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DD" w:rsidRPr="00446FDD" w:rsidRDefault="00446FDD" w:rsidP="00446FDD">
      <w:pPr>
        <w:jc w:val="center"/>
        <w:rPr>
          <w:b/>
        </w:rPr>
      </w:pPr>
      <w:r w:rsidRPr="00446FDD">
        <w:rPr>
          <w:b/>
        </w:rPr>
        <w:t>КУРГАНСКАЯ ОБЛАСТЬ</w:t>
      </w:r>
    </w:p>
    <w:p w:rsidR="00446FDD" w:rsidRPr="00446FDD" w:rsidRDefault="00446FDD" w:rsidP="00446FDD">
      <w:pPr>
        <w:jc w:val="center"/>
        <w:rPr>
          <w:b/>
        </w:rPr>
      </w:pPr>
      <w:r w:rsidRPr="00446FDD">
        <w:rPr>
          <w:b/>
        </w:rPr>
        <w:t>ВАРГАШИНСКИЙ РАЙОН</w:t>
      </w:r>
    </w:p>
    <w:p w:rsidR="00446FDD" w:rsidRPr="00446FDD" w:rsidRDefault="00446FDD" w:rsidP="00446FDD">
      <w:pPr>
        <w:jc w:val="center"/>
        <w:rPr>
          <w:b/>
        </w:rPr>
      </w:pPr>
      <w:r w:rsidRPr="00446FDD">
        <w:rPr>
          <w:b/>
        </w:rPr>
        <w:t>СЕЛЬСКОЕ ПОСЕЛЕНИЕ ВЕРХНЕСУЕРСКИЙ СЕЛЬСОВЕТ</w:t>
      </w:r>
    </w:p>
    <w:p w:rsidR="00446FDD" w:rsidRPr="00446FDD" w:rsidRDefault="00446FDD" w:rsidP="00446FDD">
      <w:pPr>
        <w:jc w:val="center"/>
        <w:rPr>
          <w:b/>
        </w:rPr>
      </w:pPr>
      <w:r w:rsidRPr="00446FDD">
        <w:rPr>
          <w:b/>
        </w:rPr>
        <w:t>ВАРГАШИНСКОГО РАЙОНА КУРГАНСКОЙ ОБЛАСТИ</w:t>
      </w:r>
    </w:p>
    <w:p w:rsidR="00446FDD" w:rsidRPr="00446FDD" w:rsidRDefault="00446FDD" w:rsidP="00446FDD">
      <w:pPr>
        <w:jc w:val="center"/>
        <w:rPr>
          <w:b/>
        </w:rPr>
      </w:pPr>
      <w:r w:rsidRPr="00446FDD">
        <w:rPr>
          <w:b/>
        </w:rPr>
        <w:t>ДУМА СЕЛЬСКОГО ПОСЕЛЕНИЯ ВЕРХНЕСУЕРСКОГО СЕЛЬСОВЕТА</w:t>
      </w:r>
    </w:p>
    <w:p w:rsidR="00446FDD" w:rsidRPr="00446FDD" w:rsidRDefault="00446FDD" w:rsidP="00446FDD">
      <w:pPr>
        <w:jc w:val="center"/>
        <w:rPr>
          <w:b/>
        </w:rPr>
      </w:pPr>
      <w:r w:rsidRPr="00446FDD">
        <w:rPr>
          <w:b/>
        </w:rPr>
        <w:t>ВАРГАШИНСКОГО РАЙОНА КУРГАНСКОЙ ОБЛАСТИ</w:t>
      </w:r>
    </w:p>
    <w:p w:rsidR="00446FDD" w:rsidRPr="00446FDD" w:rsidRDefault="00446FDD" w:rsidP="00446FDD">
      <w:pPr>
        <w:ind w:firstLine="708"/>
        <w:rPr>
          <w:sz w:val="20"/>
          <w:szCs w:val="20"/>
        </w:rPr>
      </w:pPr>
    </w:p>
    <w:p w:rsidR="00446FDD" w:rsidRPr="00446FDD" w:rsidRDefault="00446FDD" w:rsidP="00446FDD">
      <w:pPr>
        <w:rPr>
          <w:sz w:val="20"/>
          <w:szCs w:val="20"/>
        </w:rPr>
      </w:pPr>
    </w:p>
    <w:p w:rsidR="00446FDD" w:rsidRPr="00446FDD" w:rsidRDefault="00446FDD" w:rsidP="00446FDD">
      <w:pPr>
        <w:rPr>
          <w:b/>
          <w:color w:val="000000"/>
          <w:sz w:val="28"/>
          <w:szCs w:val="28"/>
        </w:rPr>
      </w:pPr>
    </w:p>
    <w:p w:rsidR="00446FDD" w:rsidRPr="00446FDD" w:rsidRDefault="00446FDD" w:rsidP="00446FDD">
      <w:pPr>
        <w:ind w:left="-142"/>
        <w:rPr>
          <w:b/>
          <w:color w:val="000000"/>
          <w:sz w:val="28"/>
          <w:szCs w:val="28"/>
        </w:rPr>
      </w:pPr>
    </w:p>
    <w:p w:rsidR="00446FDD" w:rsidRPr="00446FDD" w:rsidRDefault="00446FDD" w:rsidP="00446FDD">
      <w:pPr>
        <w:jc w:val="center"/>
        <w:rPr>
          <w:b/>
          <w:color w:val="000000"/>
          <w:sz w:val="28"/>
          <w:szCs w:val="28"/>
        </w:rPr>
      </w:pPr>
      <w:r w:rsidRPr="00446FDD">
        <w:rPr>
          <w:b/>
          <w:color w:val="000000"/>
          <w:sz w:val="28"/>
          <w:szCs w:val="28"/>
        </w:rPr>
        <w:t>РЕШЕНИЕ</w:t>
      </w:r>
    </w:p>
    <w:p w:rsidR="00446FDD" w:rsidRPr="00446FDD" w:rsidRDefault="00446FDD" w:rsidP="00446FDD">
      <w:pPr>
        <w:rPr>
          <w:b/>
          <w:color w:val="000000"/>
          <w:sz w:val="28"/>
          <w:szCs w:val="28"/>
        </w:rPr>
      </w:pPr>
      <w:r w:rsidRPr="00446FDD">
        <w:rPr>
          <w:b/>
          <w:color w:val="000000"/>
          <w:sz w:val="28"/>
          <w:szCs w:val="28"/>
        </w:rPr>
        <w:t xml:space="preserve"> </w:t>
      </w:r>
    </w:p>
    <w:p w:rsidR="00446FDD" w:rsidRPr="00446FDD" w:rsidRDefault="00C3689E" w:rsidP="00446FDD">
      <w:pPr>
        <w:ind w:lef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29 июня 2021 года № 28</w:t>
      </w:r>
    </w:p>
    <w:p w:rsidR="00446FDD" w:rsidRPr="00446FDD" w:rsidRDefault="00446FDD" w:rsidP="00446FDD">
      <w:pPr>
        <w:ind w:left="-142"/>
        <w:rPr>
          <w:b/>
          <w:color w:val="000000"/>
          <w:sz w:val="28"/>
          <w:szCs w:val="28"/>
        </w:rPr>
      </w:pPr>
      <w:r w:rsidRPr="00446FDD">
        <w:rPr>
          <w:b/>
          <w:color w:val="000000"/>
          <w:sz w:val="28"/>
          <w:szCs w:val="28"/>
        </w:rPr>
        <w:t>с.Верхнесуерское</w:t>
      </w:r>
    </w:p>
    <w:p w:rsidR="00992783" w:rsidRDefault="0074026F" w:rsidP="00DA28D9">
      <w:pPr>
        <w:autoSpaceDE w:val="0"/>
        <w:autoSpaceDN w:val="0"/>
        <w:adjustRightInd w:val="0"/>
        <w:rPr>
          <w:b/>
          <w:sz w:val="28"/>
          <w:szCs w:val="28"/>
        </w:rPr>
      </w:pPr>
      <w:r w:rsidRPr="00AB7D2E">
        <w:rPr>
          <w:b/>
          <w:sz w:val="28"/>
          <w:szCs w:val="28"/>
        </w:rPr>
        <w:t xml:space="preserve">                                  </w:t>
      </w:r>
    </w:p>
    <w:p w:rsidR="00992783" w:rsidRDefault="00992783" w:rsidP="00DA28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506D7" w:rsidRPr="00C3689E" w:rsidRDefault="006569B5" w:rsidP="000C7B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AB7D2E">
        <w:rPr>
          <w:b/>
          <w:sz w:val="28"/>
          <w:szCs w:val="28"/>
        </w:rPr>
        <w:t>О</w:t>
      </w:r>
      <w:r w:rsidR="009F4DC4" w:rsidRPr="00AB7D2E">
        <w:rPr>
          <w:b/>
          <w:sz w:val="28"/>
          <w:szCs w:val="28"/>
        </w:rPr>
        <w:t>б утверждении Положения</w:t>
      </w:r>
      <w:r w:rsidR="00C3689E">
        <w:rPr>
          <w:b/>
          <w:sz w:val="28"/>
          <w:szCs w:val="28"/>
        </w:rPr>
        <w:t xml:space="preserve"> </w:t>
      </w:r>
      <w:r w:rsidR="00AB7D2E">
        <w:rPr>
          <w:b/>
          <w:sz w:val="28"/>
          <w:szCs w:val="28"/>
        </w:rPr>
        <w:t>о</w:t>
      </w:r>
      <w:r w:rsidRPr="00AB7D2E">
        <w:rPr>
          <w:b/>
          <w:sz w:val="28"/>
          <w:szCs w:val="28"/>
        </w:rPr>
        <w:t xml:space="preserve"> бюджетном процессе в </w:t>
      </w:r>
      <w:r w:rsidR="00992783">
        <w:rPr>
          <w:b/>
          <w:sz w:val="28"/>
          <w:szCs w:val="28"/>
        </w:rPr>
        <w:t xml:space="preserve">сельском поселении </w:t>
      </w:r>
      <w:r w:rsidR="00E81FD7">
        <w:rPr>
          <w:b/>
          <w:sz w:val="28"/>
          <w:szCs w:val="28"/>
        </w:rPr>
        <w:t>Верхнесуер</w:t>
      </w:r>
      <w:r w:rsidR="00992783">
        <w:rPr>
          <w:b/>
          <w:sz w:val="28"/>
          <w:szCs w:val="28"/>
        </w:rPr>
        <w:t>ском сельсовете Варгашинского района Курганской области</w:t>
      </w:r>
    </w:p>
    <w:bookmarkEnd w:id="0"/>
    <w:p w:rsidR="00AB7D2E" w:rsidRDefault="00AB7D2E" w:rsidP="006569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89E" w:rsidRDefault="002273F4" w:rsidP="00AB7D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506D7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="00A506D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A506D7">
        <w:rPr>
          <w:sz w:val="28"/>
          <w:szCs w:val="28"/>
        </w:rPr>
        <w:t xml:space="preserve"> Российской Федерации, </w:t>
      </w:r>
      <w:r w:rsidR="009F4DC4">
        <w:rPr>
          <w:sz w:val="28"/>
          <w:szCs w:val="28"/>
        </w:rPr>
        <w:t>Федеральным законом от 6 октября 2003 года №</w:t>
      </w:r>
      <w:r w:rsidR="00C3689E">
        <w:rPr>
          <w:sz w:val="28"/>
          <w:szCs w:val="28"/>
        </w:rPr>
        <w:t xml:space="preserve"> </w:t>
      </w:r>
      <w:r w:rsidR="009F4DC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З</w:t>
      </w:r>
      <w:r w:rsidR="00A506D7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="00A506D7">
        <w:rPr>
          <w:sz w:val="28"/>
          <w:szCs w:val="28"/>
        </w:rPr>
        <w:t xml:space="preserve"> Курганской области</w:t>
      </w:r>
      <w:r w:rsidR="007B050E">
        <w:rPr>
          <w:sz w:val="28"/>
          <w:szCs w:val="28"/>
        </w:rPr>
        <w:t xml:space="preserve"> от 28 декабря 2007 года № 326 «О бюджетном процессе в Курганской области», Устав</w:t>
      </w:r>
      <w:r>
        <w:rPr>
          <w:sz w:val="28"/>
          <w:szCs w:val="28"/>
        </w:rPr>
        <w:t>ом</w:t>
      </w:r>
      <w:r w:rsidR="007B050E">
        <w:rPr>
          <w:sz w:val="28"/>
          <w:szCs w:val="28"/>
        </w:rPr>
        <w:t xml:space="preserve"> </w:t>
      </w:r>
      <w:r w:rsidR="00992783">
        <w:rPr>
          <w:sz w:val="28"/>
          <w:szCs w:val="28"/>
        </w:rPr>
        <w:t xml:space="preserve">сельского поселения </w:t>
      </w:r>
      <w:r w:rsidR="00E81FD7">
        <w:rPr>
          <w:sz w:val="28"/>
          <w:szCs w:val="28"/>
        </w:rPr>
        <w:t>Верхнесуер</w:t>
      </w:r>
      <w:r w:rsidR="00992783">
        <w:rPr>
          <w:sz w:val="28"/>
          <w:szCs w:val="28"/>
        </w:rPr>
        <w:t xml:space="preserve">ского сельсовета </w:t>
      </w:r>
      <w:r w:rsidR="007B050E">
        <w:rPr>
          <w:sz w:val="28"/>
          <w:szCs w:val="28"/>
        </w:rPr>
        <w:t>Варгашинского района Курганской области,</w:t>
      </w:r>
      <w:r w:rsidR="00854D59" w:rsidRPr="00854D59">
        <w:t xml:space="preserve"> </w:t>
      </w:r>
      <w:r w:rsidR="00C3689E">
        <w:rPr>
          <w:sz w:val="28"/>
          <w:szCs w:val="28"/>
        </w:rPr>
        <w:t>решением</w:t>
      </w:r>
      <w:r w:rsidR="00854D59" w:rsidRPr="00854D59">
        <w:rPr>
          <w:sz w:val="28"/>
          <w:szCs w:val="28"/>
        </w:rPr>
        <w:t xml:space="preserve"> Думы сельского поселения </w:t>
      </w:r>
      <w:r w:rsidR="00E81FD7">
        <w:rPr>
          <w:sz w:val="28"/>
          <w:szCs w:val="28"/>
        </w:rPr>
        <w:t>Верхнесуер</w:t>
      </w:r>
      <w:r w:rsidR="00854D59" w:rsidRPr="00854D59">
        <w:rPr>
          <w:sz w:val="28"/>
          <w:szCs w:val="28"/>
        </w:rPr>
        <w:t xml:space="preserve">ского сельсовета Варгашинского района Курганской области от </w:t>
      </w:r>
      <w:r w:rsidR="006A6774" w:rsidRPr="006A6774">
        <w:rPr>
          <w:sz w:val="28"/>
          <w:szCs w:val="28"/>
        </w:rPr>
        <w:t>16 сентября 2020 года №</w:t>
      </w:r>
      <w:r w:rsidR="00C3689E">
        <w:rPr>
          <w:sz w:val="28"/>
          <w:szCs w:val="28"/>
        </w:rPr>
        <w:t xml:space="preserve"> </w:t>
      </w:r>
      <w:r w:rsidR="006A6774" w:rsidRPr="006A6774">
        <w:rPr>
          <w:sz w:val="28"/>
          <w:szCs w:val="28"/>
        </w:rPr>
        <w:t>8 «О правопреемстве органов местного самоуправления Верхнесуерского сельсовета»</w:t>
      </w:r>
      <w:r w:rsidR="00854D59">
        <w:rPr>
          <w:sz w:val="28"/>
          <w:szCs w:val="28"/>
        </w:rPr>
        <w:t xml:space="preserve">, </w:t>
      </w:r>
      <w:r w:rsidR="007B050E">
        <w:rPr>
          <w:sz w:val="28"/>
          <w:szCs w:val="28"/>
        </w:rPr>
        <w:t>Дума</w:t>
      </w:r>
      <w:r w:rsidR="00992783">
        <w:rPr>
          <w:sz w:val="28"/>
          <w:szCs w:val="28"/>
        </w:rPr>
        <w:t xml:space="preserve"> сельского поселения </w:t>
      </w:r>
      <w:r w:rsidR="00E81FD7">
        <w:rPr>
          <w:sz w:val="28"/>
          <w:szCs w:val="28"/>
        </w:rPr>
        <w:t>Верхнесуер</w:t>
      </w:r>
      <w:r w:rsidR="00992783">
        <w:rPr>
          <w:sz w:val="28"/>
          <w:szCs w:val="28"/>
        </w:rPr>
        <w:t>ского сельсовета</w:t>
      </w:r>
      <w:r w:rsidR="005232DA">
        <w:rPr>
          <w:sz w:val="28"/>
          <w:szCs w:val="28"/>
        </w:rPr>
        <w:t xml:space="preserve"> Варгашинского района Курганской области</w:t>
      </w:r>
      <w:r w:rsidR="00992783">
        <w:rPr>
          <w:sz w:val="28"/>
          <w:szCs w:val="28"/>
        </w:rPr>
        <w:t xml:space="preserve"> </w:t>
      </w:r>
    </w:p>
    <w:p w:rsidR="007B050E" w:rsidRPr="00C3689E" w:rsidRDefault="007B050E" w:rsidP="00C3689E">
      <w:pPr>
        <w:autoSpaceDE w:val="0"/>
        <w:autoSpaceDN w:val="0"/>
        <w:adjustRightInd w:val="0"/>
        <w:spacing w:before="240" w:after="240"/>
        <w:ind w:firstLine="540"/>
        <w:jc w:val="both"/>
        <w:rPr>
          <w:b/>
          <w:sz w:val="28"/>
          <w:szCs w:val="28"/>
        </w:rPr>
      </w:pPr>
      <w:r w:rsidRPr="00C3689E">
        <w:rPr>
          <w:b/>
          <w:sz w:val="28"/>
          <w:szCs w:val="28"/>
        </w:rPr>
        <w:t>РЕШИЛА:</w:t>
      </w:r>
    </w:p>
    <w:p w:rsidR="007B050E" w:rsidRDefault="009F4DC4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4D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80DD5">
        <w:rPr>
          <w:sz w:val="28"/>
          <w:szCs w:val="28"/>
        </w:rPr>
        <w:t xml:space="preserve">    </w:t>
      </w:r>
      <w:r>
        <w:rPr>
          <w:sz w:val="28"/>
          <w:szCs w:val="28"/>
        </w:rPr>
        <w:t>1.У</w:t>
      </w:r>
      <w:r w:rsidR="007B050E">
        <w:rPr>
          <w:sz w:val="28"/>
          <w:szCs w:val="28"/>
        </w:rPr>
        <w:t>твердить Положение о бюджетном</w:t>
      </w:r>
      <w:r w:rsidR="00C80DD5">
        <w:rPr>
          <w:sz w:val="28"/>
          <w:szCs w:val="28"/>
        </w:rPr>
        <w:t xml:space="preserve"> процессе в </w:t>
      </w:r>
      <w:r w:rsidR="00992783">
        <w:rPr>
          <w:sz w:val="28"/>
          <w:szCs w:val="28"/>
        </w:rPr>
        <w:t xml:space="preserve">сельском поселении </w:t>
      </w:r>
      <w:r w:rsidR="00E81FD7">
        <w:rPr>
          <w:sz w:val="28"/>
          <w:szCs w:val="28"/>
        </w:rPr>
        <w:t>Верхнесуер</w:t>
      </w:r>
      <w:r w:rsidR="00992783">
        <w:rPr>
          <w:sz w:val="28"/>
          <w:szCs w:val="28"/>
        </w:rPr>
        <w:t xml:space="preserve">ском сельсовете </w:t>
      </w:r>
      <w:r w:rsidR="00C80DD5">
        <w:rPr>
          <w:sz w:val="28"/>
          <w:szCs w:val="28"/>
        </w:rPr>
        <w:t>Варгашинско</w:t>
      </w:r>
      <w:r w:rsidR="00992783">
        <w:rPr>
          <w:sz w:val="28"/>
          <w:szCs w:val="28"/>
        </w:rPr>
        <w:t>го</w:t>
      </w:r>
      <w:r w:rsidR="00C80DD5">
        <w:rPr>
          <w:sz w:val="28"/>
          <w:szCs w:val="28"/>
        </w:rPr>
        <w:t xml:space="preserve"> район</w:t>
      </w:r>
      <w:r w:rsidR="00992783">
        <w:rPr>
          <w:sz w:val="28"/>
          <w:szCs w:val="28"/>
        </w:rPr>
        <w:t>а Курганской области</w:t>
      </w:r>
      <w:r w:rsidR="00C80DD5">
        <w:rPr>
          <w:sz w:val="28"/>
          <w:szCs w:val="28"/>
        </w:rPr>
        <w:t xml:space="preserve"> </w:t>
      </w:r>
      <w:r w:rsidR="007B050E">
        <w:rPr>
          <w:sz w:val="28"/>
          <w:szCs w:val="28"/>
        </w:rPr>
        <w:t>согласно приложени</w:t>
      </w:r>
      <w:r w:rsidR="00AB7D2E">
        <w:rPr>
          <w:sz w:val="28"/>
          <w:szCs w:val="28"/>
        </w:rPr>
        <w:t>ю</w:t>
      </w:r>
      <w:r w:rsidR="00D6162B">
        <w:rPr>
          <w:sz w:val="28"/>
          <w:szCs w:val="28"/>
        </w:rPr>
        <w:t xml:space="preserve"> к настоящему решению.</w:t>
      </w:r>
    </w:p>
    <w:p w:rsidR="00AB7D2E" w:rsidRDefault="009F4DC4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0DD5">
        <w:rPr>
          <w:sz w:val="28"/>
          <w:szCs w:val="28"/>
        </w:rPr>
        <w:t xml:space="preserve">    </w:t>
      </w:r>
      <w:r>
        <w:rPr>
          <w:sz w:val="28"/>
          <w:szCs w:val="28"/>
        </w:rPr>
        <w:t>2.</w:t>
      </w:r>
      <w:r w:rsidR="00D6162B">
        <w:rPr>
          <w:sz w:val="28"/>
          <w:szCs w:val="28"/>
        </w:rPr>
        <w:t>Признать</w:t>
      </w:r>
      <w:r w:rsidR="007B050E">
        <w:rPr>
          <w:sz w:val="28"/>
          <w:szCs w:val="28"/>
        </w:rPr>
        <w:t xml:space="preserve"> утратившим</w:t>
      </w:r>
      <w:r>
        <w:rPr>
          <w:sz w:val="28"/>
          <w:szCs w:val="28"/>
        </w:rPr>
        <w:t>и</w:t>
      </w:r>
      <w:r w:rsidR="007B050E">
        <w:rPr>
          <w:sz w:val="28"/>
          <w:szCs w:val="28"/>
        </w:rPr>
        <w:t xml:space="preserve"> силу</w:t>
      </w:r>
      <w:r w:rsidR="00AB7D2E">
        <w:rPr>
          <w:sz w:val="28"/>
          <w:szCs w:val="28"/>
        </w:rPr>
        <w:t>:</w:t>
      </w:r>
    </w:p>
    <w:p w:rsidR="00AB7D2E" w:rsidRPr="009972A3" w:rsidRDefault="00AB7D2E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72A3">
        <w:rPr>
          <w:sz w:val="28"/>
          <w:szCs w:val="28"/>
        </w:rPr>
        <w:t>1)</w:t>
      </w:r>
      <w:r w:rsidR="00C3689E">
        <w:rPr>
          <w:sz w:val="28"/>
          <w:szCs w:val="28"/>
        </w:rPr>
        <w:t xml:space="preserve"> </w:t>
      </w:r>
      <w:r w:rsidR="007B050E" w:rsidRPr="009972A3">
        <w:rPr>
          <w:sz w:val="28"/>
          <w:szCs w:val="28"/>
        </w:rPr>
        <w:t xml:space="preserve">решение </w:t>
      </w:r>
      <w:r w:rsidR="00CA061B">
        <w:rPr>
          <w:sz w:val="28"/>
          <w:szCs w:val="28"/>
        </w:rPr>
        <w:t>Верхнесуер</w:t>
      </w:r>
      <w:r w:rsidR="00B63B28" w:rsidRPr="009972A3">
        <w:rPr>
          <w:sz w:val="28"/>
          <w:szCs w:val="28"/>
        </w:rPr>
        <w:t>ской сельской</w:t>
      </w:r>
      <w:r w:rsidR="007B050E" w:rsidRPr="009972A3">
        <w:rPr>
          <w:sz w:val="28"/>
          <w:szCs w:val="28"/>
        </w:rPr>
        <w:t xml:space="preserve"> Думы от </w:t>
      </w:r>
      <w:r w:rsidR="00B63B28" w:rsidRPr="009972A3">
        <w:rPr>
          <w:sz w:val="28"/>
          <w:szCs w:val="28"/>
        </w:rPr>
        <w:t>24</w:t>
      </w:r>
      <w:r w:rsidR="007B050E" w:rsidRPr="009972A3">
        <w:rPr>
          <w:sz w:val="28"/>
          <w:szCs w:val="28"/>
        </w:rPr>
        <w:t xml:space="preserve"> </w:t>
      </w:r>
      <w:r w:rsidR="00FF1406" w:rsidRPr="009972A3">
        <w:rPr>
          <w:sz w:val="28"/>
          <w:szCs w:val="28"/>
        </w:rPr>
        <w:t>декабря</w:t>
      </w:r>
      <w:r w:rsidR="007B050E" w:rsidRPr="009972A3">
        <w:rPr>
          <w:sz w:val="28"/>
          <w:szCs w:val="28"/>
        </w:rPr>
        <w:t xml:space="preserve"> 20</w:t>
      </w:r>
      <w:r w:rsidR="00FF1406" w:rsidRPr="009972A3">
        <w:rPr>
          <w:sz w:val="28"/>
          <w:szCs w:val="28"/>
        </w:rPr>
        <w:t>10</w:t>
      </w:r>
      <w:r w:rsidR="007B050E" w:rsidRPr="009972A3">
        <w:rPr>
          <w:sz w:val="28"/>
          <w:szCs w:val="28"/>
        </w:rPr>
        <w:t xml:space="preserve"> года № </w:t>
      </w:r>
      <w:r w:rsidR="00CA061B">
        <w:rPr>
          <w:sz w:val="28"/>
          <w:szCs w:val="28"/>
        </w:rPr>
        <w:t>34</w:t>
      </w:r>
      <w:r w:rsidR="007B050E" w:rsidRPr="009972A3">
        <w:rPr>
          <w:sz w:val="28"/>
          <w:szCs w:val="28"/>
        </w:rPr>
        <w:t xml:space="preserve"> «О бюджетном процессе в </w:t>
      </w:r>
      <w:r w:rsidR="00CA061B">
        <w:rPr>
          <w:sz w:val="28"/>
          <w:szCs w:val="28"/>
        </w:rPr>
        <w:t>Верхнесуер</w:t>
      </w:r>
      <w:r w:rsidR="00B63B28" w:rsidRPr="009972A3">
        <w:rPr>
          <w:sz w:val="28"/>
          <w:szCs w:val="28"/>
        </w:rPr>
        <w:t>ском сельсовете</w:t>
      </w:r>
      <w:r w:rsidR="007B050E" w:rsidRPr="009972A3">
        <w:rPr>
          <w:sz w:val="28"/>
          <w:szCs w:val="28"/>
        </w:rPr>
        <w:t>»</w:t>
      </w:r>
      <w:r w:rsidRPr="009972A3">
        <w:rPr>
          <w:sz w:val="28"/>
          <w:szCs w:val="28"/>
        </w:rPr>
        <w:t>;</w:t>
      </w:r>
    </w:p>
    <w:p w:rsidR="00AB7D2E" w:rsidRPr="009972A3" w:rsidRDefault="00AB7D2E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72A3">
        <w:rPr>
          <w:sz w:val="28"/>
          <w:szCs w:val="28"/>
        </w:rPr>
        <w:t xml:space="preserve">       2)</w:t>
      </w:r>
      <w:r w:rsidR="00C3689E">
        <w:rPr>
          <w:sz w:val="28"/>
          <w:szCs w:val="28"/>
        </w:rPr>
        <w:t xml:space="preserve"> </w:t>
      </w:r>
      <w:r w:rsidR="009F4DC4" w:rsidRPr="009972A3">
        <w:rPr>
          <w:sz w:val="28"/>
          <w:szCs w:val="28"/>
        </w:rPr>
        <w:t xml:space="preserve">решение </w:t>
      </w:r>
      <w:r w:rsidR="00CA061B">
        <w:rPr>
          <w:sz w:val="28"/>
          <w:szCs w:val="28"/>
        </w:rPr>
        <w:t>Верхнесуерской</w:t>
      </w:r>
      <w:r w:rsidR="00B63B28" w:rsidRPr="009972A3">
        <w:rPr>
          <w:sz w:val="28"/>
          <w:szCs w:val="28"/>
        </w:rPr>
        <w:t xml:space="preserve"> сельской Думы</w:t>
      </w:r>
      <w:r w:rsidR="009F4DC4" w:rsidRPr="009972A3">
        <w:rPr>
          <w:sz w:val="28"/>
          <w:szCs w:val="28"/>
        </w:rPr>
        <w:t xml:space="preserve"> от </w:t>
      </w:r>
      <w:r w:rsidR="00B63B28" w:rsidRPr="009972A3">
        <w:rPr>
          <w:sz w:val="28"/>
          <w:szCs w:val="28"/>
        </w:rPr>
        <w:t>16</w:t>
      </w:r>
      <w:r w:rsidR="009F4DC4" w:rsidRPr="009972A3">
        <w:rPr>
          <w:sz w:val="28"/>
          <w:szCs w:val="28"/>
        </w:rPr>
        <w:t xml:space="preserve"> ию</w:t>
      </w:r>
      <w:r w:rsidR="00B63B28" w:rsidRPr="009972A3">
        <w:rPr>
          <w:sz w:val="28"/>
          <w:szCs w:val="28"/>
        </w:rPr>
        <w:t>н</w:t>
      </w:r>
      <w:r w:rsidR="009F4DC4" w:rsidRPr="009972A3">
        <w:rPr>
          <w:sz w:val="28"/>
          <w:szCs w:val="28"/>
        </w:rPr>
        <w:t>я 201</w:t>
      </w:r>
      <w:r w:rsidR="00B63B28" w:rsidRPr="009972A3">
        <w:rPr>
          <w:sz w:val="28"/>
          <w:szCs w:val="28"/>
        </w:rPr>
        <w:t>4</w:t>
      </w:r>
      <w:r w:rsidR="009F4DC4" w:rsidRPr="009972A3">
        <w:rPr>
          <w:sz w:val="28"/>
          <w:szCs w:val="28"/>
        </w:rPr>
        <w:t xml:space="preserve"> года №</w:t>
      </w:r>
      <w:r w:rsidR="00C3689E">
        <w:rPr>
          <w:sz w:val="28"/>
          <w:szCs w:val="28"/>
        </w:rPr>
        <w:t xml:space="preserve"> </w:t>
      </w:r>
      <w:r w:rsidR="00CA061B">
        <w:rPr>
          <w:sz w:val="28"/>
          <w:szCs w:val="28"/>
        </w:rPr>
        <w:t>11</w:t>
      </w:r>
      <w:r w:rsidR="009F4DC4" w:rsidRPr="009972A3">
        <w:rPr>
          <w:sz w:val="28"/>
          <w:szCs w:val="28"/>
        </w:rPr>
        <w:t xml:space="preserve"> «О внесении изменений и дополнени</w:t>
      </w:r>
      <w:r w:rsidR="00CA061B">
        <w:rPr>
          <w:sz w:val="28"/>
          <w:szCs w:val="28"/>
        </w:rPr>
        <w:t>й</w:t>
      </w:r>
      <w:r w:rsidR="009F4DC4" w:rsidRPr="009972A3">
        <w:rPr>
          <w:sz w:val="28"/>
          <w:szCs w:val="28"/>
        </w:rPr>
        <w:t xml:space="preserve"> в решение </w:t>
      </w:r>
      <w:r w:rsidR="00CA061B">
        <w:rPr>
          <w:sz w:val="28"/>
          <w:szCs w:val="28"/>
        </w:rPr>
        <w:t>Верхнесуер</w:t>
      </w:r>
      <w:r w:rsidR="009972A3" w:rsidRPr="009972A3">
        <w:rPr>
          <w:sz w:val="28"/>
          <w:szCs w:val="28"/>
        </w:rPr>
        <w:t xml:space="preserve">ской сельской </w:t>
      </w:r>
      <w:r w:rsidR="009F4DC4" w:rsidRPr="009972A3">
        <w:rPr>
          <w:sz w:val="28"/>
          <w:szCs w:val="28"/>
        </w:rPr>
        <w:t xml:space="preserve">Думы от </w:t>
      </w:r>
      <w:r w:rsidR="009972A3" w:rsidRPr="009972A3">
        <w:rPr>
          <w:sz w:val="28"/>
          <w:szCs w:val="28"/>
        </w:rPr>
        <w:t>24</w:t>
      </w:r>
      <w:r w:rsidR="009F4DC4" w:rsidRPr="009972A3">
        <w:rPr>
          <w:sz w:val="28"/>
          <w:szCs w:val="28"/>
        </w:rPr>
        <w:t xml:space="preserve"> декабря 2010 года №</w:t>
      </w:r>
      <w:r w:rsidR="00C3689E">
        <w:rPr>
          <w:sz w:val="28"/>
          <w:szCs w:val="28"/>
        </w:rPr>
        <w:t xml:space="preserve"> </w:t>
      </w:r>
      <w:r w:rsidR="00CA061B">
        <w:rPr>
          <w:sz w:val="28"/>
          <w:szCs w:val="28"/>
        </w:rPr>
        <w:t xml:space="preserve">34 </w:t>
      </w:r>
      <w:r w:rsidR="009F4DC4" w:rsidRPr="009972A3">
        <w:rPr>
          <w:sz w:val="28"/>
          <w:szCs w:val="28"/>
        </w:rPr>
        <w:t xml:space="preserve">«О бюджетном процессе в </w:t>
      </w:r>
      <w:r w:rsidR="00421AB9">
        <w:rPr>
          <w:sz w:val="28"/>
          <w:szCs w:val="28"/>
        </w:rPr>
        <w:t>Верхнесуер</w:t>
      </w:r>
      <w:r w:rsidR="009972A3" w:rsidRPr="009972A3">
        <w:rPr>
          <w:sz w:val="28"/>
          <w:szCs w:val="28"/>
        </w:rPr>
        <w:t>ском сельсовете</w:t>
      </w:r>
      <w:r w:rsidR="009F4DC4" w:rsidRPr="009972A3">
        <w:rPr>
          <w:sz w:val="28"/>
          <w:szCs w:val="28"/>
        </w:rPr>
        <w:t>»</w:t>
      </w:r>
      <w:r w:rsidRPr="009972A3">
        <w:rPr>
          <w:sz w:val="28"/>
          <w:szCs w:val="28"/>
        </w:rPr>
        <w:t>;</w:t>
      </w:r>
    </w:p>
    <w:p w:rsidR="009972A3" w:rsidRPr="00992783" w:rsidRDefault="009972A3" w:rsidP="00C80DD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9972A3">
        <w:rPr>
          <w:sz w:val="28"/>
          <w:szCs w:val="28"/>
        </w:rPr>
        <w:t xml:space="preserve">       3)</w:t>
      </w:r>
      <w:r w:rsidRPr="009972A3">
        <w:t xml:space="preserve"> </w:t>
      </w:r>
      <w:r w:rsidRPr="009972A3">
        <w:rPr>
          <w:sz w:val="28"/>
          <w:szCs w:val="28"/>
        </w:rPr>
        <w:t xml:space="preserve">решение </w:t>
      </w:r>
      <w:r w:rsidR="005232DA">
        <w:rPr>
          <w:sz w:val="28"/>
          <w:szCs w:val="28"/>
        </w:rPr>
        <w:t>Ошурковской</w:t>
      </w:r>
      <w:r w:rsidRPr="009972A3">
        <w:rPr>
          <w:sz w:val="28"/>
          <w:szCs w:val="28"/>
        </w:rPr>
        <w:t xml:space="preserve"> сельской Думы от 2</w:t>
      </w:r>
      <w:r w:rsidR="005232DA">
        <w:rPr>
          <w:sz w:val="28"/>
          <w:szCs w:val="28"/>
        </w:rPr>
        <w:t>4</w:t>
      </w:r>
      <w:r w:rsidRPr="009972A3">
        <w:rPr>
          <w:sz w:val="28"/>
          <w:szCs w:val="28"/>
        </w:rPr>
        <w:t xml:space="preserve"> декабря 2010 года № </w:t>
      </w:r>
      <w:r>
        <w:rPr>
          <w:sz w:val="28"/>
          <w:szCs w:val="28"/>
        </w:rPr>
        <w:t>2</w:t>
      </w:r>
      <w:r w:rsidR="005232DA">
        <w:rPr>
          <w:sz w:val="28"/>
          <w:szCs w:val="28"/>
        </w:rPr>
        <w:t>8</w:t>
      </w:r>
      <w:r w:rsidRPr="009972A3">
        <w:rPr>
          <w:sz w:val="28"/>
          <w:szCs w:val="28"/>
        </w:rPr>
        <w:t xml:space="preserve"> «О бюджетном процессе в </w:t>
      </w:r>
      <w:r w:rsidR="005232DA">
        <w:rPr>
          <w:sz w:val="28"/>
          <w:szCs w:val="28"/>
        </w:rPr>
        <w:t>Ошурковском</w:t>
      </w:r>
      <w:r>
        <w:rPr>
          <w:sz w:val="28"/>
          <w:szCs w:val="28"/>
        </w:rPr>
        <w:t xml:space="preserve"> сельсовете</w:t>
      </w:r>
      <w:r w:rsidRPr="009972A3">
        <w:rPr>
          <w:sz w:val="28"/>
          <w:szCs w:val="28"/>
        </w:rPr>
        <w:t>»;</w:t>
      </w:r>
    </w:p>
    <w:p w:rsidR="007B050E" w:rsidRDefault="00AB7D2E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72A3">
        <w:rPr>
          <w:sz w:val="28"/>
          <w:szCs w:val="28"/>
        </w:rPr>
        <w:t xml:space="preserve">       </w:t>
      </w:r>
      <w:r w:rsidR="009972A3" w:rsidRPr="009972A3">
        <w:rPr>
          <w:sz w:val="28"/>
          <w:szCs w:val="28"/>
        </w:rPr>
        <w:t>4</w:t>
      </w:r>
      <w:r w:rsidRPr="009972A3">
        <w:rPr>
          <w:sz w:val="28"/>
          <w:szCs w:val="28"/>
        </w:rPr>
        <w:t>)</w:t>
      </w:r>
      <w:r w:rsidR="00C3689E">
        <w:rPr>
          <w:sz w:val="28"/>
          <w:szCs w:val="28"/>
        </w:rPr>
        <w:t xml:space="preserve"> </w:t>
      </w:r>
      <w:r w:rsidR="009F4DC4" w:rsidRPr="009972A3">
        <w:rPr>
          <w:sz w:val="28"/>
          <w:szCs w:val="28"/>
        </w:rPr>
        <w:t>решение</w:t>
      </w:r>
      <w:r w:rsidR="009972A3" w:rsidRPr="009972A3">
        <w:rPr>
          <w:sz w:val="28"/>
          <w:szCs w:val="28"/>
        </w:rPr>
        <w:t xml:space="preserve"> </w:t>
      </w:r>
      <w:r w:rsidR="005232DA">
        <w:rPr>
          <w:sz w:val="28"/>
          <w:szCs w:val="28"/>
        </w:rPr>
        <w:t>Ошурковской</w:t>
      </w:r>
      <w:r w:rsidR="009972A3" w:rsidRPr="009972A3">
        <w:rPr>
          <w:sz w:val="28"/>
          <w:szCs w:val="28"/>
        </w:rPr>
        <w:t xml:space="preserve"> сельской</w:t>
      </w:r>
      <w:r w:rsidR="009F4DC4" w:rsidRPr="009972A3">
        <w:t xml:space="preserve"> </w:t>
      </w:r>
      <w:r w:rsidR="009F4DC4" w:rsidRPr="009972A3">
        <w:rPr>
          <w:sz w:val="28"/>
          <w:szCs w:val="28"/>
        </w:rPr>
        <w:t xml:space="preserve">Думы от </w:t>
      </w:r>
      <w:r w:rsidR="005232DA">
        <w:rPr>
          <w:sz w:val="28"/>
          <w:szCs w:val="28"/>
        </w:rPr>
        <w:t>2</w:t>
      </w:r>
      <w:r w:rsidR="009972A3" w:rsidRPr="009972A3">
        <w:rPr>
          <w:sz w:val="28"/>
          <w:szCs w:val="28"/>
        </w:rPr>
        <w:t>6</w:t>
      </w:r>
      <w:r w:rsidR="009F4DC4" w:rsidRPr="009972A3">
        <w:rPr>
          <w:sz w:val="28"/>
          <w:szCs w:val="28"/>
        </w:rPr>
        <w:t xml:space="preserve"> </w:t>
      </w:r>
      <w:r w:rsidR="005232DA">
        <w:rPr>
          <w:sz w:val="28"/>
          <w:szCs w:val="28"/>
        </w:rPr>
        <w:t>января</w:t>
      </w:r>
      <w:r w:rsidR="009F4DC4" w:rsidRPr="009972A3">
        <w:rPr>
          <w:sz w:val="28"/>
          <w:szCs w:val="28"/>
        </w:rPr>
        <w:t xml:space="preserve"> 201</w:t>
      </w:r>
      <w:r w:rsidR="005232DA">
        <w:rPr>
          <w:sz w:val="28"/>
          <w:szCs w:val="28"/>
        </w:rPr>
        <w:t>1</w:t>
      </w:r>
      <w:r w:rsidR="009F4DC4" w:rsidRPr="009972A3">
        <w:rPr>
          <w:sz w:val="28"/>
          <w:szCs w:val="28"/>
        </w:rPr>
        <w:t xml:space="preserve"> года №</w:t>
      </w:r>
      <w:r w:rsidR="00C3689E">
        <w:rPr>
          <w:sz w:val="28"/>
          <w:szCs w:val="28"/>
        </w:rPr>
        <w:t xml:space="preserve"> </w:t>
      </w:r>
      <w:r w:rsidR="005232DA">
        <w:rPr>
          <w:sz w:val="28"/>
          <w:szCs w:val="28"/>
        </w:rPr>
        <w:t>2</w:t>
      </w:r>
      <w:r w:rsidR="009F4DC4" w:rsidRPr="009972A3">
        <w:rPr>
          <w:sz w:val="28"/>
          <w:szCs w:val="28"/>
        </w:rPr>
        <w:t xml:space="preserve"> «О внесении изменений в решение </w:t>
      </w:r>
      <w:r w:rsidR="005232DA">
        <w:rPr>
          <w:sz w:val="28"/>
          <w:szCs w:val="28"/>
        </w:rPr>
        <w:t>Ошурковской</w:t>
      </w:r>
      <w:r w:rsidR="009972A3" w:rsidRPr="009972A3">
        <w:rPr>
          <w:sz w:val="28"/>
          <w:szCs w:val="28"/>
        </w:rPr>
        <w:t xml:space="preserve"> сельской </w:t>
      </w:r>
      <w:r w:rsidR="009F4DC4" w:rsidRPr="009972A3">
        <w:rPr>
          <w:sz w:val="28"/>
          <w:szCs w:val="28"/>
        </w:rPr>
        <w:t xml:space="preserve">Думы от </w:t>
      </w:r>
      <w:r w:rsidR="009972A3" w:rsidRPr="009972A3">
        <w:rPr>
          <w:sz w:val="28"/>
          <w:szCs w:val="28"/>
        </w:rPr>
        <w:t>2</w:t>
      </w:r>
      <w:r w:rsidR="005232DA">
        <w:rPr>
          <w:sz w:val="28"/>
          <w:szCs w:val="28"/>
        </w:rPr>
        <w:t>4</w:t>
      </w:r>
      <w:r w:rsidR="009F4DC4" w:rsidRPr="009972A3">
        <w:rPr>
          <w:sz w:val="28"/>
          <w:szCs w:val="28"/>
        </w:rPr>
        <w:t xml:space="preserve"> декабря 2010 года №</w:t>
      </w:r>
      <w:r w:rsidR="00C3689E">
        <w:rPr>
          <w:sz w:val="28"/>
          <w:szCs w:val="28"/>
        </w:rPr>
        <w:t xml:space="preserve"> </w:t>
      </w:r>
      <w:r w:rsidR="009972A3" w:rsidRPr="009972A3">
        <w:rPr>
          <w:sz w:val="28"/>
          <w:szCs w:val="28"/>
        </w:rPr>
        <w:t>2</w:t>
      </w:r>
      <w:r w:rsidR="005232DA">
        <w:rPr>
          <w:sz w:val="28"/>
          <w:szCs w:val="28"/>
        </w:rPr>
        <w:t>8</w:t>
      </w:r>
      <w:r w:rsidR="009F4DC4" w:rsidRPr="009972A3">
        <w:rPr>
          <w:sz w:val="28"/>
          <w:szCs w:val="28"/>
        </w:rPr>
        <w:t xml:space="preserve"> «О бюджетном процессе в </w:t>
      </w:r>
      <w:r w:rsidR="005232DA">
        <w:rPr>
          <w:sz w:val="28"/>
          <w:szCs w:val="28"/>
        </w:rPr>
        <w:t>Ошурков</w:t>
      </w:r>
      <w:r w:rsidR="009972A3" w:rsidRPr="009972A3">
        <w:rPr>
          <w:sz w:val="28"/>
          <w:szCs w:val="28"/>
        </w:rPr>
        <w:t>ском сельсовете</w:t>
      </w:r>
      <w:r w:rsidR="009F4DC4" w:rsidRPr="009972A3">
        <w:rPr>
          <w:sz w:val="28"/>
          <w:szCs w:val="28"/>
        </w:rPr>
        <w:t>»</w:t>
      </w:r>
      <w:r w:rsidRPr="009972A3">
        <w:rPr>
          <w:sz w:val="28"/>
          <w:szCs w:val="28"/>
        </w:rPr>
        <w:t>;</w:t>
      </w:r>
    </w:p>
    <w:p w:rsidR="005232DA" w:rsidRDefault="005232DA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)</w:t>
      </w:r>
      <w:r w:rsidRPr="005232DA">
        <w:t xml:space="preserve"> </w:t>
      </w:r>
      <w:r w:rsidRPr="005232DA">
        <w:rPr>
          <w:sz w:val="28"/>
          <w:szCs w:val="28"/>
        </w:rPr>
        <w:t xml:space="preserve">решение Ошурковской сельской Думы от </w:t>
      </w:r>
      <w:r>
        <w:rPr>
          <w:sz w:val="28"/>
          <w:szCs w:val="28"/>
        </w:rPr>
        <w:t>1</w:t>
      </w:r>
      <w:r w:rsidRPr="005232DA">
        <w:rPr>
          <w:sz w:val="28"/>
          <w:szCs w:val="28"/>
        </w:rPr>
        <w:t xml:space="preserve">6 </w:t>
      </w:r>
      <w:r>
        <w:rPr>
          <w:sz w:val="28"/>
          <w:szCs w:val="28"/>
        </w:rPr>
        <w:t>июня</w:t>
      </w:r>
      <w:r w:rsidRPr="005232DA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5232DA">
        <w:rPr>
          <w:sz w:val="28"/>
          <w:szCs w:val="28"/>
        </w:rPr>
        <w:t xml:space="preserve"> года №</w:t>
      </w:r>
      <w:r w:rsidR="00C36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</w:t>
      </w:r>
      <w:r w:rsidRPr="005232DA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и дополнений</w:t>
      </w:r>
      <w:r w:rsidRPr="005232DA">
        <w:rPr>
          <w:sz w:val="28"/>
          <w:szCs w:val="28"/>
        </w:rPr>
        <w:t xml:space="preserve"> в решение Ошурковской сельской Думы от </w:t>
      </w:r>
      <w:r w:rsidRPr="005232DA">
        <w:rPr>
          <w:sz w:val="28"/>
          <w:szCs w:val="28"/>
        </w:rPr>
        <w:lastRenderedPageBreak/>
        <w:t>24 декабря 2010 года №</w:t>
      </w:r>
      <w:r w:rsidR="00C3689E">
        <w:rPr>
          <w:sz w:val="28"/>
          <w:szCs w:val="28"/>
        </w:rPr>
        <w:t xml:space="preserve"> </w:t>
      </w:r>
      <w:r w:rsidRPr="005232DA">
        <w:rPr>
          <w:sz w:val="28"/>
          <w:szCs w:val="28"/>
        </w:rPr>
        <w:t>28 «О бюджетном процессе в Ошурковском сельсовете»;</w:t>
      </w:r>
    </w:p>
    <w:p w:rsidR="005232DA" w:rsidRDefault="005232DA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)</w:t>
      </w:r>
      <w:r w:rsidR="00C3689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Просековской сельской Думы от 24 декабря 2010 года №</w:t>
      </w:r>
      <w:r w:rsidR="00C36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«О бюджетном процессе в </w:t>
      </w:r>
      <w:proofErr w:type="spellStart"/>
      <w:r>
        <w:rPr>
          <w:sz w:val="28"/>
          <w:szCs w:val="28"/>
        </w:rPr>
        <w:t>Просековском</w:t>
      </w:r>
      <w:proofErr w:type="spellEnd"/>
      <w:r>
        <w:rPr>
          <w:sz w:val="28"/>
          <w:szCs w:val="28"/>
        </w:rPr>
        <w:t xml:space="preserve"> сельсовете»;</w:t>
      </w:r>
    </w:p>
    <w:p w:rsidR="005232DA" w:rsidRDefault="005232DA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)</w:t>
      </w:r>
      <w:r w:rsidR="00C3689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Просековской сельской Думы от 31 января 2011 года №</w:t>
      </w:r>
      <w:r w:rsidR="00C36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«О внесении изменений в решение </w:t>
      </w:r>
      <w:r w:rsidRPr="005232DA">
        <w:rPr>
          <w:sz w:val="28"/>
          <w:szCs w:val="28"/>
        </w:rPr>
        <w:t>Просековской сельской Думы от 24 декабря 2010 года №</w:t>
      </w:r>
      <w:r w:rsidR="00C3689E">
        <w:rPr>
          <w:sz w:val="28"/>
          <w:szCs w:val="28"/>
        </w:rPr>
        <w:t xml:space="preserve"> </w:t>
      </w:r>
      <w:r w:rsidRPr="005232DA">
        <w:rPr>
          <w:sz w:val="28"/>
          <w:szCs w:val="28"/>
        </w:rPr>
        <w:t xml:space="preserve">27 «О бюджетном процессе в </w:t>
      </w:r>
      <w:proofErr w:type="spellStart"/>
      <w:r w:rsidRPr="005232DA">
        <w:rPr>
          <w:sz w:val="28"/>
          <w:szCs w:val="28"/>
        </w:rPr>
        <w:t>Просековском</w:t>
      </w:r>
      <w:proofErr w:type="spellEnd"/>
      <w:r w:rsidRPr="005232DA">
        <w:rPr>
          <w:sz w:val="28"/>
          <w:szCs w:val="28"/>
        </w:rPr>
        <w:t xml:space="preserve"> сельсовете»;</w:t>
      </w:r>
    </w:p>
    <w:p w:rsidR="005232DA" w:rsidRDefault="005232DA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)</w:t>
      </w:r>
      <w:r w:rsidR="00C3689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Просековской сельской Думы от 16 июня 2014 года №</w:t>
      </w:r>
      <w:r w:rsidR="00C368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</w:t>
      </w:r>
      <w:r w:rsidRPr="005232DA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и дополнений </w:t>
      </w:r>
      <w:r w:rsidRPr="005232DA">
        <w:rPr>
          <w:sz w:val="28"/>
          <w:szCs w:val="28"/>
        </w:rPr>
        <w:t>в решение Просековской сельской Думы от 24 декабря 2010 года №</w:t>
      </w:r>
      <w:r w:rsidR="00C3689E">
        <w:rPr>
          <w:sz w:val="28"/>
          <w:szCs w:val="28"/>
        </w:rPr>
        <w:t xml:space="preserve"> </w:t>
      </w:r>
      <w:r w:rsidRPr="005232DA">
        <w:rPr>
          <w:sz w:val="28"/>
          <w:szCs w:val="28"/>
        </w:rPr>
        <w:t xml:space="preserve">27 «О бюджетном процессе в </w:t>
      </w:r>
      <w:proofErr w:type="spellStart"/>
      <w:r w:rsidRPr="005232DA">
        <w:rPr>
          <w:sz w:val="28"/>
          <w:szCs w:val="28"/>
        </w:rPr>
        <w:t>Просековском</w:t>
      </w:r>
      <w:proofErr w:type="spellEnd"/>
      <w:r w:rsidRPr="005232DA">
        <w:rPr>
          <w:sz w:val="28"/>
          <w:szCs w:val="28"/>
        </w:rPr>
        <w:t xml:space="preserve"> сельсовете»;</w:t>
      </w:r>
    </w:p>
    <w:p w:rsidR="005232DA" w:rsidRDefault="005232DA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)</w:t>
      </w:r>
      <w:r w:rsidR="00C3689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Терпуговской сельской Думы</w:t>
      </w:r>
      <w:r w:rsidR="00853520">
        <w:rPr>
          <w:sz w:val="28"/>
          <w:szCs w:val="28"/>
        </w:rPr>
        <w:t xml:space="preserve"> от 24 декабря 2010 года №</w:t>
      </w:r>
      <w:r w:rsidR="00C3689E">
        <w:rPr>
          <w:sz w:val="28"/>
          <w:szCs w:val="28"/>
        </w:rPr>
        <w:t xml:space="preserve"> </w:t>
      </w:r>
      <w:r w:rsidR="00853520">
        <w:rPr>
          <w:sz w:val="28"/>
          <w:szCs w:val="28"/>
        </w:rPr>
        <w:t>28 «О бюджетном процессе в Терпуговском сельсовете»;</w:t>
      </w:r>
    </w:p>
    <w:p w:rsidR="00853520" w:rsidRPr="009972A3" w:rsidRDefault="00853520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)</w:t>
      </w:r>
      <w:r w:rsidR="00C3689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Терпуговской сельской Думы от 16 июня 2014 года №</w:t>
      </w:r>
      <w:r w:rsidR="00C3689E">
        <w:rPr>
          <w:sz w:val="28"/>
          <w:szCs w:val="28"/>
        </w:rPr>
        <w:t xml:space="preserve"> </w:t>
      </w:r>
      <w:r>
        <w:rPr>
          <w:sz w:val="28"/>
          <w:szCs w:val="28"/>
        </w:rPr>
        <w:t>9 «О внесении изменений и дополнений в решение</w:t>
      </w:r>
      <w:r w:rsidR="000579AF">
        <w:rPr>
          <w:sz w:val="28"/>
          <w:szCs w:val="28"/>
        </w:rPr>
        <w:t xml:space="preserve"> Терпуговской сельской Думы</w:t>
      </w:r>
      <w:r w:rsidR="000579AF" w:rsidRPr="000579AF">
        <w:t xml:space="preserve"> </w:t>
      </w:r>
      <w:r w:rsidR="000579AF" w:rsidRPr="000579AF">
        <w:rPr>
          <w:sz w:val="28"/>
          <w:szCs w:val="28"/>
        </w:rPr>
        <w:t>от 24 декабря 2010 года №</w:t>
      </w:r>
      <w:r w:rsidR="00C3689E">
        <w:rPr>
          <w:sz w:val="28"/>
          <w:szCs w:val="28"/>
        </w:rPr>
        <w:t xml:space="preserve"> </w:t>
      </w:r>
      <w:r w:rsidR="000579AF" w:rsidRPr="000579AF">
        <w:rPr>
          <w:sz w:val="28"/>
          <w:szCs w:val="28"/>
        </w:rPr>
        <w:t>28 «О бюджетном проц</w:t>
      </w:r>
      <w:r w:rsidR="000579AF">
        <w:rPr>
          <w:sz w:val="28"/>
          <w:szCs w:val="28"/>
        </w:rPr>
        <w:t>ессе в Терпуговском сельсовете».</w:t>
      </w:r>
    </w:p>
    <w:p w:rsidR="007B050E" w:rsidRDefault="009F4DC4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0DD5">
        <w:rPr>
          <w:sz w:val="28"/>
          <w:szCs w:val="28"/>
        </w:rPr>
        <w:t xml:space="preserve">   </w:t>
      </w:r>
      <w:r w:rsidR="00AB7D2E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7B050E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официального</w:t>
      </w:r>
      <w:r w:rsidR="00451693">
        <w:rPr>
          <w:sz w:val="28"/>
          <w:szCs w:val="28"/>
        </w:rPr>
        <w:t xml:space="preserve"> опубликования</w:t>
      </w:r>
      <w:r w:rsidR="00AB7D2E">
        <w:rPr>
          <w:sz w:val="28"/>
          <w:szCs w:val="28"/>
        </w:rPr>
        <w:t xml:space="preserve">, </w:t>
      </w:r>
      <w:r w:rsidR="00992783">
        <w:rPr>
          <w:sz w:val="28"/>
          <w:szCs w:val="28"/>
        </w:rPr>
        <w:t>и распространяется на правоотношения с</w:t>
      </w:r>
      <w:r w:rsidR="00AB7D2E">
        <w:rPr>
          <w:sz w:val="28"/>
          <w:szCs w:val="28"/>
        </w:rPr>
        <w:t xml:space="preserve"> 1 января 2021 года</w:t>
      </w:r>
      <w:r w:rsidR="007B050E">
        <w:rPr>
          <w:sz w:val="28"/>
          <w:szCs w:val="28"/>
        </w:rPr>
        <w:t>.</w:t>
      </w:r>
    </w:p>
    <w:p w:rsidR="007B050E" w:rsidRPr="00620FC0" w:rsidRDefault="009F4DC4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0DD5">
        <w:rPr>
          <w:sz w:val="28"/>
          <w:szCs w:val="28"/>
        </w:rPr>
        <w:t xml:space="preserve">   </w:t>
      </w:r>
      <w:r w:rsidR="00AB7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</w:t>
      </w:r>
      <w:r w:rsidR="009A0879" w:rsidRPr="00620FC0">
        <w:rPr>
          <w:sz w:val="28"/>
          <w:szCs w:val="28"/>
        </w:rPr>
        <w:t xml:space="preserve">Настоящее решение подлежит официальному опубликованию в </w:t>
      </w:r>
      <w:r w:rsidR="00620FC0" w:rsidRPr="00620FC0">
        <w:rPr>
          <w:sz w:val="28"/>
          <w:szCs w:val="28"/>
        </w:rPr>
        <w:t xml:space="preserve">Информационном бюллетене </w:t>
      </w:r>
      <w:r w:rsidR="00854D59">
        <w:rPr>
          <w:sz w:val="28"/>
          <w:szCs w:val="28"/>
        </w:rPr>
        <w:t xml:space="preserve">сельского поселения </w:t>
      </w:r>
      <w:r w:rsidR="000579AF">
        <w:rPr>
          <w:sz w:val="28"/>
          <w:szCs w:val="28"/>
        </w:rPr>
        <w:t>Верхнесуер</w:t>
      </w:r>
      <w:r w:rsidR="00854D59">
        <w:rPr>
          <w:sz w:val="28"/>
          <w:szCs w:val="28"/>
        </w:rPr>
        <w:t>ского сельсовета Варгашинского района Курганской области.</w:t>
      </w:r>
    </w:p>
    <w:p w:rsidR="009A0879" w:rsidRDefault="009F4DC4" w:rsidP="00DA28D9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0D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B7D2E">
        <w:rPr>
          <w:sz w:val="28"/>
          <w:szCs w:val="28"/>
        </w:rPr>
        <w:t xml:space="preserve"> </w:t>
      </w:r>
      <w:r w:rsidR="00C24006">
        <w:rPr>
          <w:sz w:val="28"/>
          <w:szCs w:val="28"/>
        </w:rPr>
        <w:t>5.К</w:t>
      </w:r>
      <w:r w:rsidR="004F0E85">
        <w:rPr>
          <w:sz w:val="28"/>
          <w:szCs w:val="28"/>
        </w:rPr>
        <w:t xml:space="preserve">онтроль за выполнением настоящего решения возложить на </w:t>
      </w:r>
      <w:r w:rsidR="00854D59">
        <w:rPr>
          <w:sz w:val="28"/>
          <w:szCs w:val="28"/>
        </w:rPr>
        <w:t xml:space="preserve">председателя </w:t>
      </w:r>
      <w:r w:rsidR="004F0E85" w:rsidRPr="009972A3">
        <w:rPr>
          <w:sz w:val="28"/>
          <w:szCs w:val="28"/>
        </w:rPr>
        <w:t>Думы</w:t>
      </w:r>
      <w:r w:rsidR="009972A3" w:rsidRPr="009972A3">
        <w:rPr>
          <w:sz w:val="28"/>
          <w:szCs w:val="28"/>
        </w:rPr>
        <w:t xml:space="preserve"> сельского поселения </w:t>
      </w:r>
      <w:r w:rsidR="000579AF">
        <w:rPr>
          <w:sz w:val="28"/>
          <w:szCs w:val="28"/>
        </w:rPr>
        <w:t>Верхнесуер</w:t>
      </w:r>
      <w:r w:rsidR="009972A3" w:rsidRPr="009972A3">
        <w:rPr>
          <w:sz w:val="28"/>
          <w:szCs w:val="28"/>
        </w:rPr>
        <w:t>ского сельсовета Варгашинского района Курганской области</w:t>
      </w:r>
      <w:r w:rsidR="004F0E85" w:rsidRPr="009972A3">
        <w:rPr>
          <w:sz w:val="28"/>
          <w:szCs w:val="28"/>
        </w:rPr>
        <w:t>.</w:t>
      </w:r>
    </w:p>
    <w:p w:rsidR="009A0879" w:rsidRDefault="009A0879" w:rsidP="009A0879">
      <w:pPr>
        <w:autoSpaceDE w:val="0"/>
        <w:autoSpaceDN w:val="0"/>
        <w:adjustRightInd w:val="0"/>
        <w:rPr>
          <w:sz w:val="28"/>
          <w:szCs w:val="28"/>
        </w:rPr>
      </w:pPr>
    </w:p>
    <w:p w:rsidR="00C3689E" w:rsidRDefault="00C3689E" w:rsidP="009A0879">
      <w:pPr>
        <w:autoSpaceDE w:val="0"/>
        <w:autoSpaceDN w:val="0"/>
        <w:adjustRightInd w:val="0"/>
        <w:rPr>
          <w:sz w:val="28"/>
          <w:szCs w:val="28"/>
        </w:rPr>
      </w:pPr>
    </w:p>
    <w:p w:rsidR="002E67EB" w:rsidRDefault="002E67EB" w:rsidP="009A0879">
      <w:pPr>
        <w:autoSpaceDE w:val="0"/>
        <w:autoSpaceDN w:val="0"/>
        <w:adjustRightInd w:val="0"/>
        <w:rPr>
          <w:sz w:val="28"/>
          <w:szCs w:val="28"/>
        </w:rPr>
      </w:pPr>
    </w:p>
    <w:p w:rsidR="002E67EB" w:rsidRDefault="002E67EB" w:rsidP="009A0879">
      <w:pPr>
        <w:autoSpaceDE w:val="0"/>
        <w:autoSpaceDN w:val="0"/>
        <w:adjustRightInd w:val="0"/>
        <w:rPr>
          <w:sz w:val="28"/>
          <w:szCs w:val="28"/>
        </w:rPr>
      </w:pPr>
    </w:p>
    <w:p w:rsidR="00C3689E" w:rsidRDefault="00C3689E" w:rsidP="009A0879">
      <w:pPr>
        <w:autoSpaceDE w:val="0"/>
        <w:autoSpaceDN w:val="0"/>
        <w:adjustRightInd w:val="0"/>
        <w:rPr>
          <w:sz w:val="28"/>
          <w:szCs w:val="28"/>
        </w:rPr>
      </w:pPr>
    </w:p>
    <w:p w:rsidR="00C3689E" w:rsidRPr="00C3689E" w:rsidRDefault="00C3689E" w:rsidP="00C3689E">
      <w:pPr>
        <w:rPr>
          <w:sz w:val="28"/>
          <w:szCs w:val="28"/>
          <w:lang w:eastAsia="en-US"/>
        </w:rPr>
      </w:pPr>
      <w:r w:rsidRPr="00C3689E">
        <w:rPr>
          <w:sz w:val="28"/>
          <w:szCs w:val="28"/>
          <w:lang w:eastAsia="en-US"/>
        </w:rPr>
        <w:t>Председатель Думы  сельского поселения</w:t>
      </w:r>
    </w:p>
    <w:p w:rsidR="00C3689E" w:rsidRPr="00C3689E" w:rsidRDefault="00C3689E" w:rsidP="00C3689E">
      <w:pPr>
        <w:rPr>
          <w:sz w:val="28"/>
          <w:szCs w:val="28"/>
          <w:lang w:eastAsia="en-US"/>
        </w:rPr>
      </w:pPr>
      <w:r w:rsidRPr="00C3689E">
        <w:rPr>
          <w:sz w:val="28"/>
          <w:szCs w:val="28"/>
          <w:lang w:eastAsia="en-US"/>
        </w:rPr>
        <w:t>Верхнесуерского сельсовета Варгашинского</w:t>
      </w:r>
    </w:p>
    <w:p w:rsidR="00C3689E" w:rsidRPr="00C3689E" w:rsidRDefault="00C3689E" w:rsidP="00C3689E">
      <w:pPr>
        <w:rPr>
          <w:sz w:val="28"/>
          <w:szCs w:val="28"/>
          <w:lang w:eastAsia="en-US"/>
        </w:rPr>
      </w:pPr>
      <w:r w:rsidRPr="00C3689E">
        <w:rPr>
          <w:sz w:val="28"/>
          <w:szCs w:val="28"/>
          <w:lang w:eastAsia="en-US"/>
        </w:rPr>
        <w:t xml:space="preserve">района Курганской области </w:t>
      </w:r>
      <w:r>
        <w:rPr>
          <w:sz w:val="28"/>
          <w:szCs w:val="28"/>
          <w:lang w:eastAsia="en-US"/>
        </w:rPr>
        <w:t xml:space="preserve">                            </w:t>
      </w:r>
      <w:r w:rsidRPr="00C3689E">
        <w:rPr>
          <w:sz w:val="28"/>
          <w:szCs w:val="28"/>
          <w:lang w:eastAsia="en-US"/>
        </w:rPr>
        <w:t>_________________</w:t>
      </w:r>
      <w:proofErr w:type="spellStart"/>
      <w:r w:rsidRPr="00C3689E">
        <w:rPr>
          <w:sz w:val="28"/>
          <w:szCs w:val="28"/>
          <w:lang w:eastAsia="en-US"/>
        </w:rPr>
        <w:t>Е.Г.Слепкань</w:t>
      </w:r>
      <w:proofErr w:type="spellEnd"/>
    </w:p>
    <w:p w:rsidR="00C3689E" w:rsidRPr="00C3689E" w:rsidRDefault="00C3689E" w:rsidP="00C3689E">
      <w:pPr>
        <w:rPr>
          <w:sz w:val="28"/>
          <w:szCs w:val="28"/>
          <w:lang w:eastAsia="en-US"/>
        </w:rPr>
      </w:pPr>
      <w:r w:rsidRPr="00C3689E">
        <w:rPr>
          <w:sz w:val="28"/>
          <w:szCs w:val="28"/>
          <w:lang w:eastAsia="en-US"/>
        </w:rPr>
        <w:t xml:space="preserve">   </w:t>
      </w:r>
    </w:p>
    <w:p w:rsidR="00C3689E" w:rsidRPr="00C3689E" w:rsidRDefault="00C3689E" w:rsidP="00C3689E">
      <w:pPr>
        <w:rPr>
          <w:sz w:val="28"/>
          <w:szCs w:val="28"/>
          <w:lang w:eastAsia="ar-SA"/>
        </w:rPr>
      </w:pPr>
      <w:r w:rsidRPr="00C3689E">
        <w:rPr>
          <w:sz w:val="28"/>
          <w:szCs w:val="28"/>
          <w:lang w:eastAsia="ar-SA"/>
        </w:rPr>
        <w:t xml:space="preserve">Глава сельского поселения Верхнесуерского </w:t>
      </w:r>
    </w:p>
    <w:p w:rsidR="00C3689E" w:rsidRPr="00C3689E" w:rsidRDefault="00C3689E" w:rsidP="00C3689E">
      <w:pPr>
        <w:rPr>
          <w:sz w:val="28"/>
          <w:szCs w:val="28"/>
          <w:lang w:eastAsia="ar-SA"/>
        </w:rPr>
      </w:pPr>
      <w:r w:rsidRPr="00C3689E">
        <w:rPr>
          <w:sz w:val="28"/>
          <w:szCs w:val="28"/>
          <w:lang w:eastAsia="ar-SA"/>
        </w:rPr>
        <w:t xml:space="preserve">сельсовета Варгашинского района </w:t>
      </w:r>
    </w:p>
    <w:p w:rsidR="00C3689E" w:rsidRPr="00C3689E" w:rsidRDefault="00C3689E" w:rsidP="00C3689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C3689E">
        <w:rPr>
          <w:sz w:val="28"/>
          <w:szCs w:val="28"/>
          <w:lang w:eastAsia="ar-SA"/>
        </w:rPr>
        <w:t>Курганской области</w:t>
      </w:r>
      <w:r w:rsidRPr="00C3689E">
        <w:rPr>
          <w:sz w:val="28"/>
          <w:szCs w:val="28"/>
          <w:lang w:eastAsia="ar-SA"/>
        </w:rPr>
        <w:tab/>
        <w:t xml:space="preserve">    </w:t>
      </w:r>
      <w:r>
        <w:rPr>
          <w:sz w:val="28"/>
          <w:szCs w:val="28"/>
          <w:lang w:eastAsia="ar-SA"/>
        </w:rPr>
        <w:t xml:space="preserve">                           </w:t>
      </w:r>
      <w:r w:rsidRPr="00C3689E">
        <w:rPr>
          <w:sz w:val="28"/>
          <w:szCs w:val="28"/>
          <w:lang w:eastAsia="ar-SA"/>
        </w:rPr>
        <w:t xml:space="preserve">  </w:t>
      </w:r>
      <w:r w:rsidRPr="00C3689E">
        <w:rPr>
          <w:sz w:val="28"/>
          <w:szCs w:val="28"/>
          <w:lang w:eastAsia="en-US"/>
        </w:rPr>
        <w:t xml:space="preserve">________________ </w:t>
      </w:r>
      <w:proofErr w:type="spellStart"/>
      <w:r w:rsidRPr="00C3689E">
        <w:rPr>
          <w:sz w:val="28"/>
          <w:szCs w:val="28"/>
          <w:lang w:eastAsia="en-US"/>
        </w:rPr>
        <w:t>Ю.В.Речкин</w:t>
      </w:r>
      <w:proofErr w:type="spellEnd"/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3689E" w:rsidRDefault="00C3689E" w:rsidP="00C3689E">
      <w:pPr>
        <w:autoSpaceDE w:val="0"/>
        <w:autoSpaceDN w:val="0"/>
        <w:adjustRightInd w:val="0"/>
        <w:rPr>
          <w:sz w:val="28"/>
          <w:szCs w:val="28"/>
        </w:rPr>
      </w:pPr>
    </w:p>
    <w:p w:rsidR="002E67EB" w:rsidRDefault="002E67EB" w:rsidP="00C3689E">
      <w:pPr>
        <w:autoSpaceDE w:val="0"/>
        <w:autoSpaceDN w:val="0"/>
        <w:adjustRightInd w:val="0"/>
        <w:rPr>
          <w:sz w:val="28"/>
          <w:szCs w:val="28"/>
        </w:rPr>
      </w:pPr>
    </w:p>
    <w:p w:rsidR="002E67EB" w:rsidRDefault="002E67EB" w:rsidP="00C3689E">
      <w:pPr>
        <w:autoSpaceDE w:val="0"/>
        <w:autoSpaceDN w:val="0"/>
        <w:adjustRightInd w:val="0"/>
        <w:rPr>
          <w:sz w:val="28"/>
          <w:szCs w:val="28"/>
        </w:rPr>
      </w:pPr>
    </w:p>
    <w:p w:rsidR="00992783" w:rsidRDefault="0061533B" w:rsidP="00992783">
      <w:pPr>
        <w:autoSpaceDE w:val="0"/>
        <w:autoSpaceDN w:val="0"/>
        <w:adjustRightInd w:val="0"/>
        <w:jc w:val="right"/>
      </w:pPr>
      <w:r>
        <w:t xml:space="preserve">   </w:t>
      </w:r>
      <w:r w:rsidR="009A0879" w:rsidRPr="00DA28D9">
        <w:t>Приложение к решению Думы</w:t>
      </w:r>
      <w:r w:rsidR="00992783">
        <w:t xml:space="preserve"> сельского поселения </w:t>
      </w:r>
    </w:p>
    <w:p w:rsidR="00992783" w:rsidRDefault="000579AF" w:rsidP="00992783">
      <w:pPr>
        <w:autoSpaceDE w:val="0"/>
        <w:autoSpaceDN w:val="0"/>
        <w:adjustRightInd w:val="0"/>
        <w:jc w:val="right"/>
      </w:pPr>
      <w:r>
        <w:t>Верхнесуер</w:t>
      </w:r>
      <w:r w:rsidR="00992783">
        <w:t>ского сельсовета</w:t>
      </w:r>
      <w:r w:rsidR="009A0879" w:rsidRPr="00DA28D9">
        <w:t xml:space="preserve"> </w:t>
      </w:r>
      <w:r w:rsidR="00992783">
        <w:t xml:space="preserve">Варгашинского района </w:t>
      </w:r>
    </w:p>
    <w:p w:rsidR="00AB7D2E" w:rsidRPr="00DA28D9" w:rsidRDefault="00992783" w:rsidP="00992783">
      <w:pPr>
        <w:autoSpaceDE w:val="0"/>
        <w:autoSpaceDN w:val="0"/>
        <w:adjustRightInd w:val="0"/>
        <w:jc w:val="right"/>
      </w:pPr>
      <w:r>
        <w:t xml:space="preserve">Курганской области </w:t>
      </w:r>
      <w:r w:rsidR="009A0879" w:rsidRPr="00DA28D9">
        <w:t>от</w:t>
      </w:r>
      <w:r w:rsidR="002E67EB">
        <w:t xml:space="preserve"> 29 июня 2021 года</w:t>
      </w:r>
      <w:r w:rsidR="00407238" w:rsidRPr="00DA28D9">
        <w:t xml:space="preserve"> №</w:t>
      </w:r>
      <w:r w:rsidR="002E67EB">
        <w:t xml:space="preserve"> 28</w:t>
      </w:r>
    </w:p>
    <w:p w:rsidR="002E67EB" w:rsidRDefault="00893750" w:rsidP="002E67EB">
      <w:pPr>
        <w:autoSpaceDE w:val="0"/>
        <w:autoSpaceDN w:val="0"/>
        <w:adjustRightInd w:val="0"/>
        <w:ind w:left="5760" w:hanging="5760"/>
        <w:jc w:val="right"/>
      </w:pPr>
      <w:r w:rsidRPr="00DA28D9">
        <w:lastRenderedPageBreak/>
        <w:t xml:space="preserve"> </w:t>
      </w:r>
      <w:r w:rsidR="003939AD" w:rsidRPr="00DA28D9">
        <w:t>«</w:t>
      </w:r>
      <w:r w:rsidR="009F4DC4" w:rsidRPr="00DA28D9">
        <w:t xml:space="preserve">Об утверждении Положения </w:t>
      </w:r>
      <w:r w:rsidR="003939AD" w:rsidRPr="00DA28D9">
        <w:t>о</w:t>
      </w:r>
      <w:r w:rsidR="002E67EB">
        <w:t xml:space="preserve"> бюджетном</w:t>
      </w:r>
      <w:r w:rsidR="003939AD" w:rsidRPr="00DA28D9">
        <w:t xml:space="preserve"> </w:t>
      </w:r>
      <w:r w:rsidR="009A0879" w:rsidRPr="00DA28D9">
        <w:t xml:space="preserve">процессе в </w:t>
      </w:r>
    </w:p>
    <w:p w:rsidR="002E67EB" w:rsidRDefault="00992783" w:rsidP="002E67EB">
      <w:pPr>
        <w:autoSpaceDE w:val="0"/>
        <w:autoSpaceDN w:val="0"/>
        <w:adjustRightInd w:val="0"/>
        <w:ind w:left="5760" w:hanging="5760"/>
        <w:jc w:val="right"/>
      </w:pPr>
      <w:r>
        <w:t xml:space="preserve">сельском поселении </w:t>
      </w:r>
      <w:r w:rsidR="000579AF">
        <w:t>Верхнесуер</w:t>
      </w:r>
      <w:r>
        <w:t>ском сельсовете</w:t>
      </w:r>
      <w:r w:rsidR="002E67EB">
        <w:t xml:space="preserve"> </w:t>
      </w:r>
    </w:p>
    <w:p w:rsidR="00524870" w:rsidRDefault="009A0879" w:rsidP="002E67EB">
      <w:pPr>
        <w:autoSpaceDE w:val="0"/>
        <w:autoSpaceDN w:val="0"/>
        <w:adjustRightInd w:val="0"/>
        <w:ind w:left="5760" w:hanging="5760"/>
        <w:jc w:val="right"/>
      </w:pPr>
      <w:r w:rsidRPr="00DA28D9">
        <w:t>Варгашинско</w:t>
      </w:r>
      <w:r w:rsidR="00992783">
        <w:t>го</w:t>
      </w:r>
      <w:r w:rsidRPr="00DA28D9">
        <w:t xml:space="preserve"> район</w:t>
      </w:r>
      <w:r w:rsidR="00992783">
        <w:t>а Курганской области</w:t>
      </w:r>
      <w:r w:rsidRPr="00DA28D9">
        <w:t xml:space="preserve">»    </w:t>
      </w:r>
    </w:p>
    <w:p w:rsidR="00992783" w:rsidRDefault="00992783" w:rsidP="002A571C">
      <w:pPr>
        <w:autoSpaceDE w:val="0"/>
        <w:autoSpaceDN w:val="0"/>
        <w:adjustRightInd w:val="0"/>
      </w:pPr>
    </w:p>
    <w:p w:rsidR="002A571C" w:rsidRPr="00DA28D9" w:rsidRDefault="002A571C" w:rsidP="002A571C">
      <w:pPr>
        <w:autoSpaceDE w:val="0"/>
        <w:autoSpaceDN w:val="0"/>
        <w:adjustRightInd w:val="0"/>
      </w:pPr>
    </w:p>
    <w:p w:rsidR="003A2090" w:rsidRDefault="003A2090">
      <w:pPr>
        <w:autoSpaceDE w:val="0"/>
        <w:autoSpaceDN w:val="0"/>
        <w:adjustRightInd w:val="0"/>
        <w:ind w:firstLine="540"/>
        <w:jc w:val="both"/>
      </w:pPr>
    </w:p>
    <w:p w:rsidR="003A2090" w:rsidRPr="003939AD" w:rsidRDefault="003A2090" w:rsidP="003A209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939AD">
        <w:rPr>
          <w:b/>
          <w:sz w:val="28"/>
          <w:szCs w:val="28"/>
        </w:rPr>
        <w:t>ПОЛОЖЕНИЕ</w:t>
      </w:r>
    </w:p>
    <w:p w:rsidR="003A2090" w:rsidRPr="003939AD" w:rsidRDefault="007760EA" w:rsidP="003A209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939AD">
        <w:rPr>
          <w:b/>
          <w:sz w:val="28"/>
          <w:szCs w:val="28"/>
        </w:rPr>
        <w:t>о</w:t>
      </w:r>
      <w:r w:rsidR="003A2090" w:rsidRPr="003939AD">
        <w:rPr>
          <w:b/>
          <w:sz w:val="28"/>
          <w:szCs w:val="28"/>
        </w:rPr>
        <w:t xml:space="preserve"> бюджетном процессе в </w:t>
      </w:r>
      <w:r w:rsidR="00992783">
        <w:rPr>
          <w:b/>
          <w:sz w:val="28"/>
          <w:szCs w:val="28"/>
        </w:rPr>
        <w:t xml:space="preserve">сельском поселении </w:t>
      </w:r>
      <w:r w:rsidR="000579AF">
        <w:rPr>
          <w:b/>
          <w:sz w:val="28"/>
          <w:szCs w:val="28"/>
        </w:rPr>
        <w:t>Верхнесуер</w:t>
      </w:r>
      <w:r w:rsidR="00992783">
        <w:rPr>
          <w:b/>
          <w:sz w:val="28"/>
          <w:szCs w:val="28"/>
        </w:rPr>
        <w:t xml:space="preserve">ском сельсовете </w:t>
      </w:r>
      <w:r w:rsidR="003A2090" w:rsidRPr="003939AD">
        <w:rPr>
          <w:b/>
          <w:sz w:val="28"/>
          <w:szCs w:val="28"/>
        </w:rPr>
        <w:t>Варгашинско</w:t>
      </w:r>
      <w:r w:rsidR="00992783">
        <w:rPr>
          <w:b/>
          <w:sz w:val="28"/>
          <w:szCs w:val="28"/>
        </w:rPr>
        <w:t xml:space="preserve">го </w:t>
      </w:r>
      <w:r w:rsidR="003A2090" w:rsidRPr="003939AD">
        <w:rPr>
          <w:b/>
          <w:sz w:val="28"/>
          <w:szCs w:val="28"/>
        </w:rPr>
        <w:t>район</w:t>
      </w:r>
      <w:r w:rsidR="00992783">
        <w:rPr>
          <w:b/>
          <w:sz w:val="28"/>
          <w:szCs w:val="28"/>
        </w:rPr>
        <w:t>а Курганской области</w:t>
      </w:r>
    </w:p>
    <w:p w:rsidR="00992783" w:rsidRPr="003939AD" w:rsidRDefault="00992783" w:rsidP="002A571C">
      <w:pPr>
        <w:autoSpaceDE w:val="0"/>
        <w:autoSpaceDN w:val="0"/>
        <w:adjustRightInd w:val="0"/>
        <w:jc w:val="both"/>
        <w:rPr>
          <w:b/>
        </w:rPr>
      </w:pPr>
    </w:p>
    <w:p w:rsidR="009F4DC4" w:rsidRPr="003939AD" w:rsidRDefault="009F4DC4" w:rsidP="009F4DC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939AD">
        <w:rPr>
          <w:b/>
        </w:rPr>
        <w:t>Раздел 1. ОБЩИЕ ПОЛОЖЕНИЯ</w:t>
      </w:r>
    </w:p>
    <w:p w:rsidR="009F4DC4" w:rsidRDefault="009F4DC4" w:rsidP="009F4DC4">
      <w:pPr>
        <w:autoSpaceDE w:val="0"/>
        <w:autoSpaceDN w:val="0"/>
        <w:adjustRightInd w:val="0"/>
        <w:ind w:firstLine="540"/>
        <w:jc w:val="center"/>
      </w:pPr>
    </w:p>
    <w:p w:rsidR="009F4DC4" w:rsidRPr="003939AD" w:rsidRDefault="009F4DC4" w:rsidP="002E67E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939AD">
        <w:rPr>
          <w:b/>
        </w:rPr>
        <w:t>Статья 1. Правоотношения, регулируемые настоящим Положением</w:t>
      </w:r>
    </w:p>
    <w:p w:rsidR="009F4DC4" w:rsidRDefault="009F4DC4" w:rsidP="009F4DC4">
      <w:pPr>
        <w:autoSpaceDE w:val="0"/>
        <w:autoSpaceDN w:val="0"/>
        <w:adjustRightInd w:val="0"/>
        <w:ind w:firstLine="540"/>
        <w:jc w:val="center"/>
      </w:pPr>
    </w:p>
    <w:p w:rsidR="00125DCF" w:rsidRDefault="009F4DC4">
      <w:pPr>
        <w:autoSpaceDE w:val="0"/>
        <w:autoSpaceDN w:val="0"/>
        <w:adjustRightInd w:val="0"/>
        <w:ind w:firstLine="540"/>
        <w:jc w:val="both"/>
      </w:pPr>
      <w:r>
        <w:t xml:space="preserve">Настоящее </w:t>
      </w:r>
      <w:r w:rsidR="007760EA">
        <w:t xml:space="preserve">Положение о бюджетном процессе в </w:t>
      </w:r>
      <w:r w:rsidR="008011FD">
        <w:t xml:space="preserve">сельском поселении </w:t>
      </w:r>
      <w:r w:rsidR="00791FB4">
        <w:t>Верхнесуерском сельсовете</w:t>
      </w:r>
      <w:r w:rsidR="008011FD">
        <w:t xml:space="preserve"> </w:t>
      </w:r>
      <w:r w:rsidR="007760EA">
        <w:t>Варгашинско</w:t>
      </w:r>
      <w:r w:rsidR="008011FD">
        <w:t>го</w:t>
      </w:r>
      <w:r w:rsidR="007760EA">
        <w:t xml:space="preserve"> район</w:t>
      </w:r>
      <w:r w:rsidR="008011FD">
        <w:t>а Курганской области</w:t>
      </w:r>
      <w:r w:rsidR="007760EA">
        <w:t xml:space="preserve"> (далее – Положение)</w:t>
      </w:r>
      <w:r w:rsidR="006A7940">
        <w:t xml:space="preserve"> </w:t>
      </w:r>
      <w:r>
        <w:t>р</w:t>
      </w:r>
      <w:r w:rsidR="00125DCF">
        <w:t>егулирует отношения, возникающие между субъектами бюджетных правоотношений</w:t>
      </w:r>
      <w:r w:rsidR="0095443D">
        <w:t>,</w:t>
      </w:r>
      <w:r w:rsidR="00125DCF">
        <w:t xml:space="preserve"> в процессе</w:t>
      </w:r>
      <w:r>
        <w:t xml:space="preserve"> формирования доходов и осуществления расходов бюджета </w:t>
      </w:r>
      <w:r w:rsidR="008011FD">
        <w:t xml:space="preserve">сельского поселения </w:t>
      </w:r>
      <w:r w:rsidR="00791FB4">
        <w:t>Верхнесуерского</w:t>
      </w:r>
      <w:r w:rsidR="008011FD">
        <w:t xml:space="preserve"> сельсовета </w:t>
      </w:r>
      <w:r>
        <w:t>Варгашинского района</w:t>
      </w:r>
      <w:r w:rsidR="008011FD">
        <w:t xml:space="preserve"> Курганской области</w:t>
      </w:r>
      <w:r>
        <w:t xml:space="preserve"> (далее </w:t>
      </w:r>
      <w:r w:rsidR="003939AD">
        <w:t>–</w:t>
      </w:r>
      <w:r>
        <w:t xml:space="preserve"> бюджет</w:t>
      </w:r>
      <w:r w:rsidR="003939AD">
        <w:t xml:space="preserve"> </w:t>
      </w:r>
      <w:r w:rsidR="008011FD">
        <w:t>сельсовета</w:t>
      </w:r>
      <w:r>
        <w:t>), осуществления муниципальных заимствований, регулирования муниципального долга</w:t>
      </w:r>
      <w:r w:rsidR="007D712B">
        <w:t>, а также</w:t>
      </w:r>
      <w:r w:rsidR="00125DCF">
        <w:t xml:space="preserve"> составления и рассмотрения проект</w:t>
      </w:r>
      <w:r w:rsidR="006A7940">
        <w:t>а</w:t>
      </w:r>
      <w:r w:rsidR="00125DCF">
        <w:t xml:space="preserve"> бюджета</w:t>
      </w:r>
      <w:r w:rsidR="003939AD">
        <w:t xml:space="preserve"> </w:t>
      </w:r>
      <w:r w:rsidR="008011FD">
        <w:t>сельсовета</w:t>
      </w:r>
      <w:r w:rsidR="006A7940">
        <w:t xml:space="preserve">, </w:t>
      </w:r>
      <w:r w:rsidR="00125DCF">
        <w:t>утверждения и исполнения</w:t>
      </w:r>
      <w:r w:rsidR="007D712B">
        <w:t xml:space="preserve"> </w:t>
      </w:r>
      <w:r w:rsidR="00125DCF">
        <w:t>бюджета</w:t>
      </w:r>
      <w:r w:rsidR="003939AD">
        <w:t xml:space="preserve"> </w:t>
      </w:r>
      <w:r w:rsidR="008011FD">
        <w:t>сельсовета</w:t>
      </w:r>
      <w:r w:rsidR="006A7940">
        <w:t xml:space="preserve">, </w:t>
      </w:r>
      <w:r w:rsidR="00125DCF">
        <w:t xml:space="preserve">контроля за </w:t>
      </w:r>
      <w:r w:rsidR="00286977" w:rsidRPr="001E33D8">
        <w:t>его</w:t>
      </w:r>
      <w:r w:rsidR="00286977">
        <w:t xml:space="preserve"> </w:t>
      </w:r>
      <w:r w:rsidR="00125DCF">
        <w:t>исполнением, осуществления бюджетного учета, составления, рассмотрения и утверждения бюджетной отчетности</w:t>
      </w:r>
      <w:r w:rsidR="007D712B">
        <w:t xml:space="preserve">. </w:t>
      </w:r>
    </w:p>
    <w:p w:rsidR="00125DCF" w:rsidRDefault="00125DCF">
      <w:pPr>
        <w:autoSpaceDE w:val="0"/>
        <w:autoSpaceDN w:val="0"/>
        <w:adjustRightInd w:val="0"/>
        <w:jc w:val="center"/>
      </w:pPr>
    </w:p>
    <w:p w:rsidR="00125DCF" w:rsidRPr="003939AD" w:rsidRDefault="007D712B" w:rsidP="002E67EB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3939AD">
        <w:rPr>
          <w:b/>
        </w:rPr>
        <w:t>Статья 2</w:t>
      </w:r>
      <w:r w:rsidR="00125DCF" w:rsidRPr="003939AD">
        <w:rPr>
          <w:b/>
        </w:rPr>
        <w:t>.</w:t>
      </w:r>
      <w:r w:rsidR="00D8127E" w:rsidRPr="003939AD">
        <w:rPr>
          <w:b/>
        </w:rPr>
        <w:t xml:space="preserve"> </w:t>
      </w:r>
      <w:r w:rsidR="00125DCF" w:rsidRPr="003939AD">
        <w:rPr>
          <w:b/>
        </w:rPr>
        <w:t>Правов</w:t>
      </w:r>
      <w:r w:rsidRPr="003939AD">
        <w:rPr>
          <w:b/>
        </w:rPr>
        <w:t>ые</w:t>
      </w:r>
      <w:r w:rsidR="00125DCF" w:rsidRPr="003939AD">
        <w:rPr>
          <w:b/>
        </w:rPr>
        <w:t xml:space="preserve"> основ</w:t>
      </w:r>
      <w:r w:rsidRPr="003939AD">
        <w:rPr>
          <w:b/>
        </w:rPr>
        <w:t xml:space="preserve">ы осуществления бюджетных правоотношений </w:t>
      </w:r>
      <w:r w:rsidR="00125DCF" w:rsidRPr="003939AD">
        <w:rPr>
          <w:b/>
        </w:rPr>
        <w:t>в</w:t>
      </w:r>
      <w:r w:rsidR="00BF5E19" w:rsidRPr="003939AD">
        <w:rPr>
          <w:b/>
        </w:rPr>
        <w:t xml:space="preserve"> </w:t>
      </w:r>
      <w:r w:rsidR="00DD1412">
        <w:rPr>
          <w:b/>
        </w:rPr>
        <w:t xml:space="preserve">сельском поселении </w:t>
      </w:r>
      <w:r w:rsidR="00791FB4">
        <w:rPr>
          <w:b/>
        </w:rPr>
        <w:t>Верхнесуер</w:t>
      </w:r>
      <w:r w:rsidR="00DD1412">
        <w:rPr>
          <w:b/>
        </w:rPr>
        <w:t xml:space="preserve">ском сельсовете </w:t>
      </w:r>
      <w:r w:rsidR="00BF5E19" w:rsidRPr="003939AD">
        <w:rPr>
          <w:b/>
        </w:rPr>
        <w:t>Варгашинско</w:t>
      </w:r>
      <w:r w:rsidR="00DD1412">
        <w:rPr>
          <w:b/>
        </w:rPr>
        <w:t>го</w:t>
      </w:r>
      <w:r w:rsidR="00125DCF" w:rsidRPr="003939AD">
        <w:rPr>
          <w:b/>
        </w:rPr>
        <w:t xml:space="preserve"> </w:t>
      </w:r>
      <w:r w:rsidR="006A7940" w:rsidRPr="003939AD">
        <w:rPr>
          <w:b/>
        </w:rPr>
        <w:t>район</w:t>
      </w:r>
      <w:r w:rsidR="00DD1412">
        <w:rPr>
          <w:b/>
        </w:rPr>
        <w:t>а Курганской области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1.</w:t>
      </w:r>
      <w:r w:rsidR="007D712B">
        <w:t>Бюдженые правоотношения</w:t>
      </w:r>
      <w:r>
        <w:t xml:space="preserve"> в</w:t>
      </w:r>
      <w:r w:rsidR="00DD1412" w:rsidRPr="00DD1412">
        <w:t xml:space="preserve"> сельском поселении </w:t>
      </w:r>
      <w:r w:rsidR="00791FB4">
        <w:t>Верхнесуерск</w:t>
      </w:r>
      <w:r w:rsidR="00DD1412" w:rsidRPr="00DD1412">
        <w:t>ом сельсовете Варгашинского района Курганской области</w:t>
      </w:r>
      <w:r>
        <w:t xml:space="preserve"> </w:t>
      </w:r>
      <w:r w:rsidR="007D712B">
        <w:t>осуществляются в соответствии с</w:t>
      </w:r>
      <w:r>
        <w:t xml:space="preserve"> Бюджетны</w:t>
      </w:r>
      <w:r w:rsidR="007D712B">
        <w:t>м</w:t>
      </w:r>
      <w:r>
        <w:t xml:space="preserve"> кодекс</w:t>
      </w:r>
      <w:r w:rsidR="007D712B">
        <w:t>ом</w:t>
      </w:r>
      <w:r>
        <w:t xml:space="preserve"> Российской Федерации, </w:t>
      </w:r>
      <w:r w:rsidR="007D712B">
        <w:t>Ф</w:t>
      </w:r>
      <w:r>
        <w:t>едеральны</w:t>
      </w:r>
      <w:r w:rsidR="007D712B">
        <w:t>м</w:t>
      </w:r>
      <w:r>
        <w:t xml:space="preserve"> закон</w:t>
      </w:r>
      <w:r w:rsidR="007D712B">
        <w:t>ом от 6 октября 2003 года №131-ФЗ «Об общих принципах организации местного самоуправления в Российской Федерации»</w:t>
      </w:r>
      <w:r>
        <w:t>,</w:t>
      </w:r>
      <w:r w:rsidR="007D712B">
        <w:t xml:space="preserve"> иными федеральными законами</w:t>
      </w:r>
      <w:r>
        <w:t>,</w:t>
      </w:r>
      <w:r w:rsidR="007D712B">
        <w:t xml:space="preserve"> законами Курганской области,</w:t>
      </w:r>
      <w:r>
        <w:t xml:space="preserve"> Устав</w:t>
      </w:r>
      <w:r w:rsidR="007D712B">
        <w:t>ом</w:t>
      </w:r>
      <w:r w:rsidR="00DD1412" w:rsidRPr="00DD1412">
        <w:t xml:space="preserve"> сельско</w:t>
      </w:r>
      <w:r w:rsidR="00DD1412">
        <w:t>го</w:t>
      </w:r>
      <w:r w:rsidR="00DD1412" w:rsidRPr="00DD1412">
        <w:t xml:space="preserve"> поселени</w:t>
      </w:r>
      <w:r w:rsidR="00DD1412">
        <w:t>я</w:t>
      </w:r>
      <w:r w:rsidR="00DD1412" w:rsidRPr="00DD1412">
        <w:t xml:space="preserve"> </w:t>
      </w:r>
      <w:r w:rsidR="00791FB4">
        <w:t>Верхнесуер</w:t>
      </w:r>
      <w:r w:rsidR="00DD1412" w:rsidRPr="00DD1412">
        <w:t>ско</w:t>
      </w:r>
      <w:r w:rsidR="00DD1412">
        <w:t>го</w:t>
      </w:r>
      <w:r w:rsidR="00DD1412" w:rsidRPr="00DD1412">
        <w:t xml:space="preserve"> сельсовет</w:t>
      </w:r>
      <w:r w:rsidR="00DD1412">
        <w:t>а</w:t>
      </w:r>
      <w:r w:rsidR="00DD1412" w:rsidRPr="00DD1412">
        <w:t xml:space="preserve"> Варгашинского района Курганской области</w:t>
      </w:r>
      <w:r>
        <w:t xml:space="preserve">, </w:t>
      </w:r>
      <w:r w:rsidR="00286977" w:rsidRPr="001E33D8">
        <w:t>настоящ</w:t>
      </w:r>
      <w:r w:rsidR="007D712B">
        <w:t>им</w:t>
      </w:r>
      <w:r w:rsidR="00286977" w:rsidRPr="001E33D8">
        <w:t xml:space="preserve"> </w:t>
      </w:r>
      <w:r w:rsidR="001E33D8">
        <w:t>Положение</w:t>
      </w:r>
      <w:r w:rsidR="007D712B">
        <w:t>м</w:t>
      </w:r>
      <w:r w:rsidR="006A7940">
        <w:t>,</w:t>
      </w:r>
      <w:r>
        <w:t xml:space="preserve"> </w:t>
      </w:r>
      <w:r w:rsidR="007D712B">
        <w:t xml:space="preserve">и </w:t>
      </w:r>
      <w:r>
        <w:t>ины</w:t>
      </w:r>
      <w:r w:rsidR="007D712B">
        <w:t>ми</w:t>
      </w:r>
      <w:r>
        <w:t xml:space="preserve"> </w:t>
      </w:r>
      <w:r w:rsidR="007D712B">
        <w:t>муниципальными</w:t>
      </w:r>
      <w:r w:rsidR="00412D1B">
        <w:t xml:space="preserve"> правовы</w:t>
      </w:r>
      <w:r w:rsidR="007D712B">
        <w:t>ми</w:t>
      </w:r>
      <w:r w:rsidR="00412D1B">
        <w:t xml:space="preserve"> акт</w:t>
      </w:r>
      <w:r w:rsidR="007D712B">
        <w:t>ами Думы</w:t>
      </w:r>
      <w:r w:rsidR="00DD1412" w:rsidRPr="00DD1412">
        <w:t xml:space="preserve"> сельско</w:t>
      </w:r>
      <w:r w:rsidR="00DD1412">
        <w:t>го</w:t>
      </w:r>
      <w:r w:rsidR="00DD1412" w:rsidRPr="00DD1412">
        <w:t xml:space="preserve"> поселени</w:t>
      </w:r>
      <w:r w:rsidR="00DD1412">
        <w:t>я</w:t>
      </w:r>
      <w:r w:rsidR="00DD1412" w:rsidRPr="00DD1412">
        <w:t xml:space="preserve"> </w:t>
      </w:r>
      <w:r w:rsidR="00791FB4">
        <w:t>Верхнесуер</w:t>
      </w:r>
      <w:r w:rsidR="00DD1412" w:rsidRPr="00DD1412">
        <w:t>ско</w:t>
      </w:r>
      <w:r w:rsidR="00DD1412">
        <w:t>го</w:t>
      </w:r>
      <w:r w:rsidR="00DD1412" w:rsidRPr="00DD1412">
        <w:t xml:space="preserve"> сельсовет</w:t>
      </w:r>
      <w:r w:rsidR="00DD1412">
        <w:t>а</w:t>
      </w:r>
      <w:r w:rsidR="00DD1412" w:rsidRPr="00DD1412">
        <w:t xml:space="preserve"> Варгашинского района Курганской области</w:t>
      </w:r>
      <w:r>
        <w:t>, регулирующи</w:t>
      </w:r>
      <w:r w:rsidR="007D712B">
        <w:t>ми</w:t>
      </w:r>
      <w:r>
        <w:t xml:space="preserve"> бюджетные правоотношения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2.</w:t>
      </w:r>
      <w:r w:rsidR="007D712B">
        <w:t xml:space="preserve">Органы местного самоуправления </w:t>
      </w:r>
      <w:r w:rsidR="00DD1412" w:rsidRPr="00DD1412">
        <w:t>сельско</w:t>
      </w:r>
      <w:r w:rsidR="00DD1412">
        <w:t>го</w:t>
      </w:r>
      <w:r w:rsidR="00DD1412" w:rsidRPr="00DD1412">
        <w:t xml:space="preserve"> поселени</w:t>
      </w:r>
      <w:r w:rsidR="00DD1412">
        <w:t>я</w:t>
      </w:r>
      <w:r w:rsidR="00DD1412" w:rsidRPr="00DD1412">
        <w:t xml:space="preserve"> </w:t>
      </w:r>
      <w:r w:rsidR="00791FB4">
        <w:t>Верхнесуер</w:t>
      </w:r>
      <w:r w:rsidR="00DD1412" w:rsidRPr="00DD1412">
        <w:t>ско</w:t>
      </w:r>
      <w:r w:rsidR="00DD1412">
        <w:t>го</w:t>
      </w:r>
      <w:r w:rsidR="00DD1412" w:rsidRPr="00DD1412">
        <w:t xml:space="preserve"> сельсовет</w:t>
      </w:r>
      <w:r w:rsidR="00DD1412">
        <w:t>а</w:t>
      </w:r>
      <w:r w:rsidR="00DD1412" w:rsidRPr="00DD1412">
        <w:t xml:space="preserve"> Варгашинского района Курганской области</w:t>
      </w:r>
      <w:r>
        <w:t xml:space="preserve"> принимают </w:t>
      </w:r>
      <w:r w:rsidR="007D712B">
        <w:t>муниципальные</w:t>
      </w:r>
      <w:r>
        <w:t xml:space="preserve"> правовые акты, регулирующие бюджетные правоотношения, в пределах своей компетенции в соответствии с Бюджетным кодексом Российской Федерации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Pr="003939AD" w:rsidRDefault="00125DCF" w:rsidP="002E67EB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3939AD">
        <w:rPr>
          <w:b/>
        </w:rPr>
        <w:t xml:space="preserve">Статья </w:t>
      </w:r>
      <w:r w:rsidR="007D712B" w:rsidRPr="003939AD">
        <w:rPr>
          <w:b/>
        </w:rPr>
        <w:t>3</w:t>
      </w:r>
      <w:r w:rsidRPr="003939AD">
        <w:rPr>
          <w:b/>
        </w:rPr>
        <w:t xml:space="preserve">. Понятия и термины, </w:t>
      </w:r>
      <w:r w:rsidR="007D712B" w:rsidRPr="003939AD">
        <w:rPr>
          <w:b/>
        </w:rPr>
        <w:t>применяе</w:t>
      </w:r>
      <w:r w:rsidRPr="003939AD">
        <w:rPr>
          <w:b/>
        </w:rPr>
        <w:t xml:space="preserve">мые в настоящем </w:t>
      </w:r>
      <w:r w:rsidR="00412D1B" w:rsidRPr="003939AD">
        <w:rPr>
          <w:b/>
        </w:rPr>
        <w:t>Положении</w:t>
      </w:r>
    </w:p>
    <w:p w:rsidR="00125DCF" w:rsidRPr="003939AD" w:rsidRDefault="00125D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25DCF" w:rsidRDefault="00BF5E19">
      <w:pPr>
        <w:autoSpaceDE w:val="0"/>
        <w:autoSpaceDN w:val="0"/>
        <w:adjustRightInd w:val="0"/>
        <w:ind w:firstLine="540"/>
        <w:jc w:val="both"/>
      </w:pPr>
      <w:r>
        <w:t>В</w:t>
      </w:r>
      <w:r w:rsidR="00125DCF">
        <w:t xml:space="preserve"> настоящем </w:t>
      </w:r>
      <w:r w:rsidR="00412D1B">
        <w:t>Положении</w:t>
      </w:r>
      <w:r w:rsidR="00125DCF">
        <w:t xml:space="preserve"> применяются</w:t>
      </w:r>
      <w:r w:rsidRPr="00BF5E19">
        <w:t xml:space="preserve"> </w:t>
      </w:r>
      <w:r>
        <w:t>п</w:t>
      </w:r>
      <w:r w:rsidRPr="00BF5E19">
        <w:t>онятия и термины</w:t>
      </w:r>
      <w:r w:rsidR="00125DCF">
        <w:t xml:space="preserve"> в значениях, определенных Бюджетным кодексом Российской Федерации.</w:t>
      </w:r>
    </w:p>
    <w:p w:rsidR="00C80DD5" w:rsidRDefault="00C80DD5">
      <w:pPr>
        <w:autoSpaceDE w:val="0"/>
        <w:autoSpaceDN w:val="0"/>
        <w:adjustRightInd w:val="0"/>
        <w:ind w:firstLine="540"/>
        <w:jc w:val="both"/>
      </w:pPr>
      <w:r>
        <w:t xml:space="preserve">Понятие бюджет </w:t>
      </w:r>
      <w:r w:rsidR="00DD1412">
        <w:t>сельсовета</w:t>
      </w:r>
      <w:r>
        <w:t xml:space="preserve"> применяется в значении бюджет</w:t>
      </w:r>
      <w:r w:rsidR="00DD1412" w:rsidRPr="00DD1412">
        <w:t xml:space="preserve"> сельско</w:t>
      </w:r>
      <w:r w:rsidR="00DD1412">
        <w:t>го</w:t>
      </w:r>
      <w:r w:rsidR="00DD1412" w:rsidRPr="00DD1412">
        <w:t xml:space="preserve"> поселени</w:t>
      </w:r>
      <w:r w:rsidR="00DD1412">
        <w:t>я</w:t>
      </w:r>
      <w:r w:rsidR="00DD1412" w:rsidRPr="00DD1412">
        <w:t xml:space="preserve"> </w:t>
      </w:r>
      <w:r w:rsidR="00791FB4">
        <w:t>Верхнесуер</w:t>
      </w:r>
      <w:r w:rsidR="00DD1412" w:rsidRPr="00DD1412">
        <w:t>ско</w:t>
      </w:r>
      <w:r w:rsidR="00DD1412">
        <w:t>го</w:t>
      </w:r>
      <w:r w:rsidR="00DD1412" w:rsidRPr="00DD1412">
        <w:t xml:space="preserve"> сельсовет</w:t>
      </w:r>
      <w:r w:rsidR="00DD1412">
        <w:t>а</w:t>
      </w:r>
      <w:r w:rsidR="00DD1412" w:rsidRPr="00DD1412">
        <w:t xml:space="preserve"> Варгашинского района Курганской области</w:t>
      </w:r>
      <w:r>
        <w:t>.</w:t>
      </w:r>
    </w:p>
    <w:p w:rsidR="00BF5E19" w:rsidRDefault="00BF5E19" w:rsidP="008121E8">
      <w:pPr>
        <w:autoSpaceDE w:val="0"/>
        <w:autoSpaceDN w:val="0"/>
        <w:adjustRightInd w:val="0"/>
        <w:ind w:firstLine="540"/>
        <w:jc w:val="both"/>
        <w:outlineLvl w:val="1"/>
      </w:pPr>
    </w:p>
    <w:p w:rsidR="002A571C" w:rsidRDefault="002A571C" w:rsidP="008121E8">
      <w:pPr>
        <w:autoSpaceDE w:val="0"/>
        <w:autoSpaceDN w:val="0"/>
        <w:adjustRightInd w:val="0"/>
        <w:ind w:firstLine="540"/>
        <w:jc w:val="both"/>
        <w:outlineLvl w:val="1"/>
      </w:pPr>
    </w:p>
    <w:p w:rsidR="002A571C" w:rsidRDefault="002A571C" w:rsidP="008121E8">
      <w:pPr>
        <w:autoSpaceDE w:val="0"/>
        <w:autoSpaceDN w:val="0"/>
        <w:adjustRightInd w:val="0"/>
        <w:ind w:firstLine="540"/>
        <w:jc w:val="both"/>
        <w:outlineLvl w:val="1"/>
      </w:pPr>
    </w:p>
    <w:p w:rsidR="00BF5E19" w:rsidRPr="00B938EE" w:rsidRDefault="00BF5E19" w:rsidP="002E67EB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B938EE">
        <w:rPr>
          <w:b/>
        </w:rPr>
        <w:t>Статья 4. Основные этапы бюджетного процесса в</w:t>
      </w:r>
      <w:r w:rsidR="00DD1412" w:rsidRPr="00DD1412">
        <w:t xml:space="preserve"> </w:t>
      </w:r>
      <w:r w:rsidR="00DD1412" w:rsidRPr="00DD1412">
        <w:rPr>
          <w:b/>
        </w:rPr>
        <w:t xml:space="preserve">сельском поселении </w:t>
      </w:r>
      <w:r w:rsidR="00791FB4">
        <w:rPr>
          <w:b/>
        </w:rPr>
        <w:t>Верхнесуер</w:t>
      </w:r>
      <w:r w:rsidR="00DD1412" w:rsidRPr="00DD1412">
        <w:rPr>
          <w:b/>
        </w:rPr>
        <w:t>ском сельсовете Варгашинского района Курганской области</w:t>
      </w:r>
    </w:p>
    <w:p w:rsidR="00CB66EE" w:rsidRPr="00B938EE" w:rsidRDefault="00CB66EE" w:rsidP="008121E8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CB66EE" w:rsidRDefault="00CB66EE" w:rsidP="008121E8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>Бюджетный процесс в</w:t>
      </w:r>
      <w:r w:rsidR="00DD1412" w:rsidRPr="00DD1412">
        <w:t xml:space="preserve"> сельском поселении </w:t>
      </w:r>
      <w:r w:rsidR="00791FB4">
        <w:t>Верхнесуер</w:t>
      </w:r>
      <w:r w:rsidR="00DD1412" w:rsidRPr="00DD1412">
        <w:t>ском сельсовете Варгашинского района Курганской области</w:t>
      </w:r>
      <w:r>
        <w:t xml:space="preserve"> включает следующие этапы:</w:t>
      </w:r>
    </w:p>
    <w:p w:rsidR="00125DCF" w:rsidRDefault="00CB66EE" w:rsidP="00CB66EE">
      <w:pPr>
        <w:autoSpaceDE w:val="0"/>
        <w:autoSpaceDN w:val="0"/>
        <w:adjustRightInd w:val="0"/>
        <w:ind w:firstLine="540"/>
        <w:jc w:val="both"/>
        <w:outlineLvl w:val="1"/>
      </w:pPr>
      <w:r>
        <w:t>составление проекта бюджета</w:t>
      </w:r>
      <w:r w:rsidR="00B938EE">
        <w:t xml:space="preserve"> </w:t>
      </w:r>
      <w:r w:rsidR="00DD1412">
        <w:t>сельсовета</w:t>
      </w:r>
      <w:r>
        <w:t>;</w:t>
      </w:r>
    </w:p>
    <w:p w:rsidR="00CB66EE" w:rsidRDefault="00CB66EE" w:rsidP="00CB66EE">
      <w:pPr>
        <w:autoSpaceDE w:val="0"/>
        <w:autoSpaceDN w:val="0"/>
        <w:adjustRightInd w:val="0"/>
        <w:ind w:firstLine="540"/>
        <w:jc w:val="both"/>
        <w:outlineLvl w:val="1"/>
      </w:pPr>
      <w:r>
        <w:t>рассмотрение и утверждение бюджета</w:t>
      </w:r>
      <w:r w:rsidR="00B938EE">
        <w:t xml:space="preserve"> </w:t>
      </w:r>
      <w:r w:rsidR="00DD1412">
        <w:t>сельсовета</w:t>
      </w:r>
      <w:r>
        <w:t>;</w:t>
      </w:r>
    </w:p>
    <w:p w:rsidR="00CB66EE" w:rsidRDefault="00CB66EE" w:rsidP="00CB66EE">
      <w:pPr>
        <w:autoSpaceDE w:val="0"/>
        <w:autoSpaceDN w:val="0"/>
        <w:adjustRightInd w:val="0"/>
        <w:ind w:firstLine="540"/>
        <w:jc w:val="both"/>
        <w:outlineLvl w:val="1"/>
      </w:pPr>
      <w:r>
        <w:t>исполнение бюджета</w:t>
      </w:r>
      <w:r w:rsidR="00B938EE">
        <w:t xml:space="preserve"> </w:t>
      </w:r>
      <w:r w:rsidR="00DD1412">
        <w:t>сельсовета</w:t>
      </w:r>
      <w:r>
        <w:t>;</w:t>
      </w:r>
    </w:p>
    <w:p w:rsidR="00CB66EE" w:rsidRDefault="00CB66EE" w:rsidP="00CB66EE">
      <w:pPr>
        <w:autoSpaceDE w:val="0"/>
        <w:autoSpaceDN w:val="0"/>
        <w:adjustRightInd w:val="0"/>
        <w:ind w:firstLine="540"/>
        <w:jc w:val="both"/>
        <w:outlineLvl w:val="1"/>
      </w:pPr>
      <w:r>
        <w:t>осуществление внешнего и внутреннего муниципального финансового контроля;</w:t>
      </w:r>
    </w:p>
    <w:p w:rsidR="00D8127E" w:rsidRDefault="00CB66EE" w:rsidP="00CB66EE">
      <w:pPr>
        <w:autoSpaceDE w:val="0"/>
        <w:autoSpaceDN w:val="0"/>
        <w:adjustRightInd w:val="0"/>
        <w:ind w:firstLine="540"/>
        <w:jc w:val="both"/>
        <w:outlineLvl w:val="1"/>
      </w:pPr>
      <w:r>
        <w:t>составление, внешняя проверка, рассмотрение и утверждение отчета об исполнении бюджета</w:t>
      </w:r>
      <w:r w:rsidR="00B938EE">
        <w:t xml:space="preserve"> </w:t>
      </w:r>
      <w:r w:rsidR="00DD1412">
        <w:t>сельсовета</w:t>
      </w:r>
      <w:r>
        <w:t>.</w:t>
      </w:r>
    </w:p>
    <w:p w:rsidR="00CB66EE" w:rsidRDefault="00CB66EE" w:rsidP="00CB66EE">
      <w:pPr>
        <w:autoSpaceDE w:val="0"/>
        <w:autoSpaceDN w:val="0"/>
        <w:adjustRightInd w:val="0"/>
        <w:ind w:firstLine="540"/>
        <w:jc w:val="both"/>
        <w:outlineLvl w:val="1"/>
      </w:pPr>
    </w:p>
    <w:p w:rsidR="00CB66EE" w:rsidRPr="00B938EE" w:rsidRDefault="00CB66EE" w:rsidP="002E67EB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D910F2">
        <w:rPr>
          <w:b/>
        </w:rPr>
        <w:t>Статья 5.</w:t>
      </w:r>
      <w:r w:rsidR="00C80DD5" w:rsidRPr="00D910F2">
        <w:rPr>
          <w:b/>
        </w:rPr>
        <w:t xml:space="preserve"> </w:t>
      </w:r>
      <w:r w:rsidRPr="00D910F2">
        <w:rPr>
          <w:b/>
        </w:rPr>
        <w:t>Участники бюджетного процесса</w:t>
      </w:r>
    </w:p>
    <w:p w:rsidR="00CB66EE" w:rsidRDefault="00CB66EE" w:rsidP="00CB66EE">
      <w:pPr>
        <w:autoSpaceDE w:val="0"/>
        <w:autoSpaceDN w:val="0"/>
        <w:adjustRightInd w:val="0"/>
        <w:ind w:firstLine="540"/>
        <w:jc w:val="both"/>
        <w:outlineLvl w:val="1"/>
      </w:pP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 w:rsidRPr="00CB66EE">
        <w:t>Участниками бюджетного процесса</w:t>
      </w:r>
      <w:r>
        <w:t xml:space="preserve"> в </w:t>
      </w:r>
      <w:r w:rsidR="005C1CE3">
        <w:t xml:space="preserve">сельском поселении </w:t>
      </w:r>
      <w:r w:rsidR="00791FB4">
        <w:t>Верхнесуер</w:t>
      </w:r>
      <w:r w:rsidR="005C1CE3">
        <w:t xml:space="preserve">ском сельсовете </w:t>
      </w:r>
      <w:r>
        <w:t>Варгашинско</w:t>
      </w:r>
      <w:r w:rsidR="005C1CE3">
        <w:t>го</w:t>
      </w:r>
      <w:r>
        <w:t xml:space="preserve"> район</w:t>
      </w:r>
      <w:r w:rsidR="005C1CE3">
        <w:t>а Курганской области</w:t>
      </w:r>
      <w:r>
        <w:t xml:space="preserve"> являются:</w:t>
      </w:r>
    </w:p>
    <w:p w:rsidR="00DD47DD" w:rsidRDefault="00DD47DD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Глава </w:t>
      </w:r>
      <w:r w:rsidR="005C1CE3">
        <w:t xml:space="preserve">сельского поселения </w:t>
      </w:r>
      <w:r w:rsidR="00791FB4">
        <w:t>Верхнесуер</w:t>
      </w:r>
      <w:r w:rsidR="005C1CE3">
        <w:t xml:space="preserve">ского сельсовета </w:t>
      </w:r>
      <w:r>
        <w:t>Варгашинского района</w:t>
      </w:r>
      <w:r w:rsidR="005C1CE3">
        <w:t xml:space="preserve"> Курганской области</w:t>
      </w:r>
      <w:r w:rsidR="000521CC">
        <w:t xml:space="preserve"> (далее – Глава сельсовета)</w:t>
      </w:r>
      <w:r>
        <w:t>;</w:t>
      </w: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>
        <w:t>Дума</w:t>
      </w:r>
      <w:r w:rsidR="005C1CE3" w:rsidRPr="005C1CE3">
        <w:t xml:space="preserve"> сельско</w:t>
      </w:r>
      <w:r w:rsidR="005C1CE3">
        <w:t>го</w:t>
      </w:r>
      <w:r w:rsidR="005C1CE3" w:rsidRPr="005C1CE3">
        <w:t xml:space="preserve"> поселени</w:t>
      </w:r>
      <w:r w:rsidR="005C1CE3">
        <w:t>я</w:t>
      </w:r>
      <w:r w:rsidR="005C1CE3" w:rsidRPr="005C1CE3">
        <w:t xml:space="preserve"> </w:t>
      </w:r>
      <w:r w:rsidR="00791FB4">
        <w:t>Верхнесуер</w:t>
      </w:r>
      <w:r w:rsidR="005C1CE3" w:rsidRPr="005C1CE3">
        <w:t>ско</w:t>
      </w:r>
      <w:r w:rsidR="005C1CE3">
        <w:t>го</w:t>
      </w:r>
      <w:r w:rsidR="005C1CE3" w:rsidRPr="005C1CE3">
        <w:t xml:space="preserve"> сельсовет</w:t>
      </w:r>
      <w:r w:rsidR="005C1CE3">
        <w:t>а</w:t>
      </w:r>
      <w:r w:rsidR="005C1CE3" w:rsidRPr="005C1CE3">
        <w:t xml:space="preserve"> Варгашинского района Курганской области</w:t>
      </w:r>
      <w:r w:rsidR="009972A3">
        <w:t xml:space="preserve"> (далее – Дума</w:t>
      </w:r>
      <w:r w:rsidR="000521CC">
        <w:t>)</w:t>
      </w:r>
      <w:r w:rsidRPr="005C1CE3">
        <w:t>;</w:t>
      </w: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>
        <w:t>Администрация</w:t>
      </w:r>
      <w:r w:rsidR="005C1CE3" w:rsidRPr="005C1CE3">
        <w:t xml:space="preserve"> сельско</w:t>
      </w:r>
      <w:r w:rsidR="005C1CE3">
        <w:t>го</w:t>
      </w:r>
      <w:r w:rsidR="005C1CE3" w:rsidRPr="005C1CE3">
        <w:t xml:space="preserve"> поселени</w:t>
      </w:r>
      <w:r w:rsidR="005C1CE3">
        <w:t>я</w:t>
      </w:r>
      <w:r w:rsidR="005C1CE3" w:rsidRPr="005C1CE3">
        <w:t xml:space="preserve"> </w:t>
      </w:r>
      <w:r w:rsidR="00791FB4">
        <w:t>Верхнесуер</w:t>
      </w:r>
      <w:r w:rsidR="005C1CE3" w:rsidRPr="005C1CE3">
        <w:t>ско</w:t>
      </w:r>
      <w:r w:rsidR="005C1CE3">
        <w:t>го</w:t>
      </w:r>
      <w:r w:rsidR="005C1CE3" w:rsidRPr="005C1CE3">
        <w:t xml:space="preserve"> сельсовет</w:t>
      </w:r>
      <w:r w:rsidR="005C1CE3">
        <w:t>а</w:t>
      </w:r>
      <w:r w:rsidR="005C1CE3" w:rsidRPr="005C1CE3">
        <w:t xml:space="preserve"> Варгашинского района Курганской области</w:t>
      </w:r>
      <w:r w:rsidR="000521CC">
        <w:t xml:space="preserve"> (далее – Администрация сельсовета)</w:t>
      </w:r>
      <w:r>
        <w:t>;</w:t>
      </w: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>
        <w:t>Финансов</w:t>
      </w:r>
      <w:r w:rsidR="005C1CE3">
        <w:t>ый</w:t>
      </w:r>
      <w:r>
        <w:t xml:space="preserve"> </w:t>
      </w:r>
      <w:r w:rsidR="005C1CE3">
        <w:t>орган</w:t>
      </w:r>
      <w:r w:rsidR="00E61CD6">
        <w:t xml:space="preserve"> </w:t>
      </w:r>
      <w:r>
        <w:t xml:space="preserve">Администрации </w:t>
      </w:r>
      <w:r w:rsidR="005C1CE3">
        <w:t xml:space="preserve">сельского поселения </w:t>
      </w:r>
      <w:r w:rsidR="00791FB4">
        <w:t>Верхнесуер</w:t>
      </w:r>
      <w:r w:rsidR="005C1CE3">
        <w:t>ского сельсовета Варгашинского района Курганской области</w:t>
      </w:r>
      <w:r>
        <w:t xml:space="preserve"> (далее – </w:t>
      </w:r>
      <w:r w:rsidR="00270FD2">
        <w:t>Ф</w:t>
      </w:r>
      <w:r>
        <w:t>инансов</w:t>
      </w:r>
      <w:r w:rsidR="005C1CE3">
        <w:t>ый орган</w:t>
      </w:r>
      <w:r w:rsidR="00664B54">
        <w:t xml:space="preserve"> сельсовета</w:t>
      </w:r>
      <w:r>
        <w:t>);</w:t>
      </w: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контрольно-счетный орган </w:t>
      </w:r>
      <w:r w:rsidR="005C1CE3">
        <w:t xml:space="preserve">сельского поселения </w:t>
      </w:r>
      <w:r w:rsidR="00791FB4">
        <w:t>Верхнесуер</w:t>
      </w:r>
      <w:r w:rsidR="005C1CE3">
        <w:t xml:space="preserve">ского сельсовета </w:t>
      </w:r>
      <w:r>
        <w:t>Варгашинского района</w:t>
      </w:r>
      <w:r w:rsidR="005C1CE3">
        <w:t xml:space="preserve"> Курганской области</w:t>
      </w:r>
      <w:r w:rsidR="000521CC">
        <w:t xml:space="preserve"> (далее – КСО сельсовета)</w:t>
      </w:r>
      <w:r>
        <w:t>;</w:t>
      </w: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>
        <w:t>главные распорядители (распорядители) средств бюджета</w:t>
      </w:r>
      <w:r w:rsidR="009F599D">
        <w:t xml:space="preserve"> </w:t>
      </w:r>
      <w:r w:rsidR="000521CC">
        <w:t>сельсовета</w:t>
      </w:r>
      <w:r>
        <w:t>;</w:t>
      </w: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>
        <w:t>главные администраторы (администраторы) доходов бюджета</w:t>
      </w:r>
      <w:r w:rsidR="009F599D">
        <w:t xml:space="preserve"> </w:t>
      </w:r>
      <w:r w:rsidR="000521CC">
        <w:t>сельсовета</w:t>
      </w:r>
      <w:r>
        <w:t>;</w:t>
      </w: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>
        <w:t>главные администраторы (администраторы) источников финансирования дефицита бюджета</w:t>
      </w:r>
      <w:r w:rsidR="009F599D">
        <w:t xml:space="preserve"> </w:t>
      </w:r>
      <w:r w:rsidR="000521CC">
        <w:t>сельсовета</w:t>
      </w:r>
      <w:r>
        <w:t>;</w:t>
      </w: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>
        <w:t>получатели средств бюджета</w:t>
      </w:r>
      <w:r w:rsidR="009F599D">
        <w:t xml:space="preserve"> </w:t>
      </w:r>
      <w:r w:rsidR="000521CC">
        <w:t>сельсовета</w:t>
      </w:r>
      <w:r>
        <w:t>.</w:t>
      </w: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>
        <w:t>Главные распорядители средств бюджета</w:t>
      </w:r>
      <w:r w:rsidR="009F599D">
        <w:t xml:space="preserve"> </w:t>
      </w:r>
      <w:r w:rsidR="000521CC">
        <w:t>сельсовета</w:t>
      </w:r>
      <w:r>
        <w:t xml:space="preserve"> устанавливаются решением Думы о бюджете</w:t>
      </w:r>
      <w:r w:rsidR="000521CC">
        <w:t xml:space="preserve"> сельсовета</w:t>
      </w:r>
      <w:r>
        <w:t xml:space="preserve"> в составе ведомственной структуры расходов</w:t>
      </w:r>
      <w:r w:rsidR="00EF50D7">
        <w:t xml:space="preserve"> бюджета </w:t>
      </w:r>
      <w:r w:rsidR="000521CC">
        <w:t>сельсовета</w:t>
      </w:r>
      <w:r>
        <w:t>.</w:t>
      </w:r>
    </w:p>
    <w:p w:rsidR="00CB66EE" w:rsidRPr="00CB66EE" w:rsidRDefault="00CB66EE">
      <w:pPr>
        <w:autoSpaceDE w:val="0"/>
        <w:autoSpaceDN w:val="0"/>
        <w:adjustRightInd w:val="0"/>
        <w:ind w:firstLine="540"/>
        <w:jc w:val="both"/>
        <w:outlineLvl w:val="2"/>
      </w:pPr>
    </w:p>
    <w:p w:rsidR="00125DCF" w:rsidRPr="00514A01" w:rsidRDefault="00FE0594" w:rsidP="002E67EB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514A01">
        <w:rPr>
          <w:b/>
        </w:rPr>
        <w:t>Статья</w:t>
      </w:r>
      <w:r w:rsidR="00D8127E" w:rsidRPr="00514A01">
        <w:rPr>
          <w:b/>
        </w:rPr>
        <w:t xml:space="preserve"> </w:t>
      </w:r>
      <w:r w:rsidR="00514A01">
        <w:rPr>
          <w:b/>
        </w:rPr>
        <w:t>6</w:t>
      </w:r>
      <w:r w:rsidR="00D8127E" w:rsidRPr="00514A01">
        <w:rPr>
          <w:b/>
        </w:rPr>
        <w:t>.</w:t>
      </w:r>
      <w:r w:rsidR="00125DCF" w:rsidRPr="00514A01">
        <w:rPr>
          <w:b/>
        </w:rPr>
        <w:t xml:space="preserve"> Бюджетные полномочия </w:t>
      </w:r>
      <w:r w:rsidRPr="00514A01">
        <w:rPr>
          <w:b/>
        </w:rPr>
        <w:t>участников бюджетного процесса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Default="00FE0594">
      <w:pPr>
        <w:autoSpaceDE w:val="0"/>
        <w:autoSpaceDN w:val="0"/>
        <w:adjustRightInd w:val="0"/>
        <w:ind w:firstLine="540"/>
        <w:jc w:val="both"/>
      </w:pPr>
      <w:r>
        <w:t>1.</w:t>
      </w:r>
      <w:r w:rsidR="00125DCF">
        <w:t>К бюджетным полномочиям Думы</w:t>
      </w:r>
      <w:r w:rsidR="000521CC" w:rsidRPr="000521CC">
        <w:t xml:space="preserve"> </w:t>
      </w:r>
      <w:r w:rsidR="00125DCF">
        <w:t>относ</w:t>
      </w:r>
      <w:r>
        <w:t>я</w:t>
      </w:r>
      <w:r w:rsidR="00125DCF">
        <w:t>тся: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установление порядка рассмотрения проект</w:t>
      </w:r>
      <w:r w:rsidR="001D2C26">
        <w:t>а</w:t>
      </w:r>
      <w:r>
        <w:t xml:space="preserve"> бюджета</w:t>
      </w:r>
      <w:r w:rsidR="00514A01">
        <w:t xml:space="preserve"> </w:t>
      </w:r>
      <w:r w:rsidR="000521CC">
        <w:t>сельсовета</w:t>
      </w:r>
      <w:r>
        <w:t>, ут</w:t>
      </w:r>
      <w:r w:rsidR="001D2C26">
        <w:t xml:space="preserve">верждения </w:t>
      </w:r>
      <w:r>
        <w:t>бюджета</w:t>
      </w:r>
      <w:r w:rsidR="00514A01">
        <w:t xml:space="preserve"> </w:t>
      </w:r>
      <w:r w:rsidR="000521CC">
        <w:t>сельсовета</w:t>
      </w:r>
      <w:r>
        <w:t xml:space="preserve">, осуществления контроля за </w:t>
      </w:r>
      <w:r w:rsidR="001D2C26">
        <w:t>его</w:t>
      </w:r>
      <w:r>
        <w:t xml:space="preserve"> исполнением и у</w:t>
      </w:r>
      <w:r w:rsidR="001D2C26">
        <w:t>тверждения отчета об исполнении</w:t>
      </w:r>
      <w:r w:rsidR="00FE0594">
        <w:t xml:space="preserve"> </w:t>
      </w:r>
      <w:r>
        <w:t>бюджета</w:t>
      </w:r>
      <w:r w:rsidR="00514A01">
        <w:t xml:space="preserve"> </w:t>
      </w:r>
      <w:r w:rsidR="000521CC">
        <w:t>сельсовета</w:t>
      </w:r>
      <w:r>
        <w:t>;</w:t>
      </w:r>
    </w:p>
    <w:p w:rsidR="00FE0594" w:rsidRDefault="002E4917" w:rsidP="002E4917">
      <w:pPr>
        <w:autoSpaceDE w:val="0"/>
        <w:autoSpaceDN w:val="0"/>
        <w:jc w:val="both"/>
        <w:textAlignment w:val="baseline"/>
      </w:pPr>
      <w:r>
        <w:t xml:space="preserve">         </w:t>
      </w:r>
      <w:r w:rsidR="00125DCF">
        <w:t>рассмотрение проект</w:t>
      </w:r>
      <w:r w:rsidR="001D2C26">
        <w:t>а</w:t>
      </w:r>
      <w:r w:rsidR="00125DCF">
        <w:t xml:space="preserve"> бюджета</w:t>
      </w:r>
      <w:r w:rsidR="00514A01">
        <w:t xml:space="preserve"> </w:t>
      </w:r>
      <w:r w:rsidR="000521CC">
        <w:t>сельсовета</w:t>
      </w:r>
      <w:r w:rsidR="00125DCF">
        <w:t>, утверждение</w:t>
      </w:r>
      <w:r w:rsidR="00FE0594">
        <w:t xml:space="preserve"> </w:t>
      </w:r>
      <w:r w:rsidR="00125DCF">
        <w:t>бюджета</w:t>
      </w:r>
      <w:r w:rsidR="00514A01">
        <w:t xml:space="preserve"> </w:t>
      </w:r>
      <w:r w:rsidR="000521CC">
        <w:t>сельсовета</w:t>
      </w:r>
      <w:r w:rsidR="00125DCF">
        <w:t>, утверждение отчет</w:t>
      </w:r>
      <w:r w:rsidR="001B007F">
        <w:t>а</w:t>
      </w:r>
      <w:r w:rsidR="00125DCF">
        <w:t xml:space="preserve"> о</w:t>
      </w:r>
      <w:r w:rsidR="00FE0594">
        <w:t>б</w:t>
      </w:r>
      <w:r w:rsidR="00125DCF">
        <w:t xml:space="preserve"> исполнении</w:t>
      </w:r>
      <w:r w:rsidR="00FE0594">
        <w:t xml:space="preserve"> бюджета</w:t>
      </w:r>
      <w:r w:rsidR="00514A01">
        <w:t xml:space="preserve"> </w:t>
      </w:r>
      <w:r w:rsidR="000521CC">
        <w:t>сельсовета</w:t>
      </w:r>
      <w:r w:rsidR="00FE0594">
        <w:t>;</w:t>
      </w:r>
    </w:p>
    <w:p w:rsidR="009E0ECF" w:rsidRDefault="00FE0594" w:rsidP="002E4917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t xml:space="preserve">      </w:t>
      </w:r>
      <w:r w:rsidR="00125DCF">
        <w:t xml:space="preserve"> </w:t>
      </w:r>
      <w:r w:rsidR="009E0ECF" w:rsidRPr="009E0ECF">
        <w:rPr>
          <w:kern w:val="3"/>
          <w:lang w:eastAsia="zh-CN"/>
        </w:rPr>
        <w:t xml:space="preserve">осуществление контроля в ходе рассмотрения отдельных вопросов исполнения </w:t>
      </w:r>
      <w:r>
        <w:rPr>
          <w:kern w:val="3"/>
          <w:lang w:eastAsia="zh-CN"/>
        </w:rPr>
        <w:t>б</w:t>
      </w:r>
      <w:r w:rsidR="009E0ECF" w:rsidRPr="009E0ECF">
        <w:rPr>
          <w:kern w:val="3"/>
          <w:lang w:eastAsia="zh-CN"/>
        </w:rPr>
        <w:t>юджета</w:t>
      </w:r>
      <w:r w:rsidR="00514A01">
        <w:rPr>
          <w:kern w:val="3"/>
          <w:lang w:eastAsia="zh-CN"/>
        </w:rPr>
        <w:t xml:space="preserve"> </w:t>
      </w:r>
      <w:r w:rsidR="000521CC">
        <w:rPr>
          <w:kern w:val="3"/>
          <w:lang w:eastAsia="zh-CN"/>
        </w:rPr>
        <w:t>сельсовета</w:t>
      </w:r>
      <w:r w:rsidR="009E0ECF" w:rsidRPr="009E0ECF">
        <w:t xml:space="preserve"> </w:t>
      </w:r>
      <w:r>
        <w:t>н</w:t>
      </w:r>
      <w:r w:rsidR="009E0ECF" w:rsidRPr="009E0ECF">
        <w:rPr>
          <w:kern w:val="3"/>
          <w:lang w:eastAsia="zh-CN"/>
        </w:rPr>
        <w:t>а своих заседаниях, заседаниях комитетов, комиссий, рабочих групп Думы, в ходе проводимых Думой</w:t>
      </w:r>
      <w:r w:rsidR="000521CC">
        <w:rPr>
          <w:kern w:val="3"/>
          <w:lang w:eastAsia="zh-CN"/>
        </w:rPr>
        <w:t xml:space="preserve"> </w:t>
      </w:r>
      <w:r w:rsidR="009E0ECF" w:rsidRPr="009E0ECF">
        <w:rPr>
          <w:kern w:val="3"/>
          <w:lang w:eastAsia="zh-CN"/>
        </w:rPr>
        <w:t>слушаний и в связи с депутатскими запросами;</w:t>
      </w:r>
    </w:p>
    <w:p w:rsidR="00BE5C3C" w:rsidRPr="009E0ECF" w:rsidRDefault="00BE5C3C" w:rsidP="002E4917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</w:t>
      </w:r>
      <w:r w:rsidRPr="00BE5C3C">
        <w:rPr>
          <w:kern w:val="3"/>
          <w:lang w:eastAsia="zh-CN"/>
        </w:rPr>
        <w:t xml:space="preserve">формирование и определение правового статуса </w:t>
      </w:r>
      <w:r w:rsidR="000521CC">
        <w:rPr>
          <w:kern w:val="3"/>
          <w:lang w:eastAsia="zh-CN"/>
        </w:rPr>
        <w:t>КСО сельсовета</w:t>
      </w:r>
      <w:r w:rsidRPr="00BE5C3C">
        <w:rPr>
          <w:kern w:val="3"/>
          <w:lang w:eastAsia="zh-CN"/>
        </w:rPr>
        <w:t xml:space="preserve"> и порядка осуществления </w:t>
      </w:r>
      <w:r w:rsidR="00FE0594">
        <w:rPr>
          <w:kern w:val="3"/>
          <w:lang w:eastAsia="zh-CN"/>
        </w:rPr>
        <w:t>им</w:t>
      </w:r>
      <w:r w:rsidRPr="00BE5C3C">
        <w:rPr>
          <w:kern w:val="3"/>
          <w:lang w:eastAsia="zh-CN"/>
        </w:rPr>
        <w:t xml:space="preserve"> полномочий по внешнему муниципальному финансовому контролю;</w:t>
      </w:r>
    </w:p>
    <w:p w:rsidR="00FE0594" w:rsidRDefault="00FE0594">
      <w:pPr>
        <w:autoSpaceDE w:val="0"/>
        <w:autoSpaceDN w:val="0"/>
        <w:adjustRightInd w:val="0"/>
        <w:ind w:firstLine="540"/>
        <w:jc w:val="both"/>
      </w:pPr>
      <w:r>
        <w:t xml:space="preserve">установление расходных обязательств </w:t>
      </w:r>
      <w:r w:rsidR="000521CC">
        <w:t>сельсовета</w:t>
      </w:r>
      <w:r>
        <w:t>;</w:t>
      </w:r>
    </w:p>
    <w:p w:rsidR="00AF68C7" w:rsidRDefault="00AF68C7">
      <w:pPr>
        <w:autoSpaceDE w:val="0"/>
        <w:autoSpaceDN w:val="0"/>
        <w:adjustRightInd w:val="0"/>
        <w:ind w:firstLine="540"/>
        <w:jc w:val="both"/>
      </w:pPr>
      <w:r>
        <w:t>установление, детализация и определение порядка применения бюджетной классификации Российской Федерации в части, относящейся к бюджету</w:t>
      </w:r>
      <w:r w:rsidR="00514A01">
        <w:t xml:space="preserve"> </w:t>
      </w:r>
      <w:r w:rsidR="000521CC">
        <w:t>сельсовета</w:t>
      </w:r>
      <w:r>
        <w:t>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в случае и порядке, предусмотренных Бюджетным кодексом Российской Федерации</w:t>
      </w:r>
      <w:r w:rsidR="00AF68C7">
        <w:t xml:space="preserve"> и иными</w:t>
      </w:r>
      <w:r>
        <w:t xml:space="preserve"> федеральными законами, установление ответственности за нарушение </w:t>
      </w:r>
      <w:r w:rsidR="00AF68C7">
        <w:t>муниципальных</w:t>
      </w:r>
      <w:r>
        <w:t xml:space="preserve"> правовых актов</w:t>
      </w:r>
      <w:r w:rsidR="00BE5C3C">
        <w:t xml:space="preserve"> </w:t>
      </w:r>
      <w:r w:rsidR="000521CC">
        <w:t>сельсовета</w:t>
      </w:r>
      <w:r>
        <w:t xml:space="preserve"> по вопросам регулирования бюджетных правоотношений;</w:t>
      </w:r>
    </w:p>
    <w:p w:rsidR="00AF68C7" w:rsidRDefault="00AF68C7">
      <w:pPr>
        <w:autoSpaceDE w:val="0"/>
        <w:autoSpaceDN w:val="0"/>
        <w:adjustRightInd w:val="0"/>
        <w:ind w:firstLine="540"/>
        <w:jc w:val="both"/>
      </w:pPr>
      <w:r>
        <w:t>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AF68C7" w:rsidRDefault="00AF68C7">
      <w:pPr>
        <w:autoSpaceDE w:val="0"/>
        <w:autoSpaceDN w:val="0"/>
        <w:adjustRightInd w:val="0"/>
        <w:ind w:firstLine="540"/>
        <w:jc w:val="both"/>
      </w:pPr>
      <w:r>
        <w:t>установление налоговых льгот по местным налогам, основания и порядок их применения;</w:t>
      </w:r>
    </w:p>
    <w:p w:rsidR="00AF68C7" w:rsidRDefault="00AF68C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принятие планов и программ развития </w:t>
      </w:r>
      <w:r w:rsidR="000521CC">
        <w:t>сельсовета</w:t>
      </w:r>
      <w:r>
        <w:t>, утверждение отчетов об их исполнении;</w:t>
      </w:r>
    </w:p>
    <w:p w:rsidR="00AF68C7" w:rsidRDefault="00AF68C7">
      <w:pPr>
        <w:autoSpaceDE w:val="0"/>
        <w:autoSpaceDN w:val="0"/>
        <w:adjustRightInd w:val="0"/>
        <w:ind w:firstLine="540"/>
        <w:jc w:val="both"/>
      </w:pPr>
      <w:r>
        <w:t xml:space="preserve">определение порядка управления и распоряжения имуществом, находящимся в собственности </w:t>
      </w:r>
      <w:r w:rsidR="000521CC">
        <w:t>сельсовета</w:t>
      </w:r>
      <w:r>
        <w:t>;</w:t>
      </w:r>
    </w:p>
    <w:p w:rsidR="00AF68C7" w:rsidRDefault="00AF68C7">
      <w:pPr>
        <w:autoSpaceDE w:val="0"/>
        <w:autoSpaceDN w:val="0"/>
        <w:adjustRightInd w:val="0"/>
        <w:ind w:firstLine="540"/>
        <w:jc w:val="both"/>
      </w:pPr>
      <w: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</w:t>
      </w:r>
      <w:r w:rsidR="00436B0E">
        <w:t xml:space="preserve"> </w:t>
      </w:r>
      <w:r>
        <w:t>исключением случаев, предусмотренных федеральными законами;</w:t>
      </w:r>
    </w:p>
    <w:p w:rsidR="009E0ECF" w:rsidRDefault="009E0ECF" w:rsidP="00514A01">
      <w:pPr>
        <w:autoSpaceDE w:val="0"/>
        <w:autoSpaceDN w:val="0"/>
        <w:jc w:val="both"/>
        <w:textAlignment w:val="baseline"/>
      </w:pPr>
      <w:r>
        <w:rPr>
          <w:kern w:val="3"/>
          <w:lang w:eastAsia="zh-CN"/>
        </w:rPr>
        <w:t xml:space="preserve">        </w:t>
      </w:r>
      <w:r w:rsidR="00AF68C7">
        <w:rPr>
          <w:kern w:val="3"/>
          <w:lang w:eastAsia="zh-CN"/>
        </w:rPr>
        <w:t xml:space="preserve"> иные бюджетные</w:t>
      </w:r>
      <w:r w:rsidRPr="009E0ECF">
        <w:rPr>
          <w:kern w:val="3"/>
          <w:lang w:eastAsia="zh-CN"/>
        </w:rPr>
        <w:t xml:space="preserve"> полномочия 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), иными нормативными правовыми актами Российской Федерации,</w:t>
      </w:r>
      <w:r w:rsidR="00436B0E">
        <w:rPr>
          <w:kern w:val="3"/>
          <w:lang w:eastAsia="zh-CN"/>
        </w:rPr>
        <w:t xml:space="preserve"> Курганской области, муниципальными правовыми актами Думы.</w:t>
      </w:r>
    </w:p>
    <w:p w:rsidR="00125DCF" w:rsidRDefault="00DD47DD">
      <w:pPr>
        <w:autoSpaceDE w:val="0"/>
        <w:autoSpaceDN w:val="0"/>
        <w:adjustRightInd w:val="0"/>
        <w:ind w:firstLine="540"/>
        <w:jc w:val="both"/>
      </w:pPr>
      <w:r>
        <w:t>2.</w:t>
      </w:r>
      <w:r w:rsidR="00125DCF">
        <w:t>Г</w:t>
      </w:r>
      <w:r w:rsidR="00CF4C81">
        <w:t xml:space="preserve">лава </w:t>
      </w:r>
      <w:r w:rsidR="00E67C2D">
        <w:t>сельсовета</w:t>
      </w:r>
      <w:r w:rsidR="00125DCF">
        <w:t xml:space="preserve"> осуществляет следующие бюджетные полномочия: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организаци</w:t>
      </w:r>
      <w:r w:rsidR="00DD47DD">
        <w:t>я</w:t>
      </w:r>
      <w:r>
        <w:t xml:space="preserve"> составления проект</w:t>
      </w:r>
      <w:r w:rsidR="00CF4C81">
        <w:t>а</w:t>
      </w:r>
      <w:r w:rsidR="00DD47DD">
        <w:t xml:space="preserve"> </w:t>
      </w:r>
      <w:r>
        <w:t>бюджета</w:t>
      </w:r>
      <w:r w:rsidR="00514A01">
        <w:t xml:space="preserve"> </w:t>
      </w:r>
      <w:r w:rsidR="00E67C2D">
        <w:t>сельсовета</w:t>
      </w:r>
      <w:r>
        <w:t>;</w:t>
      </w:r>
    </w:p>
    <w:p w:rsidR="00125DCF" w:rsidRDefault="003E7DD5" w:rsidP="003E7DD5">
      <w:pPr>
        <w:autoSpaceDE w:val="0"/>
        <w:autoSpaceDN w:val="0"/>
        <w:jc w:val="both"/>
        <w:textAlignment w:val="baseline"/>
      </w:pPr>
      <w:r>
        <w:t xml:space="preserve">         </w:t>
      </w:r>
      <w:r w:rsidR="00125DCF">
        <w:t>обеспечение организации исполнения бюджета</w:t>
      </w:r>
      <w:r w:rsidR="00514A01">
        <w:t xml:space="preserve"> </w:t>
      </w:r>
      <w:r w:rsidR="00E67C2D">
        <w:t>сельсовета</w:t>
      </w:r>
      <w:r w:rsidR="00125DCF">
        <w:t xml:space="preserve">, </w:t>
      </w:r>
      <w:r w:rsidR="009E0ECF" w:rsidRPr="009E0ECF">
        <w:rPr>
          <w:kern w:val="3"/>
          <w:lang w:eastAsia="zh-CN"/>
        </w:rPr>
        <w:t xml:space="preserve">осуществления органами муниципального финансового контроля, являющимися органами (должностными лицами) Администрации </w:t>
      </w:r>
      <w:r w:rsidR="00E67C2D">
        <w:rPr>
          <w:kern w:val="3"/>
          <w:lang w:eastAsia="zh-CN"/>
        </w:rPr>
        <w:t>сельсовета</w:t>
      </w:r>
      <w:r w:rsidR="009E0ECF" w:rsidRPr="009E0ECF">
        <w:rPr>
          <w:kern w:val="3"/>
          <w:lang w:eastAsia="zh-CN"/>
        </w:rPr>
        <w:t>, бюджетных полномочий по внутреннему муниципальному финансовому контролю</w:t>
      </w:r>
      <w:r w:rsidR="00125DCF">
        <w:t>, составления отчет</w:t>
      </w:r>
      <w:r w:rsidR="00CF4C81">
        <w:t>а</w:t>
      </w:r>
      <w:r w:rsidR="00125DCF">
        <w:t xml:space="preserve"> об исполнении бюджета</w:t>
      </w:r>
      <w:r w:rsidR="00514A01">
        <w:t xml:space="preserve"> </w:t>
      </w:r>
      <w:r w:rsidR="00E67C2D">
        <w:t>сельсовета</w:t>
      </w:r>
      <w:r w:rsidR="00125DCF">
        <w:t>;</w:t>
      </w:r>
    </w:p>
    <w:p w:rsidR="00125DCF" w:rsidRPr="009E0ECF" w:rsidRDefault="003E7DD5" w:rsidP="00514A01">
      <w:pPr>
        <w:jc w:val="both"/>
      </w:pPr>
      <w:r>
        <w:rPr>
          <w:kern w:val="3"/>
          <w:lang w:eastAsia="zh-CN"/>
        </w:rPr>
        <w:t xml:space="preserve">         </w:t>
      </w:r>
      <w:r w:rsidR="009E0ECF" w:rsidRPr="009E0ECF">
        <w:rPr>
          <w:kern w:val="3"/>
          <w:lang w:eastAsia="zh-CN"/>
        </w:rPr>
        <w:t xml:space="preserve">иные </w:t>
      </w:r>
      <w:r w:rsidR="00DD47DD">
        <w:rPr>
          <w:kern w:val="3"/>
          <w:lang w:eastAsia="zh-CN"/>
        </w:rPr>
        <w:t xml:space="preserve">бюджетные </w:t>
      </w:r>
      <w:r w:rsidR="009E0ECF" w:rsidRPr="009E0ECF">
        <w:rPr>
          <w:kern w:val="3"/>
          <w:lang w:eastAsia="zh-CN"/>
        </w:rPr>
        <w:t>полномочия, определенные Бюджетным кодексом Российской Федерации</w:t>
      </w:r>
      <w:r w:rsidR="00DD47DD">
        <w:rPr>
          <w:kern w:val="3"/>
          <w:lang w:eastAsia="zh-CN"/>
        </w:rPr>
        <w:t>, иными нормативными правовыми актами Российской Федерации, Курганской области, муниципальными правовыми актами</w:t>
      </w:r>
      <w:r w:rsidR="00EF50D7">
        <w:rPr>
          <w:kern w:val="3"/>
          <w:lang w:eastAsia="zh-CN"/>
        </w:rPr>
        <w:t xml:space="preserve"> </w:t>
      </w:r>
      <w:r w:rsidR="00E67C2D" w:rsidRPr="00E67C2D">
        <w:rPr>
          <w:kern w:val="3"/>
          <w:lang w:eastAsia="zh-CN"/>
        </w:rPr>
        <w:t>сельско</w:t>
      </w:r>
      <w:r w:rsidR="00E67C2D">
        <w:rPr>
          <w:kern w:val="3"/>
          <w:lang w:eastAsia="zh-CN"/>
        </w:rPr>
        <w:t>го</w:t>
      </w:r>
      <w:r w:rsidR="00E67C2D" w:rsidRPr="00E67C2D">
        <w:rPr>
          <w:kern w:val="3"/>
          <w:lang w:eastAsia="zh-CN"/>
        </w:rPr>
        <w:t xml:space="preserve"> поселени</w:t>
      </w:r>
      <w:r w:rsidR="00E67C2D">
        <w:rPr>
          <w:kern w:val="3"/>
          <w:lang w:eastAsia="zh-CN"/>
        </w:rPr>
        <w:t>я</w:t>
      </w:r>
      <w:r w:rsidR="00E67C2D" w:rsidRPr="00E67C2D">
        <w:rPr>
          <w:kern w:val="3"/>
          <w:lang w:eastAsia="zh-CN"/>
        </w:rPr>
        <w:t xml:space="preserve"> </w:t>
      </w:r>
      <w:r w:rsidR="00791FB4">
        <w:rPr>
          <w:kern w:val="3"/>
          <w:lang w:eastAsia="zh-CN"/>
        </w:rPr>
        <w:t>Верхнесуер</w:t>
      </w:r>
      <w:r w:rsidR="00E67C2D" w:rsidRPr="00E67C2D">
        <w:rPr>
          <w:kern w:val="3"/>
          <w:lang w:eastAsia="zh-CN"/>
        </w:rPr>
        <w:t>ско</w:t>
      </w:r>
      <w:r w:rsidR="00E67C2D">
        <w:rPr>
          <w:kern w:val="3"/>
          <w:lang w:eastAsia="zh-CN"/>
        </w:rPr>
        <w:t>го</w:t>
      </w:r>
      <w:r w:rsidR="00E67C2D" w:rsidRPr="00E67C2D">
        <w:rPr>
          <w:kern w:val="3"/>
          <w:lang w:eastAsia="zh-CN"/>
        </w:rPr>
        <w:t xml:space="preserve"> сельсовет</w:t>
      </w:r>
      <w:r w:rsidR="00E67C2D">
        <w:rPr>
          <w:kern w:val="3"/>
          <w:lang w:eastAsia="zh-CN"/>
        </w:rPr>
        <w:t>а</w:t>
      </w:r>
      <w:r w:rsidR="00E67C2D" w:rsidRPr="00E67C2D">
        <w:rPr>
          <w:kern w:val="3"/>
          <w:lang w:eastAsia="zh-CN"/>
        </w:rPr>
        <w:t xml:space="preserve"> Варгашинского района Курганской области</w:t>
      </w:r>
      <w:r w:rsidR="00DD47DD" w:rsidRPr="00E67C2D">
        <w:rPr>
          <w:kern w:val="3"/>
          <w:lang w:eastAsia="zh-CN"/>
        </w:rPr>
        <w:t>,</w:t>
      </w:r>
      <w:r w:rsidR="00DD47DD">
        <w:rPr>
          <w:kern w:val="3"/>
          <w:lang w:eastAsia="zh-CN"/>
        </w:rPr>
        <w:t xml:space="preserve"> </w:t>
      </w:r>
      <w:r w:rsidR="009E0ECF" w:rsidRPr="009E0ECF">
        <w:rPr>
          <w:kern w:val="3"/>
          <w:lang w:eastAsia="zh-CN"/>
        </w:rPr>
        <w:t>регулирующими бюджетные правоотношения</w:t>
      </w:r>
      <w:r w:rsidR="009E0ECF">
        <w:rPr>
          <w:kern w:val="3"/>
          <w:lang w:eastAsia="zh-CN"/>
        </w:rPr>
        <w:t>.</w:t>
      </w:r>
    </w:p>
    <w:p w:rsidR="009E0ECF" w:rsidRPr="009E0ECF" w:rsidRDefault="00DD47DD" w:rsidP="00DD47DD">
      <w:pPr>
        <w:autoSpaceDE w:val="0"/>
        <w:autoSpaceDN w:val="0"/>
        <w:adjustRightInd w:val="0"/>
        <w:ind w:firstLine="540"/>
        <w:jc w:val="both"/>
        <w:outlineLvl w:val="2"/>
        <w:rPr>
          <w:kern w:val="3"/>
          <w:lang w:eastAsia="zh-CN"/>
        </w:rPr>
      </w:pPr>
      <w:r w:rsidRPr="00697A15">
        <w:t xml:space="preserve">3. </w:t>
      </w:r>
      <w:r w:rsidR="009E0ECF" w:rsidRPr="00697A15">
        <w:rPr>
          <w:kern w:val="3"/>
          <w:lang w:eastAsia="zh-CN"/>
        </w:rPr>
        <w:t xml:space="preserve">К бюджетным полномочиям </w:t>
      </w:r>
      <w:r w:rsidR="009E0ECF" w:rsidRPr="00697A15">
        <w:t xml:space="preserve">Администрации </w:t>
      </w:r>
      <w:r w:rsidR="00E67C2D">
        <w:t>сельсовета</w:t>
      </w:r>
      <w:r w:rsidR="009E0ECF" w:rsidRPr="00697A15">
        <w:rPr>
          <w:kern w:val="3"/>
          <w:lang w:eastAsia="zh-CN"/>
        </w:rPr>
        <w:t xml:space="preserve"> относ</w:t>
      </w:r>
      <w:r w:rsidRPr="00697A15">
        <w:rPr>
          <w:kern w:val="3"/>
          <w:lang w:eastAsia="zh-CN"/>
        </w:rPr>
        <w:t>я</w:t>
      </w:r>
      <w:r w:rsidR="009E0ECF" w:rsidRPr="00697A15">
        <w:rPr>
          <w:kern w:val="3"/>
          <w:lang w:eastAsia="zh-CN"/>
        </w:rPr>
        <w:t>тся:</w:t>
      </w:r>
    </w:p>
    <w:p w:rsidR="009E0ECF" w:rsidRPr="009E0ECF" w:rsidRDefault="009E0ECF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9E0ECF">
        <w:rPr>
          <w:kern w:val="3"/>
          <w:lang w:eastAsia="zh-CN"/>
        </w:rPr>
        <w:t>установление порядка и сроков составления проекта</w:t>
      </w:r>
      <w:r w:rsidR="00556512">
        <w:rPr>
          <w:kern w:val="3"/>
          <w:lang w:eastAsia="zh-CN"/>
        </w:rPr>
        <w:t xml:space="preserve"> </w:t>
      </w:r>
      <w:r w:rsidR="00514A01">
        <w:rPr>
          <w:kern w:val="3"/>
          <w:lang w:eastAsia="zh-CN"/>
        </w:rPr>
        <w:t>б</w:t>
      </w:r>
      <w:r w:rsidRPr="009E0ECF">
        <w:rPr>
          <w:kern w:val="3"/>
          <w:lang w:eastAsia="zh-CN"/>
        </w:rPr>
        <w:t>юджета</w:t>
      </w:r>
      <w:r w:rsidR="00514A01">
        <w:rPr>
          <w:kern w:val="3"/>
          <w:lang w:eastAsia="zh-CN"/>
        </w:rPr>
        <w:t xml:space="preserve"> </w:t>
      </w:r>
      <w:r w:rsidR="00E67C2D">
        <w:rPr>
          <w:kern w:val="3"/>
          <w:lang w:eastAsia="zh-CN"/>
        </w:rPr>
        <w:t>сельсовета</w:t>
      </w:r>
      <w:r w:rsidRPr="009E0ECF">
        <w:rPr>
          <w:kern w:val="3"/>
          <w:lang w:eastAsia="zh-CN"/>
        </w:rPr>
        <w:t xml:space="preserve"> с соблюдением требований, устанавливаемых Бюджетным кодексом Российской Федерации</w:t>
      </w:r>
      <w:r w:rsidR="003E7DD5">
        <w:rPr>
          <w:kern w:val="3"/>
          <w:lang w:eastAsia="zh-CN"/>
        </w:rPr>
        <w:t>,</w:t>
      </w:r>
      <w:r w:rsidRPr="009E0ECF">
        <w:rPr>
          <w:kern w:val="3"/>
          <w:lang w:eastAsia="zh-CN"/>
        </w:rPr>
        <w:t xml:space="preserve"> законами Курганской области</w:t>
      </w:r>
      <w:r w:rsidR="00556512">
        <w:rPr>
          <w:kern w:val="3"/>
          <w:lang w:eastAsia="zh-CN"/>
        </w:rPr>
        <w:t xml:space="preserve"> и муниципальными правовыми актами Думы</w:t>
      </w:r>
      <w:r w:rsidRPr="009E0ECF">
        <w:rPr>
          <w:kern w:val="3"/>
          <w:lang w:eastAsia="zh-CN"/>
        </w:rPr>
        <w:t>;</w:t>
      </w:r>
    </w:p>
    <w:p w:rsidR="009E0ECF" w:rsidRDefault="009E0ECF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9E0ECF">
        <w:rPr>
          <w:kern w:val="3"/>
          <w:lang w:eastAsia="zh-CN"/>
        </w:rPr>
        <w:t>составление проекта бюджета</w:t>
      </w:r>
      <w:r w:rsidR="00514A01">
        <w:rPr>
          <w:kern w:val="3"/>
          <w:lang w:eastAsia="zh-CN"/>
        </w:rPr>
        <w:t xml:space="preserve"> </w:t>
      </w:r>
      <w:r w:rsidR="00E67C2D">
        <w:rPr>
          <w:kern w:val="3"/>
          <w:lang w:eastAsia="zh-CN"/>
        </w:rPr>
        <w:t>сельсовета</w:t>
      </w:r>
      <w:r w:rsidRPr="009E0ECF">
        <w:rPr>
          <w:kern w:val="3"/>
          <w:lang w:eastAsia="zh-CN"/>
        </w:rPr>
        <w:t>;</w:t>
      </w:r>
    </w:p>
    <w:p w:rsidR="00556512" w:rsidRDefault="00556512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разработка и утверждение среднесрочного финансового плана </w:t>
      </w:r>
      <w:r w:rsidR="00E67C2D" w:rsidRPr="00E67C2D">
        <w:rPr>
          <w:kern w:val="3"/>
          <w:lang w:eastAsia="zh-CN"/>
        </w:rPr>
        <w:t>сельско</w:t>
      </w:r>
      <w:r w:rsidR="00E67C2D">
        <w:rPr>
          <w:kern w:val="3"/>
          <w:lang w:eastAsia="zh-CN"/>
        </w:rPr>
        <w:t>го</w:t>
      </w:r>
      <w:r w:rsidR="00E67C2D" w:rsidRPr="00E67C2D">
        <w:rPr>
          <w:kern w:val="3"/>
          <w:lang w:eastAsia="zh-CN"/>
        </w:rPr>
        <w:t xml:space="preserve"> поселени</w:t>
      </w:r>
      <w:r w:rsidR="00E67C2D">
        <w:rPr>
          <w:kern w:val="3"/>
          <w:lang w:eastAsia="zh-CN"/>
        </w:rPr>
        <w:t>я</w:t>
      </w:r>
      <w:r w:rsidR="00E67C2D" w:rsidRPr="00E67C2D">
        <w:rPr>
          <w:kern w:val="3"/>
          <w:lang w:eastAsia="zh-CN"/>
        </w:rPr>
        <w:t xml:space="preserve"> </w:t>
      </w:r>
      <w:r w:rsidR="00791FB4">
        <w:rPr>
          <w:kern w:val="3"/>
          <w:lang w:eastAsia="zh-CN"/>
        </w:rPr>
        <w:t>Верхнесуер</w:t>
      </w:r>
      <w:r w:rsidR="00E67C2D" w:rsidRPr="00E67C2D">
        <w:rPr>
          <w:kern w:val="3"/>
          <w:lang w:eastAsia="zh-CN"/>
        </w:rPr>
        <w:t>ско</w:t>
      </w:r>
      <w:r w:rsidR="00E67C2D">
        <w:rPr>
          <w:kern w:val="3"/>
          <w:lang w:eastAsia="zh-CN"/>
        </w:rPr>
        <w:t>го</w:t>
      </w:r>
      <w:r w:rsidR="00E67C2D" w:rsidRPr="00E67C2D">
        <w:rPr>
          <w:kern w:val="3"/>
          <w:lang w:eastAsia="zh-CN"/>
        </w:rPr>
        <w:t xml:space="preserve"> сельсовет</w:t>
      </w:r>
      <w:r w:rsidR="00E67C2D">
        <w:rPr>
          <w:kern w:val="3"/>
          <w:lang w:eastAsia="zh-CN"/>
        </w:rPr>
        <w:t>а</w:t>
      </w:r>
      <w:r w:rsidR="00E67C2D" w:rsidRPr="00E67C2D">
        <w:rPr>
          <w:kern w:val="3"/>
          <w:lang w:eastAsia="zh-CN"/>
        </w:rPr>
        <w:t xml:space="preserve"> Варгашинского района Курганской области</w:t>
      </w:r>
      <w:r w:rsidRPr="00E67C2D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(далее – среднесрочный финансовый план) в случае составления проекта бюджета</w:t>
      </w:r>
      <w:r w:rsidR="00AB105C">
        <w:rPr>
          <w:kern w:val="3"/>
          <w:lang w:eastAsia="zh-CN"/>
        </w:rPr>
        <w:t xml:space="preserve"> </w:t>
      </w:r>
      <w:r w:rsidR="00E67C2D">
        <w:rPr>
          <w:kern w:val="3"/>
          <w:lang w:eastAsia="zh-CN"/>
        </w:rPr>
        <w:t>сельсовета</w:t>
      </w:r>
      <w:r w:rsidR="00AB105C">
        <w:rPr>
          <w:kern w:val="3"/>
          <w:lang w:eastAsia="zh-CN"/>
        </w:rPr>
        <w:t xml:space="preserve"> на очередной финансовый год</w:t>
      </w:r>
      <w:r>
        <w:rPr>
          <w:kern w:val="3"/>
          <w:lang w:eastAsia="zh-CN"/>
        </w:rPr>
        <w:t>;</w:t>
      </w:r>
    </w:p>
    <w:p w:rsidR="00556512" w:rsidRPr="009E0ECF" w:rsidRDefault="00556512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обеспечение исполнения бюджета</w:t>
      </w:r>
      <w:r w:rsidR="001165D8">
        <w:rPr>
          <w:kern w:val="3"/>
          <w:lang w:eastAsia="zh-CN"/>
        </w:rPr>
        <w:t xml:space="preserve"> </w:t>
      </w:r>
      <w:r w:rsidR="00E67C2D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;</w:t>
      </w:r>
    </w:p>
    <w:p w:rsidR="009E0ECF" w:rsidRDefault="009E0ECF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9E0ECF">
        <w:rPr>
          <w:kern w:val="3"/>
          <w:lang w:eastAsia="zh-CN"/>
        </w:rPr>
        <w:t xml:space="preserve">установление порядка ведения реестра расходных обязательств </w:t>
      </w:r>
      <w:r w:rsidR="00E67C2D" w:rsidRPr="00E67C2D">
        <w:rPr>
          <w:kern w:val="3"/>
          <w:lang w:eastAsia="zh-CN"/>
        </w:rPr>
        <w:t>сельско</w:t>
      </w:r>
      <w:r w:rsidR="00E67C2D">
        <w:rPr>
          <w:kern w:val="3"/>
          <w:lang w:eastAsia="zh-CN"/>
        </w:rPr>
        <w:t>го</w:t>
      </w:r>
      <w:r w:rsidR="00E67C2D" w:rsidRPr="00E67C2D">
        <w:rPr>
          <w:kern w:val="3"/>
          <w:lang w:eastAsia="zh-CN"/>
        </w:rPr>
        <w:t xml:space="preserve"> поселени</w:t>
      </w:r>
      <w:r w:rsidR="00E67C2D">
        <w:rPr>
          <w:kern w:val="3"/>
          <w:lang w:eastAsia="zh-CN"/>
        </w:rPr>
        <w:t>я</w:t>
      </w:r>
      <w:r w:rsidR="00E67C2D" w:rsidRPr="00E67C2D">
        <w:rPr>
          <w:kern w:val="3"/>
          <w:lang w:eastAsia="zh-CN"/>
        </w:rPr>
        <w:t xml:space="preserve"> </w:t>
      </w:r>
      <w:r w:rsidR="00791FB4">
        <w:rPr>
          <w:kern w:val="3"/>
          <w:lang w:eastAsia="zh-CN"/>
        </w:rPr>
        <w:t>Верхнесуер</w:t>
      </w:r>
      <w:r w:rsidR="00E67C2D" w:rsidRPr="00E67C2D">
        <w:rPr>
          <w:kern w:val="3"/>
          <w:lang w:eastAsia="zh-CN"/>
        </w:rPr>
        <w:t>ско</w:t>
      </w:r>
      <w:r w:rsidR="00E67C2D">
        <w:rPr>
          <w:kern w:val="3"/>
          <w:lang w:eastAsia="zh-CN"/>
        </w:rPr>
        <w:t>го</w:t>
      </w:r>
      <w:r w:rsidR="00E67C2D" w:rsidRPr="00E67C2D">
        <w:rPr>
          <w:kern w:val="3"/>
          <w:lang w:eastAsia="zh-CN"/>
        </w:rPr>
        <w:t xml:space="preserve"> сельсовет</w:t>
      </w:r>
      <w:r w:rsidR="00E67C2D">
        <w:rPr>
          <w:kern w:val="3"/>
          <w:lang w:eastAsia="zh-CN"/>
        </w:rPr>
        <w:t>а</w:t>
      </w:r>
      <w:r w:rsidR="00E67C2D" w:rsidRPr="00E67C2D">
        <w:rPr>
          <w:kern w:val="3"/>
          <w:lang w:eastAsia="zh-CN"/>
        </w:rPr>
        <w:t xml:space="preserve"> Варгашинского района Курганской области</w:t>
      </w:r>
      <w:r w:rsidRPr="00E67C2D">
        <w:rPr>
          <w:kern w:val="3"/>
          <w:lang w:eastAsia="zh-CN"/>
        </w:rPr>
        <w:t>;</w:t>
      </w:r>
    </w:p>
    <w:p w:rsidR="00556512" w:rsidRDefault="00556512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556512">
        <w:rPr>
          <w:kern w:val="3"/>
          <w:lang w:eastAsia="zh-CN"/>
        </w:rPr>
        <w:t>обеспечение управления муниципальным долгом;</w:t>
      </w:r>
    </w:p>
    <w:p w:rsidR="004C1803" w:rsidRDefault="004C1803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установление порядка разработки и утверждения, периода действия, а также требований к составу и содержанию бюджетного прогноза </w:t>
      </w:r>
      <w:r w:rsidR="00E67C2D" w:rsidRPr="00E67C2D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</w:t>
      </w:r>
      <w:r w:rsidR="00E67C2D" w:rsidRPr="00E67C2D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 xml:space="preserve"> на долгосрочный период;</w:t>
      </w:r>
    </w:p>
    <w:p w:rsidR="004C1803" w:rsidRDefault="004C1803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4C1803">
        <w:rPr>
          <w:kern w:val="3"/>
          <w:lang w:eastAsia="zh-CN"/>
        </w:rPr>
        <w:t xml:space="preserve">установление порядка осуществления главными распорядителями (распорядителями) бюджетных средств, главными администраторами (администраторами) доходов </w:t>
      </w:r>
      <w:r>
        <w:rPr>
          <w:kern w:val="3"/>
          <w:lang w:eastAsia="zh-CN"/>
        </w:rPr>
        <w:t xml:space="preserve">местного </w:t>
      </w:r>
      <w:r w:rsidRPr="004C1803">
        <w:rPr>
          <w:kern w:val="3"/>
          <w:lang w:eastAsia="zh-CN"/>
        </w:rPr>
        <w:t>бюджета, главными администраторами (администраторами) источников финансирования дефицита бюджета</w:t>
      </w:r>
      <w:r w:rsidR="001165D8">
        <w:rPr>
          <w:kern w:val="3"/>
          <w:lang w:eastAsia="zh-CN"/>
        </w:rPr>
        <w:t xml:space="preserve"> </w:t>
      </w:r>
      <w:r w:rsidR="00E67C2D">
        <w:rPr>
          <w:kern w:val="3"/>
          <w:lang w:eastAsia="zh-CN"/>
        </w:rPr>
        <w:t>сельсовета</w:t>
      </w:r>
      <w:r w:rsidRPr="004C1803">
        <w:rPr>
          <w:kern w:val="3"/>
          <w:lang w:eastAsia="zh-CN"/>
        </w:rPr>
        <w:t xml:space="preserve"> (их уполномоченными должностными лицами) внутреннего финансового контроля и внутреннего финансового аудита;</w:t>
      </w:r>
    </w:p>
    <w:p w:rsidR="004C1803" w:rsidRDefault="004C1803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4C1803">
        <w:rPr>
          <w:kern w:val="3"/>
          <w:lang w:eastAsia="zh-CN"/>
        </w:rPr>
        <w:t>определение порядка осуществления полномочий органами внутреннего муниципального финансового контроля, являющимися органами (должностными лицами) местного самоуправления</w:t>
      </w:r>
      <w:r w:rsidR="00EF50D7">
        <w:rPr>
          <w:kern w:val="3"/>
          <w:lang w:eastAsia="zh-CN"/>
        </w:rPr>
        <w:t xml:space="preserve"> Администрации </w:t>
      </w:r>
      <w:r w:rsidR="00E67C2D">
        <w:rPr>
          <w:kern w:val="3"/>
          <w:lang w:eastAsia="zh-CN"/>
        </w:rPr>
        <w:t>сельсовета</w:t>
      </w:r>
      <w:r w:rsidRPr="004C1803">
        <w:rPr>
          <w:kern w:val="3"/>
          <w:lang w:eastAsia="zh-CN"/>
        </w:rPr>
        <w:t>, по внутреннему муниципальному финансовому контролю;</w:t>
      </w:r>
    </w:p>
    <w:p w:rsidR="004C1803" w:rsidRDefault="004C1803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4C1803">
        <w:rPr>
          <w:kern w:val="3"/>
          <w:lang w:eastAsia="zh-CN"/>
        </w:rPr>
        <w:t>установление порядка формирования</w:t>
      </w:r>
      <w:r>
        <w:rPr>
          <w:kern w:val="3"/>
          <w:lang w:eastAsia="zh-CN"/>
        </w:rPr>
        <w:t xml:space="preserve"> и финансового обеспечения выполнения</w:t>
      </w:r>
      <w:r w:rsidRPr="004C1803">
        <w:rPr>
          <w:kern w:val="3"/>
          <w:lang w:eastAsia="zh-CN"/>
        </w:rPr>
        <w:t xml:space="preserve"> муниципального задания на оказание муниципальных услуг (выполнение работ) </w:t>
      </w:r>
      <w:r>
        <w:rPr>
          <w:kern w:val="3"/>
          <w:lang w:eastAsia="zh-CN"/>
        </w:rPr>
        <w:lastRenderedPageBreak/>
        <w:t xml:space="preserve">муниципальными </w:t>
      </w:r>
      <w:r w:rsidRPr="004C1803">
        <w:rPr>
          <w:kern w:val="3"/>
          <w:lang w:eastAsia="zh-CN"/>
        </w:rPr>
        <w:t xml:space="preserve">учреждениями </w:t>
      </w:r>
      <w:r w:rsidR="00E67C2D" w:rsidRPr="00E67C2D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</w:t>
      </w:r>
      <w:r w:rsidR="00E67C2D" w:rsidRPr="00E67C2D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 xml:space="preserve"> за</w:t>
      </w:r>
      <w:r w:rsidRPr="004C1803">
        <w:rPr>
          <w:kern w:val="3"/>
          <w:lang w:eastAsia="zh-CN"/>
        </w:rPr>
        <w:t xml:space="preserve"> счет средств</w:t>
      </w:r>
      <w:r>
        <w:rPr>
          <w:kern w:val="3"/>
          <w:lang w:eastAsia="zh-CN"/>
        </w:rPr>
        <w:t xml:space="preserve"> бюджета</w:t>
      </w:r>
      <w:r w:rsidR="001165D8">
        <w:rPr>
          <w:kern w:val="3"/>
          <w:lang w:eastAsia="zh-CN"/>
        </w:rPr>
        <w:t xml:space="preserve"> </w:t>
      </w:r>
      <w:r w:rsidR="00E67C2D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;</w:t>
      </w:r>
    </w:p>
    <w:p w:rsidR="00E055AE" w:rsidRDefault="00E055AE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установление порядка осуществления бюджетных полномочий главными администраторами доходов бюджета</w:t>
      </w:r>
      <w:r w:rsidR="001165D8">
        <w:rPr>
          <w:kern w:val="3"/>
          <w:lang w:eastAsia="zh-CN"/>
        </w:rPr>
        <w:t xml:space="preserve"> </w:t>
      </w:r>
      <w:r w:rsidR="00E67C2D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, являющимися органами местного самоуправления</w:t>
      </w:r>
      <w:r w:rsidR="00E67C2D" w:rsidRPr="00E67C2D">
        <w:t xml:space="preserve"> </w:t>
      </w:r>
      <w:r w:rsidR="00E67C2D" w:rsidRPr="00E67C2D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</w:t>
      </w:r>
      <w:r w:rsidR="00E67C2D" w:rsidRPr="00E67C2D">
        <w:rPr>
          <w:kern w:val="3"/>
          <w:lang w:eastAsia="zh-CN"/>
        </w:rPr>
        <w:t>ского сельсовета Варгашинского района Курганской области</w:t>
      </w:r>
      <w:r w:rsidR="00E67C2D">
        <w:rPr>
          <w:kern w:val="3"/>
          <w:lang w:eastAsia="zh-CN"/>
        </w:rPr>
        <w:t>,</w:t>
      </w:r>
      <w:r>
        <w:rPr>
          <w:kern w:val="3"/>
          <w:lang w:eastAsia="zh-CN"/>
        </w:rPr>
        <w:t xml:space="preserve"> и (или) находящимися в их ведении казенными учреждениями;</w:t>
      </w:r>
    </w:p>
    <w:p w:rsidR="00E055AE" w:rsidRDefault="00E055AE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принятие решений в форме муниципальных правовых актов о предоставлении субсидий юридическим лицам, 100 процентов акций (долей) которых принадлежит </w:t>
      </w:r>
      <w:r w:rsidR="00E67C2D">
        <w:rPr>
          <w:kern w:val="3"/>
          <w:lang w:eastAsia="zh-CN"/>
        </w:rPr>
        <w:t xml:space="preserve">сельскому поселению </w:t>
      </w:r>
      <w:proofErr w:type="spellStart"/>
      <w:r w:rsidR="00791FB4">
        <w:rPr>
          <w:kern w:val="3"/>
          <w:lang w:eastAsia="zh-CN"/>
        </w:rPr>
        <w:t>Верхнесуер</w:t>
      </w:r>
      <w:r w:rsidR="00E67C2D">
        <w:rPr>
          <w:kern w:val="3"/>
          <w:lang w:eastAsia="zh-CN"/>
        </w:rPr>
        <w:t>скому</w:t>
      </w:r>
      <w:proofErr w:type="spellEnd"/>
      <w:r w:rsidR="00E67C2D">
        <w:rPr>
          <w:kern w:val="3"/>
          <w:lang w:eastAsia="zh-CN"/>
        </w:rPr>
        <w:t xml:space="preserve"> сельсовету Варгашинского района Курганской области</w:t>
      </w:r>
      <w:r>
        <w:rPr>
          <w:kern w:val="3"/>
          <w:lang w:eastAsia="zh-CN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из бюджета</w:t>
      </w:r>
      <w:r w:rsidR="001165D8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 в порядке, определяемом </w:t>
      </w:r>
      <w:r w:rsidR="00EF50D7">
        <w:rPr>
          <w:kern w:val="3"/>
          <w:lang w:eastAsia="zh-CN"/>
        </w:rPr>
        <w:t>А</w:t>
      </w:r>
      <w:r>
        <w:rPr>
          <w:kern w:val="3"/>
          <w:lang w:eastAsia="zh-CN"/>
        </w:rPr>
        <w:t>дминистрацией</w:t>
      </w:r>
      <w:r w:rsidR="00EF50D7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;</w:t>
      </w:r>
    </w:p>
    <w:p w:rsidR="00E055AE" w:rsidRDefault="00E055AE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установление порядка </w:t>
      </w:r>
      <w:r w:rsidRPr="00E055AE">
        <w:rPr>
          <w:kern w:val="3"/>
          <w:lang w:eastAsia="zh-CN"/>
        </w:rPr>
        <w:t>предоставлени</w:t>
      </w:r>
      <w:r>
        <w:rPr>
          <w:kern w:val="3"/>
          <w:lang w:eastAsia="zh-CN"/>
        </w:rPr>
        <w:t>я</w:t>
      </w:r>
      <w:r w:rsidRPr="00E055AE">
        <w:rPr>
          <w:kern w:val="3"/>
          <w:lang w:eastAsia="zh-CN"/>
        </w:rPr>
        <w:t xml:space="preserve"> субсидий юридическим лицам, 100 процентов акций (долей) которых принадлежит </w:t>
      </w:r>
      <w:r w:rsidR="00F46005">
        <w:rPr>
          <w:kern w:val="3"/>
          <w:lang w:eastAsia="zh-CN"/>
        </w:rPr>
        <w:t xml:space="preserve">сельскому поселению </w:t>
      </w:r>
      <w:proofErr w:type="spellStart"/>
      <w:r w:rsidR="00791FB4">
        <w:rPr>
          <w:kern w:val="3"/>
          <w:lang w:eastAsia="zh-CN"/>
        </w:rPr>
        <w:t>Верхнесуер</w:t>
      </w:r>
      <w:r w:rsidR="00F46005">
        <w:rPr>
          <w:kern w:val="3"/>
          <w:lang w:eastAsia="zh-CN"/>
        </w:rPr>
        <w:t>скому</w:t>
      </w:r>
      <w:proofErr w:type="spellEnd"/>
      <w:r w:rsidR="00F46005">
        <w:rPr>
          <w:kern w:val="3"/>
          <w:lang w:eastAsia="zh-CN"/>
        </w:rPr>
        <w:t xml:space="preserve"> сельсовету Варгашинского района Курганской области</w:t>
      </w:r>
      <w:r w:rsidRPr="00E055AE">
        <w:rPr>
          <w:kern w:val="3"/>
          <w:lang w:eastAsia="zh-CN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из бюджета</w:t>
      </w:r>
      <w:r w:rsidR="001165D8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, включая требования к договорам (соглашениям) о предоставлении субсидий, срокам и условиям их предоставления;</w:t>
      </w:r>
    </w:p>
    <w:p w:rsidR="00277CA0" w:rsidRDefault="00E055AE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принятие решений, предусматривающих случаи заключения договоров (соглашений) о предоставлении субсидий из бюджета</w:t>
      </w:r>
      <w:r w:rsidR="001165D8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юридическим лицам, 100 процентов акций (долей) которых принадлежит </w:t>
      </w:r>
      <w:r w:rsidR="00F46005">
        <w:rPr>
          <w:kern w:val="3"/>
          <w:lang w:eastAsia="zh-CN"/>
        </w:rPr>
        <w:t xml:space="preserve">сельскому поселению </w:t>
      </w:r>
      <w:proofErr w:type="spellStart"/>
      <w:r w:rsidR="00791FB4">
        <w:rPr>
          <w:kern w:val="3"/>
          <w:lang w:eastAsia="zh-CN"/>
        </w:rPr>
        <w:t>Верхнесуер</w:t>
      </w:r>
      <w:r w:rsidR="00F46005">
        <w:rPr>
          <w:kern w:val="3"/>
          <w:lang w:eastAsia="zh-CN"/>
        </w:rPr>
        <w:t>скому</w:t>
      </w:r>
      <w:proofErr w:type="spellEnd"/>
      <w:r w:rsidR="00F46005">
        <w:rPr>
          <w:kern w:val="3"/>
          <w:lang w:eastAsia="zh-CN"/>
        </w:rPr>
        <w:t xml:space="preserve"> сельсовету Варгашинского района Курганской области</w:t>
      </w:r>
      <w:r>
        <w:rPr>
          <w:kern w:val="3"/>
          <w:lang w:eastAsia="zh-CN"/>
        </w:rPr>
        <w:t xml:space="preserve">, и заключения соглашений о </w:t>
      </w:r>
      <w:proofErr w:type="spellStart"/>
      <w:r>
        <w:rPr>
          <w:kern w:val="3"/>
          <w:lang w:eastAsia="zh-CN"/>
        </w:rPr>
        <w:t>муниципально</w:t>
      </w:r>
      <w:proofErr w:type="spellEnd"/>
      <w:r>
        <w:rPr>
          <w:kern w:val="3"/>
          <w:lang w:eastAsia="zh-CN"/>
        </w:rPr>
        <w:t xml:space="preserve">-частном партнерстве, концессионных соглашений от имени </w:t>
      </w:r>
      <w:r w:rsidR="00F46005" w:rsidRPr="00F46005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</w:t>
      </w:r>
      <w:r w:rsidR="00F46005" w:rsidRPr="00F46005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 xml:space="preserve"> на срок, превышающий срок действия</w:t>
      </w:r>
      <w:r w:rsidR="00277CA0">
        <w:rPr>
          <w:kern w:val="3"/>
          <w:lang w:eastAsia="zh-CN"/>
        </w:rPr>
        <w:t xml:space="preserve"> утвержденных лимитов бюджетных обязательств, в порядке, определяемом </w:t>
      </w:r>
      <w:r w:rsidR="00EF50D7">
        <w:rPr>
          <w:kern w:val="3"/>
          <w:lang w:eastAsia="zh-CN"/>
        </w:rPr>
        <w:t>А</w:t>
      </w:r>
      <w:r w:rsidR="00277CA0">
        <w:rPr>
          <w:kern w:val="3"/>
          <w:lang w:eastAsia="zh-CN"/>
        </w:rPr>
        <w:t>дминистрацией</w:t>
      </w:r>
      <w:r w:rsidR="00EF50D7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 w:rsidR="00277CA0">
        <w:rPr>
          <w:kern w:val="3"/>
          <w:lang w:eastAsia="zh-CN"/>
        </w:rPr>
        <w:t>;</w:t>
      </w:r>
    </w:p>
    <w:p w:rsidR="00277CA0" w:rsidRDefault="00E055AE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</w:t>
      </w:r>
      <w:r w:rsidR="00277CA0" w:rsidRPr="00277CA0">
        <w:rPr>
          <w:kern w:val="3"/>
          <w:lang w:eastAsia="zh-CN"/>
        </w:rPr>
        <w:t xml:space="preserve">установление порядка предоставления из бюджета </w:t>
      </w:r>
      <w:r w:rsidR="00F46005">
        <w:rPr>
          <w:kern w:val="3"/>
          <w:lang w:eastAsia="zh-CN"/>
        </w:rPr>
        <w:t>сельсовета</w:t>
      </w:r>
      <w:r w:rsidR="00277CA0" w:rsidRPr="00277CA0">
        <w:rPr>
          <w:kern w:val="3"/>
          <w:lang w:eastAsia="zh-CN"/>
        </w:rPr>
        <w:t xml:space="preserve"> субсидий бюджетным и автономным учреждениям на финансовое обеспечение выполнения ими муниципального задания, рассчитанных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, а также установление порядка определения объема и условий предоставления из бюджета</w:t>
      </w:r>
      <w:r w:rsidR="001165D8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 w:rsidR="00277CA0" w:rsidRPr="00277CA0">
        <w:rPr>
          <w:kern w:val="3"/>
          <w:lang w:eastAsia="zh-CN"/>
        </w:rPr>
        <w:t xml:space="preserve"> субсидий бюджетным и автономным учреждениям на иные цели (кроме субсидий на осуществление капитальных вложений в объекты капитального строительства муниципальной собственности </w:t>
      </w:r>
      <w:r w:rsidR="00F46005" w:rsidRPr="00F46005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</w:t>
      </w:r>
      <w:r w:rsidR="00F46005" w:rsidRPr="00F46005">
        <w:rPr>
          <w:kern w:val="3"/>
          <w:lang w:eastAsia="zh-CN"/>
        </w:rPr>
        <w:t>ского сельсовета Варгашинского района Курганской области</w:t>
      </w:r>
      <w:r w:rsidR="00277CA0" w:rsidRPr="00277CA0">
        <w:rPr>
          <w:kern w:val="3"/>
          <w:lang w:eastAsia="zh-CN"/>
        </w:rPr>
        <w:t xml:space="preserve"> или приобретение объектов недвижимого имущества в муниципальную собственность </w:t>
      </w:r>
      <w:r w:rsidR="00F46005" w:rsidRPr="00F46005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</w:t>
      </w:r>
      <w:r w:rsidR="00F46005" w:rsidRPr="00F46005">
        <w:rPr>
          <w:kern w:val="3"/>
          <w:lang w:eastAsia="zh-CN"/>
        </w:rPr>
        <w:t>ского сельсовета Варгашинского района Курганской области</w:t>
      </w:r>
      <w:r w:rsidR="00277CA0" w:rsidRPr="00277CA0">
        <w:rPr>
          <w:kern w:val="3"/>
          <w:lang w:eastAsia="zh-CN"/>
        </w:rPr>
        <w:t>);</w:t>
      </w:r>
    </w:p>
    <w:p w:rsidR="00277CA0" w:rsidRDefault="00277CA0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277CA0">
        <w:rPr>
          <w:kern w:val="3"/>
          <w:lang w:eastAsia="zh-CN"/>
        </w:rPr>
        <w:t xml:space="preserve">установление порядка определения объема и предоставления субсидий из бюджета </w:t>
      </w:r>
      <w:r w:rsidR="00F46005">
        <w:rPr>
          <w:kern w:val="3"/>
          <w:lang w:eastAsia="zh-CN"/>
        </w:rPr>
        <w:t>сельсовета</w:t>
      </w:r>
      <w:r w:rsidRPr="00277CA0">
        <w:rPr>
          <w:kern w:val="3"/>
          <w:lang w:eastAsia="zh-CN"/>
        </w:rPr>
        <w:t xml:space="preserve"> иным некоммерческим организациям, не являющимся муниципальными учреждениями</w:t>
      </w:r>
      <w:r>
        <w:rPr>
          <w:kern w:val="3"/>
          <w:lang w:eastAsia="zh-CN"/>
        </w:rPr>
        <w:t xml:space="preserve">, или наделение органов местного самоуправления </w:t>
      </w:r>
      <w:r w:rsidR="00F46005" w:rsidRPr="00F46005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</w:t>
      </w:r>
      <w:r w:rsidR="00F46005" w:rsidRPr="00F46005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 xml:space="preserve"> полномочиями устанавливать указанный порядок;</w:t>
      </w:r>
    </w:p>
    <w:p w:rsidR="00277CA0" w:rsidRDefault="00277CA0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установление порядков принятия решений о предоставлении бюджетных ассигнований на осуществление за счет субсидий бюджетным и автономным учреждениям, муниципальным унитарным предприятиям на осуществление указанными учреждениями и предприятиями капитальных вложений в объекты капитального строительства муниципальной собственности </w:t>
      </w:r>
      <w:r w:rsidR="00F46005" w:rsidRPr="00F46005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</w:t>
      </w:r>
      <w:r w:rsidR="00F46005" w:rsidRPr="00F46005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 xml:space="preserve"> или приобретение объектов недвижимого имущества в муниципальную собственность </w:t>
      </w:r>
      <w:r w:rsidR="00F46005" w:rsidRPr="00F46005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</w:t>
      </w:r>
      <w:r w:rsidR="00F46005" w:rsidRPr="00F46005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 xml:space="preserve"> из бюджета</w:t>
      </w:r>
      <w:r w:rsidR="001165D8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 капитальных вложений в объекты муниципальной собственности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с</w:t>
      </w:r>
      <w:r w:rsidR="00F46005" w:rsidRPr="00F46005">
        <w:rPr>
          <w:kern w:val="3"/>
          <w:lang w:eastAsia="zh-CN"/>
        </w:rPr>
        <w:t xml:space="preserve">кого </w:t>
      </w:r>
      <w:r w:rsidR="00F46005" w:rsidRPr="00F46005">
        <w:rPr>
          <w:kern w:val="3"/>
          <w:lang w:eastAsia="zh-CN"/>
        </w:rPr>
        <w:lastRenderedPageBreak/>
        <w:t>сельсовета Варгашинского района Курганской области</w:t>
      </w:r>
      <w:r w:rsidR="00C302C8">
        <w:rPr>
          <w:kern w:val="3"/>
          <w:lang w:eastAsia="zh-CN"/>
        </w:rPr>
        <w:t xml:space="preserve"> и предоставления указанных субсидий;</w:t>
      </w:r>
    </w:p>
    <w:p w:rsidR="00C302C8" w:rsidRDefault="00C302C8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установление порядка принятия решения получателем средств </w:t>
      </w:r>
      <w:r w:rsidR="001165D8">
        <w:rPr>
          <w:kern w:val="3"/>
          <w:lang w:eastAsia="zh-CN"/>
        </w:rPr>
        <w:t>б</w:t>
      </w:r>
      <w:r>
        <w:rPr>
          <w:kern w:val="3"/>
          <w:lang w:eastAsia="zh-CN"/>
        </w:rPr>
        <w:t>юджета</w:t>
      </w:r>
      <w:r w:rsidR="001165D8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, предоставляющим субсидию бюджетным и автономным учреждениям, муниципальным унитарным предприятиям на осуществление указанными учреждениями и предприятиями капитальных вложений в объекты капитального строительства муниципальной собственности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</w:t>
      </w:r>
      <w:r w:rsidR="00F46005" w:rsidRPr="00F46005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 xml:space="preserve"> или приобретение объектов недвижимого имущества в муниципальную собственность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</w:t>
      </w:r>
      <w:r w:rsidR="00F46005" w:rsidRPr="00F46005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>, о наличии потребности направления этих средств на цели предоставления субсидии;</w:t>
      </w:r>
    </w:p>
    <w:p w:rsidR="00C302C8" w:rsidRDefault="00C302C8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принятие решения о предоставлении получателям средств бюджета</w:t>
      </w:r>
      <w:r w:rsidR="00F46005">
        <w:rPr>
          <w:kern w:val="3"/>
          <w:lang w:eastAsia="zh-CN"/>
        </w:rPr>
        <w:t xml:space="preserve"> сельсовета</w:t>
      </w:r>
      <w:r>
        <w:rPr>
          <w:kern w:val="3"/>
          <w:lang w:eastAsia="zh-CN"/>
        </w:rPr>
        <w:t xml:space="preserve"> права заключать соглашения о предоставлении субсидий бюджетным и автономным учреждениям, муниципальным унитарным предприятиям на осуществление указанными учреждениями и предприятиями капитальных вложений в объекты капитального строительства муниципальной собственности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</w:t>
      </w:r>
      <w:r w:rsidR="00F46005" w:rsidRPr="00F46005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 xml:space="preserve"> или приобретение объектов недвижимого имущества в муниципальную собственность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</w:t>
      </w:r>
      <w:r w:rsidR="00F46005" w:rsidRPr="00F46005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 xml:space="preserve"> на срок реализации соответствующих решений, превышающих срок  действия утвержденных получателю</w:t>
      </w:r>
      <w:r w:rsidR="00B94B3C">
        <w:rPr>
          <w:kern w:val="3"/>
          <w:lang w:eastAsia="zh-CN"/>
        </w:rPr>
        <w:t xml:space="preserve"> средств бюджета</w:t>
      </w:r>
      <w:r w:rsidR="001165D8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 w:rsidR="00B94B3C">
        <w:rPr>
          <w:kern w:val="3"/>
          <w:lang w:eastAsia="zh-CN"/>
        </w:rPr>
        <w:t xml:space="preserve"> лимитов бюджетных обязательств на предоставление указанных субсидий;</w:t>
      </w:r>
    </w:p>
    <w:p w:rsidR="00B94B3C" w:rsidRDefault="00B94B3C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установление условий передачи органами местного самоуправления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</w:t>
      </w:r>
      <w:r w:rsidR="00F46005" w:rsidRPr="00F46005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>, являющимися муниципальными заказчиками, на безвозмездной основе полномочий по заключению и исполнению от имени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</w:t>
      </w:r>
      <w:r w:rsidR="00F46005" w:rsidRPr="00F46005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 xml:space="preserve"> муниципальных контрактов от лица указанных органов при осуществлении бюджетных инвестиций в объекты муниципальной собственности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</w:t>
      </w:r>
      <w:r w:rsidR="00F46005" w:rsidRPr="00F46005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 xml:space="preserve"> и порядка заключения соглашений о передаче указанных полномочий бюджетным и автономным учреждениям, в отношении которых указанные органы осуществляют функции и полномочия учредителей, или муниципальным унитарным предприятиям, в отношении которых указанные органы осуществляют права собственника муниципального имущества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</w:t>
      </w:r>
      <w:r w:rsidR="00F46005" w:rsidRPr="00F46005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>;</w:t>
      </w:r>
    </w:p>
    <w:p w:rsidR="00697A15" w:rsidRDefault="00697A15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установление требований к договорам, заключаем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</w:t>
      </w:r>
      <w:r w:rsidR="001165D8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;</w:t>
      </w:r>
    </w:p>
    <w:p w:rsidR="00697A15" w:rsidRDefault="00697A15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установление порядков осуществления бюджетных инвестиций в объекты муниципальной собственности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 xml:space="preserve">сельского поселения </w:t>
      </w:r>
      <w:r w:rsidR="00791FB4">
        <w:rPr>
          <w:kern w:val="3"/>
          <w:lang w:eastAsia="zh-CN"/>
        </w:rPr>
        <w:t>Верхнесуер</w:t>
      </w:r>
      <w:r w:rsidR="00F46005" w:rsidRPr="00F46005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 xml:space="preserve"> и принятия решений о подготовке и реализации бюджетных инвестиций в указанные объекты;</w:t>
      </w:r>
    </w:p>
    <w:p w:rsidR="00697A15" w:rsidRDefault="00697A15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принятие решений в форме муниципальных правовых актов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</w:t>
      </w:r>
      <w:r w:rsidR="00FC237B">
        <w:rPr>
          <w:kern w:val="3"/>
          <w:lang w:eastAsia="zh-CN"/>
        </w:rPr>
        <w:t xml:space="preserve">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бюджета</w:t>
      </w:r>
      <w:r w:rsidR="001165D8">
        <w:rPr>
          <w:kern w:val="3"/>
          <w:lang w:eastAsia="zh-CN"/>
        </w:rPr>
        <w:t xml:space="preserve"> </w:t>
      </w:r>
      <w:r w:rsidR="003B7A21">
        <w:rPr>
          <w:kern w:val="3"/>
          <w:lang w:eastAsia="zh-CN"/>
        </w:rPr>
        <w:t>сельсовета</w:t>
      </w:r>
      <w:r w:rsidR="00FC237B">
        <w:rPr>
          <w:kern w:val="3"/>
          <w:lang w:eastAsia="zh-CN"/>
        </w:rPr>
        <w:t xml:space="preserve"> в порядке, определяемом </w:t>
      </w:r>
      <w:r w:rsidR="00EF50D7">
        <w:rPr>
          <w:kern w:val="3"/>
          <w:lang w:eastAsia="zh-CN"/>
        </w:rPr>
        <w:t>А</w:t>
      </w:r>
      <w:r w:rsidR="00FC237B">
        <w:rPr>
          <w:kern w:val="3"/>
          <w:lang w:eastAsia="zh-CN"/>
        </w:rPr>
        <w:t>дминистрацией</w:t>
      </w:r>
      <w:r w:rsidR="00EF50D7">
        <w:rPr>
          <w:kern w:val="3"/>
          <w:lang w:eastAsia="zh-CN"/>
        </w:rPr>
        <w:t xml:space="preserve"> </w:t>
      </w:r>
      <w:r w:rsidR="003B7A21">
        <w:rPr>
          <w:kern w:val="3"/>
          <w:lang w:eastAsia="zh-CN"/>
        </w:rPr>
        <w:t>сельсовета</w:t>
      </w:r>
      <w:r w:rsidR="00FC237B">
        <w:rPr>
          <w:kern w:val="3"/>
          <w:lang w:eastAsia="zh-CN"/>
        </w:rPr>
        <w:t>;</w:t>
      </w:r>
    </w:p>
    <w:p w:rsidR="00FC237B" w:rsidRDefault="00FC237B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FC237B">
        <w:rPr>
          <w:kern w:val="3"/>
          <w:lang w:eastAsia="zh-CN"/>
        </w:rPr>
        <w:t xml:space="preserve">установление порядка использования бюджетных ассигнований резервного фонда Администрации </w:t>
      </w:r>
      <w:r w:rsidR="003B7A21">
        <w:rPr>
          <w:kern w:val="3"/>
          <w:lang w:eastAsia="zh-CN"/>
        </w:rPr>
        <w:t>сельсовета</w:t>
      </w:r>
      <w:r w:rsidRPr="00FC237B">
        <w:rPr>
          <w:kern w:val="3"/>
          <w:lang w:eastAsia="zh-CN"/>
        </w:rPr>
        <w:t xml:space="preserve"> и принятие решений об их использовании;</w:t>
      </w:r>
    </w:p>
    <w:p w:rsidR="004F0ECC" w:rsidRDefault="004F0ECC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4F0ECC">
        <w:rPr>
          <w:kern w:val="3"/>
          <w:lang w:eastAsia="zh-CN"/>
        </w:rPr>
        <w:lastRenderedPageBreak/>
        <w:t>предоставление муниципальных гарантий</w:t>
      </w:r>
      <w:r w:rsidR="003B7A21" w:rsidRPr="003B7A21">
        <w:t xml:space="preserve"> </w:t>
      </w:r>
      <w:r w:rsidR="003B7A21" w:rsidRPr="003B7A21">
        <w:rPr>
          <w:kern w:val="3"/>
          <w:lang w:eastAsia="zh-CN"/>
        </w:rPr>
        <w:t xml:space="preserve">сельского поселения </w:t>
      </w:r>
      <w:r w:rsidR="001D355D">
        <w:rPr>
          <w:kern w:val="3"/>
          <w:lang w:eastAsia="zh-CN"/>
        </w:rPr>
        <w:t>Верхнесуер</w:t>
      </w:r>
      <w:r w:rsidR="003B7A21" w:rsidRPr="003B7A21">
        <w:rPr>
          <w:kern w:val="3"/>
          <w:lang w:eastAsia="zh-CN"/>
        </w:rPr>
        <w:t>ского сельсовета Варгашинского района Курганской области</w:t>
      </w:r>
      <w:r w:rsidRPr="004F0ECC">
        <w:rPr>
          <w:kern w:val="3"/>
          <w:lang w:eastAsia="zh-CN"/>
        </w:rPr>
        <w:t xml:space="preserve"> от имени</w:t>
      </w:r>
      <w:r w:rsidR="003B7A21" w:rsidRPr="003B7A21">
        <w:t xml:space="preserve"> </w:t>
      </w:r>
      <w:r w:rsidR="003B7A21" w:rsidRPr="003B7A21">
        <w:rPr>
          <w:kern w:val="3"/>
          <w:lang w:eastAsia="zh-CN"/>
        </w:rPr>
        <w:t xml:space="preserve">сельского поселения </w:t>
      </w:r>
      <w:r w:rsidR="001D355D">
        <w:rPr>
          <w:kern w:val="3"/>
          <w:lang w:eastAsia="zh-CN"/>
        </w:rPr>
        <w:t>Верхнесуер</w:t>
      </w:r>
      <w:r w:rsidR="003B7A21" w:rsidRPr="003B7A21">
        <w:rPr>
          <w:kern w:val="3"/>
          <w:lang w:eastAsia="zh-CN"/>
        </w:rPr>
        <w:t>ского сельсовета Варгашинского района Курганской области</w:t>
      </w:r>
      <w:r w:rsidRPr="004F0ECC">
        <w:rPr>
          <w:kern w:val="3"/>
          <w:lang w:eastAsia="zh-CN"/>
        </w:rPr>
        <w:t xml:space="preserve"> в пределах общей суммы предоставляемых гарантий, указанной в решении о бюджете</w:t>
      </w:r>
      <w:r w:rsidR="001165D8">
        <w:rPr>
          <w:kern w:val="3"/>
          <w:lang w:eastAsia="zh-CN"/>
        </w:rPr>
        <w:t xml:space="preserve"> </w:t>
      </w:r>
      <w:r w:rsidR="003B7A21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 </w:t>
      </w:r>
      <w:r w:rsidRPr="004F0ECC">
        <w:rPr>
          <w:kern w:val="3"/>
          <w:lang w:eastAsia="zh-CN"/>
        </w:rPr>
        <w:t>на очередной финансовый год</w:t>
      </w:r>
      <w:r>
        <w:rPr>
          <w:kern w:val="3"/>
          <w:lang w:eastAsia="zh-CN"/>
        </w:rPr>
        <w:t xml:space="preserve"> (очередной финансовый год и</w:t>
      </w:r>
      <w:r w:rsidRPr="004F0ECC">
        <w:rPr>
          <w:kern w:val="3"/>
          <w:lang w:eastAsia="zh-CN"/>
        </w:rPr>
        <w:t xml:space="preserve"> плановый период</w:t>
      </w:r>
      <w:r>
        <w:rPr>
          <w:kern w:val="3"/>
          <w:lang w:eastAsia="zh-CN"/>
        </w:rPr>
        <w:t>)</w:t>
      </w:r>
      <w:r w:rsidRPr="004F0ECC">
        <w:rPr>
          <w:kern w:val="3"/>
          <w:lang w:eastAsia="zh-CN"/>
        </w:rPr>
        <w:t xml:space="preserve">, в соответствии с требованиями Бюджетного кодекса Российской Федерации и в порядке, установленном </w:t>
      </w:r>
      <w:r w:rsidR="008E3A9F">
        <w:rPr>
          <w:kern w:val="3"/>
          <w:lang w:eastAsia="zh-CN"/>
        </w:rPr>
        <w:t>статьей 7 настоящего Положения</w:t>
      </w:r>
      <w:r w:rsidR="004146D3">
        <w:rPr>
          <w:kern w:val="3"/>
          <w:lang w:eastAsia="zh-CN"/>
        </w:rPr>
        <w:t>;</w:t>
      </w:r>
    </w:p>
    <w:p w:rsidR="004146D3" w:rsidRDefault="004146D3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4146D3">
        <w:rPr>
          <w:kern w:val="3"/>
          <w:lang w:eastAsia="zh-CN"/>
        </w:rPr>
        <w:t>установление порядка разработки прогноза социально-экономического развития</w:t>
      </w:r>
      <w:r w:rsidR="003B7A21" w:rsidRPr="003B7A21">
        <w:t xml:space="preserve"> </w:t>
      </w:r>
      <w:r w:rsidR="003B7A21" w:rsidRPr="003B7A21">
        <w:rPr>
          <w:kern w:val="3"/>
          <w:lang w:eastAsia="zh-CN"/>
        </w:rPr>
        <w:t xml:space="preserve">сельского поселения </w:t>
      </w:r>
      <w:r w:rsidR="001D355D">
        <w:rPr>
          <w:kern w:val="3"/>
          <w:lang w:eastAsia="zh-CN"/>
        </w:rPr>
        <w:t>Верхнесуер</w:t>
      </w:r>
      <w:r w:rsidR="003B7A21" w:rsidRPr="003B7A21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 xml:space="preserve"> (далее – прогноз социально-экономического развития)</w:t>
      </w:r>
      <w:r w:rsidRPr="004146D3">
        <w:rPr>
          <w:kern w:val="3"/>
          <w:lang w:eastAsia="zh-CN"/>
        </w:rPr>
        <w:t>;</w:t>
      </w:r>
    </w:p>
    <w:p w:rsidR="004146D3" w:rsidRDefault="004146D3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4146D3">
        <w:rPr>
          <w:kern w:val="3"/>
          <w:lang w:eastAsia="zh-CN"/>
        </w:rPr>
        <w:t>заключение договоров о предоставлении муниципальных гарантий</w:t>
      </w:r>
      <w:r w:rsidR="003B7A21" w:rsidRPr="003B7A21">
        <w:t xml:space="preserve"> </w:t>
      </w:r>
      <w:r w:rsidR="003B7A21" w:rsidRPr="003B7A21">
        <w:rPr>
          <w:kern w:val="3"/>
          <w:lang w:eastAsia="zh-CN"/>
        </w:rPr>
        <w:t xml:space="preserve">сельского поселения </w:t>
      </w:r>
      <w:r w:rsidR="001D355D">
        <w:rPr>
          <w:kern w:val="3"/>
          <w:lang w:eastAsia="zh-CN"/>
        </w:rPr>
        <w:t>Верхнесуер</w:t>
      </w:r>
      <w:r w:rsidR="003B7A21" w:rsidRPr="003B7A21">
        <w:rPr>
          <w:kern w:val="3"/>
          <w:lang w:eastAsia="zh-CN"/>
        </w:rPr>
        <w:t>ского сельсовета Варгашинского района Курганской области</w:t>
      </w:r>
      <w:r w:rsidRPr="004146D3">
        <w:rPr>
          <w:kern w:val="3"/>
          <w:lang w:eastAsia="zh-CN"/>
        </w:rPr>
        <w:t>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</w:t>
      </w:r>
      <w:r>
        <w:rPr>
          <w:kern w:val="3"/>
          <w:lang w:eastAsia="zh-CN"/>
        </w:rPr>
        <w:t xml:space="preserve"> </w:t>
      </w:r>
      <w:r w:rsidRPr="004146D3">
        <w:rPr>
          <w:kern w:val="3"/>
          <w:lang w:eastAsia="zh-CN"/>
        </w:rPr>
        <w:t>(частичное исполнение) обязательств по гарантии, и выдача муниципальной гарантии</w:t>
      </w:r>
      <w:r w:rsidR="003B7A21" w:rsidRPr="003B7A21">
        <w:t xml:space="preserve"> </w:t>
      </w:r>
      <w:r w:rsidR="003B7A21" w:rsidRPr="003B7A21">
        <w:rPr>
          <w:kern w:val="3"/>
          <w:lang w:eastAsia="zh-CN"/>
        </w:rPr>
        <w:t xml:space="preserve">сельского поселения </w:t>
      </w:r>
      <w:r w:rsidR="001D355D">
        <w:rPr>
          <w:kern w:val="3"/>
          <w:lang w:eastAsia="zh-CN"/>
        </w:rPr>
        <w:t>Верхнесуер</w:t>
      </w:r>
      <w:r w:rsidR="003B7A21" w:rsidRPr="003B7A21">
        <w:rPr>
          <w:kern w:val="3"/>
          <w:lang w:eastAsia="zh-CN"/>
        </w:rPr>
        <w:t>ского сельсовета Варгашинского района Курганской области</w:t>
      </w:r>
      <w:r w:rsidRPr="004146D3">
        <w:rPr>
          <w:kern w:val="3"/>
          <w:lang w:eastAsia="zh-CN"/>
        </w:rPr>
        <w:t>;</w:t>
      </w:r>
    </w:p>
    <w:p w:rsidR="004146D3" w:rsidRDefault="004146D3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4146D3">
        <w:rPr>
          <w:kern w:val="3"/>
          <w:lang w:eastAsia="zh-CN"/>
        </w:rPr>
        <w:t>утверждение отчета об исполнении бюджета</w:t>
      </w:r>
      <w:r w:rsidR="001165D8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 w:rsidRPr="004146D3">
        <w:rPr>
          <w:kern w:val="3"/>
          <w:lang w:eastAsia="zh-CN"/>
        </w:rPr>
        <w:t xml:space="preserve"> за первый квартал, полугодие и девять месяцев текущего финансового года для направления в Думу</w:t>
      </w:r>
      <w:r w:rsidR="00664B54">
        <w:rPr>
          <w:kern w:val="3"/>
          <w:lang w:eastAsia="zh-CN"/>
        </w:rPr>
        <w:t xml:space="preserve"> </w:t>
      </w:r>
      <w:r w:rsidRPr="004146D3">
        <w:rPr>
          <w:kern w:val="3"/>
          <w:lang w:eastAsia="zh-CN"/>
        </w:rPr>
        <w:t xml:space="preserve">и </w:t>
      </w:r>
      <w:r w:rsidR="009972A3">
        <w:rPr>
          <w:kern w:val="3"/>
          <w:lang w:eastAsia="zh-CN"/>
        </w:rPr>
        <w:t>КСО</w:t>
      </w:r>
      <w:r w:rsidRPr="004146D3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 w:rsidRPr="004146D3">
        <w:rPr>
          <w:kern w:val="3"/>
          <w:lang w:eastAsia="zh-CN"/>
        </w:rPr>
        <w:t>;</w:t>
      </w:r>
    </w:p>
    <w:p w:rsidR="004146D3" w:rsidRDefault="004146D3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4146D3">
        <w:rPr>
          <w:kern w:val="3"/>
          <w:lang w:eastAsia="zh-CN"/>
        </w:rPr>
        <w:t>осуществление муниципальных заимствований</w:t>
      </w:r>
      <w:r w:rsidR="00664B54">
        <w:rPr>
          <w:kern w:val="3"/>
          <w:lang w:eastAsia="zh-CN"/>
        </w:rPr>
        <w:t xml:space="preserve"> </w:t>
      </w:r>
      <w:r w:rsidR="00664B54" w:rsidRPr="00664B54">
        <w:rPr>
          <w:kern w:val="3"/>
          <w:lang w:eastAsia="zh-CN"/>
        </w:rPr>
        <w:t xml:space="preserve">сельского поселения </w:t>
      </w:r>
      <w:r w:rsidR="001D355D">
        <w:rPr>
          <w:kern w:val="3"/>
          <w:lang w:eastAsia="zh-CN"/>
        </w:rPr>
        <w:t>Верхнесуер</w:t>
      </w:r>
      <w:r w:rsidR="00664B54" w:rsidRPr="00664B54">
        <w:rPr>
          <w:kern w:val="3"/>
          <w:lang w:eastAsia="zh-CN"/>
        </w:rPr>
        <w:t>ского сельсовета Варгашинского района Курганской области</w:t>
      </w:r>
      <w:r w:rsidRPr="004146D3">
        <w:rPr>
          <w:kern w:val="3"/>
          <w:lang w:eastAsia="zh-CN"/>
        </w:rPr>
        <w:t xml:space="preserve"> от имени</w:t>
      </w:r>
      <w:r w:rsidR="00664B54">
        <w:rPr>
          <w:kern w:val="3"/>
          <w:lang w:eastAsia="zh-CN"/>
        </w:rPr>
        <w:t xml:space="preserve"> </w:t>
      </w:r>
      <w:r w:rsidR="00664B54" w:rsidRPr="00664B54">
        <w:rPr>
          <w:kern w:val="3"/>
          <w:lang w:eastAsia="zh-CN"/>
        </w:rPr>
        <w:t xml:space="preserve">сельского поселения </w:t>
      </w:r>
      <w:r w:rsidR="001D355D">
        <w:rPr>
          <w:kern w:val="3"/>
          <w:lang w:eastAsia="zh-CN"/>
        </w:rPr>
        <w:t>Верхнесуер</w:t>
      </w:r>
      <w:r w:rsidR="00664B54" w:rsidRPr="00664B54">
        <w:rPr>
          <w:kern w:val="3"/>
          <w:lang w:eastAsia="zh-CN"/>
        </w:rPr>
        <w:t>ского сельсовета Варгашинского района Курганской области</w:t>
      </w:r>
      <w:r w:rsidRPr="004146D3">
        <w:rPr>
          <w:kern w:val="3"/>
          <w:lang w:eastAsia="zh-CN"/>
        </w:rPr>
        <w:t>;</w:t>
      </w:r>
    </w:p>
    <w:p w:rsidR="00C5362F" w:rsidRPr="009E0ECF" w:rsidRDefault="00C5362F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3E7DD5">
        <w:rPr>
          <w:kern w:val="3"/>
          <w:lang w:eastAsia="zh-CN"/>
        </w:rPr>
        <w:t xml:space="preserve">установление порядка </w:t>
      </w:r>
      <w:r w:rsidR="001B59C2">
        <w:rPr>
          <w:kern w:val="3"/>
          <w:lang w:eastAsia="zh-CN"/>
        </w:rPr>
        <w:t xml:space="preserve">формирования и </w:t>
      </w:r>
      <w:r w:rsidRPr="003E7DD5">
        <w:rPr>
          <w:kern w:val="3"/>
          <w:lang w:eastAsia="zh-CN"/>
        </w:rPr>
        <w:t xml:space="preserve">ведения реестра источников доходов </w:t>
      </w:r>
      <w:r w:rsidR="004146D3">
        <w:rPr>
          <w:kern w:val="3"/>
          <w:lang w:eastAsia="zh-CN"/>
        </w:rPr>
        <w:t>бюджета</w:t>
      </w:r>
      <w:r w:rsidR="001165D8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 w:rsidRPr="003E7DD5">
        <w:rPr>
          <w:kern w:val="3"/>
          <w:lang w:eastAsia="zh-CN"/>
        </w:rPr>
        <w:t>;</w:t>
      </w:r>
    </w:p>
    <w:p w:rsidR="00C96F06" w:rsidRDefault="004146D3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установление случаев принятия решений о передаче главным распорядителем (распорядителем) средств бюджета</w:t>
      </w:r>
      <w:r w:rsidR="001165D8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 своих бюджетных полномочий получателя средств бюджета</w:t>
      </w:r>
      <w:r w:rsidR="001165D8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 находящимся в его ведении </w:t>
      </w:r>
      <w:r w:rsidR="00C96F06">
        <w:rPr>
          <w:kern w:val="3"/>
          <w:lang w:eastAsia="zh-CN"/>
        </w:rPr>
        <w:t>получателям средств бюджета</w:t>
      </w:r>
      <w:r w:rsidR="001165D8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 w:rsidR="00C96F06">
        <w:rPr>
          <w:kern w:val="3"/>
          <w:lang w:eastAsia="zh-CN"/>
        </w:rPr>
        <w:t xml:space="preserve"> или финансовому органу, а также полномочий получателей средств бюджета</w:t>
      </w:r>
      <w:r w:rsidR="001165D8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 w:rsidR="00C96F06">
        <w:rPr>
          <w:kern w:val="3"/>
          <w:lang w:eastAsia="zh-CN"/>
        </w:rPr>
        <w:t xml:space="preserve">, находящихся в ведении главного распорядителя средств </w:t>
      </w:r>
      <w:r w:rsidR="001165D8">
        <w:rPr>
          <w:kern w:val="3"/>
          <w:lang w:eastAsia="zh-CN"/>
        </w:rPr>
        <w:t>б</w:t>
      </w:r>
      <w:r w:rsidR="00C96F06">
        <w:rPr>
          <w:kern w:val="3"/>
          <w:lang w:eastAsia="zh-CN"/>
        </w:rPr>
        <w:t>юджета</w:t>
      </w:r>
      <w:r w:rsidR="001165D8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 w:rsidR="00C96F06">
        <w:rPr>
          <w:kern w:val="3"/>
          <w:lang w:eastAsia="zh-CN"/>
        </w:rPr>
        <w:t>, другим получателям средств бюджета</w:t>
      </w:r>
      <w:r w:rsidR="001165D8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 w:rsidR="00C96F06">
        <w:rPr>
          <w:kern w:val="3"/>
          <w:lang w:eastAsia="zh-CN"/>
        </w:rPr>
        <w:t>, находящимся в его ведении;</w:t>
      </w:r>
    </w:p>
    <w:p w:rsidR="00C96F06" w:rsidRDefault="00C96F06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установление размеров отчислений от прибыли муниципальных унитарных предприятий в порядке, установленном Думой;</w:t>
      </w:r>
    </w:p>
    <w:p w:rsidR="00664B54" w:rsidRDefault="00664B54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определение порядка составления, утверждения и исполнения смет доходов и расходов отдельных населенных пунктов, других территорий, не являющихся муниципальными образованиями, входящих в состав территории </w:t>
      </w:r>
      <w:r w:rsidRPr="00664B54">
        <w:rPr>
          <w:kern w:val="3"/>
          <w:lang w:eastAsia="zh-CN"/>
        </w:rPr>
        <w:t xml:space="preserve">сельского поселения </w:t>
      </w:r>
      <w:r w:rsidR="001D355D">
        <w:rPr>
          <w:kern w:val="3"/>
          <w:lang w:eastAsia="zh-CN"/>
        </w:rPr>
        <w:t>Верхнесуер</w:t>
      </w:r>
      <w:r w:rsidRPr="00664B54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>;</w:t>
      </w:r>
    </w:p>
    <w:p w:rsidR="00CF4C81" w:rsidRPr="009E0ECF" w:rsidRDefault="009E0ECF" w:rsidP="00A7759C">
      <w:pPr>
        <w:autoSpaceDE w:val="0"/>
        <w:autoSpaceDN w:val="0"/>
        <w:ind w:firstLine="705"/>
        <w:jc w:val="both"/>
        <w:textAlignment w:val="baseline"/>
      </w:pPr>
      <w:r w:rsidRPr="009E0ECF">
        <w:rPr>
          <w:kern w:val="3"/>
          <w:lang w:eastAsia="zh-CN"/>
        </w:rPr>
        <w:t xml:space="preserve">иные </w:t>
      </w:r>
      <w:r w:rsidR="00913314">
        <w:rPr>
          <w:kern w:val="3"/>
          <w:lang w:eastAsia="zh-CN"/>
        </w:rPr>
        <w:t xml:space="preserve">бюджетные </w:t>
      </w:r>
      <w:r w:rsidRPr="009E0ECF">
        <w:rPr>
          <w:kern w:val="3"/>
          <w:lang w:eastAsia="zh-CN"/>
        </w:rPr>
        <w:t>полномочия, определенные Бюджетным кодексом Российской Федерации</w:t>
      </w:r>
      <w:r w:rsidR="00913314">
        <w:rPr>
          <w:kern w:val="3"/>
          <w:lang w:eastAsia="zh-CN"/>
        </w:rPr>
        <w:t>, иными</w:t>
      </w:r>
      <w:r w:rsidRPr="009E0ECF">
        <w:rPr>
          <w:kern w:val="3"/>
          <w:lang w:eastAsia="zh-CN"/>
        </w:rPr>
        <w:t xml:space="preserve"> нормативными правовыми актами</w:t>
      </w:r>
      <w:r w:rsidR="00913314">
        <w:rPr>
          <w:kern w:val="3"/>
          <w:lang w:eastAsia="zh-CN"/>
        </w:rPr>
        <w:t xml:space="preserve"> Российской Федерации, Курганской области</w:t>
      </w:r>
      <w:r w:rsidRPr="009E0ECF">
        <w:rPr>
          <w:kern w:val="3"/>
          <w:lang w:eastAsia="zh-CN"/>
        </w:rPr>
        <w:t>,</w:t>
      </w:r>
      <w:r w:rsidR="00913314">
        <w:rPr>
          <w:kern w:val="3"/>
          <w:lang w:eastAsia="zh-CN"/>
        </w:rPr>
        <w:t xml:space="preserve"> муниципальными правовыми актами</w:t>
      </w:r>
      <w:r w:rsidR="006718CA">
        <w:rPr>
          <w:kern w:val="3"/>
          <w:lang w:eastAsia="zh-CN"/>
        </w:rPr>
        <w:t xml:space="preserve"> </w:t>
      </w:r>
      <w:r w:rsidR="00664B54" w:rsidRPr="00664B54">
        <w:rPr>
          <w:kern w:val="3"/>
          <w:lang w:eastAsia="zh-CN"/>
        </w:rPr>
        <w:t xml:space="preserve">сельского поселения </w:t>
      </w:r>
      <w:r w:rsidR="001D355D">
        <w:rPr>
          <w:kern w:val="3"/>
          <w:lang w:eastAsia="zh-CN"/>
        </w:rPr>
        <w:t>Верхнесуер</w:t>
      </w:r>
      <w:r w:rsidR="00664B54" w:rsidRPr="00664B54">
        <w:rPr>
          <w:kern w:val="3"/>
          <w:lang w:eastAsia="zh-CN"/>
        </w:rPr>
        <w:t>ского сельсовета Варгашинского района Курганской области</w:t>
      </w:r>
      <w:r w:rsidR="00913314">
        <w:rPr>
          <w:kern w:val="3"/>
          <w:lang w:eastAsia="zh-CN"/>
        </w:rPr>
        <w:t xml:space="preserve">, </w:t>
      </w:r>
      <w:r w:rsidRPr="009E0ECF">
        <w:rPr>
          <w:kern w:val="3"/>
          <w:lang w:eastAsia="zh-CN"/>
        </w:rPr>
        <w:t>регулирующими бюджетные правоотношения.</w:t>
      </w:r>
    </w:p>
    <w:p w:rsidR="00125DCF" w:rsidRDefault="0049627D" w:rsidP="00913314">
      <w:pPr>
        <w:autoSpaceDE w:val="0"/>
        <w:autoSpaceDN w:val="0"/>
        <w:adjustRightInd w:val="0"/>
        <w:ind w:firstLine="540"/>
        <w:jc w:val="both"/>
        <w:outlineLvl w:val="2"/>
      </w:pPr>
      <w:r>
        <w:t>4.</w:t>
      </w:r>
      <w:r w:rsidR="00125DCF" w:rsidRPr="00913314">
        <w:t>Финансов</w:t>
      </w:r>
      <w:r w:rsidR="00664B54">
        <w:t xml:space="preserve">ый орган </w:t>
      </w:r>
      <w:r w:rsidR="00664B54" w:rsidRPr="00664B54">
        <w:t>сель</w:t>
      </w:r>
      <w:r w:rsidR="00664B54">
        <w:t xml:space="preserve">совета </w:t>
      </w:r>
      <w:r w:rsidR="00913314">
        <w:t>осуществляет следующие бюджетные полномочия:</w:t>
      </w:r>
    </w:p>
    <w:p w:rsidR="00913314" w:rsidRDefault="00913314" w:rsidP="00913314">
      <w:pPr>
        <w:autoSpaceDE w:val="0"/>
        <w:autoSpaceDN w:val="0"/>
        <w:adjustRightInd w:val="0"/>
        <w:ind w:firstLine="540"/>
        <w:jc w:val="both"/>
        <w:outlineLvl w:val="2"/>
      </w:pPr>
      <w:r>
        <w:t>разработку бюджетного прогноза</w:t>
      </w:r>
      <w:r w:rsidR="00664B54">
        <w:t xml:space="preserve"> </w:t>
      </w:r>
      <w:r w:rsidR="00664B54" w:rsidRPr="00664B54">
        <w:t xml:space="preserve">сельского поселения </w:t>
      </w:r>
      <w:r w:rsidR="001D355D">
        <w:t>Верхнесуер</w:t>
      </w:r>
      <w:r w:rsidR="00664B54" w:rsidRPr="00664B54">
        <w:t>ского сельсовета Варгашинского района Курганской области</w:t>
      </w:r>
      <w:r>
        <w:t xml:space="preserve"> на долгосрочный период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непосредственное составление проекта бюджета</w:t>
      </w:r>
      <w:r w:rsidR="00A7759C">
        <w:t xml:space="preserve"> </w:t>
      </w:r>
      <w:r w:rsidR="00664B54">
        <w:t>сельсовета</w:t>
      </w:r>
      <w:r>
        <w:t>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организаци</w:t>
      </w:r>
      <w:r w:rsidR="0061764D">
        <w:t>ю</w:t>
      </w:r>
      <w:r>
        <w:t xml:space="preserve"> исполнения бюджета</w:t>
      </w:r>
      <w:r w:rsidR="00A7759C">
        <w:t xml:space="preserve"> </w:t>
      </w:r>
      <w:r w:rsidR="00664B54">
        <w:t>сельсовета</w:t>
      </w:r>
      <w:r>
        <w:t>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утверждение перечня кодов подвидов по видам доходов, главными администр</w:t>
      </w:r>
      <w:r w:rsidR="00DE5D60">
        <w:t>аторами которых являются органы местного самоуправления</w:t>
      </w:r>
      <w:r w:rsidR="009972A3">
        <w:t xml:space="preserve"> </w:t>
      </w:r>
      <w:r w:rsidR="00664B54" w:rsidRPr="00664B54">
        <w:t xml:space="preserve">сельского поселения </w:t>
      </w:r>
      <w:r w:rsidR="001D355D">
        <w:t>Верхнесуер</w:t>
      </w:r>
      <w:r w:rsidR="00664B54" w:rsidRPr="00664B54">
        <w:t>ского сельсовета Варгашинского района Курганской области</w:t>
      </w:r>
      <w:r w:rsidR="00DE5D60">
        <w:t xml:space="preserve"> </w:t>
      </w:r>
      <w:r>
        <w:t xml:space="preserve">и (или) находящиеся в их ведении </w:t>
      </w:r>
      <w:r w:rsidR="00FE318E">
        <w:t>казенные учреждения</w:t>
      </w:r>
      <w:r>
        <w:t>;</w:t>
      </w:r>
    </w:p>
    <w:p w:rsidR="00345A01" w:rsidRDefault="00345A01" w:rsidP="00345A01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345A01">
        <w:rPr>
          <w:kern w:val="3"/>
          <w:lang w:eastAsia="zh-CN"/>
        </w:rPr>
        <w:t>установление перечня и кодов целевых статей расходов бюджета</w:t>
      </w:r>
      <w:r w:rsidR="00A7759C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 w:rsidR="0061764D">
        <w:rPr>
          <w:kern w:val="3"/>
          <w:lang w:eastAsia="zh-CN"/>
        </w:rPr>
        <w:t>,</w:t>
      </w:r>
      <w:r w:rsidRPr="00345A01">
        <w:rPr>
          <w:kern w:val="3"/>
          <w:lang w:eastAsia="zh-CN"/>
        </w:rPr>
        <w:t xml:space="preserve"> если иное не установлено Бюджетным кодексом Российской Федерации</w:t>
      </w:r>
      <w:r w:rsidR="0061764D">
        <w:rPr>
          <w:kern w:val="3"/>
          <w:lang w:eastAsia="zh-CN"/>
        </w:rPr>
        <w:t>;</w:t>
      </w:r>
      <w:r w:rsidRPr="00345A01">
        <w:rPr>
          <w:kern w:val="3"/>
          <w:lang w:eastAsia="zh-CN"/>
        </w:rPr>
        <w:t xml:space="preserve"> </w:t>
      </w:r>
    </w:p>
    <w:p w:rsidR="0061764D" w:rsidRDefault="0061764D" w:rsidP="00345A01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утверждение перечня кодов видов источников финансирования дефицитов бюджетов, главными администраторами которых являются органы местного самоуправления</w:t>
      </w:r>
      <w:r w:rsidR="00A35865">
        <w:rPr>
          <w:kern w:val="3"/>
          <w:lang w:eastAsia="zh-CN"/>
        </w:rPr>
        <w:t xml:space="preserve"> </w:t>
      </w:r>
      <w:r w:rsidR="00664B54" w:rsidRPr="00664B54">
        <w:rPr>
          <w:kern w:val="3"/>
          <w:lang w:eastAsia="zh-CN"/>
        </w:rPr>
        <w:t xml:space="preserve">сельского </w:t>
      </w:r>
      <w:r w:rsidR="00664B54" w:rsidRPr="00664B54">
        <w:rPr>
          <w:kern w:val="3"/>
          <w:lang w:eastAsia="zh-CN"/>
        </w:rPr>
        <w:lastRenderedPageBreak/>
        <w:t xml:space="preserve">поселения </w:t>
      </w:r>
      <w:r w:rsidR="001D355D">
        <w:rPr>
          <w:kern w:val="3"/>
          <w:lang w:eastAsia="zh-CN"/>
        </w:rPr>
        <w:t>Верхнесуер</w:t>
      </w:r>
      <w:r w:rsidR="00664B54" w:rsidRPr="00664B54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>, и (или) находящиеся в их ведении казенные учреждения;</w:t>
      </w:r>
    </w:p>
    <w:p w:rsidR="0061764D" w:rsidRDefault="0061764D" w:rsidP="00345A01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61764D">
        <w:rPr>
          <w:kern w:val="3"/>
          <w:lang w:eastAsia="zh-CN"/>
        </w:rPr>
        <w:t>установление порядка постановки на учет принимаемых бюджетных обязательств;</w:t>
      </w:r>
    </w:p>
    <w:p w:rsidR="00125DCF" w:rsidRDefault="0061764D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125DCF">
        <w:t xml:space="preserve">осуществление оценки надежности (ликвидности) банковской гарантии, поручительства, предоставленных заемщиком в обеспечение исполнения своего обязательства по возврату бюджетного кредита, уплате процентных и иных платежей, предусмотренных соответствующим договором (соглашением), в порядке, установленном </w:t>
      </w:r>
      <w:r w:rsidR="00E61CD6">
        <w:t>ф</w:t>
      </w:r>
      <w:r w:rsidR="00125DCF">
        <w:t xml:space="preserve">инансовым </w:t>
      </w:r>
      <w:r w:rsidR="00E61CD6">
        <w:t>органом</w:t>
      </w:r>
      <w:r w:rsidR="009C535D">
        <w:t xml:space="preserve"> Администрации </w:t>
      </w:r>
      <w:r w:rsidR="00A35865">
        <w:t>сельсовета</w:t>
      </w:r>
      <w:r w:rsidR="00125DCF">
        <w:t>;</w:t>
      </w:r>
    </w:p>
    <w:p w:rsidR="0061764D" w:rsidRDefault="0061764D">
      <w:pPr>
        <w:autoSpaceDE w:val="0"/>
        <w:autoSpaceDN w:val="0"/>
        <w:adjustRightInd w:val="0"/>
        <w:ind w:firstLine="540"/>
        <w:jc w:val="both"/>
      </w:pPr>
      <w:r w:rsidRPr="0061764D">
        <w:t>управление муниципальным долгом и муниципальными активами</w:t>
      </w:r>
      <w:r w:rsidR="00A35865">
        <w:t xml:space="preserve"> </w:t>
      </w:r>
      <w:r w:rsidR="00A35865" w:rsidRPr="00A35865">
        <w:t xml:space="preserve">сельского поселения </w:t>
      </w:r>
      <w:r w:rsidR="001D355D">
        <w:t>Верхнесуер</w:t>
      </w:r>
      <w:r w:rsidR="00A35865" w:rsidRPr="00A35865">
        <w:t>ского сельсовета Варгашинского района Курганской области</w:t>
      </w:r>
      <w:r w:rsidRPr="0061764D">
        <w:t>;</w:t>
      </w:r>
    </w:p>
    <w:p w:rsidR="0061764D" w:rsidRDefault="0061764D">
      <w:pPr>
        <w:autoSpaceDE w:val="0"/>
        <w:autoSpaceDN w:val="0"/>
        <w:adjustRightInd w:val="0"/>
        <w:ind w:firstLine="540"/>
        <w:jc w:val="both"/>
      </w:pPr>
      <w:r w:rsidRPr="0061764D">
        <w:t>проведение анализа финансового состояния принципала в целях предоставления, а также после предоставления муниципальной гарантии</w:t>
      </w:r>
      <w:r w:rsidR="00A35865">
        <w:t xml:space="preserve"> </w:t>
      </w:r>
      <w:r w:rsidR="00A35865" w:rsidRPr="00A35865">
        <w:t xml:space="preserve">сельского поселения </w:t>
      </w:r>
      <w:r w:rsidR="001D355D">
        <w:t>Верхнесуер</w:t>
      </w:r>
      <w:r w:rsidR="00A35865" w:rsidRPr="00A35865">
        <w:t>ского сельсовета Варгашинского района Курганской области</w:t>
      </w:r>
      <w:r w:rsidRPr="0061764D">
        <w:t>, в установленном им порядке, за исключением случаев привлечения агента в соответствии с пунктом 5 статьи 115</w:t>
      </w:r>
      <w:r w:rsidR="00A7759C">
        <w:rPr>
          <w:vertAlign w:val="superscript"/>
        </w:rPr>
        <w:t>2</w:t>
      </w:r>
      <w:r w:rsidRPr="0061764D">
        <w:t xml:space="preserve"> Бюджетного кодекса Российской Федерации;</w:t>
      </w:r>
    </w:p>
    <w:p w:rsidR="0061764D" w:rsidRDefault="0061764D">
      <w:pPr>
        <w:autoSpaceDE w:val="0"/>
        <w:autoSpaceDN w:val="0"/>
        <w:adjustRightInd w:val="0"/>
        <w:ind w:firstLine="540"/>
        <w:jc w:val="both"/>
      </w:pPr>
      <w:r w:rsidRPr="0061764D">
        <w:t>ведение учета выданных гарантий, исполнения обязательств принципала, обеспеченных гарантиями, а также учет осуществления гарантом платежей по выданным гарантиям;</w:t>
      </w:r>
    </w:p>
    <w:p w:rsidR="003C3F56" w:rsidRDefault="003C3F56">
      <w:pPr>
        <w:autoSpaceDE w:val="0"/>
        <w:autoSpaceDN w:val="0"/>
        <w:adjustRightInd w:val="0"/>
        <w:ind w:firstLine="540"/>
        <w:jc w:val="both"/>
      </w:pPr>
      <w:r w:rsidRPr="003C3F56">
        <w:t>ведение муниципальной долговой книги</w:t>
      </w:r>
      <w:r w:rsidR="00A35865">
        <w:t xml:space="preserve"> </w:t>
      </w:r>
      <w:r w:rsidR="00A35865" w:rsidRPr="00A35865">
        <w:t xml:space="preserve">сельского поселения </w:t>
      </w:r>
      <w:r w:rsidR="001D355D">
        <w:t>Верхнесуер</w:t>
      </w:r>
      <w:r w:rsidR="00A35865" w:rsidRPr="00A35865">
        <w:t>ского сельсовета Варгашинского района Курганской области</w:t>
      </w:r>
      <w:r w:rsidRPr="003C3F56">
        <w:t>;</w:t>
      </w:r>
    </w:p>
    <w:p w:rsidR="003C3F56" w:rsidRDefault="003C3F56">
      <w:pPr>
        <w:autoSpaceDE w:val="0"/>
        <w:autoSpaceDN w:val="0"/>
        <w:adjustRightInd w:val="0"/>
        <w:ind w:firstLine="540"/>
        <w:jc w:val="both"/>
      </w:pPr>
      <w:r>
        <w:t>установление порядка принятия решений о передаче главным распорядителем (распорядителем) средств бюджета</w:t>
      </w:r>
      <w:r w:rsidR="00A7759C">
        <w:t xml:space="preserve"> </w:t>
      </w:r>
      <w:r w:rsidR="00A35865">
        <w:t>сельсовета</w:t>
      </w:r>
      <w:r>
        <w:t xml:space="preserve"> своих бюджетных полномочий получателя средств бюджета</w:t>
      </w:r>
      <w:r w:rsidR="00A7759C">
        <w:t xml:space="preserve"> </w:t>
      </w:r>
      <w:r w:rsidR="00A35865">
        <w:t>сельсовета</w:t>
      </w:r>
      <w:r>
        <w:t xml:space="preserve"> находящимся в его ведении получателям средств бюджета</w:t>
      </w:r>
      <w:r w:rsidR="00A7759C">
        <w:t xml:space="preserve"> </w:t>
      </w:r>
      <w:r w:rsidR="00A35865">
        <w:t>сельсовета</w:t>
      </w:r>
      <w:r>
        <w:t xml:space="preserve"> или финансовому органу</w:t>
      </w:r>
      <w:r w:rsidR="00A35865">
        <w:t xml:space="preserve"> сельсовета</w:t>
      </w:r>
      <w:r>
        <w:t>, а также полномочий получателей средств бюджета</w:t>
      </w:r>
      <w:r w:rsidR="00A7759C">
        <w:t xml:space="preserve"> </w:t>
      </w:r>
      <w:r w:rsidR="00A35865">
        <w:t>сельсовета</w:t>
      </w:r>
      <w:r>
        <w:t>, находящихся в ведении главного распорядителя средств бюджета</w:t>
      </w:r>
      <w:r w:rsidR="00A7759C">
        <w:t xml:space="preserve"> </w:t>
      </w:r>
      <w:r w:rsidR="00A35865">
        <w:t>сельсовета</w:t>
      </w:r>
      <w:r>
        <w:t>, другим получателям средств бюджета</w:t>
      </w:r>
      <w:r w:rsidR="00A7759C">
        <w:t xml:space="preserve"> </w:t>
      </w:r>
      <w:r w:rsidR="00A35865">
        <w:t>сельсовета</w:t>
      </w:r>
      <w:r>
        <w:t>, находящимся в его ведении, в соответствии с общими требованиями, установленными Министерством финансов Российской Федерации</w:t>
      </w:r>
      <w:r w:rsidR="007865B7">
        <w:t>;</w:t>
      </w:r>
    </w:p>
    <w:p w:rsidR="007865B7" w:rsidRDefault="007865B7">
      <w:pPr>
        <w:autoSpaceDE w:val="0"/>
        <w:autoSpaceDN w:val="0"/>
        <w:adjustRightInd w:val="0"/>
        <w:ind w:firstLine="540"/>
        <w:jc w:val="both"/>
      </w:pPr>
      <w:r>
        <w:t>установление порядка передачи получателем средств бюджета</w:t>
      </w:r>
      <w:r w:rsidR="00A7759C">
        <w:t xml:space="preserve"> </w:t>
      </w:r>
      <w:r w:rsidR="00A35865">
        <w:t>сельсовета</w:t>
      </w:r>
      <w:r>
        <w:t xml:space="preserve"> другому получателю средств бюджета</w:t>
      </w:r>
      <w:r w:rsidR="00A7759C">
        <w:t xml:space="preserve"> </w:t>
      </w:r>
      <w:r w:rsidR="00A35865">
        <w:t>сельсовета</w:t>
      </w:r>
      <w:r>
        <w:t xml:space="preserve"> бюджетных полномочий в соответствии с решением главного распорядителя средств бюджета</w:t>
      </w:r>
      <w:r w:rsidR="00A7759C">
        <w:t xml:space="preserve"> </w:t>
      </w:r>
      <w:r w:rsidR="00A35865">
        <w:t>сельсовета</w:t>
      </w:r>
      <w:r>
        <w:t>, в ведении которого они находятся, в соответствии с общими требованиями,</w:t>
      </w:r>
      <w:r w:rsidRPr="007865B7">
        <w:t xml:space="preserve"> установленными Министерством финансов Российской Федерации;</w:t>
      </w:r>
    </w:p>
    <w:p w:rsidR="007865B7" w:rsidRDefault="007865B7">
      <w:pPr>
        <w:autoSpaceDE w:val="0"/>
        <w:autoSpaceDN w:val="0"/>
        <w:adjustRightInd w:val="0"/>
        <w:ind w:firstLine="540"/>
        <w:jc w:val="both"/>
      </w:pPr>
      <w:r w:rsidRPr="007865B7">
        <w:t xml:space="preserve">исполнение судебных актов по искам к </w:t>
      </w:r>
      <w:r w:rsidR="00A35865">
        <w:t xml:space="preserve">сельскому поселению </w:t>
      </w:r>
      <w:proofErr w:type="spellStart"/>
      <w:r w:rsidR="001D355D">
        <w:t>Верхнесуер</w:t>
      </w:r>
      <w:r w:rsidR="00A35865">
        <w:t>скому</w:t>
      </w:r>
      <w:proofErr w:type="spellEnd"/>
      <w:r w:rsidR="00A35865">
        <w:t xml:space="preserve"> сельсовету Варгашинского района Курганской области</w:t>
      </w:r>
      <w:r w:rsidRPr="007865B7">
        <w:t xml:space="preserve"> о возмещении вреда, причиненного незаконными действиями (бездействием) органов местного самоуправления</w:t>
      </w:r>
      <w:r w:rsidR="00A35865">
        <w:t xml:space="preserve"> </w:t>
      </w:r>
      <w:r w:rsidR="00A35865" w:rsidRPr="00A35865">
        <w:t xml:space="preserve">сельского поселения </w:t>
      </w:r>
      <w:r w:rsidR="001D355D">
        <w:t>Верхнесуер</w:t>
      </w:r>
      <w:r w:rsidR="00A35865" w:rsidRPr="00A35865">
        <w:t>ского сельсовета Варгашинского района Курганской области</w:t>
      </w:r>
      <w:r w:rsidRPr="007865B7">
        <w:t xml:space="preserve"> или их должностных лиц, в том числе в результате издания органами местного самоуправления</w:t>
      </w:r>
      <w:r w:rsidR="00A35865">
        <w:t xml:space="preserve"> </w:t>
      </w:r>
      <w:r w:rsidR="00A35865" w:rsidRPr="00A35865">
        <w:t xml:space="preserve">сельского поселения </w:t>
      </w:r>
      <w:r w:rsidR="001D355D">
        <w:t>Верхнесуер</w:t>
      </w:r>
      <w:r w:rsidR="00A35865" w:rsidRPr="00A35865">
        <w:t>ского сельсовета Варгашинского района Курганской области</w:t>
      </w:r>
      <w:r w:rsidRPr="007865B7">
        <w:t xml:space="preserve"> </w:t>
      </w:r>
      <w:r>
        <w:t xml:space="preserve">муниципальных правовых </w:t>
      </w:r>
      <w:r w:rsidRPr="007865B7">
        <w:t>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</w:t>
      </w:r>
      <w:r w:rsidR="00A35865">
        <w:t xml:space="preserve"> </w:t>
      </w:r>
      <w:r w:rsidR="00A35865" w:rsidRPr="00A35865">
        <w:t xml:space="preserve">сельского поселения </w:t>
      </w:r>
      <w:r w:rsidR="001D355D">
        <w:t>Верхнесуер</w:t>
      </w:r>
      <w:r w:rsidR="00A35865" w:rsidRPr="00A35865">
        <w:t>ского сельсовета Варгашинского района Курганской области</w:t>
      </w:r>
      <w:r w:rsidRPr="007865B7">
        <w:t xml:space="preserve"> (за исключением судебных актов о взыскании денежных средств в порядке субсидиарной ответственности главных распорядителей средств</w:t>
      </w:r>
      <w:r w:rsidR="00A7759C">
        <w:t xml:space="preserve"> </w:t>
      </w:r>
      <w:r w:rsidRPr="007865B7">
        <w:t>бюджета</w:t>
      </w:r>
      <w:r w:rsidR="00A7759C">
        <w:t xml:space="preserve"> </w:t>
      </w:r>
      <w:r w:rsidR="00A35865">
        <w:t>сельсовета</w:t>
      </w:r>
      <w:r w:rsidRPr="007865B7">
        <w:t>), судебных актов о присуждении компенсации за нарушение права на исполнение судебного акта в разумный срок за счет средств бюджета</w:t>
      </w:r>
      <w:r w:rsidR="00A7759C">
        <w:t xml:space="preserve"> </w:t>
      </w:r>
      <w:r w:rsidR="00A35865">
        <w:t>сельсовета</w:t>
      </w:r>
      <w:r w:rsidRPr="007865B7">
        <w:t>;</w:t>
      </w:r>
    </w:p>
    <w:p w:rsidR="007865B7" w:rsidRDefault="007865B7">
      <w:pPr>
        <w:autoSpaceDE w:val="0"/>
        <w:autoSpaceDN w:val="0"/>
        <w:adjustRightInd w:val="0"/>
        <w:ind w:firstLine="540"/>
        <w:jc w:val="both"/>
      </w:pPr>
      <w:r>
        <w:t>установление порядка</w:t>
      </w:r>
      <w:r w:rsidR="008D57F4">
        <w:t xml:space="preserve"> направления главным распорядителем средств бюджета</w:t>
      </w:r>
      <w:r w:rsidR="00A7759C">
        <w:t xml:space="preserve"> </w:t>
      </w:r>
      <w:r w:rsidR="00A35865">
        <w:t>сельсовета</w:t>
      </w:r>
      <w:r w:rsidR="008D57F4">
        <w:t>, представлявшим в суде интересы муниципального образования в соответствии с пунктом 3 статьи 158 Бюджетного кодекса Российской Федерации, информации о результатах рассмотрения дела в суде, а также информации о наличии оснований для обжалования судебного акта и результатах такого обжалования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представление</w:t>
      </w:r>
      <w:r w:rsidR="00A35865">
        <w:t xml:space="preserve"> </w:t>
      </w:r>
      <w:r w:rsidR="00A35865" w:rsidRPr="00A35865">
        <w:t xml:space="preserve">сельского поселения </w:t>
      </w:r>
      <w:r w:rsidR="001D355D">
        <w:t>Верхнесуер</w:t>
      </w:r>
      <w:r w:rsidR="00A35865" w:rsidRPr="00A35865">
        <w:t>ского сельсовета Варгашинского района Курганской области</w:t>
      </w:r>
      <w:r>
        <w:t xml:space="preserve"> в договоре о предоставлении бюджетного кредита, а также в правоотношениях, возникающих в связи с его заключением;</w:t>
      </w:r>
    </w:p>
    <w:p w:rsidR="008D57F4" w:rsidRDefault="008D57F4">
      <w:pPr>
        <w:autoSpaceDE w:val="0"/>
        <w:autoSpaceDN w:val="0"/>
        <w:adjustRightInd w:val="0"/>
        <w:ind w:firstLine="540"/>
        <w:jc w:val="both"/>
      </w:pPr>
      <w:r w:rsidRPr="008D57F4">
        <w:t>установление сроков представления сводной бюджетной отчетности главными администраторами средств бюджета</w:t>
      </w:r>
      <w:r w:rsidR="00A7759C">
        <w:t xml:space="preserve"> </w:t>
      </w:r>
      <w:r w:rsidR="00A35865">
        <w:t>сельсовета</w:t>
      </w:r>
      <w:r w:rsidRPr="008D57F4">
        <w:t xml:space="preserve"> в </w:t>
      </w:r>
      <w:r w:rsidR="00A35865">
        <w:t>финансовый орган сельсовета</w:t>
      </w:r>
      <w:r w:rsidR="00955A14">
        <w:t>;</w:t>
      </w:r>
    </w:p>
    <w:p w:rsidR="008D57F4" w:rsidRDefault="008D57F4">
      <w:pPr>
        <w:autoSpaceDE w:val="0"/>
        <w:autoSpaceDN w:val="0"/>
        <w:adjustRightInd w:val="0"/>
        <w:ind w:firstLine="540"/>
        <w:jc w:val="both"/>
      </w:pPr>
      <w:r w:rsidRPr="008D57F4">
        <w:lastRenderedPageBreak/>
        <w:t>установление порядка составления бюджетной отчетности;</w:t>
      </w:r>
    </w:p>
    <w:p w:rsidR="008D57F4" w:rsidRDefault="008D57F4">
      <w:pPr>
        <w:autoSpaceDE w:val="0"/>
        <w:autoSpaceDN w:val="0"/>
        <w:adjustRightInd w:val="0"/>
        <w:ind w:firstLine="540"/>
        <w:jc w:val="both"/>
      </w:pPr>
      <w:r w:rsidRPr="008D57F4">
        <w:t>составление бюджетной отчетности</w:t>
      </w:r>
      <w:r w:rsidR="00A35865">
        <w:t xml:space="preserve"> </w:t>
      </w:r>
      <w:r w:rsidR="00A35865" w:rsidRPr="00A35865">
        <w:t xml:space="preserve">сельского поселения </w:t>
      </w:r>
      <w:r w:rsidR="001D355D">
        <w:t>Верхнесуер</w:t>
      </w:r>
      <w:r w:rsidR="00A35865" w:rsidRPr="00A35865">
        <w:t>ского сельсовета Варгашинского района Курганской области</w:t>
      </w:r>
      <w:r w:rsidRPr="008D57F4">
        <w:t xml:space="preserve"> на основании сводной бюджетной отчетности</w:t>
      </w:r>
      <w:r w:rsidR="00A7759C">
        <w:t xml:space="preserve"> главных распорядителей средств </w:t>
      </w:r>
      <w:r w:rsidRPr="008D57F4">
        <w:t>бюджета</w:t>
      </w:r>
      <w:r w:rsidR="00A7759C">
        <w:t xml:space="preserve"> </w:t>
      </w:r>
      <w:r w:rsidR="00A35865">
        <w:t>сельсовета</w:t>
      </w:r>
      <w:r w:rsidRPr="008D57F4">
        <w:t>, главных администраторов доходов бюджета</w:t>
      </w:r>
      <w:r w:rsidR="00A7759C">
        <w:t xml:space="preserve"> </w:t>
      </w:r>
      <w:r w:rsidR="00A35865">
        <w:t>сельсовета</w:t>
      </w:r>
      <w:r w:rsidRPr="008D57F4">
        <w:t>, главных администраторов источников финансирования дефицита бюджета</w:t>
      </w:r>
      <w:r w:rsidR="00A7759C">
        <w:t xml:space="preserve"> </w:t>
      </w:r>
      <w:r w:rsidR="00A35865">
        <w:t>сельсовета</w:t>
      </w:r>
      <w:r w:rsidRPr="008D57F4">
        <w:t xml:space="preserve"> и представление в Администрацию </w:t>
      </w:r>
      <w:r w:rsidR="00A35865">
        <w:t>сельсовета</w:t>
      </w:r>
      <w:r w:rsidRPr="008D57F4">
        <w:t>;</w:t>
      </w:r>
    </w:p>
    <w:p w:rsidR="008D57F4" w:rsidRDefault="008D57F4">
      <w:pPr>
        <w:autoSpaceDE w:val="0"/>
        <w:autoSpaceDN w:val="0"/>
        <w:adjustRightInd w:val="0"/>
        <w:ind w:firstLine="540"/>
        <w:jc w:val="both"/>
      </w:pPr>
      <w:r w:rsidRPr="008D57F4">
        <w:t>ежемесячное составление и представление отчета о кассовом исполнении бюджета</w:t>
      </w:r>
      <w:r w:rsidR="00A7759C">
        <w:t xml:space="preserve"> </w:t>
      </w:r>
      <w:r w:rsidR="00A35865">
        <w:t>сельсовета</w:t>
      </w:r>
      <w:r w:rsidRPr="008D57F4">
        <w:t xml:space="preserve"> в порядке, установленном Министерством финансов Российской Федерации;</w:t>
      </w:r>
    </w:p>
    <w:p w:rsidR="008D57F4" w:rsidRDefault="008D57F4">
      <w:pPr>
        <w:autoSpaceDE w:val="0"/>
        <w:autoSpaceDN w:val="0"/>
        <w:adjustRightInd w:val="0"/>
        <w:ind w:firstLine="540"/>
        <w:jc w:val="both"/>
      </w:pPr>
      <w:r w:rsidRPr="008D57F4">
        <w:t>ведение реестра источников доходов бюджета</w:t>
      </w:r>
      <w:r w:rsidR="00A7759C">
        <w:t xml:space="preserve"> </w:t>
      </w:r>
      <w:r w:rsidR="00A35865">
        <w:t>сельсовета</w:t>
      </w:r>
      <w:r w:rsidRPr="008D57F4">
        <w:t xml:space="preserve"> и представление его в Финансовое Управление Курганской области;  </w:t>
      </w:r>
    </w:p>
    <w:p w:rsidR="008D57F4" w:rsidRDefault="00550A8D">
      <w:pPr>
        <w:autoSpaceDE w:val="0"/>
        <w:autoSpaceDN w:val="0"/>
        <w:adjustRightInd w:val="0"/>
        <w:ind w:firstLine="540"/>
        <w:jc w:val="both"/>
      </w:pPr>
      <w:r w:rsidRPr="00550A8D">
        <w:t>установление порядка завершения операций по исполнению бюджета</w:t>
      </w:r>
      <w:r w:rsidR="00A7759C">
        <w:t xml:space="preserve"> </w:t>
      </w:r>
      <w:r w:rsidR="00A35865">
        <w:t>сельсовета</w:t>
      </w:r>
      <w:r w:rsidRPr="00550A8D">
        <w:t xml:space="preserve"> в текущем финансовом году;</w:t>
      </w:r>
    </w:p>
    <w:p w:rsidR="00550A8D" w:rsidRDefault="00550A8D">
      <w:pPr>
        <w:autoSpaceDE w:val="0"/>
        <w:autoSpaceDN w:val="0"/>
        <w:adjustRightInd w:val="0"/>
        <w:ind w:firstLine="540"/>
        <w:jc w:val="both"/>
      </w:pPr>
      <w:r>
        <w:t>осуществление методологического руководства в области составления проекта бюджета</w:t>
      </w:r>
      <w:r w:rsidR="00A7759C">
        <w:t xml:space="preserve"> </w:t>
      </w:r>
      <w:r w:rsidR="00E83E15">
        <w:t>сельсовета</w:t>
      </w:r>
      <w:r>
        <w:t xml:space="preserve"> и его исполнения;</w:t>
      </w:r>
    </w:p>
    <w:p w:rsidR="00550A8D" w:rsidRDefault="00550A8D">
      <w:pPr>
        <w:autoSpaceDE w:val="0"/>
        <w:autoSpaceDN w:val="0"/>
        <w:adjustRightInd w:val="0"/>
        <w:ind w:firstLine="540"/>
        <w:jc w:val="both"/>
      </w:pPr>
      <w:r>
        <w:t>согласование решения налоговых органов об изменении сроков уплаты налогов, подлежащих зачислению в бюджет</w:t>
      </w:r>
      <w:r w:rsidR="00A7759C">
        <w:t xml:space="preserve"> </w:t>
      </w:r>
      <w:r w:rsidR="00E83E15">
        <w:t>сельсовета</w:t>
      </w:r>
      <w:r>
        <w:t>, в форме отсрочки, рассрочки, инвестиционного налогового кредита на очередной финансовый год;</w:t>
      </w:r>
    </w:p>
    <w:p w:rsidR="00550A8D" w:rsidRDefault="00550A8D">
      <w:pPr>
        <w:autoSpaceDE w:val="0"/>
        <w:autoSpaceDN w:val="0"/>
        <w:adjustRightInd w:val="0"/>
        <w:ind w:firstLine="540"/>
        <w:jc w:val="both"/>
      </w:pPr>
      <w:r>
        <w:t>применение бюджетных мер принуждения за совершение бюджетного нарушения;</w:t>
      </w:r>
    </w:p>
    <w:p w:rsidR="0083614B" w:rsidRPr="00EA76AE" w:rsidRDefault="0083614B" w:rsidP="0083614B">
      <w:pPr>
        <w:autoSpaceDE w:val="0"/>
        <w:autoSpaceDN w:val="0"/>
        <w:adjustRightInd w:val="0"/>
        <w:jc w:val="both"/>
      </w:pPr>
      <w:r>
        <w:t xml:space="preserve">         </w:t>
      </w:r>
      <w:r w:rsidRPr="00EA76AE">
        <w:t xml:space="preserve">составление сводной бюджетной росписи бюджета </w:t>
      </w:r>
      <w:r w:rsidR="00E83E15">
        <w:t>сельсовета</w:t>
      </w:r>
      <w:r w:rsidRPr="00EA76AE">
        <w:t>;</w:t>
      </w:r>
    </w:p>
    <w:p w:rsidR="00A14D98" w:rsidRPr="00EA76AE" w:rsidRDefault="00A14D98" w:rsidP="0083614B">
      <w:pPr>
        <w:autoSpaceDE w:val="0"/>
        <w:autoSpaceDN w:val="0"/>
        <w:adjustRightInd w:val="0"/>
        <w:jc w:val="both"/>
      </w:pPr>
      <w:r w:rsidRPr="00EA76AE">
        <w:t xml:space="preserve">         установление порядка составления и ведения кассового плана;</w:t>
      </w:r>
    </w:p>
    <w:p w:rsidR="00125DCF" w:rsidRDefault="00A14D98" w:rsidP="008E5D75">
      <w:pPr>
        <w:autoSpaceDE w:val="0"/>
        <w:autoSpaceDN w:val="0"/>
        <w:adjustRightInd w:val="0"/>
        <w:jc w:val="both"/>
      </w:pPr>
      <w:r w:rsidRPr="00EA76AE">
        <w:t xml:space="preserve">         </w:t>
      </w:r>
      <w:r w:rsidR="00125DCF" w:rsidRPr="00EA76AE">
        <w:t>установление порядка завершения операций по исполнению бюджета</w:t>
      </w:r>
      <w:r w:rsidR="00592E34" w:rsidRPr="00EA76AE">
        <w:t xml:space="preserve"> </w:t>
      </w:r>
      <w:r w:rsidR="00E83E15">
        <w:t>сельсовета</w:t>
      </w:r>
      <w:r w:rsidR="00125DCF" w:rsidRPr="00EA76AE">
        <w:t xml:space="preserve"> в текущем финансовом году;</w:t>
      </w:r>
    </w:p>
    <w:p w:rsidR="00125DCF" w:rsidRDefault="00EA76AE" w:rsidP="00000592">
      <w:pPr>
        <w:autoSpaceDE w:val="0"/>
        <w:autoSpaceDN w:val="0"/>
        <w:jc w:val="both"/>
        <w:textAlignment w:val="baseline"/>
      </w:pPr>
      <w:r>
        <w:rPr>
          <w:kern w:val="3"/>
          <w:lang w:eastAsia="zh-CN"/>
        </w:rPr>
        <w:t xml:space="preserve">         </w:t>
      </w:r>
      <w:r w:rsidR="001E7F55" w:rsidRPr="001E7F55">
        <w:rPr>
          <w:kern w:val="3"/>
          <w:lang w:eastAsia="zh-CN"/>
        </w:rPr>
        <w:t>иные полномочия, определенные Бюджетным кодексом Российской Федерации</w:t>
      </w:r>
      <w:r w:rsidR="008E5D75">
        <w:rPr>
          <w:kern w:val="3"/>
          <w:lang w:eastAsia="zh-CN"/>
        </w:rPr>
        <w:t xml:space="preserve">, иными </w:t>
      </w:r>
      <w:r w:rsidR="001E7F55" w:rsidRPr="001E7F55">
        <w:rPr>
          <w:kern w:val="3"/>
          <w:lang w:eastAsia="zh-CN"/>
        </w:rPr>
        <w:t>нормативными правовыми актами</w:t>
      </w:r>
      <w:r w:rsidR="008E5D75">
        <w:rPr>
          <w:kern w:val="3"/>
          <w:lang w:eastAsia="zh-CN"/>
        </w:rPr>
        <w:t xml:space="preserve"> Российской Федерации, Курганской области, муниципальными правовыми актами</w:t>
      </w:r>
      <w:r w:rsidR="002B0EB5">
        <w:rPr>
          <w:kern w:val="3"/>
          <w:lang w:eastAsia="zh-CN"/>
        </w:rPr>
        <w:t xml:space="preserve"> </w:t>
      </w:r>
      <w:r w:rsidR="002B0EB5" w:rsidRPr="002B0EB5">
        <w:rPr>
          <w:kern w:val="3"/>
          <w:lang w:eastAsia="zh-CN"/>
        </w:rPr>
        <w:t xml:space="preserve">сельского поселения </w:t>
      </w:r>
      <w:r w:rsidR="001D355D">
        <w:rPr>
          <w:kern w:val="3"/>
          <w:lang w:eastAsia="zh-CN"/>
        </w:rPr>
        <w:t>Верхнесуер</w:t>
      </w:r>
      <w:r w:rsidR="002B0EB5" w:rsidRPr="002B0EB5">
        <w:rPr>
          <w:kern w:val="3"/>
          <w:lang w:eastAsia="zh-CN"/>
        </w:rPr>
        <w:t>ского сельсовета Варгашинского района Курганской области</w:t>
      </w:r>
      <w:r w:rsidR="001E7F55" w:rsidRPr="001E7F55">
        <w:rPr>
          <w:kern w:val="3"/>
          <w:lang w:eastAsia="zh-CN"/>
        </w:rPr>
        <w:t>, регулирующими бюджетные правоотношения.</w:t>
      </w:r>
    </w:p>
    <w:p w:rsidR="00D510CD" w:rsidRDefault="0049627D" w:rsidP="001E7F55">
      <w:pPr>
        <w:autoSpaceDE w:val="0"/>
        <w:autoSpaceDN w:val="0"/>
        <w:ind w:firstLine="705"/>
        <w:jc w:val="both"/>
        <w:textAlignment w:val="baseline"/>
      </w:pPr>
      <w:r>
        <w:t>5</w:t>
      </w:r>
      <w:r w:rsidR="00125DCF">
        <w:t xml:space="preserve">. </w:t>
      </w:r>
      <w:r w:rsidR="00D510CD">
        <w:t>Бюджетные полномочия органов муниципального финансового контроля</w:t>
      </w:r>
    </w:p>
    <w:p w:rsidR="001E7F55" w:rsidRPr="001E7F55" w:rsidRDefault="0049627D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t>5.</w:t>
      </w:r>
      <w:r w:rsidR="008408D7">
        <w:t>1</w:t>
      </w:r>
      <w:r w:rsidR="00D510CD">
        <w:t>.</w:t>
      </w:r>
      <w:r w:rsidR="008408D7">
        <w:t xml:space="preserve"> </w:t>
      </w:r>
      <w:r w:rsidR="008E5D75">
        <w:t>К</w:t>
      </w:r>
      <w:r w:rsidR="009972A3">
        <w:t>СО</w:t>
      </w:r>
      <w:r w:rsidR="002B0EB5">
        <w:t xml:space="preserve"> </w:t>
      </w:r>
      <w:r w:rsidR="002B0EB5" w:rsidRPr="002B0EB5">
        <w:t>сель</w:t>
      </w:r>
      <w:r w:rsidR="00BA15D3">
        <w:t>совета</w:t>
      </w:r>
      <w:r w:rsidR="008E5D75">
        <w:t xml:space="preserve"> осуществляет следующие полномочия:</w:t>
      </w:r>
    </w:p>
    <w:p w:rsidR="001E7F55" w:rsidRPr="001E7F55" w:rsidRDefault="008E5D75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осуществление внешнего контроля за исполнением бюджета</w:t>
      </w:r>
      <w:r w:rsidR="00000592">
        <w:rPr>
          <w:kern w:val="3"/>
          <w:lang w:eastAsia="zh-CN"/>
        </w:rPr>
        <w:t xml:space="preserve"> </w:t>
      </w:r>
      <w:r w:rsidR="002B0EB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;</w:t>
      </w:r>
    </w:p>
    <w:p w:rsidR="001E7F55" w:rsidRDefault="001E7F55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1E7F55">
        <w:rPr>
          <w:kern w:val="3"/>
          <w:lang w:eastAsia="zh-CN"/>
        </w:rPr>
        <w:t>экспертиз</w:t>
      </w:r>
      <w:r w:rsidR="008E5D75">
        <w:rPr>
          <w:kern w:val="3"/>
          <w:lang w:eastAsia="zh-CN"/>
        </w:rPr>
        <w:t>а</w:t>
      </w:r>
      <w:r w:rsidRPr="001E7F55">
        <w:rPr>
          <w:kern w:val="3"/>
          <w:lang w:eastAsia="zh-CN"/>
        </w:rPr>
        <w:t xml:space="preserve"> проектов решений о бюджете</w:t>
      </w:r>
      <w:r w:rsidR="00000592">
        <w:rPr>
          <w:kern w:val="3"/>
          <w:lang w:eastAsia="zh-CN"/>
        </w:rPr>
        <w:t xml:space="preserve"> </w:t>
      </w:r>
      <w:r w:rsidR="002B0EB5">
        <w:rPr>
          <w:kern w:val="3"/>
          <w:lang w:eastAsia="zh-CN"/>
        </w:rPr>
        <w:t>сельсовета</w:t>
      </w:r>
      <w:r w:rsidR="008E5D75">
        <w:rPr>
          <w:kern w:val="3"/>
          <w:lang w:eastAsia="zh-CN"/>
        </w:rPr>
        <w:t>;</w:t>
      </w:r>
    </w:p>
    <w:p w:rsidR="008E5D75" w:rsidRPr="001E7F55" w:rsidRDefault="008E5D75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внешняя проверка годового отчета об исполнении бюджета</w:t>
      </w:r>
      <w:r w:rsidR="00000592">
        <w:rPr>
          <w:kern w:val="3"/>
          <w:lang w:eastAsia="zh-CN"/>
        </w:rPr>
        <w:t xml:space="preserve"> </w:t>
      </w:r>
      <w:r w:rsidR="002B0EB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;</w:t>
      </w:r>
    </w:p>
    <w:p w:rsidR="008E5D75" w:rsidRDefault="008E5D75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организация и осуществление контроля за законностью, результативностью</w:t>
      </w:r>
      <w:r w:rsidRPr="008E5D75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(</w:t>
      </w:r>
      <w:r w:rsidRPr="008E5D75">
        <w:rPr>
          <w:kern w:val="3"/>
          <w:lang w:eastAsia="zh-CN"/>
        </w:rPr>
        <w:t>эффективност</w:t>
      </w:r>
      <w:r>
        <w:rPr>
          <w:kern w:val="3"/>
          <w:lang w:eastAsia="zh-CN"/>
        </w:rPr>
        <w:t>ью и экономностью)</w:t>
      </w:r>
      <w:r w:rsidRPr="008E5D75">
        <w:rPr>
          <w:kern w:val="3"/>
          <w:lang w:eastAsia="zh-CN"/>
        </w:rPr>
        <w:t xml:space="preserve"> использования средств</w:t>
      </w:r>
      <w:r>
        <w:rPr>
          <w:kern w:val="3"/>
          <w:lang w:eastAsia="zh-CN"/>
        </w:rPr>
        <w:t xml:space="preserve"> бюджета</w:t>
      </w:r>
      <w:r w:rsidR="00000592">
        <w:rPr>
          <w:kern w:val="3"/>
          <w:lang w:eastAsia="zh-CN"/>
        </w:rPr>
        <w:t xml:space="preserve"> </w:t>
      </w:r>
      <w:r w:rsidR="002B0EB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, а также средств, получаемых бюджетом</w:t>
      </w:r>
      <w:r w:rsidR="008408D7">
        <w:rPr>
          <w:kern w:val="3"/>
          <w:lang w:eastAsia="zh-CN"/>
        </w:rPr>
        <w:t xml:space="preserve"> </w:t>
      </w:r>
      <w:r w:rsidR="002B0EB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 из</w:t>
      </w:r>
      <w:r w:rsidR="00AE2132">
        <w:rPr>
          <w:kern w:val="3"/>
          <w:lang w:eastAsia="zh-CN"/>
        </w:rPr>
        <w:t xml:space="preserve"> иных источников, предусмотренных законодательством Российской Федерации;</w:t>
      </w:r>
    </w:p>
    <w:p w:rsidR="00AE2132" w:rsidRDefault="00AE2132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</w:t>
      </w:r>
      <w:r w:rsidR="009A1FD5">
        <w:rPr>
          <w:kern w:val="3"/>
          <w:lang w:eastAsia="zh-CN"/>
        </w:rPr>
        <w:t>, принадлежащими муниципальному образованию;</w:t>
      </w:r>
    </w:p>
    <w:p w:rsidR="009A1FD5" w:rsidRDefault="009A1FD5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оценка эффективности предоставления налоговых и иных льгот и преимуществ, бюджетных кредитов за счет средств бюджета</w:t>
      </w:r>
      <w:r w:rsidR="008408D7">
        <w:rPr>
          <w:kern w:val="3"/>
          <w:lang w:eastAsia="zh-CN"/>
        </w:rPr>
        <w:t xml:space="preserve"> </w:t>
      </w:r>
      <w:r w:rsidR="002B0EB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, а также оценка законности предоставления муниципальных гарантий и поручительств или обеспечения обязательств другими способами по сделкам, совершаемым юридическими лицами и индивидуальными предпринимателями за счет средств</w:t>
      </w:r>
      <w:r w:rsidR="008408D7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бюджета</w:t>
      </w:r>
      <w:r w:rsidR="008408D7">
        <w:rPr>
          <w:kern w:val="3"/>
          <w:lang w:eastAsia="zh-CN"/>
        </w:rPr>
        <w:t xml:space="preserve"> </w:t>
      </w:r>
      <w:r w:rsidR="002B0EB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 и имущества, находящегося</w:t>
      </w:r>
      <w:r w:rsidR="0051168B">
        <w:rPr>
          <w:kern w:val="3"/>
          <w:lang w:eastAsia="zh-CN"/>
        </w:rPr>
        <w:t xml:space="preserve"> в муниципальной собственности;</w:t>
      </w:r>
    </w:p>
    <w:p w:rsidR="001E7F55" w:rsidRPr="001E7F55" w:rsidRDefault="0051168B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</w:t>
      </w:r>
      <w:r w:rsidR="002B0EB5">
        <w:rPr>
          <w:kern w:val="3"/>
          <w:lang w:eastAsia="zh-CN"/>
        </w:rPr>
        <w:t xml:space="preserve"> </w:t>
      </w:r>
      <w:r w:rsidR="002B0EB5" w:rsidRPr="002B0EB5">
        <w:rPr>
          <w:kern w:val="3"/>
          <w:lang w:eastAsia="zh-CN"/>
        </w:rPr>
        <w:t xml:space="preserve">сельского поселения </w:t>
      </w:r>
      <w:r w:rsidR="001D355D">
        <w:rPr>
          <w:kern w:val="3"/>
          <w:lang w:eastAsia="zh-CN"/>
        </w:rPr>
        <w:t>Верхнесуер</w:t>
      </w:r>
      <w:r w:rsidR="002B0EB5" w:rsidRPr="002B0EB5">
        <w:rPr>
          <w:kern w:val="3"/>
          <w:lang w:eastAsia="zh-CN"/>
        </w:rPr>
        <w:t>ского сельсовета Варгашинского района Курганской области</w:t>
      </w:r>
      <w:r>
        <w:rPr>
          <w:kern w:val="3"/>
          <w:lang w:eastAsia="zh-CN"/>
        </w:rPr>
        <w:t>, а также</w:t>
      </w:r>
      <w:r w:rsidR="001E7F55" w:rsidRPr="001E7F55">
        <w:rPr>
          <w:kern w:val="3"/>
          <w:lang w:eastAsia="zh-CN"/>
        </w:rPr>
        <w:t xml:space="preserve"> муниципальных программ;</w:t>
      </w:r>
    </w:p>
    <w:p w:rsidR="001E7F55" w:rsidRDefault="001E7F55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1E7F55">
        <w:rPr>
          <w:kern w:val="3"/>
          <w:lang w:eastAsia="zh-CN"/>
        </w:rPr>
        <w:t>анализ и мониторинг бюджетного процесса</w:t>
      </w:r>
      <w:r w:rsidR="0051168B">
        <w:rPr>
          <w:kern w:val="3"/>
          <w:lang w:eastAsia="zh-CN"/>
        </w:rPr>
        <w:t xml:space="preserve"> в </w:t>
      </w:r>
      <w:r w:rsidR="002B0EB5">
        <w:rPr>
          <w:kern w:val="3"/>
          <w:lang w:eastAsia="zh-CN"/>
        </w:rPr>
        <w:t xml:space="preserve">сельском поселении </w:t>
      </w:r>
      <w:r w:rsidR="001D355D">
        <w:rPr>
          <w:kern w:val="3"/>
          <w:lang w:eastAsia="zh-CN"/>
        </w:rPr>
        <w:t>Верхнесуер</w:t>
      </w:r>
      <w:r w:rsidR="002B0EB5">
        <w:rPr>
          <w:kern w:val="3"/>
          <w:lang w:eastAsia="zh-CN"/>
        </w:rPr>
        <w:t xml:space="preserve">ском сельсовете </w:t>
      </w:r>
      <w:r w:rsidR="0051168B">
        <w:rPr>
          <w:kern w:val="3"/>
          <w:lang w:eastAsia="zh-CN"/>
        </w:rPr>
        <w:t>Варгашинско</w:t>
      </w:r>
      <w:r w:rsidR="002B0EB5">
        <w:rPr>
          <w:kern w:val="3"/>
          <w:lang w:eastAsia="zh-CN"/>
        </w:rPr>
        <w:t>го</w:t>
      </w:r>
      <w:r w:rsidR="0051168B">
        <w:rPr>
          <w:kern w:val="3"/>
          <w:lang w:eastAsia="zh-CN"/>
        </w:rPr>
        <w:t xml:space="preserve"> район</w:t>
      </w:r>
      <w:r w:rsidR="002B0EB5">
        <w:rPr>
          <w:kern w:val="3"/>
          <w:lang w:eastAsia="zh-CN"/>
        </w:rPr>
        <w:t>а Курганской области</w:t>
      </w:r>
      <w:r w:rsidR="0051168B">
        <w:rPr>
          <w:kern w:val="3"/>
          <w:lang w:eastAsia="zh-CN"/>
        </w:rPr>
        <w:t xml:space="preserve"> и</w:t>
      </w:r>
      <w:r w:rsidRPr="001E7F55">
        <w:rPr>
          <w:kern w:val="3"/>
          <w:lang w:eastAsia="zh-CN"/>
        </w:rPr>
        <w:t xml:space="preserve"> подготовк</w:t>
      </w:r>
      <w:r w:rsidR="0051168B">
        <w:rPr>
          <w:kern w:val="3"/>
          <w:lang w:eastAsia="zh-CN"/>
        </w:rPr>
        <w:t>а</w:t>
      </w:r>
      <w:r w:rsidRPr="001E7F55">
        <w:rPr>
          <w:kern w:val="3"/>
          <w:lang w:eastAsia="zh-CN"/>
        </w:rPr>
        <w:t xml:space="preserve"> предложений</w:t>
      </w:r>
      <w:r w:rsidR="0051168B">
        <w:rPr>
          <w:kern w:val="3"/>
          <w:lang w:eastAsia="zh-CN"/>
        </w:rPr>
        <w:t>, направленных на его совершенствование</w:t>
      </w:r>
      <w:r w:rsidRPr="001E7F55">
        <w:rPr>
          <w:kern w:val="3"/>
          <w:lang w:eastAsia="zh-CN"/>
        </w:rPr>
        <w:t>;</w:t>
      </w:r>
    </w:p>
    <w:p w:rsidR="0051168B" w:rsidRDefault="0051168B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подготовка информации о ходе исполнения бюджета</w:t>
      </w:r>
      <w:r w:rsidR="008408D7">
        <w:rPr>
          <w:kern w:val="3"/>
          <w:lang w:eastAsia="zh-CN"/>
        </w:rPr>
        <w:t xml:space="preserve"> </w:t>
      </w:r>
      <w:r w:rsidR="002B0EB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D510CD">
        <w:rPr>
          <w:kern w:val="3"/>
          <w:lang w:eastAsia="zh-CN"/>
        </w:rPr>
        <w:t xml:space="preserve">Думу и Главе </w:t>
      </w:r>
      <w:r w:rsidR="002B0EB5">
        <w:rPr>
          <w:kern w:val="3"/>
          <w:lang w:eastAsia="zh-CN"/>
        </w:rPr>
        <w:t>сельсовета</w:t>
      </w:r>
      <w:r w:rsidR="00D510CD">
        <w:rPr>
          <w:kern w:val="3"/>
          <w:lang w:eastAsia="zh-CN"/>
        </w:rPr>
        <w:t>;</w:t>
      </w:r>
    </w:p>
    <w:p w:rsidR="00D510CD" w:rsidRDefault="00D510CD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lastRenderedPageBreak/>
        <w:t>участие в пределах полномочий в мероприятиях, направленных на противодействие коррупции;</w:t>
      </w:r>
    </w:p>
    <w:p w:rsidR="001E7F55" w:rsidRPr="001E7F55" w:rsidRDefault="00D510CD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осуществление иных полномочий в сфере внешнего муниципального финансового контроля,</w:t>
      </w:r>
      <w:r w:rsidR="001E7F55" w:rsidRPr="001E7F55">
        <w:rPr>
          <w:kern w:val="3"/>
          <w:lang w:eastAsia="zh-CN"/>
        </w:rPr>
        <w:t xml:space="preserve"> установленны</w:t>
      </w:r>
      <w:r>
        <w:rPr>
          <w:kern w:val="3"/>
          <w:lang w:eastAsia="zh-CN"/>
        </w:rPr>
        <w:t>е</w:t>
      </w:r>
      <w:r w:rsidR="001E7F55" w:rsidRPr="001E7F55">
        <w:rPr>
          <w:kern w:val="3"/>
          <w:lang w:eastAsia="zh-CN"/>
        </w:rPr>
        <w:t xml:space="preserve">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kern w:val="3"/>
          <w:lang w:eastAsia="zh-CN"/>
        </w:rPr>
        <w:t>, иными федеральными законами, законами Курганской области, уставом</w:t>
      </w:r>
      <w:r w:rsidR="002B0EB5">
        <w:rPr>
          <w:kern w:val="3"/>
          <w:lang w:eastAsia="zh-CN"/>
        </w:rPr>
        <w:t xml:space="preserve"> сельского поселения </w:t>
      </w:r>
      <w:r w:rsidR="001D355D">
        <w:rPr>
          <w:kern w:val="3"/>
          <w:lang w:eastAsia="zh-CN"/>
        </w:rPr>
        <w:t>Верхнесуер</w:t>
      </w:r>
      <w:r w:rsidR="002B0EB5">
        <w:rPr>
          <w:kern w:val="3"/>
          <w:lang w:eastAsia="zh-CN"/>
        </w:rPr>
        <w:t>ского сельсовета</w:t>
      </w:r>
      <w:r>
        <w:rPr>
          <w:kern w:val="3"/>
          <w:lang w:eastAsia="zh-CN"/>
        </w:rPr>
        <w:t xml:space="preserve"> Варгашинского района</w:t>
      </w:r>
      <w:r w:rsidR="002B0EB5">
        <w:rPr>
          <w:kern w:val="3"/>
          <w:lang w:eastAsia="zh-CN"/>
        </w:rPr>
        <w:t xml:space="preserve"> Курганской области</w:t>
      </w:r>
      <w:r>
        <w:rPr>
          <w:kern w:val="3"/>
          <w:lang w:eastAsia="zh-CN"/>
        </w:rPr>
        <w:t xml:space="preserve"> и иными муниципальными правовыми актами Думы</w:t>
      </w:r>
      <w:r w:rsidR="001E7F55" w:rsidRPr="001E7F55">
        <w:rPr>
          <w:kern w:val="3"/>
          <w:lang w:eastAsia="zh-CN"/>
        </w:rPr>
        <w:t>.</w:t>
      </w:r>
    </w:p>
    <w:p w:rsidR="001E7F55" w:rsidRPr="001E7F55" w:rsidRDefault="0049627D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5.</w:t>
      </w:r>
      <w:r w:rsidR="00D510CD">
        <w:rPr>
          <w:kern w:val="3"/>
          <w:lang w:eastAsia="zh-CN"/>
        </w:rPr>
        <w:t>2</w:t>
      </w:r>
      <w:r w:rsidR="001E7F55" w:rsidRPr="001E7F55">
        <w:rPr>
          <w:kern w:val="3"/>
          <w:lang w:eastAsia="zh-CN"/>
        </w:rPr>
        <w:t>. Органы муниципального финансового контроля, являющиеся органами (должностными лицами)</w:t>
      </w:r>
      <w:r w:rsidR="001E7F55" w:rsidRPr="001E7F55">
        <w:t xml:space="preserve"> Администрации</w:t>
      </w:r>
      <w:r w:rsidR="002B0EB5">
        <w:t xml:space="preserve"> </w:t>
      </w:r>
      <w:r w:rsidR="00AB50DA">
        <w:t>сельсовета</w:t>
      </w:r>
      <w:r w:rsidR="002B0EB5">
        <w:t xml:space="preserve"> </w:t>
      </w:r>
      <w:r w:rsidR="001E7F55" w:rsidRPr="001E7F55">
        <w:rPr>
          <w:kern w:val="3"/>
          <w:lang w:eastAsia="zh-CN"/>
        </w:rPr>
        <w:t xml:space="preserve">проводят анализ осуществления администраторами средств бюджета </w:t>
      </w:r>
      <w:r w:rsidR="002B0EB5">
        <w:rPr>
          <w:kern w:val="3"/>
          <w:lang w:eastAsia="zh-CN"/>
        </w:rPr>
        <w:t>сельсовета</w:t>
      </w:r>
      <w:r w:rsidR="001E7F55" w:rsidRPr="001E7F55">
        <w:rPr>
          <w:kern w:val="3"/>
          <w:lang w:eastAsia="zh-CN"/>
        </w:rPr>
        <w:t xml:space="preserve"> внутреннего финансового контроля и внутреннего финансового аудита.</w:t>
      </w:r>
    </w:p>
    <w:p w:rsidR="00125DCF" w:rsidRDefault="0049627D" w:rsidP="008408D7">
      <w:pPr>
        <w:autoSpaceDE w:val="0"/>
        <w:autoSpaceDN w:val="0"/>
        <w:ind w:firstLine="705"/>
        <w:jc w:val="both"/>
        <w:textAlignment w:val="baseline"/>
      </w:pPr>
      <w:r>
        <w:rPr>
          <w:kern w:val="3"/>
          <w:lang w:eastAsia="zh-CN"/>
        </w:rPr>
        <w:t>5.</w:t>
      </w:r>
      <w:r w:rsidR="00754F1E">
        <w:rPr>
          <w:kern w:val="3"/>
          <w:lang w:eastAsia="zh-CN"/>
        </w:rPr>
        <w:t>3</w:t>
      </w:r>
      <w:r w:rsidR="001E7F55" w:rsidRPr="001E7F55">
        <w:rPr>
          <w:kern w:val="3"/>
          <w:lang w:eastAsia="zh-CN"/>
        </w:rPr>
        <w:t>. Администрация</w:t>
      </w:r>
      <w:r w:rsidR="002B0EB5">
        <w:rPr>
          <w:kern w:val="3"/>
          <w:lang w:eastAsia="zh-CN"/>
        </w:rPr>
        <w:t xml:space="preserve"> </w:t>
      </w:r>
      <w:r w:rsidR="00AB50DA">
        <w:rPr>
          <w:kern w:val="3"/>
          <w:lang w:eastAsia="zh-CN"/>
        </w:rPr>
        <w:t>сельсовета</w:t>
      </w:r>
      <w:r w:rsidR="001E7F55" w:rsidRPr="001E7F55">
        <w:t xml:space="preserve"> и отраслевые (функциональные) органы Администрации</w:t>
      </w:r>
      <w:r w:rsidR="007A3E28">
        <w:t xml:space="preserve"> </w:t>
      </w:r>
      <w:r w:rsidR="00AB50DA">
        <w:t>сельсовета</w:t>
      </w:r>
      <w:r w:rsidR="001E7F55" w:rsidRPr="001E7F55">
        <w:rPr>
          <w:kern w:val="3"/>
          <w:lang w:eastAsia="zh-CN"/>
        </w:rPr>
        <w:t>, являющиеся главными распорядителями (распорядителями) и (или) получателями бюджетных средств, главными администраторами (администраторами) доходов бюджета</w:t>
      </w:r>
      <w:r w:rsidR="008408D7">
        <w:rPr>
          <w:kern w:val="3"/>
          <w:lang w:eastAsia="zh-CN"/>
        </w:rPr>
        <w:t xml:space="preserve"> </w:t>
      </w:r>
      <w:r w:rsidR="007A3E28">
        <w:rPr>
          <w:kern w:val="3"/>
          <w:lang w:eastAsia="zh-CN"/>
        </w:rPr>
        <w:t>сельсовета</w:t>
      </w:r>
      <w:r w:rsidR="001E7F55" w:rsidRPr="001E7F55">
        <w:rPr>
          <w:kern w:val="3"/>
          <w:lang w:eastAsia="zh-CN"/>
        </w:rPr>
        <w:t>, главными администраторами (администраторами) источников внутреннего финансирования дефицита бюджета</w:t>
      </w:r>
      <w:r w:rsidR="008408D7">
        <w:rPr>
          <w:kern w:val="3"/>
          <w:lang w:eastAsia="zh-CN"/>
        </w:rPr>
        <w:t xml:space="preserve"> </w:t>
      </w:r>
      <w:r w:rsidR="007A3E28">
        <w:rPr>
          <w:kern w:val="3"/>
          <w:lang w:eastAsia="zh-CN"/>
        </w:rPr>
        <w:t>сельсовета</w:t>
      </w:r>
      <w:r w:rsidR="001E7F55" w:rsidRPr="001E7F55">
        <w:rPr>
          <w:kern w:val="3"/>
          <w:lang w:eastAsia="zh-CN"/>
        </w:rPr>
        <w:t>, осуществляют соответствующие бюджетные полномочия, в том числе по осуществлению внутреннего финансового контроля и внутреннего финансового аудита, установленные Бюджетным кодексом Российской Федерации.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 w:rsidRPr="00BF49E2">
        <w:t>6</w:t>
      </w:r>
      <w:r w:rsidRPr="00D41642">
        <w:t>.Главный распорядитель</w:t>
      </w:r>
      <w:r>
        <w:t xml:space="preserve"> средств </w:t>
      </w:r>
      <w:r w:rsidR="008408D7">
        <w:t>б</w:t>
      </w:r>
      <w:r>
        <w:t>юджета</w:t>
      </w:r>
      <w:r w:rsidR="008408D7">
        <w:t xml:space="preserve"> </w:t>
      </w:r>
      <w:r w:rsidR="007A3E28">
        <w:t>сельсовета</w:t>
      </w:r>
      <w:r>
        <w:t xml:space="preserve"> осуществляет следующие бюджетные полномочия: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беспечение результативности, адресности и целевого характера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формирование перечня подведомственных ему распорядителей и получателей средств бюджета</w:t>
      </w:r>
      <w:r w:rsidR="008408D7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едение реестра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планирования соответствующих расходов бюджета</w:t>
      </w:r>
      <w:r w:rsidR="008408D7">
        <w:t xml:space="preserve"> </w:t>
      </w:r>
      <w:r w:rsidR="00D41642">
        <w:t>сельсовета</w:t>
      </w:r>
      <w:r>
        <w:t>, составление обоснования бюджетных ассигнований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составление, утверждение и ведение бюджетной росписи, распределение бюджетных ассигнований, лимитов бюджетных обязательств по подведомственным распорядителям и получателям средств бюджета</w:t>
      </w:r>
      <w:r w:rsidR="008408D7">
        <w:t xml:space="preserve"> </w:t>
      </w:r>
      <w:r w:rsidR="00D41642">
        <w:t>сельсовета</w:t>
      </w:r>
      <w:r>
        <w:t xml:space="preserve"> и исполнение соответствующей части бюджета</w:t>
      </w:r>
      <w:r w:rsidR="008408D7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несение предложений по формированию и изменению лимитов бюджетных обязательств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несение предложений по формированию и изменению сводной бюджетной роспис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пределение порядка утверждения бюджетных смет подведомственных получателей средств бюджета</w:t>
      </w:r>
      <w:r w:rsidR="008408D7">
        <w:t xml:space="preserve"> </w:t>
      </w:r>
      <w:r w:rsidR="00D41642">
        <w:t>сельсовета</w:t>
      </w:r>
      <w:r>
        <w:t>, являющихся муниципальными казенными учреждениям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формирование и утверждение муниципальных заданий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формирование бюджетной отчетности главного распорядителя бюджетных средств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тветственность от имени</w:t>
      </w:r>
      <w:r w:rsidR="00D41642">
        <w:t xml:space="preserve"> </w:t>
      </w:r>
      <w:r w:rsidR="00D41642" w:rsidRPr="00D41642">
        <w:t xml:space="preserve">сельского поселения </w:t>
      </w:r>
      <w:r w:rsidR="001D355D">
        <w:t>Верхнесуер</w:t>
      </w:r>
      <w:r w:rsidR="00D41642" w:rsidRPr="00D41642">
        <w:t>ского сельсовета Варгашинского района Курганской области</w:t>
      </w:r>
      <w:r>
        <w:t xml:space="preserve"> по денежным обязательствам подведомственных ему получателей средств бюджета</w:t>
      </w:r>
      <w:r w:rsidR="008408D7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иных бюджетных полномочий, установленных Бюджетным кодексом Российской Федерации и принимаемыми в соответствии с ним муниципальными правовыми актами</w:t>
      </w:r>
      <w:r w:rsidR="00D41642">
        <w:t xml:space="preserve"> </w:t>
      </w:r>
      <w:r w:rsidR="00D41642" w:rsidRPr="00D41642">
        <w:t xml:space="preserve">сельского поселения </w:t>
      </w:r>
      <w:r w:rsidR="001D355D">
        <w:t>Верхнесуер</w:t>
      </w:r>
      <w:r w:rsidR="00D41642" w:rsidRPr="00D41642">
        <w:t>ского сельсовета Варгашинского района Курганской области</w:t>
      </w:r>
      <w:r>
        <w:t>, регулирующими бюджетные правоотношения.</w:t>
      </w:r>
    </w:p>
    <w:p w:rsidR="0049627D" w:rsidRDefault="00D8127E" w:rsidP="0049627D">
      <w:pPr>
        <w:autoSpaceDE w:val="0"/>
        <w:autoSpaceDN w:val="0"/>
        <w:adjustRightInd w:val="0"/>
        <w:ind w:firstLine="540"/>
        <w:jc w:val="both"/>
      </w:pPr>
      <w:r>
        <w:t>7</w:t>
      </w:r>
      <w:r w:rsidR="0049627D">
        <w:t>. Распорядитель средств бюджета</w:t>
      </w:r>
      <w:r w:rsidR="008408D7">
        <w:t xml:space="preserve"> </w:t>
      </w:r>
      <w:r w:rsidR="00D41642">
        <w:t>сельсовета</w:t>
      </w:r>
      <w:r w:rsidR="0049627D">
        <w:t xml:space="preserve"> осуществляет следующие бюджетные полномочия: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планирования соответствующих расходов бюджета</w:t>
      </w:r>
      <w:r w:rsidR="008408D7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lastRenderedPageBreak/>
        <w:t>распределение бюджетных ассигнований, лимитов бюджетных обязательств по подведомственным распорядителям и (или) получателям средств бюджета</w:t>
      </w:r>
      <w:r w:rsidR="008408D7">
        <w:t xml:space="preserve"> </w:t>
      </w:r>
      <w:r w:rsidR="00D41642">
        <w:t>сельсовета</w:t>
      </w:r>
      <w:r>
        <w:t xml:space="preserve"> и исполнение соответствующей части бюджета</w:t>
      </w:r>
      <w:r w:rsidR="008408D7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несение предложений главному распорядителю средств бюджета</w:t>
      </w:r>
      <w:r w:rsidR="008408D7">
        <w:t xml:space="preserve"> </w:t>
      </w:r>
      <w:r w:rsidR="00D41642">
        <w:t>сельсовета</w:t>
      </w:r>
      <w:r>
        <w:t>, в ведении которого находится, по формированию и изменению бюджетной роспис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 случае и порядке, установленных соответствующим главным распорядителем средств бюджета</w:t>
      </w:r>
      <w:r w:rsidR="008408D7">
        <w:t xml:space="preserve"> </w:t>
      </w:r>
      <w:r w:rsidR="00D41642">
        <w:t>сельсовета</w:t>
      </w:r>
      <w:r>
        <w:t>, осуществление отдельных бюджетных полномочий главного распорядителя средств бюджета</w:t>
      </w:r>
      <w:r w:rsidR="008408D7">
        <w:t xml:space="preserve"> </w:t>
      </w:r>
      <w:r w:rsidR="00D41642">
        <w:t>сельсовета</w:t>
      </w:r>
      <w:r>
        <w:t>, в ведении которого находится.</w:t>
      </w:r>
    </w:p>
    <w:p w:rsidR="0049627D" w:rsidRDefault="00D8127E" w:rsidP="0049627D">
      <w:pPr>
        <w:autoSpaceDE w:val="0"/>
        <w:autoSpaceDN w:val="0"/>
        <w:adjustRightInd w:val="0"/>
        <w:ind w:firstLine="540"/>
        <w:jc w:val="both"/>
      </w:pPr>
      <w:r>
        <w:t>8</w:t>
      </w:r>
      <w:r w:rsidR="0049627D">
        <w:t>. Главный распорядитель (распорядитель) средств бюджета</w:t>
      </w:r>
      <w:r w:rsidR="008408D7">
        <w:t xml:space="preserve"> </w:t>
      </w:r>
      <w:r w:rsidR="00D41642">
        <w:t>сельсовета</w:t>
      </w:r>
      <w:r w:rsidR="0049627D">
        <w:t xml:space="preserve"> в случаях, установленных местной администрацией, в порядке, установленном </w:t>
      </w:r>
      <w:r w:rsidR="00D41642">
        <w:t>ф</w:t>
      </w:r>
      <w:r w:rsidR="0049627D">
        <w:t>инансовым</w:t>
      </w:r>
      <w:r w:rsidR="008A10FD">
        <w:t xml:space="preserve"> </w:t>
      </w:r>
      <w:r w:rsidR="00D41642">
        <w:t>органом сельсовета</w:t>
      </w:r>
      <w:r w:rsidR="0049627D">
        <w:t>, в соот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своих бюджетных полномочий получателя средств бюджета</w:t>
      </w:r>
      <w:r w:rsidR="008408D7">
        <w:t xml:space="preserve"> </w:t>
      </w:r>
      <w:r w:rsidR="00D41642">
        <w:t>сельсовета</w:t>
      </w:r>
      <w:r>
        <w:t xml:space="preserve"> находящимся в его ведении получателям средств бюджета</w:t>
      </w:r>
      <w:r w:rsidR="008408D7">
        <w:t xml:space="preserve"> </w:t>
      </w:r>
      <w:r w:rsidR="00D41642">
        <w:t>сельсовета</w:t>
      </w:r>
      <w:r>
        <w:t xml:space="preserve"> или </w:t>
      </w:r>
      <w:r w:rsidR="00D41642">
        <w:t>ф</w:t>
      </w:r>
      <w:r w:rsidRPr="00955A14">
        <w:t xml:space="preserve">инансовому </w:t>
      </w:r>
      <w:r w:rsidR="00D41642">
        <w:t>органу сельсовета</w:t>
      </w:r>
      <w:r>
        <w:t xml:space="preserve">; 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полномочий получателей средств бюджета</w:t>
      </w:r>
      <w:r w:rsidR="008408D7">
        <w:t xml:space="preserve"> </w:t>
      </w:r>
      <w:r w:rsidR="00D41642">
        <w:t>сельсовета</w:t>
      </w:r>
      <w:r>
        <w:t xml:space="preserve">, находящихся в ведении главного распорядителя средств </w:t>
      </w:r>
      <w:r w:rsidR="008408D7">
        <w:t>б</w:t>
      </w:r>
      <w:r>
        <w:t>юджета</w:t>
      </w:r>
      <w:r w:rsidR="008408D7">
        <w:t xml:space="preserve"> </w:t>
      </w:r>
      <w:r w:rsidR="00D41642">
        <w:t>сельсовета</w:t>
      </w:r>
      <w:r>
        <w:t>, другим получателям средств бюджета</w:t>
      </w:r>
      <w:r w:rsidR="008408D7">
        <w:t xml:space="preserve"> </w:t>
      </w:r>
      <w:r w:rsidR="00D41642">
        <w:t>сельсовета</w:t>
      </w:r>
      <w:r>
        <w:t>, находящимся в его ведении.</w:t>
      </w:r>
    </w:p>
    <w:p w:rsidR="0049627D" w:rsidRDefault="00D8127E" w:rsidP="0049627D">
      <w:pPr>
        <w:autoSpaceDE w:val="0"/>
        <w:autoSpaceDN w:val="0"/>
        <w:adjustRightInd w:val="0"/>
        <w:ind w:firstLine="540"/>
        <w:jc w:val="both"/>
      </w:pPr>
      <w:r>
        <w:t>9</w:t>
      </w:r>
      <w:r w:rsidR="0049627D">
        <w:t>. Получатель средств бюджета</w:t>
      </w:r>
      <w:r w:rsidR="008408D7">
        <w:t xml:space="preserve"> </w:t>
      </w:r>
      <w:r w:rsidR="00D41642">
        <w:t>сельсовета</w:t>
      </w:r>
      <w:r w:rsidR="0049627D">
        <w:t xml:space="preserve"> осуществляет следующие бюджетные полномочия: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составление и исполнение бюджетной сметы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принятие и (или) исполнение в пределах доведенных лимитов бюджетных обязательств и (или) бюджетных ассигнований бюджетных обязательств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беспечение результативности, целевого характера использования предусмотренных ему бюджетных ассигнований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несение соответствующему главному распорядителю (распорядителю) средств бюджета</w:t>
      </w:r>
      <w:r w:rsidR="00AE0460">
        <w:t xml:space="preserve"> </w:t>
      </w:r>
      <w:r w:rsidR="00D41642">
        <w:t>сельсовета</w:t>
      </w:r>
      <w:r>
        <w:t xml:space="preserve"> предложений по изменению бюджетной роспис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едение бюджетного учета (обеспечение ведения бюджетного учета)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формирование бюджетной отчетности (обеспечение формирования бюджетной отчетности) и представление бюджетной отчетности получателя бюджетных средств соответствующему главному распорядителю (распорядителю) средств бюджета</w:t>
      </w:r>
      <w:r w:rsidR="00AE0460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исполнение иных полномочий, установленных Бюджетным кодексом Российской Федерации и принятыми в соответствии с ним муниципальными правовыми актами, регулирующими бюджетные правоотношения.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Получатель средств бюджета</w:t>
      </w:r>
      <w:r w:rsidR="00AE0460">
        <w:t xml:space="preserve"> </w:t>
      </w:r>
      <w:r w:rsidR="00D41642">
        <w:t>сельсовета</w:t>
      </w:r>
      <w:r>
        <w:t xml:space="preserve"> передает другому получателю средств бюджета</w:t>
      </w:r>
      <w:r w:rsidR="00AE0460">
        <w:t xml:space="preserve"> </w:t>
      </w:r>
      <w:r w:rsidR="00D41642">
        <w:t>сельсовета</w:t>
      </w:r>
      <w:r>
        <w:t xml:space="preserve"> бюджетные полномочия в порядке, установленном </w:t>
      </w:r>
      <w:r w:rsidR="00955A14">
        <w:t>Ф</w:t>
      </w:r>
      <w:r w:rsidRPr="00955A14">
        <w:t xml:space="preserve">инансовым </w:t>
      </w:r>
      <w:r w:rsidR="00955A14">
        <w:t>управлением</w:t>
      </w:r>
      <w:r>
        <w:t>, в соответствии с общими требованиями, установленными Министерством финансов Российской Федерации, в соответствии с решением главного распорядителя средств бюджета</w:t>
      </w:r>
      <w:r w:rsidR="00AE0460">
        <w:t xml:space="preserve"> </w:t>
      </w:r>
      <w:r w:rsidR="00D41642">
        <w:t>сельсовета</w:t>
      </w:r>
      <w:r>
        <w:t>, указанным в пункте 3</w:t>
      </w:r>
      <w:r w:rsidR="00BF49E2">
        <w:rPr>
          <w:vertAlign w:val="superscript"/>
        </w:rPr>
        <w:t>1</w:t>
      </w:r>
      <w:r>
        <w:t xml:space="preserve"> статьи 158 Бюджетного кодекса Российской Федерации.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1</w:t>
      </w:r>
      <w:r w:rsidR="00D8127E">
        <w:t>0</w:t>
      </w:r>
      <w:r>
        <w:t xml:space="preserve">. Главный администратор доходов </w:t>
      </w:r>
      <w:r w:rsidR="00AE0460">
        <w:t>б</w:t>
      </w:r>
      <w:r>
        <w:t>юджета</w:t>
      </w:r>
      <w:r w:rsidR="00AE0460">
        <w:t xml:space="preserve"> </w:t>
      </w:r>
      <w:r w:rsidR="00D41642">
        <w:t>сельсовета</w:t>
      </w:r>
      <w:r>
        <w:t xml:space="preserve"> осуществляет следующие бюджетные полномочия: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формирование перечня подведомственных ему администраторов доходов бюджета</w:t>
      </w:r>
      <w:r w:rsidR="00AE0460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представление сведений, необходимых для составления среднесрочного финансового плана</w:t>
      </w:r>
      <w:r w:rsidR="00BF49E2">
        <w:t xml:space="preserve"> (в случае составления проекта бюджета</w:t>
      </w:r>
      <w:r w:rsidR="00AE0460">
        <w:t xml:space="preserve"> </w:t>
      </w:r>
      <w:r w:rsidR="00D41642">
        <w:t>сельсовета</w:t>
      </w:r>
      <w:r w:rsidR="00AE0460">
        <w:t xml:space="preserve"> на один финансовый год</w:t>
      </w:r>
      <w:r w:rsidR="00BF49E2">
        <w:t>)</w:t>
      </w:r>
      <w:r>
        <w:t xml:space="preserve"> и (или) проекта бюджета</w:t>
      </w:r>
      <w:r w:rsidR="00AE0460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представление сведений для составления и ведения кассового плана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формирование и представление бюджетной отчетности главного администратора доходов бюджета</w:t>
      </w:r>
      <w:r w:rsidR="00AE0460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lastRenderedPageBreak/>
        <w:t>ведение реестра источников доходов бюджета</w:t>
      </w:r>
      <w:r w:rsidR="00AE0460">
        <w:t xml:space="preserve"> </w:t>
      </w:r>
      <w:r w:rsidR="00D41642">
        <w:t>сельсовета</w:t>
      </w:r>
      <w:r>
        <w:t xml:space="preserve">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утверждение методики прогнозирования поступлений доходов в бюджет</w:t>
      </w:r>
      <w:r w:rsidR="00AE0460">
        <w:t xml:space="preserve"> </w:t>
      </w:r>
      <w:r w:rsidR="00D41642">
        <w:t>сельсовета</w:t>
      </w:r>
      <w:r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иных бюджетных полномочий, установленных Бюджетным кодексом Российской Федерации и принимаемыми в соответствии с ним муниципальными правовыми актами</w:t>
      </w:r>
      <w:r w:rsidR="00D41642">
        <w:t xml:space="preserve"> </w:t>
      </w:r>
      <w:r w:rsidR="00D41642" w:rsidRPr="00D41642">
        <w:t xml:space="preserve">сельского поселения </w:t>
      </w:r>
      <w:r w:rsidR="001D355D">
        <w:t>Верхнесуер</w:t>
      </w:r>
      <w:r w:rsidR="00D41642" w:rsidRPr="00D41642">
        <w:t>ского сельсовета Варгашинского района Курганской области</w:t>
      </w:r>
      <w:r>
        <w:t>, регулирующими бюджетные правоотношения.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1</w:t>
      </w:r>
      <w:r w:rsidR="00D8127E">
        <w:t>1</w:t>
      </w:r>
      <w:r>
        <w:t>. Администратор доходов бюджета</w:t>
      </w:r>
      <w:r w:rsidR="00AE0460">
        <w:t xml:space="preserve"> </w:t>
      </w:r>
      <w:r w:rsidR="00D41642">
        <w:t>сельсовета</w:t>
      </w:r>
      <w:r>
        <w:t xml:space="preserve"> осуществляет следующие бюджетные полномочия: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начисления, учет и контрол</w:t>
      </w:r>
      <w:r w:rsidR="009B6598">
        <w:t>ь</w:t>
      </w:r>
      <w:r>
        <w:t xml:space="preserve"> за правильностью исчисления, полнотой и своевременностью осуществления платежей в бюджет</w:t>
      </w:r>
      <w:r w:rsidR="00AE0460">
        <w:t xml:space="preserve"> </w:t>
      </w:r>
      <w:r w:rsidR="00D41642">
        <w:t>сельсовета</w:t>
      </w:r>
      <w:r>
        <w:t>, пеней и штрафов по ним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взыскания задолженности по платежам в бюджет</w:t>
      </w:r>
      <w:r w:rsidR="00AE0460">
        <w:t xml:space="preserve"> </w:t>
      </w:r>
      <w:r w:rsidR="00D41642">
        <w:t>сельсовета</w:t>
      </w:r>
      <w:r>
        <w:t>, пеней и штрафов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принятие решения о возврате излишне уплаченных (взысканных) платежей в бюджет</w:t>
      </w:r>
      <w:r w:rsidR="00AE0460">
        <w:t xml:space="preserve"> </w:t>
      </w:r>
      <w:r w:rsidR="00D41642">
        <w:t>сельсовета</w:t>
      </w:r>
      <w: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принятие решения о зачете (уточнении) платежей в бюджеты бюджетной системы Российской Федерации и представление уведомления в орган Федерального казначейства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 случае и порядке, установленных главным администратором доходов бюджета</w:t>
      </w:r>
      <w:r w:rsidR="00AE0460">
        <w:t xml:space="preserve"> </w:t>
      </w:r>
      <w:r w:rsidR="00D41642">
        <w:t>сельсовета</w:t>
      </w:r>
      <w:r>
        <w:t>, формирование и представление главному администратору доходов бюджета</w:t>
      </w:r>
      <w:r w:rsidR="00AE0460">
        <w:t xml:space="preserve"> </w:t>
      </w:r>
      <w:r w:rsidR="00D41642">
        <w:t>сельсовета</w:t>
      </w:r>
      <w:r>
        <w:t xml:space="preserve"> сведений и бюджетной отчетности, необходимых для осуществления полномочий соответствующего главного администратора доходов бюджета</w:t>
      </w:r>
      <w:r w:rsidR="00AE0460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предо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</w:t>
      </w:r>
      <w:r w:rsidR="00AE0460">
        <w:t xml:space="preserve"> </w:t>
      </w:r>
      <w:r w:rsidR="00D41642">
        <w:t>сельсовета</w:t>
      </w:r>
      <w:r>
        <w:t>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№ 210-ФЗ «Об организации предоставления государственных и муниципальных услуг»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принятие решения о признании безнадежной к взысканию задолженности по платежам в бюджет</w:t>
      </w:r>
      <w:r w:rsidR="00AE0460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иных бюджетных полномочий, установленных Бюджетным кодексом Российской Федерации и принимаемыми в соответствии с ним муниципальными правовыми актами</w:t>
      </w:r>
      <w:r w:rsidR="00D41642">
        <w:t xml:space="preserve"> </w:t>
      </w:r>
      <w:r w:rsidR="00D41642" w:rsidRPr="00D41642">
        <w:t xml:space="preserve">сельского поселения </w:t>
      </w:r>
      <w:r w:rsidR="001D355D">
        <w:t>Верхнесуер</w:t>
      </w:r>
      <w:r w:rsidR="00D41642" w:rsidRPr="00D41642">
        <w:t>ского сельсовета Варгашинского района Курганской области</w:t>
      </w:r>
      <w:r>
        <w:t>, регулирующими бюджетные правоотношения.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1</w:t>
      </w:r>
      <w:r w:rsidR="00D8127E">
        <w:t>2</w:t>
      </w:r>
      <w:r>
        <w:t>. Главный администратор источников финансирования дефицита бюджета</w:t>
      </w:r>
      <w:r w:rsidR="00AE0460">
        <w:t xml:space="preserve"> </w:t>
      </w:r>
      <w:r w:rsidR="00D41642">
        <w:t>сельсовета</w:t>
      </w:r>
      <w:r>
        <w:t xml:space="preserve"> обладает следующими бюджетными полномочиями: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формирование перечня подведомственных ему администраторов источников финансирования дефицита бюджета</w:t>
      </w:r>
      <w:r w:rsidR="00AE0460">
        <w:t xml:space="preserve"> </w:t>
      </w:r>
      <w:r w:rsidR="00E30E20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планирования (прогнозирования) поступлений и выплат по источникам финансирования дефицита бюджета</w:t>
      </w:r>
      <w:r w:rsidR="00AE0460">
        <w:t xml:space="preserve"> </w:t>
      </w:r>
      <w:r w:rsidR="00E30E20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беспечение адресности и целевого характера использования выделенных в его распоряжение ассигнований, предназначенных для погашения источников финансирования дефицита бюджета</w:t>
      </w:r>
      <w:r w:rsidR="00AE0460">
        <w:t xml:space="preserve"> </w:t>
      </w:r>
      <w:r w:rsidR="00E30E20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распределение бюджетных ассигнований по подведомственным администраторам источников финансирования дефицита бюджета</w:t>
      </w:r>
      <w:r w:rsidR="00AE0460">
        <w:t xml:space="preserve"> </w:t>
      </w:r>
      <w:r w:rsidR="00E30E20">
        <w:t>сельсовета</w:t>
      </w:r>
      <w:r>
        <w:t xml:space="preserve"> и исполнение соответствующей части бюджета</w:t>
      </w:r>
      <w:r w:rsidR="00AE0460">
        <w:t xml:space="preserve"> </w:t>
      </w:r>
      <w:r w:rsidR="00E30E20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формирование бюджетной отчетности главного администратора источников финансирования дефицита бюджета</w:t>
      </w:r>
      <w:r w:rsidR="00AE0460">
        <w:t xml:space="preserve"> </w:t>
      </w:r>
      <w:r w:rsidR="00E30E20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lastRenderedPageBreak/>
        <w:t>утверждение методики прогнозирования поступлений по источникам финансирования дефицита бюджета</w:t>
      </w:r>
      <w:r w:rsidR="00AE0460">
        <w:t xml:space="preserve"> </w:t>
      </w:r>
      <w:r w:rsidR="00E30E20">
        <w:t>сельсовета</w:t>
      </w:r>
      <w:r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составление обоснования бюджетных ассигнований.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1</w:t>
      </w:r>
      <w:r w:rsidR="00D8127E">
        <w:t>3</w:t>
      </w:r>
      <w:r>
        <w:t>. Администратор источников финансирования дефицита бюджета</w:t>
      </w:r>
      <w:r w:rsidR="00AE0460">
        <w:t xml:space="preserve"> </w:t>
      </w:r>
      <w:r w:rsidR="00E30E20">
        <w:t>сельсовета</w:t>
      </w:r>
      <w:r>
        <w:t xml:space="preserve"> осуществляет следующие бюджетные полномочия: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планирования (прогнозирования) поступлений и выплат по источникам финансирования дефицита бюджета</w:t>
      </w:r>
      <w:r w:rsidR="00AE0460">
        <w:t xml:space="preserve"> </w:t>
      </w:r>
      <w:r w:rsidR="00E30E20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контроля за полнотой и своевременностью поступления в бюджет</w:t>
      </w:r>
      <w:r w:rsidR="00AE0460">
        <w:t xml:space="preserve"> </w:t>
      </w:r>
      <w:r w:rsidR="00E30E20">
        <w:t>сельсовета</w:t>
      </w:r>
      <w:r>
        <w:t xml:space="preserve"> источников финансирования дефицита бюджета</w:t>
      </w:r>
      <w:r w:rsidR="00AE0460">
        <w:t xml:space="preserve"> </w:t>
      </w:r>
      <w:r w:rsidR="00E30E20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беспечение поступления в бюджет</w:t>
      </w:r>
      <w:r w:rsidR="00AE0460">
        <w:t xml:space="preserve"> </w:t>
      </w:r>
      <w:r w:rsidR="00E30E20">
        <w:t>сельсовета</w:t>
      </w:r>
      <w:r>
        <w:t xml:space="preserve"> и выплат из бюджета</w:t>
      </w:r>
      <w:r w:rsidR="00AE0460">
        <w:t xml:space="preserve"> </w:t>
      </w:r>
      <w:r w:rsidR="00E30E20">
        <w:t>сельсовета</w:t>
      </w:r>
      <w:r>
        <w:t xml:space="preserve"> по источникам финансирования дефицита бюджета</w:t>
      </w:r>
      <w:r w:rsidR="00AE0460">
        <w:t xml:space="preserve"> </w:t>
      </w:r>
      <w:r w:rsidR="00E30E20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формирование и представление бюджетной отчетност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 случае и порядке, установленных соответствующим главным администратором источников финансирования дефицита бюджета</w:t>
      </w:r>
      <w:r w:rsidR="00AE0460">
        <w:t xml:space="preserve"> </w:t>
      </w:r>
      <w:r w:rsidR="00E30E20">
        <w:t>сельсовета</w:t>
      </w:r>
      <w:r>
        <w:t>, осуществление отдельных бюджетных полномочий главного администратора источников финансирования дефицита бюджета</w:t>
      </w:r>
      <w:r w:rsidR="00AE0460">
        <w:t xml:space="preserve"> </w:t>
      </w:r>
      <w:r w:rsidR="00E30E20">
        <w:t>сельсовета</w:t>
      </w:r>
      <w:r>
        <w:t>, в ведении которого находится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иных бюджетных полномочий, установленных Бюджетным кодексом Российской Федерации и принимаемыми в соответствии с ним муниципальными правовыми актами</w:t>
      </w:r>
      <w:r w:rsidR="00E30E20">
        <w:t xml:space="preserve"> </w:t>
      </w:r>
      <w:r w:rsidR="00E30E20" w:rsidRPr="00E30E20">
        <w:t xml:space="preserve">сельского поселения </w:t>
      </w:r>
      <w:r w:rsidR="001D355D">
        <w:t>Верхнесуер</w:t>
      </w:r>
      <w:r w:rsidR="00E30E20" w:rsidRPr="00E30E20">
        <w:t>ского сельсовета Варгашинского района Курганской области</w:t>
      </w:r>
      <w:r>
        <w:t>, регулирующими бюджетные правоотношения.</w:t>
      </w:r>
    </w:p>
    <w:p w:rsidR="0049627D" w:rsidRDefault="0049627D" w:rsidP="001E7F55">
      <w:pPr>
        <w:autoSpaceDE w:val="0"/>
        <w:autoSpaceDN w:val="0"/>
        <w:adjustRightInd w:val="0"/>
        <w:ind w:firstLine="540"/>
        <w:jc w:val="both"/>
      </w:pPr>
    </w:p>
    <w:p w:rsidR="00125DCF" w:rsidRPr="00AB105C" w:rsidRDefault="00546136" w:rsidP="002E67EB">
      <w:pPr>
        <w:autoSpaceDE w:val="0"/>
        <w:autoSpaceDN w:val="0"/>
        <w:adjustRightInd w:val="0"/>
        <w:jc w:val="center"/>
        <w:rPr>
          <w:b/>
        </w:rPr>
      </w:pPr>
      <w:r w:rsidRPr="00AB105C">
        <w:rPr>
          <w:b/>
        </w:rPr>
        <w:t xml:space="preserve">Статья </w:t>
      </w:r>
      <w:r w:rsidR="00AB105C" w:rsidRPr="00AB105C">
        <w:rPr>
          <w:b/>
        </w:rPr>
        <w:t>7</w:t>
      </w:r>
      <w:r w:rsidRPr="00AB105C">
        <w:rPr>
          <w:b/>
        </w:rPr>
        <w:t>. Предоставление муниципальных гарантий</w:t>
      </w:r>
    </w:p>
    <w:p w:rsidR="00F41207" w:rsidRPr="00AB105C" w:rsidRDefault="00F41207" w:rsidP="00546136">
      <w:pPr>
        <w:autoSpaceDE w:val="0"/>
        <w:autoSpaceDN w:val="0"/>
        <w:adjustRightInd w:val="0"/>
        <w:rPr>
          <w:b/>
        </w:rPr>
      </w:pP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 xml:space="preserve">1.Решение о предоставлении муниципальных гарантий принимается в форме распоряжения Администрации </w:t>
      </w:r>
      <w:r w:rsidR="00E30E20">
        <w:t>сельсовета</w:t>
      </w:r>
      <w:r w:rsidR="00F41207">
        <w:t xml:space="preserve"> в пределах общей суммы предоставляемых гарантий, указанной в решении </w:t>
      </w:r>
      <w:r w:rsidR="00B23529">
        <w:t>Думы</w:t>
      </w:r>
      <w:r w:rsidR="00E30E20">
        <w:t xml:space="preserve"> </w:t>
      </w:r>
      <w:r w:rsidR="00F41207">
        <w:t>о бюджете</w:t>
      </w:r>
      <w:r w:rsidR="00BA33BA">
        <w:t xml:space="preserve"> </w:t>
      </w:r>
      <w:r w:rsidR="00E30E20">
        <w:t xml:space="preserve">сельсовета </w:t>
      </w:r>
      <w:r w:rsidR="00F41207">
        <w:t>на очередной финансовый год (очередной финансовый год и плановый период), в соответствии с требованиями Бюджетного кодекса Российской Федерации и в порядке, установленном настоящей статьей.</w:t>
      </w:r>
    </w:p>
    <w:p w:rsidR="00F41207" w:rsidRDefault="00B23529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 xml:space="preserve">В </w:t>
      </w:r>
      <w:r>
        <w:t>распоряжении</w:t>
      </w:r>
      <w:r w:rsidR="00F41207">
        <w:t xml:space="preserve"> </w:t>
      </w:r>
      <w:r>
        <w:t>А</w:t>
      </w:r>
      <w:r w:rsidR="00F41207">
        <w:t>дминистрации</w:t>
      </w:r>
      <w:r>
        <w:t xml:space="preserve"> </w:t>
      </w:r>
      <w:r w:rsidR="00E30E20">
        <w:t>сельсовета</w:t>
      </w:r>
      <w:r w:rsidR="00F41207">
        <w:t xml:space="preserve"> о предоставлении муниципальной гарантии должны быть указаны:</w:t>
      </w:r>
    </w:p>
    <w:p w:rsidR="00F41207" w:rsidRDefault="00B23529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лицо, в обеспечение исполнения обязательств которого предоставляется муниципальная гарантия;</w:t>
      </w:r>
    </w:p>
    <w:p w:rsidR="00F41207" w:rsidRDefault="00B23529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BA33BA">
        <w:t>объем</w:t>
      </w:r>
      <w:r w:rsidR="00F41207">
        <w:t xml:space="preserve"> обязательств</w:t>
      </w:r>
      <w:r w:rsidR="00E30E20">
        <w:t xml:space="preserve"> </w:t>
      </w:r>
      <w:r w:rsidR="00E30E20" w:rsidRPr="00E30E20">
        <w:t xml:space="preserve">сельского поселения </w:t>
      </w:r>
      <w:r w:rsidR="001D355D">
        <w:t>Верхнесуер</w:t>
      </w:r>
      <w:r w:rsidR="00E30E20" w:rsidRPr="00E30E20">
        <w:t>ского сельсовета Варгашинского района Курганской области</w:t>
      </w:r>
      <w:r w:rsidR="00F41207">
        <w:t xml:space="preserve"> по муниципальной гарантии</w:t>
      </w:r>
      <w:r w:rsidR="00E30E20">
        <w:t xml:space="preserve"> </w:t>
      </w:r>
      <w:r w:rsidR="00E30E20" w:rsidRPr="00E30E20">
        <w:t xml:space="preserve">сельского поселения </w:t>
      </w:r>
      <w:r w:rsidR="001D355D">
        <w:t>Верхнесуер</w:t>
      </w:r>
      <w:r w:rsidR="00E30E20" w:rsidRPr="00E30E20">
        <w:t>ского сельсовета Варгашинского района Курганской области</w:t>
      </w:r>
      <w:r w:rsidR="00F41207">
        <w:t>;</w:t>
      </w:r>
    </w:p>
    <w:p w:rsidR="00F41207" w:rsidRDefault="00B23529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 xml:space="preserve">основные условия </w:t>
      </w:r>
      <w:r w:rsidR="00BA33BA">
        <w:t xml:space="preserve">обязательства, обеспечиваемого </w:t>
      </w:r>
      <w:r w:rsidR="00F41207">
        <w:t>муниципальной гаранти</w:t>
      </w:r>
      <w:r w:rsidR="00BA33BA">
        <w:t>ей</w:t>
      </w:r>
      <w:r w:rsidR="0023522E">
        <w:t xml:space="preserve"> </w:t>
      </w:r>
      <w:r w:rsidR="0023522E" w:rsidRPr="0023522E">
        <w:t xml:space="preserve">сельского поселения </w:t>
      </w:r>
      <w:r w:rsidR="001D355D">
        <w:t>Верхнесуер</w:t>
      </w:r>
      <w:r w:rsidR="0023522E" w:rsidRPr="0023522E">
        <w:t>ского сельсовета Варгашинского района Курганской области</w:t>
      </w:r>
      <w:r w:rsidR="00BA33BA">
        <w:t>;</w:t>
      </w:r>
    </w:p>
    <w:p w:rsidR="0086260E" w:rsidRDefault="00BA33BA" w:rsidP="00F41207">
      <w:pPr>
        <w:autoSpaceDE w:val="0"/>
        <w:autoSpaceDN w:val="0"/>
        <w:adjustRightInd w:val="0"/>
        <w:jc w:val="both"/>
      </w:pPr>
      <w:r>
        <w:t xml:space="preserve">          уполномоченный орган Администрации </w:t>
      </w:r>
      <w:r w:rsidR="0023522E">
        <w:t>сельсовета</w:t>
      </w:r>
      <w:r>
        <w:t>, ответственный за осуществление контроля за целевым использованием средств кредита (займа), обеспеченного муниципальной гарантией</w:t>
      </w:r>
      <w:r w:rsidR="0023522E">
        <w:t xml:space="preserve"> </w:t>
      </w:r>
      <w:r w:rsidR="0023522E" w:rsidRPr="0023522E">
        <w:t xml:space="preserve">сельского поселения </w:t>
      </w:r>
      <w:r w:rsidR="001D355D">
        <w:t>Верхнесуер</w:t>
      </w:r>
      <w:r w:rsidR="0023522E" w:rsidRPr="0023522E">
        <w:t>ского сельсовета Варгашинского района Курганской области</w:t>
      </w:r>
      <w:r>
        <w:t>, и исполнением обязательств принципала по кредиту (займу)</w:t>
      </w:r>
      <w:r w:rsidR="0086260E">
        <w:t>, обеспеченному муниципальной гарантией</w:t>
      </w:r>
      <w:r w:rsidR="0023522E">
        <w:t xml:space="preserve"> </w:t>
      </w:r>
      <w:r w:rsidR="0023522E" w:rsidRPr="0023522E">
        <w:t xml:space="preserve">сельского поселения </w:t>
      </w:r>
      <w:r w:rsidR="001D355D">
        <w:t>Верхнесуер</w:t>
      </w:r>
      <w:r w:rsidR="0023522E" w:rsidRPr="0023522E">
        <w:t>ского сельсовета Варгашинского района Курганской области</w:t>
      </w:r>
      <w:r w:rsidR="0086260E">
        <w:t>;</w:t>
      </w:r>
    </w:p>
    <w:p w:rsidR="00BA33BA" w:rsidRDefault="0086260E" w:rsidP="00F41207">
      <w:pPr>
        <w:autoSpaceDE w:val="0"/>
        <w:autoSpaceDN w:val="0"/>
        <w:adjustRightInd w:val="0"/>
        <w:jc w:val="both"/>
      </w:pPr>
      <w:r>
        <w:t xml:space="preserve">         основные условия муниципальной гарантии</w:t>
      </w:r>
      <w:r w:rsidR="0023522E">
        <w:t xml:space="preserve"> </w:t>
      </w:r>
      <w:r w:rsidR="0023522E" w:rsidRPr="0023522E">
        <w:t xml:space="preserve">сельского поселения </w:t>
      </w:r>
      <w:r w:rsidR="001D355D">
        <w:t>Верхнесуер</w:t>
      </w:r>
      <w:r w:rsidR="0023522E" w:rsidRPr="0023522E">
        <w:t>ского сельсовета Варгашинского района Курганской области</w:t>
      </w:r>
      <w:r>
        <w:t>.</w:t>
      </w:r>
      <w:r w:rsidR="00BA33BA">
        <w:t xml:space="preserve">  </w:t>
      </w:r>
    </w:p>
    <w:p w:rsidR="0086260E" w:rsidRPr="0086260E" w:rsidRDefault="009718F6" w:rsidP="00F41207">
      <w:pPr>
        <w:autoSpaceDE w:val="0"/>
        <w:autoSpaceDN w:val="0"/>
        <w:adjustRightInd w:val="0"/>
        <w:jc w:val="both"/>
        <w:rPr>
          <w:vertAlign w:val="superscript"/>
        </w:rPr>
      </w:pPr>
      <w:r>
        <w:t xml:space="preserve">        </w:t>
      </w:r>
      <w:r w:rsidR="00F41207">
        <w:t>2.</w:t>
      </w:r>
      <w:r w:rsidR="0086260E">
        <w:t>Предоставление муниципальной гарантии</w:t>
      </w:r>
      <w:r w:rsidR="0023522E">
        <w:t xml:space="preserve"> </w:t>
      </w:r>
      <w:r w:rsidR="0023522E" w:rsidRPr="0023522E">
        <w:t xml:space="preserve">сельского поселения </w:t>
      </w:r>
      <w:r w:rsidR="00C75497">
        <w:t>Верхнесуер</w:t>
      </w:r>
      <w:r w:rsidR="0023522E" w:rsidRPr="0023522E">
        <w:t>ского сельсовета Варгашинского района Курганской области</w:t>
      </w:r>
      <w:r w:rsidR="0086260E">
        <w:t>, а также заключение договора о предоставлении муниципальной гарантии</w:t>
      </w:r>
      <w:r w:rsidR="0023522E">
        <w:t xml:space="preserve"> </w:t>
      </w:r>
      <w:r w:rsidR="0023522E" w:rsidRPr="0023522E">
        <w:t xml:space="preserve">сельского поселения </w:t>
      </w:r>
      <w:r w:rsidR="00C75497">
        <w:t>Верхнесуер</w:t>
      </w:r>
      <w:r w:rsidR="0023522E" w:rsidRPr="0023522E">
        <w:t>ского сельсовета Варгашинского района Курганской области</w:t>
      </w:r>
      <w:r w:rsidR="0086260E">
        <w:t xml:space="preserve"> осуществляется после предоставления принципалом и (или) бенефициаром в Администрацию </w:t>
      </w:r>
      <w:r w:rsidR="0023522E">
        <w:t>сельсовета</w:t>
      </w:r>
      <w:r w:rsidR="0086260E">
        <w:t xml:space="preserve"> либо агенту, привлеченному в соответствии с пунктом 5 статьи 115</w:t>
      </w:r>
      <w:r w:rsidR="0086260E">
        <w:rPr>
          <w:vertAlign w:val="superscript"/>
        </w:rPr>
        <w:t xml:space="preserve">2 </w:t>
      </w:r>
      <w:r w:rsidR="0086260E" w:rsidRPr="0086260E">
        <w:t>Бюджетного кодекса Российской</w:t>
      </w:r>
      <w:r w:rsidR="0086260E">
        <w:t xml:space="preserve"> Федерации,</w:t>
      </w:r>
      <w:r w:rsidR="006718CA">
        <w:t xml:space="preserve"> </w:t>
      </w:r>
      <w:r w:rsidR="0086260E">
        <w:t>полного пакета документов согласно перечню, устан</w:t>
      </w:r>
      <w:r w:rsidR="0023522E">
        <w:t>о</w:t>
      </w:r>
      <w:r w:rsidR="0086260E">
        <w:t>вл</w:t>
      </w:r>
      <w:r w:rsidR="0023522E">
        <w:t>енно</w:t>
      </w:r>
      <w:r w:rsidR="0086260E">
        <w:t xml:space="preserve">му Администрацией </w:t>
      </w:r>
      <w:r w:rsidR="0023522E">
        <w:t>сельсовета</w:t>
      </w:r>
      <w:r w:rsidR="006718CA">
        <w:t xml:space="preserve"> и (или) органом, осуществляющим предоставление гарантий</w:t>
      </w:r>
      <w:r w:rsidR="0086260E">
        <w:t>.</w:t>
      </w:r>
    </w:p>
    <w:p w:rsidR="00F41207" w:rsidRDefault="0086260E" w:rsidP="00F41207">
      <w:pPr>
        <w:autoSpaceDE w:val="0"/>
        <w:autoSpaceDN w:val="0"/>
        <w:adjustRightInd w:val="0"/>
        <w:jc w:val="both"/>
      </w:pPr>
      <w:r>
        <w:lastRenderedPageBreak/>
        <w:t xml:space="preserve">          </w:t>
      </w:r>
      <w:r w:rsidR="00B23529">
        <w:t>А</w:t>
      </w:r>
      <w:r w:rsidR="00F41207">
        <w:t>дминистрация</w:t>
      </w:r>
      <w:r w:rsidR="00B23529">
        <w:t xml:space="preserve"> </w:t>
      </w:r>
      <w:r w:rsidR="0053411A">
        <w:t>сельсовета</w:t>
      </w:r>
      <w:r w:rsidR="00F41207">
        <w:t xml:space="preserve"> от имени</w:t>
      </w:r>
      <w:r w:rsidR="0053411A">
        <w:t xml:space="preserve"> </w:t>
      </w:r>
      <w:r w:rsidR="0053411A" w:rsidRPr="0053411A">
        <w:t xml:space="preserve">сельского поселения </w:t>
      </w:r>
      <w:r w:rsidR="00C75497">
        <w:t>Верхнесуер</w:t>
      </w:r>
      <w:r w:rsidR="0053411A" w:rsidRPr="0053411A">
        <w:t>ского сельсовета Варгашинского района Курганской области</w:t>
      </w:r>
      <w:r w:rsidR="00B23529">
        <w:t xml:space="preserve"> </w:t>
      </w:r>
      <w:r w:rsidR="00F41207">
        <w:t>заключает договоры о предоставлении муниципальных гарантий</w:t>
      </w:r>
      <w:r w:rsidR="0053411A">
        <w:t xml:space="preserve"> </w:t>
      </w:r>
      <w:r w:rsidR="0053411A" w:rsidRPr="0053411A">
        <w:t xml:space="preserve">сельского поселения </w:t>
      </w:r>
      <w:r w:rsidR="00C75497">
        <w:t>Верхнесуер</w:t>
      </w:r>
      <w:r w:rsidR="0053411A" w:rsidRPr="0053411A">
        <w:t>ского сельсовета Варгашинского района Курганской области</w:t>
      </w:r>
      <w:r w:rsidR="00F41207">
        <w:t>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</w:t>
      </w:r>
      <w:r w:rsidR="0053411A">
        <w:t xml:space="preserve"> </w:t>
      </w:r>
      <w:r w:rsidR="0053411A" w:rsidRPr="0053411A">
        <w:t xml:space="preserve">сельского поселения </w:t>
      </w:r>
      <w:r w:rsidR="00C75497">
        <w:t>Верхнесуер</w:t>
      </w:r>
      <w:r w:rsidR="0053411A" w:rsidRPr="0053411A">
        <w:t>ского сельсовета Варгашинского района Курганской области</w:t>
      </w:r>
      <w:r w:rsidR="00F41207">
        <w:t>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 xml:space="preserve">3. </w:t>
      </w:r>
      <w:r w:rsidR="0086260E">
        <w:t>П</w:t>
      </w:r>
      <w:r w:rsidR="00F41207">
        <w:t>редоставлени</w:t>
      </w:r>
      <w:r w:rsidR="0086260E">
        <w:t>е</w:t>
      </w:r>
      <w:r w:rsidR="00F41207">
        <w:t xml:space="preserve"> и исполнени</w:t>
      </w:r>
      <w:r w:rsidR="0086260E">
        <w:t>е</w:t>
      </w:r>
      <w:r w:rsidR="00F41207">
        <w:t xml:space="preserve"> муниципальных гарантий</w:t>
      </w:r>
      <w:r w:rsidR="0053411A">
        <w:t xml:space="preserve"> </w:t>
      </w:r>
      <w:r w:rsidR="0053411A" w:rsidRPr="0053411A">
        <w:t xml:space="preserve">сельского поселения </w:t>
      </w:r>
      <w:r w:rsidR="00C75497">
        <w:t>Верхнесуер</w:t>
      </w:r>
      <w:r w:rsidR="0053411A" w:rsidRPr="0053411A">
        <w:t>ского сельсовета Варгашинского района Курганской области</w:t>
      </w:r>
      <w:r w:rsidR="00F41207">
        <w:t>, в том числе анализа финансового состояния принципала,</w:t>
      </w:r>
      <w:r w:rsidR="0066058A">
        <w:t xml:space="preserve"> его поручителей (гарантов),</w:t>
      </w:r>
      <w:r w:rsidR="00F41207">
        <w:t xml:space="preserve"> ведени</w:t>
      </w:r>
      <w:r w:rsidR="0066058A">
        <w:t>е</w:t>
      </w:r>
      <w:r w:rsidR="00F41207">
        <w:t xml:space="preserve"> аналитического учета обязательств принципала, его поручителей (гарантов) и иных лиц</w:t>
      </w:r>
      <w:r w:rsidR="0066058A">
        <w:t>, возникающих</w:t>
      </w:r>
      <w:r w:rsidR="00F41207">
        <w:t xml:space="preserve"> в связи с предоставлением и исполнением муниципальных гарантий</w:t>
      </w:r>
      <w:r w:rsidR="0053411A">
        <w:t xml:space="preserve"> </w:t>
      </w:r>
      <w:r w:rsidR="0053411A" w:rsidRPr="0053411A">
        <w:t xml:space="preserve">сельского поселения </w:t>
      </w:r>
      <w:r w:rsidR="00C75497">
        <w:t>Верхнесуер</w:t>
      </w:r>
      <w:r w:rsidR="0053411A" w:rsidRPr="0053411A">
        <w:t>ского сельсовета Варгашинского района Курганской области</w:t>
      </w:r>
      <w:r w:rsidR="00F41207">
        <w:t>, взыскани</w:t>
      </w:r>
      <w:r w:rsidR="0066058A">
        <w:t>е</w:t>
      </w:r>
      <w:r w:rsidR="00F41207">
        <w:t xml:space="preserve"> задолженности указанных лиц</w:t>
      </w:r>
      <w:r w:rsidR="0066058A">
        <w:t xml:space="preserve">, осуществляются с участием </w:t>
      </w:r>
      <w:r w:rsidR="00F41207">
        <w:t xml:space="preserve">агента, </w:t>
      </w:r>
      <w:r w:rsidR="0066058A">
        <w:t>привлека</w:t>
      </w:r>
      <w:r w:rsidR="00F41207">
        <w:t xml:space="preserve">емого </w:t>
      </w:r>
      <w:r w:rsidR="00B23529">
        <w:t>А</w:t>
      </w:r>
      <w:r w:rsidR="00F41207">
        <w:t>дминистрацией</w:t>
      </w:r>
      <w:r w:rsidR="00B23529">
        <w:t xml:space="preserve"> </w:t>
      </w:r>
      <w:r w:rsidR="0053411A">
        <w:t>сельсовета</w:t>
      </w:r>
      <w:r w:rsidR="0066058A">
        <w:t xml:space="preserve"> в соответствии с решением Думы о бюджете </w:t>
      </w:r>
      <w:r w:rsidR="0053411A">
        <w:t>сельсовета</w:t>
      </w:r>
      <w:r w:rsidR="00F41207">
        <w:t>.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Pr="0066058A" w:rsidRDefault="00F41207" w:rsidP="002E67EB">
      <w:pPr>
        <w:autoSpaceDE w:val="0"/>
        <w:autoSpaceDN w:val="0"/>
        <w:adjustRightInd w:val="0"/>
        <w:jc w:val="center"/>
        <w:rPr>
          <w:b/>
        </w:rPr>
      </w:pPr>
      <w:r w:rsidRPr="0066058A">
        <w:rPr>
          <w:b/>
        </w:rPr>
        <w:t xml:space="preserve">Статья </w:t>
      </w:r>
      <w:r w:rsidR="00EF1285">
        <w:rPr>
          <w:b/>
        </w:rPr>
        <w:t>8</w:t>
      </w:r>
      <w:r w:rsidRPr="0066058A">
        <w:rPr>
          <w:b/>
        </w:rPr>
        <w:t>.</w:t>
      </w:r>
      <w:r w:rsidR="00EF1285">
        <w:rPr>
          <w:b/>
        </w:rPr>
        <w:t xml:space="preserve"> </w:t>
      </w:r>
      <w:r w:rsidRPr="0066058A">
        <w:rPr>
          <w:b/>
        </w:rPr>
        <w:t>Опубликование проекта бюджета</w:t>
      </w:r>
      <w:r w:rsidR="0066058A">
        <w:rPr>
          <w:b/>
        </w:rPr>
        <w:t xml:space="preserve"> </w:t>
      </w:r>
      <w:r w:rsidR="0053411A">
        <w:rPr>
          <w:b/>
        </w:rPr>
        <w:t>сельсовета</w:t>
      </w:r>
      <w:r w:rsidRPr="0066058A">
        <w:rPr>
          <w:b/>
        </w:rPr>
        <w:t>, решения о бюджете</w:t>
      </w:r>
      <w:r w:rsidR="0066058A">
        <w:rPr>
          <w:b/>
        </w:rPr>
        <w:t xml:space="preserve"> </w:t>
      </w:r>
      <w:r w:rsidR="0053411A">
        <w:rPr>
          <w:b/>
        </w:rPr>
        <w:t>сельсовета</w:t>
      </w:r>
      <w:r w:rsidRPr="0066058A">
        <w:rPr>
          <w:b/>
        </w:rPr>
        <w:t>, годового отчета об исполнении бюджета</w:t>
      </w:r>
      <w:r w:rsidR="0066058A">
        <w:rPr>
          <w:b/>
        </w:rPr>
        <w:t xml:space="preserve"> </w:t>
      </w:r>
      <w:r w:rsidR="0053411A">
        <w:rPr>
          <w:b/>
        </w:rPr>
        <w:t>сельсовета</w:t>
      </w:r>
      <w:r w:rsidRPr="0066058A">
        <w:rPr>
          <w:b/>
        </w:rPr>
        <w:t>, иных сведений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</w:t>
      </w:r>
      <w:r w:rsidR="00F41207">
        <w:t>1.Проект бюджета</w:t>
      </w:r>
      <w:r w:rsidR="0066058A">
        <w:t xml:space="preserve"> </w:t>
      </w:r>
      <w:r w:rsidR="0033433E">
        <w:t>сельсовета</w:t>
      </w:r>
      <w:r w:rsidR="00F41207">
        <w:t>, решение об утверждении бюджета</w:t>
      </w:r>
      <w:r w:rsidR="0066058A">
        <w:t xml:space="preserve"> </w:t>
      </w:r>
      <w:r w:rsidR="0033433E">
        <w:t>сельсовета</w:t>
      </w:r>
      <w:r w:rsidR="00F41207">
        <w:t>, годовой отчет о его исполнении, ежеквартальные сведения о ходе исполнения бюджета</w:t>
      </w:r>
      <w:r w:rsidR="0066058A">
        <w:t xml:space="preserve"> </w:t>
      </w:r>
      <w:r w:rsidR="0033433E">
        <w:t>сельсовета</w:t>
      </w:r>
      <w:r w:rsidR="00F41207">
        <w:t>, а также о численности муниципальных служащих органов местного самоуправления и работников муниципальных учреждений</w:t>
      </w:r>
      <w:r w:rsidR="0033433E">
        <w:t xml:space="preserve"> </w:t>
      </w:r>
      <w:r w:rsidR="0033433E" w:rsidRPr="0033433E">
        <w:t xml:space="preserve">сельского поселения </w:t>
      </w:r>
      <w:r w:rsidR="00C75497">
        <w:t>Верхнесуер</w:t>
      </w:r>
      <w:r w:rsidR="0033433E" w:rsidRPr="0033433E">
        <w:t>ского сельсовета Варгашинского района Курганской области</w:t>
      </w:r>
      <w:r w:rsidR="00F41207">
        <w:t xml:space="preserve"> с указанием фактических</w:t>
      </w:r>
      <w:r w:rsidR="0066058A">
        <w:t xml:space="preserve"> </w:t>
      </w:r>
      <w:r w:rsidR="00F41207">
        <w:t xml:space="preserve">расходов на оплату их труда подлежат официальному опубликованию в </w:t>
      </w:r>
      <w:r w:rsidR="00AC450E" w:rsidRPr="00AB50DA">
        <w:t>Информационном бюллетене</w:t>
      </w:r>
      <w:r w:rsidR="00AB50DA" w:rsidRPr="00AB50DA">
        <w:t xml:space="preserve"> сельского поселения </w:t>
      </w:r>
      <w:r w:rsidR="00C75497">
        <w:t>Верхнесуер</w:t>
      </w:r>
      <w:r w:rsidR="00AB50DA" w:rsidRPr="00AB50DA">
        <w:t>ского сельсовета Варгашинского района Курганской области</w:t>
      </w:r>
      <w:r w:rsidR="00F41207" w:rsidRPr="00AB50DA">
        <w:t>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 xml:space="preserve">2.Проект </w:t>
      </w:r>
      <w:r w:rsidR="0066058A">
        <w:t>б</w:t>
      </w:r>
      <w:r w:rsidR="00F41207">
        <w:t>юджета</w:t>
      </w:r>
      <w:r w:rsidR="0066058A">
        <w:t xml:space="preserve"> </w:t>
      </w:r>
      <w:r w:rsidR="0033433E">
        <w:t>сельсовета</w:t>
      </w:r>
      <w:r w:rsidR="00F41207">
        <w:t>, годовой отчет об исполнении бюджета</w:t>
      </w:r>
      <w:r w:rsidR="0066058A">
        <w:t xml:space="preserve"> </w:t>
      </w:r>
      <w:r w:rsidR="0033433E">
        <w:t>сельсовета</w:t>
      </w:r>
      <w:r w:rsidR="00F41207">
        <w:t xml:space="preserve"> направляются для официального опубликования не позднее </w:t>
      </w:r>
      <w:r w:rsidR="00AC450E">
        <w:t>10</w:t>
      </w:r>
      <w:r w:rsidR="00F41207">
        <w:t xml:space="preserve"> дней после их официального внесения в Думу</w:t>
      </w:r>
      <w:r w:rsidR="0033433E">
        <w:t xml:space="preserve"> сельсовета</w:t>
      </w:r>
      <w:r w:rsidR="00F41207">
        <w:t>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>3.Ежеквартальные сведения о ходе исполнения местного бюджета, а также о численности муниципальных служащих органов местного самоуправления и работников муниципальных учреждений</w:t>
      </w:r>
      <w:r w:rsidR="0033433E">
        <w:t xml:space="preserve"> </w:t>
      </w:r>
      <w:r w:rsidR="0033433E" w:rsidRPr="0033433E">
        <w:t xml:space="preserve">сельского поселения </w:t>
      </w:r>
      <w:r w:rsidR="00C75497">
        <w:t>Верхнесуер</w:t>
      </w:r>
      <w:r w:rsidR="0033433E" w:rsidRPr="0033433E">
        <w:t>ского сельсовета Варгашинского района Курганской области</w:t>
      </w:r>
      <w:r w:rsidR="00AC450E">
        <w:t xml:space="preserve"> </w:t>
      </w:r>
      <w:r w:rsidR="00F41207">
        <w:t xml:space="preserve">с указанием фактических расходов на оплату их труда направляются для официального опубликования </w:t>
      </w:r>
      <w:r w:rsidR="00AC450E">
        <w:t>А</w:t>
      </w:r>
      <w:r w:rsidR="00F41207">
        <w:t>дминистрацией</w:t>
      </w:r>
      <w:r w:rsidR="00AC450E">
        <w:t xml:space="preserve"> </w:t>
      </w:r>
      <w:r w:rsidR="0033433E">
        <w:t>сельсовета</w:t>
      </w:r>
      <w:r w:rsidR="00F41207">
        <w:t>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 xml:space="preserve">4.Решение о местном бюджете подлежит официальному опубликованию не позднее </w:t>
      </w:r>
      <w:r w:rsidR="00AC450E">
        <w:t>10</w:t>
      </w:r>
      <w:r w:rsidR="00F41207">
        <w:t xml:space="preserve"> дней после его подписания в установленном порядке.</w:t>
      </w:r>
    </w:p>
    <w:p w:rsidR="002E67EB" w:rsidRDefault="002E67EB" w:rsidP="00F41207">
      <w:pPr>
        <w:autoSpaceDE w:val="0"/>
        <w:autoSpaceDN w:val="0"/>
        <w:adjustRightInd w:val="0"/>
        <w:jc w:val="both"/>
      </w:pPr>
    </w:p>
    <w:p w:rsidR="00F41207" w:rsidRPr="0066058A" w:rsidRDefault="00F41207" w:rsidP="002E67EB">
      <w:pPr>
        <w:autoSpaceDE w:val="0"/>
        <w:autoSpaceDN w:val="0"/>
        <w:adjustRightInd w:val="0"/>
        <w:jc w:val="center"/>
        <w:rPr>
          <w:b/>
        </w:rPr>
      </w:pPr>
      <w:r w:rsidRPr="0066058A">
        <w:rPr>
          <w:b/>
        </w:rPr>
        <w:t xml:space="preserve">Статья </w:t>
      </w:r>
      <w:r w:rsidR="00EF1285">
        <w:rPr>
          <w:b/>
        </w:rPr>
        <w:t>9</w:t>
      </w:r>
      <w:r w:rsidR="009718F6" w:rsidRPr="0066058A">
        <w:rPr>
          <w:b/>
        </w:rPr>
        <w:t>.</w:t>
      </w:r>
      <w:r w:rsidRPr="0066058A">
        <w:rPr>
          <w:b/>
        </w:rPr>
        <w:t xml:space="preserve"> Публичные слушания по проекту бюджета</w:t>
      </w:r>
      <w:r w:rsidR="0066058A">
        <w:rPr>
          <w:b/>
        </w:rPr>
        <w:t xml:space="preserve"> </w:t>
      </w:r>
      <w:r w:rsidR="0033433E">
        <w:rPr>
          <w:b/>
        </w:rPr>
        <w:t>сельсовета</w:t>
      </w:r>
      <w:r w:rsidRPr="0066058A">
        <w:rPr>
          <w:b/>
        </w:rPr>
        <w:t xml:space="preserve"> и годовому отчету об исполнении бюджета</w:t>
      </w:r>
      <w:r w:rsidR="0066058A">
        <w:rPr>
          <w:b/>
        </w:rPr>
        <w:t xml:space="preserve"> </w:t>
      </w:r>
      <w:r w:rsidR="0033433E">
        <w:rPr>
          <w:b/>
        </w:rPr>
        <w:t>сельсовета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</w:t>
      </w:r>
      <w:r w:rsidR="00F41207">
        <w:t>По проекту бюджета</w:t>
      </w:r>
      <w:r w:rsidR="0066058A">
        <w:t xml:space="preserve"> </w:t>
      </w:r>
      <w:r w:rsidR="0033433E">
        <w:t>сельсовета</w:t>
      </w:r>
      <w:r w:rsidR="00F41207">
        <w:t xml:space="preserve"> и годовому отчету об исполнении бюджета</w:t>
      </w:r>
      <w:r w:rsidR="0066058A">
        <w:t xml:space="preserve"> </w:t>
      </w:r>
      <w:r w:rsidR="0033433E">
        <w:t>сельсовета</w:t>
      </w:r>
      <w:r w:rsidR="00F41207">
        <w:t xml:space="preserve"> проводятся публичные слушания, в порядке, определенном</w:t>
      </w:r>
      <w:r w:rsidR="00B134C1">
        <w:t xml:space="preserve"> </w:t>
      </w:r>
      <w:r w:rsidR="00AC450E">
        <w:t>решением Думы</w:t>
      </w:r>
      <w:r w:rsidR="0033433E">
        <w:t xml:space="preserve"> сельского поселения </w:t>
      </w:r>
      <w:r w:rsidR="00C75497">
        <w:t>Верхнесуер</w:t>
      </w:r>
      <w:r w:rsidR="0033433E">
        <w:t>ского сельсовета Варгашинского района Курганской области</w:t>
      </w:r>
      <w:r w:rsidR="00EF1285">
        <w:t xml:space="preserve"> </w:t>
      </w:r>
      <w:r w:rsidR="00EF1285" w:rsidRPr="00DB4FF4">
        <w:t xml:space="preserve">от </w:t>
      </w:r>
      <w:r w:rsidR="00C75497">
        <w:t>11</w:t>
      </w:r>
      <w:r w:rsidR="00EF1285" w:rsidRPr="002E67EB">
        <w:t xml:space="preserve"> </w:t>
      </w:r>
      <w:r w:rsidR="00C75497" w:rsidRPr="00C75497">
        <w:t>но</w:t>
      </w:r>
      <w:r w:rsidR="00DB4FF4" w:rsidRPr="00C75497">
        <w:t>ября</w:t>
      </w:r>
      <w:r w:rsidR="00EF1285" w:rsidRPr="00C75497">
        <w:t xml:space="preserve"> 20</w:t>
      </w:r>
      <w:r w:rsidR="00DB4FF4" w:rsidRPr="00C75497">
        <w:t>20</w:t>
      </w:r>
      <w:r w:rsidR="00EF1285" w:rsidRPr="00C75497">
        <w:t xml:space="preserve"> года №</w:t>
      </w:r>
      <w:r w:rsidR="002E67EB">
        <w:t xml:space="preserve"> </w:t>
      </w:r>
      <w:r w:rsidR="00EF1285" w:rsidRPr="00C75497">
        <w:t>2</w:t>
      </w:r>
      <w:r w:rsidR="00C75497" w:rsidRPr="00C75497">
        <w:t>4</w:t>
      </w:r>
      <w:r w:rsidR="00EF1285" w:rsidRPr="00C75497">
        <w:t xml:space="preserve"> «Об утверждении Порядка организации и проведения публичных слушаний в</w:t>
      </w:r>
      <w:r w:rsidR="00DB4FF4" w:rsidRPr="00C75497">
        <w:t xml:space="preserve"> сельском поселении </w:t>
      </w:r>
      <w:r w:rsidR="00C75497" w:rsidRPr="00C75497">
        <w:t>Верхнесуер</w:t>
      </w:r>
      <w:r w:rsidR="00DB4FF4" w:rsidRPr="00C75497">
        <w:t>ском сельсовете Варгашинского района Курганской области</w:t>
      </w:r>
      <w:r w:rsidR="00EF1285" w:rsidRPr="00C75497">
        <w:t>»</w:t>
      </w:r>
      <w:r w:rsidR="00AC450E" w:rsidRPr="00C75497">
        <w:t>.</w:t>
      </w:r>
    </w:p>
    <w:p w:rsidR="00EF1285" w:rsidRDefault="00EF1285" w:rsidP="00AC450E">
      <w:pPr>
        <w:autoSpaceDE w:val="0"/>
        <w:autoSpaceDN w:val="0"/>
        <w:adjustRightInd w:val="0"/>
        <w:jc w:val="center"/>
      </w:pPr>
    </w:p>
    <w:p w:rsidR="00F41207" w:rsidRPr="00EF1285" w:rsidRDefault="00F41207" w:rsidP="00AC450E">
      <w:pPr>
        <w:autoSpaceDE w:val="0"/>
        <w:autoSpaceDN w:val="0"/>
        <w:adjustRightInd w:val="0"/>
        <w:jc w:val="center"/>
        <w:rPr>
          <w:b/>
        </w:rPr>
      </w:pPr>
      <w:r w:rsidRPr="00EF1285">
        <w:rPr>
          <w:b/>
        </w:rPr>
        <w:t>Раздел II. Составление проекта бюджета</w:t>
      </w:r>
      <w:r w:rsidR="009C23DB" w:rsidRPr="00EF1285">
        <w:rPr>
          <w:b/>
        </w:rPr>
        <w:t xml:space="preserve"> </w:t>
      </w:r>
      <w:r w:rsidR="00D801FD">
        <w:rPr>
          <w:b/>
        </w:rPr>
        <w:t>сельсовета</w:t>
      </w:r>
    </w:p>
    <w:p w:rsidR="00F41207" w:rsidRPr="00B134C1" w:rsidRDefault="00F41207" w:rsidP="00F41207">
      <w:pPr>
        <w:autoSpaceDE w:val="0"/>
        <w:autoSpaceDN w:val="0"/>
        <w:adjustRightInd w:val="0"/>
        <w:jc w:val="both"/>
        <w:rPr>
          <w:color w:val="FF0000"/>
        </w:rPr>
      </w:pPr>
    </w:p>
    <w:p w:rsidR="00F41207" w:rsidRPr="00EF1285" w:rsidRDefault="00F41207" w:rsidP="002E67EB">
      <w:pPr>
        <w:autoSpaceDE w:val="0"/>
        <w:autoSpaceDN w:val="0"/>
        <w:adjustRightInd w:val="0"/>
        <w:jc w:val="center"/>
        <w:rPr>
          <w:b/>
        </w:rPr>
      </w:pPr>
      <w:r w:rsidRPr="00EF1285">
        <w:rPr>
          <w:b/>
        </w:rPr>
        <w:t>Статья 1</w:t>
      </w:r>
      <w:r w:rsidR="00EF1285">
        <w:rPr>
          <w:b/>
        </w:rPr>
        <w:t>0.</w:t>
      </w:r>
      <w:r w:rsidRPr="00EF1285">
        <w:rPr>
          <w:b/>
        </w:rPr>
        <w:t xml:space="preserve"> Порядок и сроки составления проекта бюджета</w:t>
      </w:r>
      <w:r w:rsidR="009C23DB" w:rsidRPr="00EF1285">
        <w:rPr>
          <w:b/>
        </w:rPr>
        <w:t xml:space="preserve"> </w:t>
      </w:r>
      <w:r w:rsidR="00D801FD">
        <w:rPr>
          <w:b/>
        </w:rPr>
        <w:t>сельсовета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</w:t>
      </w:r>
      <w:r w:rsidR="00F41207">
        <w:t xml:space="preserve">1.Проект бюджета </w:t>
      </w:r>
      <w:r w:rsidR="00D801FD">
        <w:t>сельсовета</w:t>
      </w:r>
      <w:r w:rsidR="009C23DB">
        <w:t xml:space="preserve"> </w:t>
      </w:r>
      <w:r w:rsidR="00F41207">
        <w:t>составляется на основе прогноза социально-экономического развития в целях финансового обеспечения расходных обязательств</w:t>
      </w:r>
      <w:r w:rsidR="00D801FD">
        <w:t xml:space="preserve"> </w:t>
      </w:r>
      <w:r w:rsidR="00D801FD" w:rsidRPr="00D801FD">
        <w:lastRenderedPageBreak/>
        <w:t xml:space="preserve">сельского поселения </w:t>
      </w:r>
      <w:r w:rsidR="00C75497">
        <w:t>Верхнесуер</w:t>
      </w:r>
      <w:r w:rsidR="00D801FD" w:rsidRPr="00D801FD">
        <w:t>ского сельсовета Варгашинского района Курганской области</w:t>
      </w:r>
      <w:r w:rsidR="00B134C1">
        <w:t>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</w:t>
      </w:r>
      <w:r w:rsidR="00F41207">
        <w:t>2.Проект бюджета</w:t>
      </w:r>
      <w:r w:rsidR="009C23DB">
        <w:t xml:space="preserve"> </w:t>
      </w:r>
      <w:r w:rsidR="00D801FD">
        <w:t>сельсовета</w:t>
      </w:r>
      <w:r w:rsidR="00F41207">
        <w:t xml:space="preserve"> составляется в порядке и сроки, установленные </w:t>
      </w:r>
      <w:r w:rsidR="00B134C1">
        <w:t>Адм</w:t>
      </w:r>
      <w:r w:rsidR="00F41207">
        <w:t>и</w:t>
      </w:r>
      <w:r w:rsidR="002E67EB">
        <w:t>ни</w:t>
      </w:r>
      <w:r w:rsidR="00F41207">
        <w:t>страцией</w:t>
      </w:r>
      <w:r w:rsidR="00B134C1">
        <w:t xml:space="preserve"> </w:t>
      </w:r>
      <w:r w:rsidR="00D801FD">
        <w:t>сельсовета</w:t>
      </w:r>
      <w:r w:rsidR="00F41207">
        <w:t>, в соответствии с Бюджетным кодексом Российской Федерации и принимаемыми с соблюдением его требований муниципальными правовыми актами</w:t>
      </w:r>
      <w:r w:rsidR="00B134C1">
        <w:t xml:space="preserve"> </w:t>
      </w:r>
      <w:r w:rsidR="00F41207">
        <w:t>Думы</w:t>
      </w:r>
      <w:r w:rsidR="00D801FD">
        <w:t xml:space="preserve"> сельсовета</w:t>
      </w:r>
      <w:r w:rsidR="00F41207">
        <w:t>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>3.Проект бюджета</w:t>
      </w:r>
      <w:r w:rsidR="009C23DB">
        <w:t xml:space="preserve"> </w:t>
      </w:r>
      <w:r w:rsidR="00D801FD">
        <w:t>сельсовета</w:t>
      </w:r>
      <w:r w:rsidR="00F41207">
        <w:t xml:space="preserve">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муниципальными правовыми актами Думы, если законом Курганской области, за исключением закона Курганской области о бюджете Курганской области, не определен срок, на который составляются и утверждаются проекты местных бюджетов.</w:t>
      </w:r>
    </w:p>
    <w:p w:rsidR="00F41207" w:rsidRDefault="00E626CD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>4.</w:t>
      </w:r>
      <w:r>
        <w:t xml:space="preserve">В </w:t>
      </w:r>
      <w:r w:rsidR="00BD3417">
        <w:t>случае</w:t>
      </w:r>
      <w:r>
        <w:t xml:space="preserve">, если проект бюджета </w:t>
      </w:r>
      <w:r w:rsidR="00D801FD">
        <w:t>сельсовета</w:t>
      </w:r>
      <w:r w:rsidR="00BD3417">
        <w:t xml:space="preserve"> составл</w:t>
      </w:r>
      <w:r>
        <w:t xml:space="preserve">яется и утверждается на очередной финансовый год, Администрация </w:t>
      </w:r>
      <w:r w:rsidR="00D801FD">
        <w:t>сельсовета</w:t>
      </w:r>
      <w:r w:rsidR="00F41207">
        <w:t xml:space="preserve"> разрабатывает</w:t>
      </w:r>
      <w:r>
        <w:t xml:space="preserve"> и утверждает</w:t>
      </w:r>
      <w:r w:rsidR="00F41207">
        <w:t xml:space="preserve"> среднесрочный финансовый план</w:t>
      </w:r>
      <w:r>
        <w:t xml:space="preserve"> </w:t>
      </w:r>
      <w:r w:rsidR="00F41207">
        <w:t xml:space="preserve">на очередной финансовый год. 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Pr="00E626CD" w:rsidRDefault="00F41207" w:rsidP="002E67EB">
      <w:pPr>
        <w:autoSpaceDE w:val="0"/>
        <w:autoSpaceDN w:val="0"/>
        <w:adjustRightInd w:val="0"/>
        <w:jc w:val="center"/>
        <w:rPr>
          <w:b/>
        </w:rPr>
      </w:pPr>
      <w:r w:rsidRPr="00E626CD">
        <w:rPr>
          <w:b/>
        </w:rPr>
        <w:t>Статья 1</w:t>
      </w:r>
      <w:r w:rsidR="00E626CD">
        <w:rPr>
          <w:b/>
        </w:rPr>
        <w:t>1</w:t>
      </w:r>
      <w:r w:rsidRPr="00E626CD">
        <w:rPr>
          <w:b/>
        </w:rPr>
        <w:t>. Бюджетный прогноз</w:t>
      </w:r>
      <w:r w:rsidR="00D801FD">
        <w:rPr>
          <w:b/>
        </w:rPr>
        <w:t xml:space="preserve"> </w:t>
      </w:r>
      <w:r w:rsidR="00D801FD" w:rsidRPr="00D801FD">
        <w:rPr>
          <w:b/>
        </w:rPr>
        <w:t xml:space="preserve">сельского поселения </w:t>
      </w:r>
      <w:r w:rsidR="00C75497">
        <w:rPr>
          <w:b/>
        </w:rPr>
        <w:t>Верхнесуер</w:t>
      </w:r>
      <w:r w:rsidR="00D801FD" w:rsidRPr="00D801FD">
        <w:rPr>
          <w:b/>
        </w:rPr>
        <w:t>ского сельсовета Варгашинского района Курганской области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</w:t>
      </w:r>
      <w:r w:rsidR="00F41207">
        <w:t>1.Бюджетный прогноз</w:t>
      </w:r>
      <w:r w:rsidR="00D801FD">
        <w:t xml:space="preserve"> </w:t>
      </w:r>
      <w:r w:rsidR="00D801FD" w:rsidRPr="00D801FD">
        <w:t xml:space="preserve">сельского поселения </w:t>
      </w:r>
      <w:r w:rsidR="00C75497">
        <w:t>Верхнесуер</w:t>
      </w:r>
      <w:r w:rsidR="00D801FD" w:rsidRPr="00D801FD">
        <w:t>ского сельсовета Варгашинского района Курганской области</w:t>
      </w:r>
      <w:r w:rsidR="00BD3417">
        <w:t xml:space="preserve"> </w:t>
      </w:r>
      <w:r w:rsidR="00F41207">
        <w:t>(далее – бюджетный прогноз) на долгосрочный период разрабатывается каждые три года на шесть и более лет на основе прогноза социально-экономического развития на соответствующий период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</w:t>
      </w:r>
      <w:r w:rsidR="00F41207">
        <w:t>2.Бюджетный прогноз на долгосрочный период может быть изменен с учетом изменения прогноза социально-экономического развития муниципального образования на соответствующий период и принятого решения о бюджете</w:t>
      </w:r>
      <w:r w:rsidR="00E626CD">
        <w:t xml:space="preserve"> </w:t>
      </w:r>
      <w:r w:rsidR="00D801FD">
        <w:t>сельсовета</w:t>
      </w:r>
      <w:r w:rsidR="00F41207">
        <w:t xml:space="preserve"> без продления периода его действия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</w:t>
      </w:r>
      <w:r w:rsidR="00F41207">
        <w:t xml:space="preserve">3.Порядок разработки и утверждения, период действия, а также требования к составу и содержанию бюджетного прогноза на долгосрочный период устанавливается </w:t>
      </w:r>
      <w:r w:rsidR="00BD3417">
        <w:t>А</w:t>
      </w:r>
      <w:r w:rsidR="00F41207">
        <w:t>дминистрацией</w:t>
      </w:r>
      <w:r w:rsidR="00BD3417">
        <w:t xml:space="preserve"> </w:t>
      </w:r>
      <w:r w:rsidR="00D801FD">
        <w:t>сельсовета</w:t>
      </w:r>
      <w:r w:rsidR="00F41207">
        <w:t xml:space="preserve"> с соблюдением требований Бюджетного кодекса Российской Федерации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</w:t>
      </w:r>
      <w:r w:rsidR="00F41207">
        <w:t>4.Проект бюджетного прогноза (проект изменений бюджетного прогноза) на долгосрочный период (за исключением показателей финансового обеспечения муниципальных программ) представляется в Думу</w:t>
      </w:r>
      <w:r w:rsidR="00D801FD">
        <w:t xml:space="preserve"> </w:t>
      </w:r>
      <w:r w:rsidR="00F41207">
        <w:t>одновременно с проектом решения о бюджете</w:t>
      </w:r>
      <w:r w:rsidR="00E626CD">
        <w:t xml:space="preserve"> </w:t>
      </w:r>
      <w:r w:rsidR="00D801FD">
        <w:t>сельсовета</w:t>
      </w:r>
      <w:r w:rsidR="00F41207">
        <w:t>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 xml:space="preserve">5.Бюджетный прогноз (изменения бюджетного прогноза) на долгосрочный период утверждается (утверждаются) </w:t>
      </w:r>
      <w:r w:rsidR="00BD3417">
        <w:t>А</w:t>
      </w:r>
      <w:r w:rsidR="00F41207">
        <w:t>дминистрацией</w:t>
      </w:r>
      <w:r w:rsidR="00BD3417">
        <w:t xml:space="preserve"> </w:t>
      </w:r>
      <w:r w:rsidR="00D801FD">
        <w:t>сельсовета</w:t>
      </w:r>
      <w:r w:rsidR="00F41207">
        <w:t xml:space="preserve"> в срок, не превышающий двух месяцев со дня официального опубликования решения о бюджете</w:t>
      </w:r>
      <w:r w:rsidR="00E626CD">
        <w:t xml:space="preserve"> </w:t>
      </w:r>
      <w:r w:rsidR="00D801FD">
        <w:t>сельсовета</w:t>
      </w:r>
      <w:r w:rsidR="00F41207">
        <w:t>.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Pr="00E626CD" w:rsidRDefault="00F41207" w:rsidP="00D53057">
      <w:pPr>
        <w:autoSpaceDE w:val="0"/>
        <w:autoSpaceDN w:val="0"/>
        <w:adjustRightInd w:val="0"/>
        <w:jc w:val="center"/>
        <w:rPr>
          <w:b/>
        </w:rPr>
      </w:pPr>
      <w:r w:rsidRPr="00E626CD">
        <w:rPr>
          <w:b/>
        </w:rPr>
        <w:t>Статья 1</w:t>
      </w:r>
      <w:r w:rsidR="00E626CD" w:rsidRPr="00E626CD">
        <w:rPr>
          <w:b/>
        </w:rPr>
        <w:t>2</w:t>
      </w:r>
      <w:r w:rsidRPr="00E626CD">
        <w:rPr>
          <w:b/>
        </w:rPr>
        <w:t>. Органы, осуществляющие составление проекта бюджета</w:t>
      </w:r>
      <w:r w:rsidR="00E626CD">
        <w:rPr>
          <w:b/>
        </w:rPr>
        <w:t xml:space="preserve"> </w:t>
      </w:r>
      <w:r w:rsidR="00D801FD">
        <w:rPr>
          <w:b/>
        </w:rPr>
        <w:t>сельсовета</w:t>
      </w:r>
    </w:p>
    <w:p w:rsidR="00F41207" w:rsidRPr="00E626CD" w:rsidRDefault="00F41207" w:rsidP="00F41207">
      <w:pPr>
        <w:autoSpaceDE w:val="0"/>
        <w:autoSpaceDN w:val="0"/>
        <w:adjustRightInd w:val="0"/>
        <w:jc w:val="both"/>
        <w:rPr>
          <w:b/>
        </w:rPr>
      </w:pP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1.Составление проекта бюджет</w:t>
      </w:r>
      <w:r w:rsidR="00E626CD">
        <w:t xml:space="preserve">а </w:t>
      </w:r>
      <w:r w:rsidR="00D801FD">
        <w:t>сельсовета</w:t>
      </w:r>
      <w:r w:rsidR="00F41207">
        <w:t xml:space="preserve"> - исключительная прерогатива </w:t>
      </w:r>
      <w:r w:rsidR="00BD3417">
        <w:t>А</w:t>
      </w:r>
      <w:r w:rsidR="00F41207">
        <w:t>дминистрации</w:t>
      </w:r>
      <w:r w:rsidR="00BD3417">
        <w:t xml:space="preserve"> </w:t>
      </w:r>
      <w:r w:rsidR="00D801FD">
        <w:t>сельсовета</w:t>
      </w:r>
      <w:r w:rsidR="00F41207">
        <w:t>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2.Непосредственное составление проект</w:t>
      </w:r>
      <w:r w:rsidR="00E626CD">
        <w:t>а</w:t>
      </w:r>
      <w:r w:rsidR="00F41207">
        <w:t xml:space="preserve"> бюджет</w:t>
      </w:r>
      <w:r w:rsidR="00E626CD">
        <w:t>а</w:t>
      </w:r>
      <w:r w:rsidR="00F41207">
        <w:t xml:space="preserve"> осуществляет </w:t>
      </w:r>
      <w:r w:rsidR="00AB50DA">
        <w:t>Ф</w:t>
      </w:r>
      <w:r w:rsidR="00F41207" w:rsidRPr="00955A14">
        <w:t>инансов</w:t>
      </w:r>
      <w:r w:rsidR="00D801FD">
        <w:t>ый</w:t>
      </w:r>
      <w:r w:rsidR="00955A14" w:rsidRPr="00955A14">
        <w:t xml:space="preserve"> </w:t>
      </w:r>
      <w:r w:rsidR="00D801FD">
        <w:t>орган сельсовета</w:t>
      </w:r>
      <w:r w:rsidR="00F41207" w:rsidRPr="00955A14">
        <w:t>.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Pr="00E626CD" w:rsidRDefault="00F41207" w:rsidP="00D53057">
      <w:pPr>
        <w:autoSpaceDE w:val="0"/>
        <w:autoSpaceDN w:val="0"/>
        <w:adjustRightInd w:val="0"/>
        <w:jc w:val="center"/>
        <w:rPr>
          <w:b/>
        </w:rPr>
      </w:pPr>
      <w:r w:rsidRPr="00DB4FF4">
        <w:rPr>
          <w:b/>
        </w:rPr>
        <w:t>Статья 1</w:t>
      </w:r>
      <w:r w:rsidR="00E626CD" w:rsidRPr="00DB4FF4">
        <w:rPr>
          <w:b/>
        </w:rPr>
        <w:t>3</w:t>
      </w:r>
      <w:r w:rsidRPr="00E626CD">
        <w:rPr>
          <w:b/>
        </w:rPr>
        <w:t>. Сведения, необходимые для составления проекта бюджета</w:t>
      </w:r>
      <w:r w:rsidR="009C23DB" w:rsidRPr="00E626CD">
        <w:rPr>
          <w:b/>
        </w:rPr>
        <w:t xml:space="preserve"> </w:t>
      </w:r>
      <w:r w:rsidR="00D801FD">
        <w:rPr>
          <w:b/>
        </w:rPr>
        <w:t>сельсовета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1.В целях своевременного и качественного составления проекта бюджета</w:t>
      </w:r>
      <w:r w:rsidR="009C23DB">
        <w:t xml:space="preserve"> </w:t>
      </w:r>
      <w:r w:rsidR="00DB4FF4">
        <w:t>сельсовета</w:t>
      </w:r>
      <w:r w:rsidR="00F41207">
        <w:t xml:space="preserve"> </w:t>
      </w:r>
      <w:r w:rsidR="00DB4FF4">
        <w:t>ф</w:t>
      </w:r>
      <w:r w:rsidR="00F41207" w:rsidRPr="00955A14">
        <w:t>инансов</w:t>
      </w:r>
      <w:r w:rsidR="00DB4FF4">
        <w:t>ый орган сельсовета</w:t>
      </w:r>
      <w:r w:rsidR="00F41207">
        <w:t xml:space="preserve"> имеет право получать необходимые сведения от иных финансовых органов, а также от иных органов государственной власти, органов местного самоуправления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2.Составление проекта бюджета</w:t>
      </w:r>
      <w:r w:rsidR="009C23DB">
        <w:t xml:space="preserve"> </w:t>
      </w:r>
      <w:r w:rsidR="00DB4FF4">
        <w:t>сельсовета</w:t>
      </w:r>
      <w:r w:rsidR="00F41207">
        <w:t xml:space="preserve"> основывается на:</w:t>
      </w:r>
    </w:p>
    <w:p w:rsidR="00F41207" w:rsidRDefault="00E626CD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41207" w:rsidRDefault="00E626CD" w:rsidP="00F41207">
      <w:pPr>
        <w:autoSpaceDE w:val="0"/>
        <w:autoSpaceDN w:val="0"/>
        <w:adjustRightInd w:val="0"/>
        <w:jc w:val="both"/>
      </w:pPr>
      <w:r>
        <w:lastRenderedPageBreak/>
        <w:t xml:space="preserve">          </w:t>
      </w:r>
      <w:r w:rsidR="00F41207">
        <w:t>основных направлениях бюджетной и налоговой политики</w:t>
      </w:r>
      <w:r w:rsidR="00DB4FF4">
        <w:t xml:space="preserve"> </w:t>
      </w:r>
      <w:r w:rsidR="00DB4FF4" w:rsidRPr="00DB4FF4">
        <w:t xml:space="preserve">сельского поселения </w:t>
      </w:r>
      <w:r w:rsidR="00C75497">
        <w:t>Верхнесуер</w:t>
      </w:r>
      <w:r w:rsidR="00DB4FF4" w:rsidRPr="00DB4FF4">
        <w:t>ского сельсовета Варгашинского района Курганской области</w:t>
      </w:r>
      <w:r>
        <w:t xml:space="preserve"> </w:t>
      </w:r>
      <w:r w:rsidR="00E56E25">
        <w:t>(далее-основные направления бюджетной и налоговой политики)</w:t>
      </w:r>
      <w:r w:rsidR="00F41207">
        <w:t>;</w:t>
      </w:r>
    </w:p>
    <w:p w:rsidR="00F41207" w:rsidRDefault="00E626CD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прогнозе социально-экономического развития;</w:t>
      </w:r>
    </w:p>
    <w:p w:rsidR="00F41207" w:rsidRDefault="00E626CD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бюджетном прогнозе (проекте бюджетного прогноза, проекте изменений бюджетного прогноза) на долгосрочный период</w:t>
      </w:r>
      <w:r w:rsidR="00B15DEE">
        <w:t xml:space="preserve"> (в случае если Дума</w:t>
      </w:r>
      <w:r w:rsidR="00DB4FF4">
        <w:t xml:space="preserve"> </w:t>
      </w:r>
      <w:r w:rsidR="00B15DEE">
        <w:t>приняла решение о формировании бюджетного прогноза на долгосрочный период в соответствии с требованиями статьи 170</w:t>
      </w:r>
      <w:r w:rsidR="00955A14">
        <w:rPr>
          <w:vertAlign w:val="superscript"/>
        </w:rPr>
        <w:t>1</w:t>
      </w:r>
      <w:r w:rsidR="00B15DEE">
        <w:t xml:space="preserve"> Бюджетного кодекса Российской Федерации)</w:t>
      </w:r>
      <w:r w:rsidR="00F41207">
        <w:t>;</w:t>
      </w:r>
    </w:p>
    <w:p w:rsidR="00F41207" w:rsidRDefault="00E626CD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муниципальных программах (проектах муниципальных программ, проектах изменений указанных программ).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Pr="00B15DEE" w:rsidRDefault="00F41207" w:rsidP="00D53057">
      <w:pPr>
        <w:autoSpaceDE w:val="0"/>
        <w:autoSpaceDN w:val="0"/>
        <w:adjustRightInd w:val="0"/>
        <w:jc w:val="center"/>
        <w:rPr>
          <w:b/>
        </w:rPr>
      </w:pPr>
      <w:r w:rsidRPr="00B15DEE">
        <w:rPr>
          <w:b/>
        </w:rPr>
        <w:t>Статья 1</w:t>
      </w:r>
      <w:r w:rsidR="00B15DEE" w:rsidRPr="00B15DEE">
        <w:rPr>
          <w:b/>
        </w:rPr>
        <w:t>4</w:t>
      </w:r>
      <w:r w:rsidRPr="00B15DEE">
        <w:rPr>
          <w:b/>
        </w:rPr>
        <w:t>. Прогноз социально-экономического развития</w:t>
      </w:r>
    </w:p>
    <w:p w:rsidR="00F41207" w:rsidRPr="00B15DEE" w:rsidRDefault="00F41207" w:rsidP="00F41207">
      <w:pPr>
        <w:autoSpaceDE w:val="0"/>
        <w:autoSpaceDN w:val="0"/>
        <w:adjustRightInd w:val="0"/>
        <w:jc w:val="both"/>
        <w:rPr>
          <w:b/>
        </w:rPr>
      </w:pP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1.Прогноз социально-экономического развития</w:t>
      </w:r>
      <w:r w:rsidR="00B15DEE">
        <w:t xml:space="preserve"> </w:t>
      </w:r>
      <w:r w:rsidR="00F41207">
        <w:t>разрабатывается на период не менее трех лет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2.Прогноз социально-экономического развития</w:t>
      </w:r>
      <w:r w:rsidR="00DA28D9">
        <w:t xml:space="preserve"> </w:t>
      </w:r>
      <w:r w:rsidR="00F41207">
        <w:t>ежегодно разрабатывается</w:t>
      </w:r>
      <w:r w:rsidR="00E56E25">
        <w:t xml:space="preserve"> </w:t>
      </w:r>
      <w:r w:rsidR="00F41207">
        <w:t>в порядке</w:t>
      </w:r>
      <w:r w:rsidR="00E56E25">
        <w:t>, установленном Администраци</w:t>
      </w:r>
      <w:r w:rsidR="00B15DEE">
        <w:t>ей</w:t>
      </w:r>
      <w:r w:rsidR="00E56E25">
        <w:t xml:space="preserve"> </w:t>
      </w:r>
      <w:r w:rsidR="00E571A6">
        <w:t>сельсовета</w:t>
      </w:r>
      <w:r w:rsidR="00F41207">
        <w:t xml:space="preserve">. 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Прогноз социально-экономического развития</w:t>
      </w:r>
      <w:r w:rsidR="00B15DEE" w:rsidRPr="00B15DEE">
        <w:t xml:space="preserve"> </w:t>
      </w:r>
      <w:r w:rsidR="00F41207">
        <w:t>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В пояснительной записке к прогнозу социально-экономического развития</w:t>
      </w:r>
      <w:r w:rsidR="00F41207" w:rsidRPr="00B15DEE">
        <w:t xml:space="preserve"> </w:t>
      </w:r>
      <w:r w:rsidR="00F41207"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 </w:t>
      </w:r>
      <w:r w:rsidR="00F41207">
        <w:t>Изменение прогноза социально - экономического развития</w:t>
      </w:r>
      <w:r w:rsidR="00B15DEE" w:rsidRPr="00B15DEE">
        <w:t xml:space="preserve"> </w:t>
      </w:r>
      <w:r w:rsidR="00F41207">
        <w:t>в ходе составления и рассмотрения проекта бюджета</w:t>
      </w:r>
      <w:r w:rsidR="00B15DEE">
        <w:t xml:space="preserve"> </w:t>
      </w:r>
      <w:r w:rsidR="00E571A6">
        <w:t>сельсовета</w:t>
      </w:r>
      <w:r w:rsidR="00F41207">
        <w:t xml:space="preserve"> влечет за собой изменение основных характеристик проекта бюджета</w:t>
      </w:r>
      <w:r w:rsidR="00B15DEE">
        <w:t xml:space="preserve"> </w:t>
      </w:r>
      <w:r w:rsidR="00E571A6">
        <w:t>сельсовета</w:t>
      </w:r>
      <w:r w:rsidR="00F41207">
        <w:t>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 xml:space="preserve">3.Прогноз социально-экономического развития одобряется </w:t>
      </w:r>
      <w:r w:rsidR="00E56E25">
        <w:t>А</w:t>
      </w:r>
      <w:r w:rsidR="00F41207">
        <w:t>дминистрацией</w:t>
      </w:r>
      <w:r w:rsidR="00E56E25">
        <w:t xml:space="preserve"> </w:t>
      </w:r>
      <w:r w:rsidR="00E571A6">
        <w:t>сельсовета</w:t>
      </w:r>
      <w:r w:rsidR="00F41207">
        <w:t xml:space="preserve"> одновременно с принятием решения о внесении проекта бюджета</w:t>
      </w:r>
      <w:r w:rsidR="00E56E25">
        <w:t xml:space="preserve"> </w:t>
      </w:r>
      <w:r w:rsidR="00E571A6">
        <w:t>сельсовета</w:t>
      </w:r>
      <w:r w:rsidR="00E56E25">
        <w:t xml:space="preserve"> в</w:t>
      </w:r>
      <w:r w:rsidR="00F41207">
        <w:t xml:space="preserve"> Думу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4.Разработка прогноза социально-экономического развития</w:t>
      </w:r>
      <w:r w:rsidR="00B15DEE" w:rsidRPr="00B15DEE">
        <w:t xml:space="preserve"> </w:t>
      </w:r>
      <w:r w:rsidR="00F41207">
        <w:t xml:space="preserve">осуществляется уполномоченным </w:t>
      </w:r>
      <w:r w:rsidR="009C23DB">
        <w:t>А</w:t>
      </w:r>
      <w:r w:rsidR="00F41207">
        <w:t>дминистрацией</w:t>
      </w:r>
      <w:r w:rsidR="009C23DB">
        <w:t xml:space="preserve"> </w:t>
      </w:r>
      <w:r w:rsidR="00E571A6">
        <w:t>сельсовета</w:t>
      </w:r>
      <w:r w:rsidR="00F41207">
        <w:t xml:space="preserve"> органом (должностным лицом)</w:t>
      </w:r>
      <w:r w:rsidR="00B15DEE">
        <w:t xml:space="preserve"> Администрации </w:t>
      </w:r>
      <w:r w:rsidR="00E571A6">
        <w:t>сельсовета</w:t>
      </w:r>
      <w:r w:rsidR="00F41207">
        <w:t>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5.Прогноз социально-экономического развития</w:t>
      </w:r>
      <w:r w:rsidR="00B15DEE" w:rsidRPr="00B15DEE">
        <w:t xml:space="preserve"> </w:t>
      </w:r>
      <w:r w:rsidR="00F41207">
        <w:t>включает количественные показатели и качественные характеристики развития макроэкономической ситуации, экономической структуры, внешнеэкономической деятельности, динамики производства и потребления, уровня и качества жизни населения</w:t>
      </w:r>
      <w:r w:rsidR="00B029D5">
        <w:t>,</w:t>
      </w:r>
      <w:r w:rsidR="00F41207">
        <w:t xml:space="preserve"> и иные показатели.</w:t>
      </w:r>
    </w:p>
    <w:p w:rsidR="002E67EB" w:rsidRDefault="002E67EB" w:rsidP="00F41207">
      <w:pPr>
        <w:autoSpaceDE w:val="0"/>
        <w:autoSpaceDN w:val="0"/>
        <w:adjustRightInd w:val="0"/>
        <w:jc w:val="both"/>
      </w:pPr>
    </w:p>
    <w:p w:rsidR="00F41207" w:rsidRPr="00B15DEE" w:rsidRDefault="00F41207" w:rsidP="002E67EB">
      <w:pPr>
        <w:autoSpaceDE w:val="0"/>
        <w:autoSpaceDN w:val="0"/>
        <w:adjustRightInd w:val="0"/>
        <w:jc w:val="center"/>
        <w:rPr>
          <w:b/>
        </w:rPr>
      </w:pPr>
      <w:r w:rsidRPr="00B15DEE">
        <w:rPr>
          <w:b/>
        </w:rPr>
        <w:t>Статья 1</w:t>
      </w:r>
      <w:r w:rsidR="00B15DEE" w:rsidRPr="00B15DEE">
        <w:rPr>
          <w:b/>
        </w:rPr>
        <w:t>5</w:t>
      </w:r>
      <w:r w:rsidRPr="00B15DEE">
        <w:rPr>
          <w:b/>
        </w:rPr>
        <w:t>. Основные направления бюджетной и налоговой политики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Основные направления бюджетной политики должны содержать краткий анализ структуры расходов бюджета</w:t>
      </w:r>
      <w:r w:rsidR="004D27AD">
        <w:t xml:space="preserve"> </w:t>
      </w:r>
      <w:r w:rsidR="00E571A6">
        <w:t>сельсовета</w:t>
      </w:r>
      <w:r w:rsidR="00F41207">
        <w:t xml:space="preserve"> в текущем и завершенных финансовых годах и обоснование предложений о приоритетных направлениях расходования бюджета</w:t>
      </w:r>
      <w:r w:rsidR="004D27AD">
        <w:t xml:space="preserve"> </w:t>
      </w:r>
      <w:r w:rsidR="00E571A6">
        <w:t>сельсовета</w:t>
      </w:r>
      <w:r w:rsidR="00F41207">
        <w:t>, принимаемых обязательств в предстоящем финансовом году и на среднесрочную перспективу с учетом прогнозов и программ социально-экономического развития</w:t>
      </w:r>
      <w:r w:rsidR="00E571A6">
        <w:t xml:space="preserve"> </w:t>
      </w:r>
      <w:r w:rsidR="00E571A6" w:rsidRPr="00E571A6">
        <w:t xml:space="preserve">сельского поселения </w:t>
      </w:r>
      <w:r w:rsidR="00C75497">
        <w:t>Верхнесуер</w:t>
      </w:r>
      <w:r w:rsidR="00E571A6" w:rsidRPr="00E571A6">
        <w:t>ского сельсовета Варгашинского района Курганской области</w:t>
      </w:r>
      <w:r w:rsidR="00F41207">
        <w:t>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Основные направления налоговой политики</w:t>
      </w:r>
      <w:r w:rsidR="00E571A6">
        <w:t xml:space="preserve"> </w:t>
      </w:r>
      <w:r w:rsidR="00E571A6" w:rsidRPr="00E571A6">
        <w:t xml:space="preserve">сельского поселения </w:t>
      </w:r>
      <w:r w:rsidR="00C75497">
        <w:t>Верхнесуер</w:t>
      </w:r>
      <w:r w:rsidR="00E571A6" w:rsidRPr="00E571A6">
        <w:t>ского сельсовета Варгашинского района Курганской области</w:t>
      </w:r>
      <w:r w:rsidR="00F41207">
        <w:t xml:space="preserve"> должны содержать анализ законодательства</w:t>
      </w:r>
      <w:r w:rsidR="004D27AD">
        <w:t xml:space="preserve"> </w:t>
      </w:r>
      <w:r w:rsidR="00F41207">
        <w:t>о налогах и сборах в части налогов и сборов, формирующих налоговые доходы бюджета</w:t>
      </w:r>
      <w:r w:rsidR="004D27AD">
        <w:t xml:space="preserve"> </w:t>
      </w:r>
      <w:r w:rsidR="00E571A6">
        <w:t>сельсовета</w:t>
      </w:r>
      <w:r w:rsidR="00F41207">
        <w:t>; обоснование предложений по его совершенствованию в пределах компетенции органов местного самоуправления; оценку влияния данных предложений на сценарные условия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 xml:space="preserve">Основные направления бюджетной и налоговой политики разрабатываются </w:t>
      </w:r>
      <w:r w:rsidR="00E571A6">
        <w:t>ф</w:t>
      </w:r>
      <w:r w:rsidR="00F41207" w:rsidRPr="00955A14">
        <w:t xml:space="preserve">инансовым </w:t>
      </w:r>
      <w:r w:rsidR="00E571A6">
        <w:t>органом сельсовета</w:t>
      </w:r>
      <w:r w:rsidR="00F41207">
        <w:t xml:space="preserve"> и утверждаются </w:t>
      </w:r>
      <w:r w:rsidR="004D27AD">
        <w:t xml:space="preserve">Главой </w:t>
      </w:r>
      <w:r w:rsidR="00E571A6">
        <w:t>сельсовета</w:t>
      </w:r>
      <w:r w:rsidR="004D27AD">
        <w:t>.</w:t>
      </w:r>
    </w:p>
    <w:p w:rsidR="00F41207" w:rsidRDefault="00B15DEE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Основные направления бюджетной и налоговой политики могут принимать форму единого документа, в которым выделены соответствующие тематические разделы.</w:t>
      </w:r>
    </w:p>
    <w:p w:rsidR="003E60DF" w:rsidRDefault="00D53057" w:rsidP="00B15DE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 </w:t>
      </w:r>
    </w:p>
    <w:p w:rsidR="00F41207" w:rsidRPr="00B15DEE" w:rsidRDefault="00F41207" w:rsidP="002E67EB">
      <w:pPr>
        <w:autoSpaceDE w:val="0"/>
        <w:autoSpaceDN w:val="0"/>
        <w:adjustRightInd w:val="0"/>
        <w:jc w:val="center"/>
        <w:rPr>
          <w:b/>
        </w:rPr>
      </w:pPr>
      <w:r w:rsidRPr="00B15DEE">
        <w:rPr>
          <w:b/>
        </w:rPr>
        <w:t>Статья 1</w:t>
      </w:r>
      <w:r w:rsidR="00B15DEE" w:rsidRPr="00B15DEE">
        <w:rPr>
          <w:b/>
        </w:rPr>
        <w:t>6</w:t>
      </w:r>
      <w:r w:rsidRPr="00B15DEE">
        <w:rPr>
          <w:b/>
        </w:rPr>
        <w:t>. Среднесрочный финансовый план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1</w:t>
      </w:r>
      <w:r>
        <w:t>.</w:t>
      </w:r>
      <w:r w:rsidR="00F41207">
        <w:t>Среднесрочный финансовый план</w:t>
      </w:r>
      <w:r w:rsidR="00B15DEE" w:rsidRPr="00B15DEE">
        <w:t xml:space="preserve"> </w:t>
      </w:r>
      <w:r w:rsidR="00F41207">
        <w:t>- это документ, содержащий основные параметры бюджета</w:t>
      </w:r>
      <w:r w:rsidR="004D27AD">
        <w:t xml:space="preserve"> </w:t>
      </w:r>
      <w:r w:rsidR="00E571A6">
        <w:t>сельсовета</w:t>
      </w:r>
      <w:r w:rsidR="00F41207">
        <w:t>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2.Среднесрочный финансовый план разрабатывается</w:t>
      </w:r>
      <w:r w:rsidR="004D27AD">
        <w:t xml:space="preserve"> в случае составления проекта бюджета </w:t>
      </w:r>
      <w:r w:rsidR="00E571A6">
        <w:t>сельсовета</w:t>
      </w:r>
      <w:r w:rsidR="00B15DEE">
        <w:t xml:space="preserve"> на очередной финансовый год</w:t>
      </w:r>
      <w:r w:rsidR="004D27AD">
        <w:t>,</w:t>
      </w:r>
      <w:r w:rsidR="00F41207">
        <w:t xml:space="preserve"> по форме и в порядке, которые установлены </w:t>
      </w:r>
      <w:r w:rsidR="004D27AD">
        <w:t>А</w:t>
      </w:r>
      <w:r w:rsidR="00F41207">
        <w:t>дминистрацией</w:t>
      </w:r>
      <w:r w:rsidR="004D27AD">
        <w:t xml:space="preserve"> </w:t>
      </w:r>
      <w:r w:rsidR="00E571A6">
        <w:t>сельсовета</w:t>
      </w:r>
      <w:r w:rsidR="00F41207">
        <w:t xml:space="preserve"> с соблюдением положений Бюджетного кодекса Российской Федерации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 xml:space="preserve">Проект среднесрочного финансового плана утверждается </w:t>
      </w:r>
      <w:r w:rsidR="004D27AD">
        <w:t>А</w:t>
      </w:r>
      <w:r w:rsidR="00F41207">
        <w:t>дминистрацией</w:t>
      </w:r>
      <w:r w:rsidR="004D27AD">
        <w:t xml:space="preserve"> </w:t>
      </w:r>
      <w:r w:rsidR="00E571A6">
        <w:t>сельсовета</w:t>
      </w:r>
      <w:r w:rsidR="00F41207">
        <w:t xml:space="preserve"> и представляется в </w:t>
      </w:r>
      <w:r w:rsidR="00E571A6">
        <w:t>Д</w:t>
      </w:r>
      <w:r w:rsidR="00F41207">
        <w:t>уму одновременно с проектом бюджета</w:t>
      </w:r>
      <w:r w:rsidR="004D27AD">
        <w:t xml:space="preserve"> </w:t>
      </w:r>
      <w:r w:rsidR="00E571A6">
        <w:t>сельсовета</w:t>
      </w:r>
      <w:r w:rsidR="00F41207">
        <w:t>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Значения показателей среднесрочного финансового плана и основных показателей проекта бюджета</w:t>
      </w:r>
      <w:r w:rsidR="004D27AD">
        <w:t xml:space="preserve"> </w:t>
      </w:r>
      <w:r w:rsidR="00E571A6">
        <w:t>сельсовета</w:t>
      </w:r>
      <w:r w:rsidR="00F41207">
        <w:t xml:space="preserve"> должны соответствовать друг другу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3.Утвержденный среднесрочный финансовый план должен содержать следующие параметры:</w:t>
      </w:r>
    </w:p>
    <w:p w:rsidR="00F41207" w:rsidRDefault="00B36B11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>- прогнозируемый общий объем доходов и расходов бюджета</w:t>
      </w:r>
      <w:r w:rsidR="004D27AD">
        <w:t xml:space="preserve"> </w:t>
      </w:r>
      <w:r w:rsidR="00E571A6">
        <w:t>сельсовета</w:t>
      </w:r>
      <w:r w:rsidR="00F41207">
        <w:t>;</w:t>
      </w:r>
    </w:p>
    <w:p w:rsidR="00F41207" w:rsidRDefault="00B36B11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>- объемы бюджетных ассигнований по главным распорядителям средств бюджета</w:t>
      </w:r>
      <w:r w:rsidR="004D27AD">
        <w:t xml:space="preserve"> </w:t>
      </w:r>
      <w:r w:rsidR="00E571A6">
        <w:t>сельсовета</w:t>
      </w:r>
      <w:r w:rsidR="00F41207">
        <w:t xml:space="preserve"> по разделам, подразделам, целевым статьям и видам расходов классификации расходов бюджетов;</w:t>
      </w:r>
    </w:p>
    <w:p w:rsidR="00F41207" w:rsidRDefault="00B36B11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>- дефицит (профицит) бюджета</w:t>
      </w:r>
      <w:r w:rsidR="004D27AD">
        <w:t xml:space="preserve"> </w:t>
      </w:r>
      <w:r w:rsidR="00E571A6">
        <w:t>сельсовета</w:t>
      </w:r>
      <w:r w:rsidR="00F41207">
        <w:t>;</w:t>
      </w:r>
    </w:p>
    <w:p w:rsidR="00F41207" w:rsidRDefault="00B36B11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>- верхний предел муниципального долга по состоянию на 1 января года, следующего за очередным финансовым годом и каждым годом планового периода</w:t>
      </w:r>
      <w:r w:rsidR="00E571A6">
        <w:t>.</w:t>
      </w:r>
    </w:p>
    <w:p w:rsidR="00F41207" w:rsidRDefault="00E571A6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761D6">
        <w:t>А</w:t>
      </w:r>
      <w:r w:rsidR="00F41207">
        <w:t>дминистрацией</w:t>
      </w:r>
      <w:r w:rsidR="00F761D6">
        <w:t xml:space="preserve"> </w:t>
      </w:r>
      <w:r>
        <w:t>сельсовета</w:t>
      </w:r>
      <w:r w:rsidR="00F41207">
        <w:t xml:space="preserve"> может быть предусмотрено утверждение дополнительных показателей среднесрочного финансового плана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  </w:t>
      </w:r>
      <w:r w:rsidR="00F41207">
        <w:t>4.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  </w:t>
      </w:r>
      <w:r w:rsidR="00F41207">
        <w:t>5.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  </w:t>
      </w:r>
      <w:r w:rsidR="00F41207">
        <w:t>В пояснительной записке к проекту среднесрочного финансового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Pr="007B0059" w:rsidRDefault="00F41207" w:rsidP="002E67EB">
      <w:pPr>
        <w:autoSpaceDE w:val="0"/>
        <w:autoSpaceDN w:val="0"/>
        <w:adjustRightInd w:val="0"/>
        <w:jc w:val="center"/>
        <w:rPr>
          <w:b/>
        </w:rPr>
      </w:pPr>
      <w:r w:rsidRPr="007B0059">
        <w:rPr>
          <w:b/>
        </w:rPr>
        <w:t>Статья 1</w:t>
      </w:r>
      <w:r w:rsidR="007B0059" w:rsidRPr="007B0059">
        <w:rPr>
          <w:b/>
        </w:rPr>
        <w:t>7</w:t>
      </w:r>
      <w:r w:rsidRPr="007B0059">
        <w:rPr>
          <w:b/>
        </w:rPr>
        <w:t>. Планирование бюджетных ассигнований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 </w:t>
      </w:r>
      <w:r w:rsidR="00F41207">
        <w:t xml:space="preserve">1.Планирование бюджетных ассигнований осуществляется в порядке и в соответствии с методикой, устанавливаемой </w:t>
      </w:r>
      <w:r w:rsidR="00E571A6">
        <w:t>ф</w:t>
      </w:r>
      <w:r w:rsidR="00F41207" w:rsidRPr="006D44CC">
        <w:t>инансовым</w:t>
      </w:r>
      <w:r w:rsidR="00F761D6" w:rsidRPr="006D44CC">
        <w:t xml:space="preserve"> </w:t>
      </w:r>
      <w:r w:rsidR="00E571A6">
        <w:t>органом сельсовета</w:t>
      </w:r>
      <w:r w:rsidR="00F41207">
        <w:t xml:space="preserve">, </w:t>
      </w:r>
      <w:r w:rsidR="007B0059">
        <w:t>с учетом особенностей, установленных статьей 174</w:t>
      </w:r>
      <w:r w:rsidR="007B0059">
        <w:rPr>
          <w:vertAlign w:val="superscript"/>
        </w:rPr>
        <w:t>2</w:t>
      </w:r>
      <w:r w:rsidR="00F41207">
        <w:t xml:space="preserve"> </w:t>
      </w:r>
      <w:r w:rsidR="007B0059">
        <w:t>Бюджетного кодекса Российской Федерации.</w:t>
      </w:r>
    </w:p>
    <w:p w:rsidR="007B0059" w:rsidRDefault="007B0059" w:rsidP="00F41207">
      <w:pPr>
        <w:autoSpaceDE w:val="0"/>
        <w:autoSpaceDN w:val="0"/>
        <w:adjustRightInd w:val="0"/>
        <w:jc w:val="both"/>
      </w:pPr>
      <w:r>
        <w:t xml:space="preserve">           2.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546136" w:rsidRDefault="004E6634" w:rsidP="00F41207">
      <w:pPr>
        <w:autoSpaceDE w:val="0"/>
        <w:autoSpaceDN w:val="0"/>
        <w:adjustRightInd w:val="0"/>
        <w:jc w:val="both"/>
      </w:pPr>
      <w:r>
        <w:t xml:space="preserve">           </w:t>
      </w:r>
      <w:r w:rsidR="007B0059">
        <w:t>3</w:t>
      </w:r>
      <w:r w:rsidR="00F41207">
        <w:t>.Планирование бюджетных ассигнований на оказание муниципальных услуг (выполнение работ) бюджетными и автономными учреждениями</w:t>
      </w:r>
      <w:r w:rsidR="00E571A6">
        <w:t xml:space="preserve"> </w:t>
      </w:r>
      <w:r w:rsidR="00E571A6" w:rsidRPr="00E571A6">
        <w:t xml:space="preserve">сельского поселения </w:t>
      </w:r>
      <w:r w:rsidR="00C75497">
        <w:t>Верхнесуер</w:t>
      </w:r>
      <w:r w:rsidR="00E571A6" w:rsidRPr="00E571A6">
        <w:t>ского сельсовета Варгашинского района Курганской области</w:t>
      </w:r>
      <w:r w:rsidR="00F41207" w:rsidRPr="007B0059">
        <w:t xml:space="preserve"> </w:t>
      </w:r>
      <w:r w:rsidR="00F41207">
        <w:t>осуществляется с учетом муниципального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3E413C" w:rsidRDefault="00023057" w:rsidP="002E67EB">
      <w:pPr>
        <w:autoSpaceDE w:val="0"/>
        <w:autoSpaceDN w:val="0"/>
        <w:jc w:val="center"/>
        <w:textAlignment w:val="baseline"/>
        <w:rPr>
          <w:b/>
          <w:kern w:val="3"/>
          <w:lang w:eastAsia="zh-CN"/>
        </w:rPr>
      </w:pPr>
      <w:r w:rsidRPr="007B0059">
        <w:rPr>
          <w:b/>
        </w:rPr>
        <w:t>С</w:t>
      </w:r>
      <w:r w:rsidR="00125DCF" w:rsidRPr="007B0059">
        <w:rPr>
          <w:b/>
        </w:rPr>
        <w:t xml:space="preserve">татья </w:t>
      </w:r>
      <w:r w:rsidR="007B0059" w:rsidRPr="007B0059">
        <w:rPr>
          <w:b/>
        </w:rPr>
        <w:t>18</w:t>
      </w:r>
      <w:r w:rsidR="00125DCF" w:rsidRPr="007B0059">
        <w:rPr>
          <w:b/>
        </w:rPr>
        <w:t xml:space="preserve">. </w:t>
      </w:r>
      <w:r w:rsidR="003E413C" w:rsidRPr="007B0059">
        <w:rPr>
          <w:b/>
          <w:kern w:val="3"/>
          <w:lang w:eastAsia="zh-CN"/>
        </w:rPr>
        <w:t>Муниципальные программы</w:t>
      </w:r>
      <w:r w:rsidR="00E571A6">
        <w:rPr>
          <w:b/>
          <w:kern w:val="3"/>
          <w:lang w:eastAsia="zh-CN"/>
        </w:rPr>
        <w:t xml:space="preserve"> </w:t>
      </w:r>
      <w:r w:rsidR="00E571A6" w:rsidRPr="00E571A6">
        <w:rPr>
          <w:b/>
          <w:kern w:val="3"/>
          <w:lang w:eastAsia="zh-CN"/>
        </w:rPr>
        <w:t xml:space="preserve">сельского поселения </w:t>
      </w:r>
      <w:r w:rsidR="00C75497">
        <w:rPr>
          <w:b/>
          <w:kern w:val="3"/>
          <w:lang w:eastAsia="zh-CN"/>
        </w:rPr>
        <w:t>Верхнесуер</w:t>
      </w:r>
      <w:r w:rsidR="00E571A6" w:rsidRPr="00E571A6">
        <w:rPr>
          <w:b/>
          <w:kern w:val="3"/>
          <w:lang w:eastAsia="zh-CN"/>
        </w:rPr>
        <w:t>ского сельсовета Варгашинского района Курганской области</w:t>
      </w:r>
    </w:p>
    <w:p w:rsidR="00E571A6" w:rsidRPr="007B0059" w:rsidRDefault="00E571A6" w:rsidP="00E571A6">
      <w:pPr>
        <w:autoSpaceDE w:val="0"/>
        <w:autoSpaceDN w:val="0"/>
        <w:jc w:val="both"/>
        <w:textAlignment w:val="baseline"/>
        <w:rPr>
          <w:b/>
          <w:kern w:val="3"/>
          <w:lang w:eastAsia="zh-CN"/>
        </w:rPr>
      </w:pPr>
    </w:p>
    <w:p w:rsidR="003E413C" w:rsidRPr="003E413C" w:rsidRDefault="004E6634" w:rsidP="00F761D6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</w:t>
      </w:r>
      <w:r w:rsidR="003E413C" w:rsidRPr="003E413C">
        <w:rPr>
          <w:kern w:val="3"/>
          <w:lang w:eastAsia="zh-CN"/>
        </w:rPr>
        <w:t>1.Муниципальные программы</w:t>
      </w:r>
      <w:r w:rsidR="00E571A6">
        <w:rPr>
          <w:kern w:val="3"/>
          <w:lang w:eastAsia="zh-CN"/>
        </w:rPr>
        <w:t xml:space="preserve"> </w:t>
      </w:r>
      <w:r w:rsidR="00E571A6" w:rsidRPr="00E571A6">
        <w:rPr>
          <w:kern w:val="3"/>
          <w:lang w:eastAsia="zh-CN"/>
        </w:rPr>
        <w:t xml:space="preserve">сельского поселения </w:t>
      </w:r>
      <w:r w:rsidR="00C75497">
        <w:rPr>
          <w:kern w:val="3"/>
          <w:lang w:eastAsia="zh-CN"/>
        </w:rPr>
        <w:t>Верхнесуер</w:t>
      </w:r>
      <w:r w:rsidR="00E571A6" w:rsidRPr="00E571A6">
        <w:rPr>
          <w:kern w:val="3"/>
          <w:lang w:eastAsia="zh-CN"/>
        </w:rPr>
        <w:t>ского сельсовета Варгашинского района Курганской области</w:t>
      </w:r>
      <w:r w:rsidR="003E413C" w:rsidRPr="003E413C">
        <w:rPr>
          <w:kern w:val="3"/>
          <w:lang w:eastAsia="zh-CN"/>
        </w:rPr>
        <w:t xml:space="preserve"> утверждаются Администрацией </w:t>
      </w:r>
      <w:r w:rsidR="00E571A6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>.</w:t>
      </w:r>
    </w:p>
    <w:p w:rsidR="003E413C" w:rsidRPr="003E413C" w:rsidRDefault="004E6634" w:rsidP="00F761D6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</w:t>
      </w:r>
      <w:r w:rsidR="003E413C" w:rsidRPr="003E413C">
        <w:rPr>
          <w:kern w:val="3"/>
          <w:lang w:eastAsia="zh-CN"/>
        </w:rPr>
        <w:t>Сроки реализации муниципальных программ</w:t>
      </w:r>
      <w:r w:rsidR="00E571A6">
        <w:rPr>
          <w:kern w:val="3"/>
          <w:lang w:eastAsia="zh-CN"/>
        </w:rPr>
        <w:t xml:space="preserve"> </w:t>
      </w:r>
      <w:r w:rsidR="00E571A6" w:rsidRPr="00E571A6">
        <w:rPr>
          <w:kern w:val="3"/>
          <w:lang w:eastAsia="zh-CN"/>
        </w:rPr>
        <w:t xml:space="preserve">сельского поселения </w:t>
      </w:r>
      <w:r w:rsidR="00C75497">
        <w:rPr>
          <w:kern w:val="3"/>
          <w:lang w:eastAsia="zh-CN"/>
        </w:rPr>
        <w:t>Верхнесуер</w:t>
      </w:r>
      <w:r w:rsidR="00E571A6" w:rsidRPr="00E571A6">
        <w:rPr>
          <w:kern w:val="3"/>
          <w:lang w:eastAsia="zh-CN"/>
        </w:rPr>
        <w:t>ского сельсовета Варгашинского района Курганской области</w:t>
      </w:r>
      <w:r w:rsidR="003E413C" w:rsidRPr="003E413C">
        <w:rPr>
          <w:kern w:val="3"/>
          <w:lang w:eastAsia="zh-CN"/>
        </w:rPr>
        <w:t xml:space="preserve"> определяются Администрацией </w:t>
      </w:r>
      <w:r w:rsidR="00E571A6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 xml:space="preserve"> в устанавливаемом ею порядке.</w:t>
      </w:r>
    </w:p>
    <w:p w:rsidR="003E413C" w:rsidRPr="003E413C" w:rsidRDefault="004E6634" w:rsidP="00F761D6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lastRenderedPageBreak/>
        <w:t xml:space="preserve">          </w:t>
      </w:r>
      <w:r w:rsidR="003E413C" w:rsidRPr="003E413C">
        <w:rPr>
          <w:kern w:val="3"/>
          <w:lang w:eastAsia="zh-CN"/>
        </w:rPr>
        <w:t>Порядок принятия решений о разработке муниципальных программ</w:t>
      </w:r>
      <w:r w:rsidR="00E571A6">
        <w:rPr>
          <w:kern w:val="3"/>
          <w:lang w:eastAsia="zh-CN"/>
        </w:rPr>
        <w:t xml:space="preserve"> </w:t>
      </w:r>
      <w:r w:rsidR="00E571A6" w:rsidRPr="00E571A6">
        <w:rPr>
          <w:kern w:val="3"/>
          <w:lang w:eastAsia="zh-CN"/>
        </w:rPr>
        <w:t xml:space="preserve">сельского поселения </w:t>
      </w:r>
      <w:r w:rsidR="00C75497">
        <w:rPr>
          <w:kern w:val="3"/>
          <w:lang w:eastAsia="zh-CN"/>
        </w:rPr>
        <w:t>Верхнесуер</w:t>
      </w:r>
      <w:r w:rsidR="00E571A6" w:rsidRPr="00E571A6">
        <w:rPr>
          <w:kern w:val="3"/>
          <w:lang w:eastAsia="zh-CN"/>
        </w:rPr>
        <w:t>ского сельсовета Варгашинского района Курганской области</w:t>
      </w:r>
      <w:r w:rsidR="007B0059">
        <w:t>,</w:t>
      </w:r>
      <w:r w:rsidR="003E413C" w:rsidRPr="003E413C">
        <w:rPr>
          <w:kern w:val="3"/>
          <w:lang w:eastAsia="zh-CN"/>
        </w:rPr>
        <w:t xml:space="preserve"> формирования и реализации указанных программ устанавливается нормативным правовым актом Администрации </w:t>
      </w:r>
      <w:r w:rsidR="00E571A6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>.</w:t>
      </w:r>
    </w:p>
    <w:p w:rsidR="003E413C" w:rsidRPr="003E413C" w:rsidRDefault="004E6634" w:rsidP="00F761D6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 </w:t>
      </w:r>
      <w:r w:rsidR="003E413C" w:rsidRPr="003E413C">
        <w:rPr>
          <w:kern w:val="3"/>
          <w:lang w:eastAsia="zh-CN"/>
        </w:rPr>
        <w:t>2.Объем бюджетных ассигнований на финансовое обеспечение реализации муниципальных программ</w:t>
      </w:r>
      <w:r w:rsidR="00E571A6">
        <w:rPr>
          <w:kern w:val="3"/>
          <w:lang w:eastAsia="zh-CN"/>
        </w:rPr>
        <w:t xml:space="preserve"> </w:t>
      </w:r>
      <w:r w:rsidR="00E571A6" w:rsidRPr="00E571A6">
        <w:rPr>
          <w:kern w:val="3"/>
          <w:lang w:eastAsia="zh-CN"/>
        </w:rPr>
        <w:t xml:space="preserve">сельского поселения </w:t>
      </w:r>
      <w:r w:rsidR="00C75497">
        <w:rPr>
          <w:kern w:val="3"/>
          <w:lang w:eastAsia="zh-CN"/>
        </w:rPr>
        <w:t>Верхнесуер</w:t>
      </w:r>
      <w:r w:rsidR="00E571A6" w:rsidRPr="00E571A6">
        <w:rPr>
          <w:kern w:val="3"/>
          <w:lang w:eastAsia="zh-CN"/>
        </w:rPr>
        <w:t>ского сельсовета Варгашинского района Курганской области</w:t>
      </w:r>
      <w:r w:rsidR="003E413C" w:rsidRPr="003E413C">
        <w:rPr>
          <w:kern w:val="3"/>
          <w:lang w:eastAsia="zh-CN"/>
        </w:rPr>
        <w:t xml:space="preserve"> утверждается решением Думы о бюджете </w:t>
      </w:r>
      <w:r w:rsidR="00E571A6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 xml:space="preserve"> по соответствующей каждой программе целевой статье расходов бюджета </w:t>
      </w:r>
      <w:r w:rsidR="00E571A6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 xml:space="preserve"> в соответствии с утвердившим программу нормативным правовым актом Администрации </w:t>
      </w:r>
      <w:r w:rsidR="00E571A6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>.</w:t>
      </w:r>
    </w:p>
    <w:p w:rsidR="003E413C" w:rsidRPr="003E413C" w:rsidRDefault="004E6634" w:rsidP="00F761D6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  </w:t>
      </w:r>
      <w:r w:rsidR="003E413C" w:rsidRPr="003E413C">
        <w:rPr>
          <w:kern w:val="3"/>
          <w:lang w:eastAsia="zh-CN"/>
        </w:rPr>
        <w:t>Муниципальные программы</w:t>
      </w:r>
      <w:r w:rsidR="00E571A6">
        <w:rPr>
          <w:kern w:val="3"/>
          <w:lang w:eastAsia="zh-CN"/>
        </w:rPr>
        <w:t xml:space="preserve"> </w:t>
      </w:r>
      <w:r w:rsidR="00E571A6" w:rsidRPr="00E571A6">
        <w:rPr>
          <w:kern w:val="3"/>
          <w:lang w:eastAsia="zh-CN"/>
        </w:rPr>
        <w:t xml:space="preserve">сельского поселения </w:t>
      </w:r>
      <w:r w:rsidR="00C75497">
        <w:rPr>
          <w:kern w:val="3"/>
          <w:lang w:eastAsia="zh-CN"/>
        </w:rPr>
        <w:t>Верхнесуер</w:t>
      </w:r>
      <w:r w:rsidR="00E571A6" w:rsidRPr="00E571A6">
        <w:rPr>
          <w:kern w:val="3"/>
          <w:lang w:eastAsia="zh-CN"/>
        </w:rPr>
        <w:t>ского сельсовета Варгашинского района Курганской области</w:t>
      </w:r>
      <w:r w:rsidR="003E413C" w:rsidRPr="003E413C">
        <w:rPr>
          <w:kern w:val="3"/>
          <w:lang w:eastAsia="zh-CN"/>
        </w:rPr>
        <w:t>, предлагаемые к реализации начиная с очередного финансового года, а также изменения в ранее утвержденные муниципальные программы</w:t>
      </w:r>
      <w:r w:rsidR="00E571A6">
        <w:rPr>
          <w:kern w:val="3"/>
          <w:lang w:eastAsia="zh-CN"/>
        </w:rPr>
        <w:t xml:space="preserve"> </w:t>
      </w:r>
      <w:r w:rsidR="00E571A6" w:rsidRPr="00E571A6">
        <w:rPr>
          <w:kern w:val="3"/>
          <w:lang w:eastAsia="zh-CN"/>
        </w:rPr>
        <w:t xml:space="preserve">сельского поселения </w:t>
      </w:r>
      <w:r w:rsidR="00C75497">
        <w:rPr>
          <w:kern w:val="3"/>
          <w:lang w:eastAsia="zh-CN"/>
        </w:rPr>
        <w:t>Верхнесуер</w:t>
      </w:r>
      <w:r w:rsidR="00E571A6" w:rsidRPr="00E571A6">
        <w:rPr>
          <w:kern w:val="3"/>
          <w:lang w:eastAsia="zh-CN"/>
        </w:rPr>
        <w:t>ского сельсовета Варгашинского района Курганской области</w:t>
      </w:r>
      <w:r w:rsidR="003E413C" w:rsidRPr="003E413C">
        <w:rPr>
          <w:kern w:val="3"/>
          <w:lang w:eastAsia="zh-CN"/>
        </w:rPr>
        <w:t xml:space="preserve"> подлежат утверждению в сроки, установленные Администрацией </w:t>
      </w:r>
      <w:r w:rsidR="009B50CA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>.</w:t>
      </w:r>
      <w:r w:rsidR="00F761D6">
        <w:rPr>
          <w:kern w:val="3"/>
          <w:lang w:eastAsia="zh-CN"/>
        </w:rPr>
        <w:t xml:space="preserve"> Дума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Думы.</w:t>
      </w:r>
    </w:p>
    <w:p w:rsidR="003E413C" w:rsidRPr="003E413C" w:rsidRDefault="004E6634" w:rsidP="00424789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 </w:t>
      </w:r>
      <w:r w:rsidR="003E413C" w:rsidRPr="003E413C">
        <w:rPr>
          <w:kern w:val="3"/>
          <w:lang w:eastAsia="zh-CN"/>
        </w:rPr>
        <w:t>Муниципальные программы</w:t>
      </w:r>
      <w:r w:rsidR="009B50CA">
        <w:rPr>
          <w:kern w:val="3"/>
          <w:lang w:eastAsia="zh-CN"/>
        </w:rPr>
        <w:t xml:space="preserve"> </w:t>
      </w:r>
      <w:r w:rsidR="009B50CA" w:rsidRPr="009B50CA">
        <w:rPr>
          <w:kern w:val="3"/>
          <w:lang w:eastAsia="zh-CN"/>
        </w:rPr>
        <w:t xml:space="preserve">сельского поселения </w:t>
      </w:r>
      <w:r w:rsidR="00C75497">
        <w:rPr>
          <w:kern w:val="3"/>
          <w:lang w:eastAsia="zh-CN"/>
        </w:rPr>
        <w:t>Верхнесуер</w:t>
      </w:r>
      <w:r w:rsidR="009B50CA" w:rsidRPr="009B50CA">
        <w:rPr>
          <w:kern w:val="3"/>
          <w:lang w:eastAsia="zh-CN"/>
        </w:rPr>
        <w:t>ского сельсовета Варгашинского района Курганской области</w:t>
      </w:r>
      <w:r w:rsidR="003E413C" w:rsidRPr="003E413C">
        <w:rPr>
          <w:kern w:val="3"/>
          <w:lang w:eastAsia="zh-CN"/>
        </w:rPr>
        <w:t xml:space="preserve"> подлежат приведению в соответствие с решением Думы о бюджете </w:t>
      </w:r>
      <w:r w:rsidR="009B50CA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 xml:space="preserve"> не позднее </w:t>
      </w:r>
      <w:r w:rsidR="00F314BB">
        <w:rPr>
          <w:kern w:val="3"/>
          <w:lang w:eastAsia="zh-CN"/>
        </w:rPr>
        <w:t>трех</w:t>
      </w:r>
      <w:r w:rsidR="003E413C" w:rsidRPr="003E413C">
        <w:rPr>
          <w:kern w:val="3"/>
          <w:lang w:eastAsia="zh-CN"/>
        </w:rPr>
        <w:t xml:space="preserve"> месяцев со дня вступления его в силу.</w:t>
      </w:r>
    </w:p>
    <w:p w:rsidR="003E413C" w:rsidRPr="003E413C" w:rsidRDefault="004E6634" w:rsidP="00424789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</w:t>
      </w:r>
      <w:r w:rsidR="003E413C" w:rsidRPr="003E413C">
        <w:rPr>
          <w:kern w:val="3"/>
          <w:lang w:eastAsia="zh-CN"/>
        </w:rPr>
        <w:t>3. По каждой муниципальной программе</w:t>
      </w:r>
      <w:r w:rsidR="009B50CA">
        <w:rPr>
          <w:kern w:val="3"/>
          <w:lang w:eastAsia="zh-CN"/>
        </w:rPr>
        <w:t xml:space="preserve"> </w:t>
      </w:r>
      <w:r w:rsidR="009B50CA" w:rsidRPr="009B50CA">
        <w:rPr>
          <w:kern w:val="3"/>
          <w:lang w:eastAsia="zh-CN"/>
        </w:rPr>
        <w:t xml:space="preserve">сельского поселения </w:t>
      </w:r>
      <w:r w:rsidR="00C75497">
        <w:rPr>
          <w:kern w:val="3"/>
          <w:lang w:eastAsia="zh-CN"/>
        </w:rPr>
        <w:t>Верхнесуер</w:t>
      </w:r>
      <w:r w:rsidR="009B50CA" w:rsidRPr="009B50CA">
        <w:rPr>
          <w:kern w:val="3"/>
          <w:lang w:eastAsia="zh-CN"/>
        </w:rPr>
        <w:t>ского сельсовета Варгашинского района Курганской области</w:t>
      </w:r>
      <w:r w:rsidR="003E413C" w:rsidRPr="003E413C">
        <w:rPr>
          <w:kern w:val="3"/>
          <w:lang w:eastAsia="zh-CN"/>
        </w:rPr>
        <w:t xml:space="preserve">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9B50CA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>.</w:t>
      </w:r>
    </w:p>
    <w:p w:rsidR="00047334" w:rsidRDefault="007B0059" w:rsidP="002E67EB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</w:t>
      </w:r>
      <w:r w:rsidR="003E413C" w:rsidRPr="003E413C">
        <w:rPr>
          <w:kern w:val="3"/>
          <w:lang w:eastAsia="zh-CN"/>
        </w:rPr>
        <w:t xml:space="preserve">По результатам указанной оценки Администрацией </w:t>
      </w:r>
      <w:r w:rsidR="009B50CA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 xml:space="preserve">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</w:t>
      </w:r>
      <w:r w:rsidR="009B50CA">
        <w:rPr>
          <w:kern w:val="3"/>
          <w:lang w:eastAsia="zh-CN"/>
        </w:rPr>
        <w:t xml:space="preserve"> </w:t>
      </w:r>
      <w:r w:rsidR="009B50CA" w:rsidRPr="009B50CA">
        <w:rPr>
          <w:kern w:val="3"/>
          <w:lang w:eastAsia="zh-CN"/>
        </w:rPr>
        <w:t xml:space="preserve">сельского поселения </w:t>
      </w:r>
      <w:r w:rsidR="00C75497">
        <w:rPr>
          <w:kern w:val="3"/>
          <w:lang w:eastAsia="zh-CN"/>
        </w:rPr>
        <w:t>Верхнесуер</w:t>
      </w:r>
      <w:r w:rsidR="009B50CA" w:rsidRPr="009B50CA">
        <w:rPr>
          <w:kern w:val="3"/>
          <w:lang w:eastAsia="zh-CN"/>
        </w:rPr>
        <w:t>ского сельсовета Варгашинского района Курганской области</w:t>
      </w:r>
      <w:r w:rsidR="003E413C" w:rsidRPr="003E413C">
        <w:rPr>
          <w:kern w:val="3"/>
          <w:lang w:eastAsia="zh-CN"/>
        </w:rPr>
        <w:t>, в том числе необходимости изменения объема бюджетных ассигнований на финансовое обеспечение реализации муниципальной программы</w:t>
      </w:r>
      <w:r w:rsidR="009B50CA">
        <w:rPr>
          <w:kern w:val="3"/>
          <w:lang w:eastAsia="zh-CN"/>
        </w:rPr>
        <w:t xml:space="preserve"> </w:t>
      </w:r>
      <w:r w:rsidR="009B50CA" w:rsidRPr="009B50CA">
        <w:rPr>
          <w:kern w:val="3"/>
          <w:lang w:eastAsia="zh-CN"/>
        </w:rPr>
        <w:t xml:space="preserve">сельского поселения </w:t>
      </w:r>
      <w:r w:rsidR="00C75497">
        <w:rPr>
          <w:kern w:val="3"/>
          <w:lang w:eastAsia="zh-CN"/>
        </w:rPr>
        <w:t>Верхнесуер</w:t>
      </w:r>
      <w:r w:rsidR="009B50CA" w:rsidRPr="009B50CA">
        <w:rPr>
          <w:kern w:val="3"/>
          <w:lang w:eastAsia="zh-CN"/>
        </w:rPr>
        <w:t>ского сельсовета Варгашинского района Курганской области</w:t>
      </w:r>
      <w:r w:rsidR="003E413C" w:rsidRPr="003E413C">
        <w:rPr>
          <w:kern w:val="3"/>
          <w:lang w:eastAsia="zh-CN"/>
        </w:rPr>
        <w:t>.</w:t>
      </w:r>
    </w:p>
    <w:p w:rsidR="00D53057" w:rsidRDefault="00D53057" w:rsidP="002E67EB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</w:p>
    <w:p w:rsidR="00125DCF" w:rsidRPr="007B0059" w:rsidRDefault="00016898" w:rsidP="002E67EB">
      <w:pPr>
        <w:autoSpaceDE w:val="0"/>
        <w:autoSpaceDN w:val="0"/>
        <w:ind w:firstLine="705"/>
        <w:jc w:val="center"/>
        <w:textAlignment w:val="baseline"/>
        <w:rPr>
          <w:b/>
          <w:kern w:val="3"/>
          <w:lang w:eastAsia="zh-CN"/>
        </w:rPr>
      </w:pPr>
      <w:r w:rsidRPr="007B0059">
        <w:rPr>
          <w:b/>
          <w:kern w:val="3"/>
          <w:lang w:eastAsia="zh-CN"/>
        </w:rPr>
        <w:t xml:space="preserve">Статья </w:t>
      </w:r>
      <w:r w:rsidR="007B0059" w:rsidRPr="007B0059">
        <w:rPr>
          <w:b/>
          <w:kern w:val="3"/>
          <w:lang w:eastAsia="zh-CN"/>
        </w:rPr>
        <w:t>19</w:t>
      </w:r>
      <w:r w:rsidRPr="007B0059">
        <w:rPr>
          <w:b/>
          <w:kern w:val="3"/>
          <w:lang w:eastAsia="zh-CN"/>
        </w:rPr>
        <w:t xml:space="preserve">. </w:t>
      </w:r>
      <w:r w:rsidR="00424789" w:rsidRPr="007B0059">
        <w:rPr>
          <w:b/>
          <w:kern w:val="3"/>
          <w:lang w:eastAsia="zh-CN"/>
        </w:rPr>
        <w:t>Ведомственные целевые программы</w:t>
      </w:r>
    </w:p>
    <w:p w:rsidR="008C55B4" w:rsidRDefault="008C55B4" w:rsidP="00424789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</w:p>
    <w:p w:rsidR="00424789" w:rsidRDefault="004E663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</w:t>
      </w:r>
      <w:r w:rsidR="008C55B4">
        <w:rPr>
          <w:kern w:val="3"/>
          <w:lang w:eastAsia="zh-CN"/>
        </w:rPr>
        <w:t xml:space="preserve">В бюджете </w:t>
      </w:r>
      <w:r w:rsidR="009B50CA">
        <w:rPr>
          <w:kern w:val="3"/>
          <w:lang w:eastAsia="zh-CN"/>
        </w:rPr>
        <w:t>сельсовета</w:t>
      </w:r>
      <w:r w:rsidR="008C55B4">
        <w:rPr>
          <w:kern w:val="3"/>
          <w:lang w:eastAsia="zh-CN"/>
        </w:rPr>
        <w:t xml:space="preserve">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 w:rsidR="009B50CA">
        <w:rPr>
          <w:kern w:val="3"/>
          <w:lang w:eastAsia="zh-CN"/>
        </w:rPr>
        <w:t>сельсовета</w:t>
      </w:r>
      <w:r w:rsidR="008C55B4">
        <w:rPr>
          <w:kern w:val="3"/>
          <w:lang w:eastAsia="zh-CN"/>
        </w:rPr>
        <w:t>.</w:t>
      </w:r>
    </w:p>
    <w:p w:rsidR="00B36B11" w:rsidRDefault="008C55B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</w:t>
      </w:r>
    </w:p>
    <w:p w:rsidR="008C55B4" w:rsidRPr="007B0059" w:rsidRDefault="008C55B4" w:rsidP="002E67EB">
      <w:pPr>
        <w:autoSpaceDE w:val="0"/>
        <w:autoSpaceDN w:val="0"/>
        <w:jc w:val="center"/>
        <w:textAlignment w:val="baseline"/>
        <w:rPr>
          <w:b/>
          <w:kern w:val="3"/>
          <w:lang w:eastAsia="zh-CN"/>
        </w:rPr>
      </w:pPr>
      <w:r w:rsidRPr="007B0059">
        <w:rPr>
          <w:b/>
          <w:kern w:val="3"/>
          <w:lang w:eastAsia="zh-CN"/>
        </w:rPr>
        <w:t>Статья 2</w:t>
      </w:r>
      <w:r w:rsidR="007B0059" w:rsidRPr="007B0059">
        <w:rPr>
          <w:b/>
          <w:kern w:val="3"/>
          <w:lang w:eastAsia="zh-CN"/>
        </w:rPr>
        <w:t>0</w:t>
      </w:r>
      <w:r w:rsidRPr="007B0059">
        <w:rPr>
          <w:b/>
          <w:kern w:val="3"/>
          <w:lang w:eastAsia="zh-CN"/>
        </w:rPr>
        <w:t>. Резервный фонд</w:t>
      </w:r>
    </w:p>
    <w:p w:rsidR="00D3693D" w:rsidRDefault="00D3693D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</w:p>
    <w:p w:rsidR="00D3693D" w:rsidRDefault="004E663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</w:t>
      </w:r>
      <w:r w:rsidR="00D3693D">
        <w:rPr>
          <w:kern w:val="3"/>
          <w:lang w:eastAsia="zh-CN"/>
        </w:rPr>
        <w:t xml:space="preserve">1.В расходной части бюджета </w:t>
      </w:r>
      <w:r w:rsidR="009B50CA">
        <w:rPr>
          <w:kern w:val="3"/>
          <w:lang w:eastAsia="zh-CN"/>
        </w:rPr>
        <w:t>сельсовета</w:t>
      </w:r>
      <w:r w:rsidR="00D3693D">
        <w:rPr>
          <w:kern w:val="3"/>
          <w:lang w:eastAsia="zh-CN"/>
        </w:rPr>
        <w:t xml:space="preserve"> на очередной финансовый год (очередной финансовый год и плановый период) предусматривается создание резервного фонда Администрации</w:t>
      </w:r>
      <w:r w:rsidR="009B50CA">
        <w:rPr>
          <w:kern w:val="3"/>
          <w:lang w:eastAsia="zh-CN"/>
        </w:rPr>
        <w:t xml:space="preserve"> </w:t>
      </w:r>
      <w:r w:rsidR="009B50CA" w:rsidRPr="009B50CA">
        <w:rPr>
          <w:kern w:val="3"/>
          <w:lang w:eastAsia="zh-CN"/>
        </w:rPr>
        <w:t xml:space="preserve">сельского поселения </w:t>
      </w:r>
      <w:r w:rsidR="007F5A36">
        <w:rPr>
          <w:kern w:val="3"/>
          <w:lang w:eastAsia="zh-CN"/>
        </w:rPr>
        <w:t>Верхнесуер</w:t>
      </w:r>
      <w:r w:rsidR="009B50CA" w:rsidRPr="009B50CA">
        <w:rPr>
          <w:kern w:val="3"/>
          <w:lang w:eastAsia="zh-CN"/>
        </w:rPr>
        <w:t>ского сельсовета Варгашинского района Курганской области</w:t>
      </w:r>
      <w:r w:rsidR="00AB70D9">
        <w:rPr>
          <w:kern w:val="3"/>
          <w:lang w:eastAsia="zh-CN"/>
        </w:rPr>
        <w:t xml:space="preserve"> (далее – резервный фонд)</w:t>
      </w:r>
      <w:r w:rsidR="00D3693D">
        <w:rPr>
          <w:kern w:val="3"/>
          <w:lang w:eastAsia="zh-CN"/>
        </w:rPr>
        <w:t>.</w:t>
      </w:r>
    </w:p>
    <w:p w:rsidR="0015430B" w:rsidRDefault="004E663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</w:t>
      </w:r>
      <w:r w:rsidR="007B0059">
        <w:rPr>
          <w:kern w:val="3"/>
          <w:lang w:eastAsia="zh-CN"/>
        </w:rPr>
        <w:t>2.</w:t>
      </w:r>
      <w:r w:rsidR="0015430B">
        <w:rPr>
          <w:kern w:val="3"/>
          <w:lang w:eastAsia="zh-CN"/>
        </w:rPr>
        <w:t xml:space="preserve">Размер резервного фонда устанавливается решением о бюджете </w:t>
      </w:r>
      <w:r w:rsidR="009B50CA">
        <w:rPr>
          <w:kern w:val="3"/>
          <w:lang w:eastAsia="zh-CN"/>
        </w:rPr>
        <w:t>сельсовета</w:t>
      </w:r>
      <w:r w:rsidR="0015430B">
        <w:rPr>
          <w:kern w:val="3"/>
          <w:lang w:eastAsia="zh-CN"/>
        </w:rPr>
        <w:t xml:space="preserve"> и не может превышать 3 процента</w:t>
      </w:r>
      <w:r w:rsidR="00AB70D9">
        <w:rPr>
          <w:kern w:val="3"/>
          <w:lang w:eastAsia="zh-CN"/>
        </w:rPr>
        <w:t>,</w:t>
      </w:r>
      <w:r w:rsidR="0015430B">
        <w:rPr>
          <w:kern w:val="3"/>
          <w:lang w:eastAsia="zh-CN"/>
        </w:rPr>
        <w:t xml:space="preserve"> утвержденного указанным решением о</w:t>
      </w:r>
      <w:r w:rsidR="00AB70D9">
        <w:rPr>
          <w:kern w:val="3"/>
          <w:lang w:eastAsia="zh-CN"/>
        </w:rPr>
        <w:t>б</w:t>
      </w:r>
      <w:r w:rsidR="0015430B">
        <w:rPr>
          <w:kern w:val="3"/>
          <w:lang w:eastAsia="zh-CN"/>
        </w:rPr>
        <w:t xml:space="preserve">щего объема расходов бюджета </w:t>
      </w:r>
      <w:r w:rsidR="009B50CA">
        <w:rPr>
          <w:kern w:val="3"/>
          <w:lang w:eastAsia="zh-CN"/>
        </w:rPr>
        <w:t>сельсовета</w:t>
      </w:r>
      <w:r w:rsidR="0015430B" w:rsidRPr="00BB17C0">
        <w:rPr>
          <w:kern w:val="3"/>
          <w:lang w:eastAsia="zh-CN"/>
        </w:rPr>
        <w:t>.</w:t>
      </w:r>
    </w:p>
    <w:p w:rsidR="00AB70D9" w:rsidRDefault="004E663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</w:t>
      </w:r>
      <w:r w:rsidR="007B0059">
        <w:rPr>
          <w:kern w:val="3"/>
          <w:lang w:eastAsia="zh-CN"/>
        </w:rPr>
        <w:t>3</w:t>
      </w:r>
      <w:r w:rsidR="00AB70D9">
        <w:rPr>
          <w:kern w:val="3"/>
          <w:lang w:eastAsia="zh-CN"/>
        </w:rPr>
        <w:t xml:space="preserve">.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 использования бюджетных ассигнований резервного фонда, установленном Администрацией </w:t>
      </w:r>
      <w:r w:rsidR="009B50CA">
        <w:rPr>
          <w:kern w:val="3"/>
          <w:lang w:eastAsia="zh-CN"/>
        </w:rPr>
        <w:t>сельсовета</w:t>
      </w:r>
      <w:r w:rsidR="00AB70D9">
        <w:rPr>
          <w:kern w:val="3"/>
          <w:lang w:eastAsia="zh-CN"/>
        </w:rPr>
        <w:t>.</w:t>
      </w:r>
    </w:p>
    <w:p w:rsidR="00DA0FA4" w:rsidRDefault="004E663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lastRenderedPageBreak/>
        <w:t xml:space="preserve">           </w:t>
      </w:r>
      <w:r w:rsidR="007B0059">
        <w:rPr>
          <w:kern w:val="3"/>
          <w:lang w:eastAsia="zh-CN"/>
        </w:rPr>
        <w:t>4</w:t>
      </w:r>
      <w:r w:rsidR="00DA0FA4">
        <w:rPr>
          <w:kern w:val="3"/>
          <w:lang w:eastAsia="zh-CN"/>
        </w:rPr>
        <w:t xml:space="preserve">.Бюджетные ассигнования резервного фонда, предусмотренные в составе бюджета </w:t>
      </w:r>
      <w:r w:rsidR="009B50CA">
        <w:rPr>
          <w:kern w:val="3"/>
          <w:lang w:eastAsia="zh-CN"/>
        </w:rPr>
        <w:t>сельсовета</w:t>
      </w:r>
      <w:r w:rsidR="00DA0FA4">
        <w:rPr>
          <w:kern w:val="3"/>
          <w:lang w:eastAsia="zh-CN"/>
        </w:rPr>
        <w:t xml:space="preserve">, используются по решению Администрации </w:t>
      </w:r>
      <w:r w:rsidR="009B50CA">
        <w:rPr>
          <w:kern w:val="3"/>
          <w:lang w:eastAsia="zh-CN"/>
        </w:rPr>
        <w:t>сельсовета</w:t>
      </w:r>
      <w:r w:rsidR="00DA0FA4">
        <w:rPr>
          <w:kern w:val="3"/>
          <w:lang w:eastAsia="zh-CN"/>
        </w:rPr>
        <w:t>.</w:t>
      </w:r>
    </w:p>
    <w:p w:rsidR="00DA0FA4" w:rsidRDefault="004E663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</w:t>
      </w:r>
      <w:r w:rsidR="007B0059">
        <w:rPr>
          <w:kern w:val="3"/>
          <w:lang w:eastAsia="zh-CN"/>
        </w:rPr>
        <w:t>5</w:t>
      </w:r>
      <w:r w:rsidR="00DA0FA4">
        <w:rPr>
          <w:kern w:val="3"/>
          <w:lang w:eastAsia="zh-CN"/>
        </w:rPr>
        <w:t xml:space="preserve">.Отчет об использовании бюджетных ассигнований резервного фонда прилагается к годовому отчету об исполнении бюджета </w:t>
      </w:r>
      <w:r w:rsidR="009B50CA">
        <w:rPr>
          <w:kern w:val="3"/>
          <w:lang w:eastAsia="zh-CN"/>
        </w:rPr>
        <w:t>сельсовета</w:t>
      </w:r>
      <w:r w:rsidR="00DA0FA4">
        <w:rPr>
          <w:kern w:val="3"/>
          <w:lang w:eastAsia="zh-CN"/>
        </w:rPr>
        <w:t>.</w:t>
      </w:r>
    </w:p>
    <w:p w:rsidR="00DA0FA4" w:rsidRDefault="00DA0FA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</w:p>
    <w:p w:rsidR="00DA0FA4" w:rsidRPr="006F3632" w:rsidRDefault="00DA0FA4" w:rsidP="002E67EB">
      <w:pPr>
        <w:autoSpaceDE w:val="0"/>
        <w:autoSpaceDN w:val="0"/>
        <w:jc w:val="center"/>
        <w:textAlignment w:val="baseline"/>
        <w:rPr>
          <w:b/>
          <w:kern w:val="3"/>
          <w:lang w:eastAsia="zh-CN"/>
        </w:rPr>
      </w:pPr>
      <w:r w:rsidRPr="006F3632">
        <w:rPr>
          <w:b/>
          <w:kern w:val="3"/>
          <w:lang w:eastAsia="zh-CN"/>
        </w:rPr>
        <w:t>Статья 2</w:t>
      </w:r>
      <w:r w:rsidR="006F3632" w:rsidRPr="006F3632">
        <w:rPr>
          <w:b/>
          <w:kern w:val="3"/>
          <w:lang w:eastAsia="zh-CN"/>
        </w:rPr>
        <w:t>1</w:t>
      </w:r>
      <w:r w:rsidRPr="006F3632">
        <w:rPr>
          <w:b/>
          <w:kern w:val="3"/>
          <w:lang w:eastAsia="zh-CN"/>
        </w:rPr>
        <w:t>. Муниципальный дорожный фонд</w:t>
      </w:r>
    </w:p>
    <w:p w:rsidR="00DA0FA4" w:rsidRDefault="00DA0FA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</w:p>
    <w:p w:rsidR="00DA0FA4" w:rsidRDefault="004E663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</w:t>
      </w:r>
      <w:r w:rsidR="00DA0FA4">
        <w:rPr>
          <w:kern w:val="3"/>
          <w:lang w:eastAsia="zh-CN"/>
        </w:rPr>
        <w:t xml:space="preserve">1.Муниципальный дорожный фонд создается решением Думы (за исключением решения о бюджете </w:t>
      </w:r>
      <w:r w:rsidR="009B50CA">
        <w:rPr>
          <w:kern w:val="3"/>
          <w:lang w:eastAsia="zh-CN"/>
        </w:rPr>
        <w:t>сельсовета</w:t>
      </w:r>
      <w:r w:rsidR="00DA0FA4">
        <w:rPr>
          <w:kern w:val="3"/>
          <w:lang w:eastAsia="zh-CN"/>
        </w:rPr>
        <w:t>).</w:t>
      </w:r>
    </w:p>
    <w:p w:rsidR="00DA0FA4" w:rsidRDefault="004E663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</w:t>
      </w:r>
      <w:r w:rsidR="00DA0FA4">
        <w:rPr>
          <w:kern w:val="3"/>
          <w:lang w:eastAsia="zh-CN"/>
        </w:rPr>
        <w:t xml:space="preserve">2.Объем бюджетных ассигнований муниципального дорожного фонда утверждается решением о бюджете </w:t>
      </w:r>
      <w:r w:rsidR="009B50CA">
        <w:rPr>
          <w:kern w:val="3"/>
          <w:lang w:eastAsia="zh-CN"/>
        </w:rPr>
        <w:t>сельсовета</w:t>
      </w:r>
      <w:r w:rsidR="00DA0FA4">
        <w:rPr>
          <w:kern w:val="3"/>
          <w:lang w:eastAsia="zh-CN"/>
        </w:rPr>
        <w:t xml:space="preserve"> на очередной финансовый год (очередной финансовый год и плановый период) в размере не менее прогнозируемого объема доходов бюджета </w:t>
      </w:r>
      <w:r w:rsidR="009B50CA">
        <w:rPr>
          <w:kern w:val="3"/>
          <w:lang w:eastAsia="zh-CN"/>
        </w:rPr>
        <w:t>сельсовета</w:t>
      </w:r>
      <w:r w:rsidR="00DA0FA4">
        <w:rPr>
          <w:kern w:val="3"/>
          <w:lang w:eastAsia="zh-CN"/>
        </w:rPr>
        <w:t>, установленных решением Думы</w:t>
      </w:r>
      <w:r w:rsidR="00C76E16">
        <w:rPr>
          <w:kern w:val="3"/>
          <w:lang w:eastAsia="zh-CN"/>
        </w:rPr>
        <w:t>, указанным в пункте 1 настоящей статьи, от:</w:t>
      </w:r>
    </w:p>
    <w:p w:rsidR="00C76E16" w:rsidRDefault="00C76E16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1)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kern w:val="3"/>
          <w:lang w:eastAsia="zh-CN"/>
        </w:rPr>
        <w:t>инжекторных</w:t>
      </w:r>
      <w:proofErr w:type="spellEnd"/>
      <w:r>
        <w:rPr>
          <w:kern w:val="3"/>
          <w:lang w:eastAsia="zh-CN"/>
        </w:rPr>
        <w:t xml:space="preserve">) двигателей, производимые на территории Российской Федерации, подлежащих зачислению в бюджет </w:t>
      </w:r>
      <w:r w:rsidR="009B50CA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; </w:t>
      </w:r>
    </w:p>
    <w:p w:rsidR="00DA0FA4" w:rsidRDefault="00DB7ADF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</w:t>
      </w:r>
      <w:r w:rsidR="009B50CA">
        <w:rPr>
          <w:kern w:val="3"/>
          <w:lang w:eastAsia="zh-CN"/>
        </w:rPr>
        <w:t>2</w:t>
      </w:r>
      <w:r>
        <w:rPr>
          <w:kern w:val="3"/>
          <w:lang w:eastAsia="zh-CN"/>
        </w:rPr>
        <w:t xml:space="preserve">)иных поступлений в бюджет </w:t>
      </w:r>
      <w:r w:rsidR="009B50CA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, утвержденных решением Думы, предусматривающим создание муниципального дорожного фонда.</w:t>
      </w:r>
    </w:p>
    <w:p w:rsidR="00DB7ADF" w:rsidRDefault="00DB7ADF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</w:t>
      </w:r>
      <w:r w:rsidR="00315CEB">
        <w:rPr>
          <w:kern w:val="3"/>
          <w:lang w:eastAsia="zh-CN"/>
        </w:rPr>
        <w:t xml:space="preserve">      </w:t>
      </w:r>
      <w:r>
        <w:rPr>
          <w:kern w:val="3"/>
          <w:lang w:eastAsia="zh-CN"/>
        </w:rPr>
        <w:t>Порядок формирования и использования бюджетных ассигнований муниципального дорожного фонда устанавливается решением Думы.</w:t>
      </w:r>
    </w:p>
    <w:p w:rsidR="00DB7ADF" w:rsidRDefault="004E663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</w:t>
      </w:r>
      <w:r w:rsidR="00DB7ADF">
        <w:rPr>
          <w:kern w:val="3"/>
          <w:lang w:eastAsia="zh-CN"/>
        </w:rPr>
        <w:t>3.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DB7ADF" w:rsidRDefault="00DB7ADF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</w:p>
    <w:p w:rsidR="00BB17C0" w:rsidRPr="006F3632" w:rsidRDefault="00DB7ADF" w:rsidP="002E67E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F3632">
        <w:rPr>
          <w:b/>
        </w:rPr>
        <w:t xml:space="preserve">Раздел </w:t>
      </w:r>
      <w:r w:rsidRPr="006F3632">
        <w:rPr>
          <w:b/>
          <w:lang w:val="en-US"/>
        </w:rPr>
        <w:t>III</w:t>
      </w:r>
      <w:r w:rsidRPr="006F3632">
        <w:rPr>
          <w:b/>
        </w:rPr>
        <w:t>.</w:t>
      </w:r>
      <w:r w:rsidR="00125DCF" w:rsidRPr="006F3632">
        <w:rPr>
          <w:b/>
        </w:rPr>
        <w:t xml:space="preserve"> Р</w:t>
      </w:r>
      <w:r w:rsidRPr="006F3632">
        <w:rPr>
          <w:b/>
        </w:rPr>
        <w:t xml:space="preserve">ассмотрение и утверждение проекта решения о бюджете </w:t>
      </w:r>
      <w:r w:rsidR="009B50CA">
        <w:rPr>
          <w:b/>
        </w:rPr>
        <w:t>сельсовета</w:t>
      </w:r>
    </w:p>
    <w:p w:rsidR="00125DCF" w:rsidRPr="006F3632" w:rsidRDefault="00125DCF" w:rsidP="002E67EB">
      <w:pPr>
        <w:autoSpaceDE w:val="0"/>
        <w:autoSpaceDN w:val="0"/>
        <w:adjustRightInd w:val="0"/>
        <w:jc w:val="center"/>
        <w:rPr>
          <w:b/>
        </w:rPr>
      </w:pPr>
    </w:p>
    <w:p w:rsidR="00125DCF" w:rsidRPr="006F3632" w:rsidRDefault="00125DCF" w:rsidP="002E67EB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6F3632">
        <w:rPr>
          <w:b/>
        </w:rPr>
        <w:t xml:space="preserve">Статья </w:t>
      </w:r>
      <w:r w:rsidR="00016898" w:rsidRPr="006F3632">
        <w:rPr>
          <w:b/>
        </w:rPr>
        <w:t>2</w:t>
      </w:r>
      <w:r w:rsidR="006F3632" w:rsidRPr="006F3632">
        <w:rPr>
          <w:b/>
        </w:rPr>
        <w:t>2</w:t>
      </w:r>
      <w:r w:rsidRPr="006F3632">
        <w:rPr>
          <w:b/>
        </w:rPr>
        <w:t xml:space="preserve">. Внесение проекта </w:t>
      </w:r>
      <w:r w:rsidR="002D7AF4" w:rsidRPr="006F3632">
        <w:rPr>
          <w:b/>
        </w:rPr>
        <w:t xml:space="preserve">решения </w:t>
      </w:r>
      <w:r w:rsidRPr="006F3632">
        <w:rPr>
          <w:b/>
        </w:rPr>
        <w:t>о бюджете</w:t>
      </w:r>
      <w:r w:rsidR="002D7AF4" w:rsidRPr="006F3632">
        <w:rPr>
          <w:b/>
        </w:rPr>
        <w:t xml:space="preserve"> </w:t>
      </w:r>
      <w:r w:rsidR="009B50CA">
        <w:rPr>
          <w:b/>
        </w:rPr>
        <w:t>сельсовета</w:t>
      </w:r>
      <w:r w:rsidRPr="006F3632">
        <w:rPr>
          <w:b/>
        </w:rPr>
        <w:t xml:space="preserve"> </w:t>
      </w:r>
      <w:r w:rsidR="00DB7ADF" w:rsidRPr="006F3632">
        <w:rPr>
          <w:b/>
        </w:rPr>
        <w:t>в</w:t>
      </w:r>
      <w:r w:rsidRPr="006F3632">
        <w:rPr>
          <w:b/>
        </w:rPr>
        <w:t xml:space="preserve"> </w:t>
      </w:r>
      <w:r w:rsidR="002D7AF4" w:rsidRPr="006F3632">
        <w:rPr>
          <w:b/>
        </w:rPr>
        <w:t>Дум</w:t>
      </w:r>
      <w:r w:rsidR="00DB7ADF" w:rsidRPr="006F3632">
        <w:rPr>
          <w:b/>
        </w:rPr>
        <w:t>у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2D0F1A" w:rsidRDefault="004E6634">
      <w:pPr>
        <w:autoSpaceDE w:val="0"/>
        <w:autoSpaceDN w:val="0"/>
        <w:adjustRightInd w:val="0"/>
        <w:jc w:val="both"/>
      </w:pPr>
      <w:r>
        <w:t xml:space="preserve">           </w:t>
      </w:r>
      <w:r w:rsidR="00125DCF">
        <w:t xml:space="preserve">1.Одобренный </w:t>
      </w:r>
      <w:r w:rsidR="00E773C8">
        <w:t xml:space="preserve">Администрацией </w:t>
      </w:r>
      <w:r w:rsidR="009B50CA">
        <w:t>сельсовета</w:t>
      </w:r>
      <w:r w:rsidR="00125DCF">
        <w:t xml:space="preserve"> проект </w:t>
      </w:r>
      <w:r w:rsidR="005F1980">
        <w:t>решения Думы о</w:t>
      </w:r>
      <w:r w:rsidR="00125DCF">
        <w:t xml:space="preserve"> бюджете</w:t>
      </w:r>
      <w:r w:rsidR="005F1980">
        <w:t xml:space="preserve"> </w:t>
      </w:r>
      <w:r w:rsidR="009B50CA">
        <w:t>сельсовета</w:t>
      </w:r>
      <w:r w:rsidR="00125DCF">
        <w:t xml:space="preserve"> на очередной финансовый год</w:t>
      </w:r>
      <w:r w:rsidR="00DB7ADF">
        <w:t xml:space="preserve"> (очередной финансовый год</w:t>
      </w:r>
      <w:r w:rsidR="00125DCF">
        <w:t xml:space="preserve"> и плановый период</w:t>
      </w:r>
      <w:r w:rsidR="00DB7ADF">
        <w:t>)</w:t>
      </w:r>
      <w:r w:rsidR="00125DCF">
        <w:t xml:space="preserve"> вносится </w:t>
      </w:r>
      <w:r w:rsidR="00E90595">
        <w:t xml:space="preserve">Главой </w:t>
      </w:r>
      <w:r w:rsidR="009B50CA">
        <w:t>сельсовета</w:t>
      </w:r>
      <w:r w:rsidR="00E90595">
        <w:t xml:space="preserve"> </w:t>
      </w:r>
      <w:r w:rsidR="00125DCF">
        <w:t xml:space="preserve">на рассмотрение Думы не позднее 15 </w:t>
      </w:r>
      <w:r w:rsidR="00E90595">
        <w:t>ноя</w:t>
      </w:r>
      <w:r w:rsidR="00125DCF">
        <w:t>бря текущего года</w:t>
      </w:r>
      <w:r w:rsidR="002D0F1A">
        <w:t xml:space="preserve"> в порядке, установленном решением </w:t>
      </w:r>
      <w:r w:rsidR="002D0F1A" w:rsidRPr="00DE4FCA">
        <w:t>Думы</w:t>
      </w:r>
      <w:r w:rsidR="00315CEB">
        <w:t xml:space="preserve"> сельского поселения </w:t>
      </w:r>
      <w:r w:rsidR="007F5A36">
        <w:t>Верхнесуер</w:t>
      </w:r>
      <w:r w:rsidR="00315CEB">
        <w:t>ского сельсовета</w:t>
      </w:r>
      <w:r w:rsidR="002D0F1A" w:rsidRPr="00DE4FCA">
        <w:t xml:space="preserve"> </w:t>
      </w:r>
      <w:r w:rsidR="002D0F1A" w:rsidRPr="007F5A36">
        <w:t xml:space="preserve">от </w:t>
      </w:r>
      <w:r w:rsidR="002E67EB">
        <w:t xml:space="preserve">29 июня </w:t>
      </w:r>
      <w:r w:rsidR="00B36B11" w:rsidRPr="007F5A36">
        <w:t>20</w:t>
      </w:r>
      <w:r w:rsidR="002E67EB">
        <w:t>21</w:t>
      </w:r>
      <w:r w:rsidR="00B36B11" w:rsidRPr="007F5A36">
        <w:t xml:space="preserve"> года</w:t>
      </w:r>
      <w:r w:rsidR="002D0F1A" w:rsidRPr="007F5A36">
        <w:t xml:space="preserve"> №</w:t>
      </w:r>
      <w:r w:rsidR="002E67EB">
        <w:t xml:space="preserve"> 27</w:t>
      </w:r>
      <w:r w:rsidR="00047334" w:rsidRPr="007F5A36">
        <w:t xml:space="preserve"> </w:t>
      </w:r>
      <w:r w:rsidR="002D0F1A" w:rsidRPr="007F5A36">
        <w:t>«О муниципальных нормативных правовых актах</w:t>
      </w:r>
      <w:r w:rsidR="0038499A">
        <w:t xml:space="preserve"> </w:t>
      </w:r>
      <w:r w:rsidR="0038499A" w:rsidRPr="0038499A">
        <w:t xml:space="preserve">сельского поселения </w:t>
      </w:r>
      <w:r w:rsidR="007F5A36">
        <w:t>Верхнесуер</w:t>
      </w:r>
      <w:r w:rsidR="0038499A" w:rsidRPr="0038499A">
        <w:t>ского сельсовета Варгашинского района Курганской области</w:t>
      </w:r>
      <w:r w:rsidR="002D0F1A" w:rsidRPr="0038499A">
        <w:t>», с учетом особенностей, предусмотренных настоящей статьей.</w:t>
      </w:r>
    </w:p>
    <w:p w:rsidR="009438D3" w:rsidRDefault="004E6634">
      <w:pPr>
        <w:autoSpaceDE w:val="0"/>
        <w:autoSpaceDN w:val="0"/>
        <w:adjustRightInd w:val="0"/>
        <w:jc w:val="both"/>
      </w:pPr>
      <w:r>
        <w:t xml:space="preserve">           </w:t>
      </w:r>
      <w:r w:rsidR="009438D3">
        <w:t xml:space="preserve">2.Внесению проекта решения о бюджете </w:t>
      </w:r>
      <w:r w:rsidR="003C64D1">
        <w:t>сельсовета</w:t>
      </w:r>
      <w:r w:rsidR="009438D3">
        <w:t xml:space="preserve"> должно предшествовать внесение в Думу проектов решений о внесении изменений и дополнений в решения Думы о налогах и сборах.</w:t>
      </w:r>
    </w:p>
    <w:p w:rsidR="009438D3" w:rsidRDefault="004E6634">
      <w:pPr>
        <w:autoSpaceDE w:val="0"/>
        <w:autoSpaceDN w:val="0"/>
        <w:adjustRightInd w:val="0"/>
        <w:jc w:val="both"/>
      </w:pPr>
      <w:r>
        <w:t xml:space="preserve">           </w:t>
      </w:r>
      <w:r w:rsidR="009438D3">
        <w:t xml:space="preserve">3.В течение 1 дня после внесения проекта решения о бюджете </w:t>
      </w:r>
      <w:r w:rsidR="00E74E44">
        <w:t>сельсовета</w:t>
      </w:r>
      <w:r w:rsidR="009438D3">
        <w:t xml:space="preserve"> на очередной финансовый год (очередной финансовый год и плановый период) в Думу председатель Думы направляет его в </w:t>
      </w:r>
      <w:r w:rsidR="00E74E44">
        <w:t>КСО</w:t>
      </w:r>
      <w:r w:rsidR="009438D3">
        <w:t xml:space="preserve"> </w:t>
      </w:r>
      <w:r w:rsidR="00E74E44">
        <w:t>сельсовета</w:t>
      </w:r>
      <w:r w:rsidR="009438D3">
        <w:t xml:space="preserve"> для проведения экспертизы.</w:t>
      </w:r>
    </w:p>
    <w:p w:rsidR="009438D3" w:rsidRDefault="006F3632">
      <w:pPr>
        <w:autoSpaceDE w:val="0"/>
        <w:autoSpaceDN w:val="0"/>
        <w:adjustRightInd w:val="0"/>
        <w:jc w:val="both"/>
      </w:pPr>
      <w:r>
        <w:t xml:space="preserve">            </w:t>
      </w:r>
      <w:r w:rsidR="00E74E44">
        <w:t>КСО сельсовета</w:t>
      </w:r>
      <w:r w:rsidR="008217D3">
        <w:t xml:space="preserve"> в течение 10 дней после внесения проекта решения о бюджете </w:t>
      </w:r>
      <w:r w:rsidR="00E74E44">
        <w:t>сельсовета</w:t>
      </w:r>
      <w:r w:rsidR="008217D3">
        <w:t xml:space="preserve"> в Думу по</w:t>
      </w:r>
      <w:r w:rsidR="006D44CC">
        <w:t>д</w:t>
      </w:r>
      <w:r w:rsidR="008217D3">
        <w:t xml:space="preserve">готавливает заключение на проект решения о бюджете </w:t>
      </w:r>
      <w:r w:rsidR="001F6A3F">
        <w:t>сельсовета</w:t>
      </w:r>
      <w:r w:rsidR="008217D3">
        <w:t xml:space="preserve"> с указанием недостатков данного проекта в случае их выявления.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>
        <w:t xml:space="preserve">           4</w:t>
      </w:r>
      <w:r w:rsidRPr="00DE7479">
        <w:t xml:space="preserve">.В решении о бюджете </w:t>
      </w:r>
      <w:r w:rsidR="001F6A3F">
        <w:t>сельсовета</w:t>
      </w:r>
      <w:r w:rsidRPr="00DE7479">
        <w:t xml:space="preserve"> должны содержаться основные характеристики бюджета</w:t>
      </w:r>
      <w:r w:rsidR="00C23802">
        <w:t xml:space="preserve"> </w:t>
      </w:r>
      <w:r w:rsidR="001F6A3F">
        <w:t>сельсовета</w:t>
      </w:r>
      <w:r w:rsidRPr="00DE7479">
        <w:t>, к которым относятся общий объем доходов бюджета</w:t>
      </w:r>
      <w:r>
        <w:t xml:space="preserve"> </w:t>
      </w:r>
      <w:r w:rsidR="001F6A3F">
        <w:t>сельсовета</w:t>
      </w:r>
      <w:r w:rsidRPr="00DE7479">
        <w:t>, общий объем расходов бюджета</w:t>
      </w:r>
      <w:r>
        <w:t xml:space="preserve"> </w:t>
      </w:r>
      <w:r w:rsidR="001F6A3F">
        <w:t>сельсовета</w:t>
      </w:r>
      <w:r w:rsidRPr="00DE7479">
        <w:t xml:space="preserve"> и дефицит (профицит) бюджета</w:t>
      </w:r>
      <w:r>
        <w:t xml:space="preserve"> </w:t>
      </w:r>
      <w:r w:rsidR="001F6A3F">
        <w:t>сельсовета</w:t>
      </w:r>
      <w:r w:rsidRPr="00DE7479">
        <w:t>, а также иные показатели, установленные Бюджетным кодексом, законами Курганской области, правовыми актами Думы (кроме</w:t>
      </w:r>
      <w:r>
        <w:t xml:space="preserve"> законов о бюджете субъекта,</w:t>
      </w:r>
      <w:r w:rsidRPr="00DE7479">
        <w:t xml:space="preserve"> решени</w:t>
      </w:r>
      <w:r>
        <w:t>й</w:t>
      </w:r>
      <w:r w:rsidRPr="00DE7479">
        <w:t xml:space="preserve"> о бюджете</w:t>
      </w:r>
      <w:r>
        <w:t xml:space="preserve"> </w:t>
      </w:r>
      <w:r w:rsidR="001F6A3F">
        <w:t>сельсовета</w:t>
      </w:r>
      <w:r w:rsidRPr="00DE7479">
        <w:t>).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 w:rsidRPr="00DE7479">
        <w:t xml:space="preserve">       </w:t>
      </w:r>
      <w:r>
        <w:t xml:space="preserve">   </w:t>
      </w:r>
      <w:r w:rsidR="00660E89">
        <w:t>5</w:t>
      </w:r>
      <w:r w:rsidRPr="00DE7479">
        <w:t xml:space="preserve">.Решением о бюджете </w:t>
      </w:r>
      <w:r w:rsidR="001F6A3F">
        <w:t>сельсовета</w:t>
      </w:r>
      <w:r w:rsidRPr="00DE7479">
        <w:t xml:space="preserve"> утверждаются: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 w:rsidRPr="00DE7479">
        <w:t xml:space="preserve">          перечень главных администраторов доходов бюджета</w:t>
      </w:r>
      <w:r w:rsidR="00C23802">
        <w:t xml:space="preserve"> </w:t>
      </w:r>
      <w:r w:rsidR="001F6A3F">
        <w:t>сельсовета</w:t>
      </w:r>
      <w:r w:rsidRPr="00DE7479">
        <w:t>;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 w:rsidRPr="00DE7479">
        <w:t xml:space="preserve">          перечень главных администраторов источников финансирования дефицита бюджета</w:t>
      </w:r>
      <w:r w:rsidR="00C23802">
        <w:t xml:space="preserve"> </w:t>
      </w:r>
      <w:r w:rsidR="001F6A3F">
        <w:t>сельсовета</w:t>
      </w:r>
      <w:r w:rsidRPr="00DE7479">
        <w:t>;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 w:rsidRPr="00DE7479">
        <w:t xml:space="preserve">          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</w:r>
      <w:r w:rsidRPr="00DE7479">
        <w:lastRenderedPageBreak/>
        <w:t xml:space="preserve">(группам и подгруппам) видов расходов и (или) по целевым 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и ведомственная структура расходов бюджета </w:t>
      </w:r>
      <w:r w:rsidR="001F6A3F">
        <w:t>сельсовета</w:t>
      </w:r>
      <w:r w:rsidRPr="00DE7479">
        <w:t xml:space="preserve"> на очередной финансовый год и плановый период по главным распорядителям средств бюджета </w:t>
      </w:r>
      <w:r w:rsidR="001F6A3F">
        <w:t>сельсовета</w:t>
      </w:r>
      <w:r w:rsidRPr="00DE7479">
        <w:t>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сборах.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 w:rsidRPr="00DE7479">
        <w:t xml:space="preserve">        общий объем бюджетных ассигнований, направляемых на исполнение публичных нормативных обязательств;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 w:rsidRPr="00DE7479">
        <w:t xml:space="preserve">        объем межбюджетных трансфертов, получаемых из других бюджетов и (или) предоставляемых другим бюджетам бюджетной системы Российской Федерации;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 w:rsidRPr="00DE7479">
        <w:t xml:space="preserve">        общий объем</w:t>
      </w:r>
      <w:r>
        <w:t xml:space="preserve"> </w:t>
      </w:r>
      <w:r w:rsidRPr="00DE7479">
        <w:t>условно утверждаемых</w:t>
      </w:r>
      <w:r w:rsidR="000667A3">
        <w:t xml:space="preserve"> (утвержденных)</w:t>
      </w:r>
      <w:r w:rsidRPr="00DE7479">
        <w:t xml:space="preserve"> расходов в </w:t>
      </w:r>
      <w:r w:rsidR="000667A3">
        <w:t xml:space="preserve">случае утверждения бюджета </w:t>
      </w:r>
      <w:r w:rsidR="001F6A3F">
        <w:t>сельсовета</w:t>
      </w:r>
      <w:r w:rsidR="000667A3">
        <w:t xml:space="preserve"> на очередной финансовый год и плановый период на первый год планового периода в объеме не менее 2,5 процента общего объема расходов бюджета </w:t>
      </w:r>
      <w:r w:rsidR="001F6A3F">
        <w:t>сельсовета</w:t>
      </w:r>
      <w:r w:rsidR="000667A3">
        <w:t xml:space="preserve"> (без учета расходов бюджета </w:t>
      </w:r>
      <w:r w:rsidR="001F6A3F">
        <w:t>сельсовета</w:t>
      </w:r>
      <w:r w:rsidR="000667A3"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</w:t>
      </w:r>
      <w:r w:rsidR="001F6A3F">
        <w:t>сельсовета</w:t>
      </w:r>
      <w:r w:rsidR="000667A3">
        <w:t xml:space="preserve"> (без учета расходов бюджета </w:t>
      </w:r>
      <w:r w:rsidR="001F6A3F">
        <w:t>сельсовета</w:t>
      </w:r>
      <w:r w:rsidR="000667A3">
        <w:t>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DE7479">
        <w:t>;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 w:rsidRPr="00DE7479">
        <w:t xml:space="preserve">        источники финансирования дефицита бюджета</w:t>
      </w:r>
      <w:r w:rsidR="00C23802">
        <w:t xml:space="preserve"> </w:t>
      </w:r>
      <w:r w:rsidR="001F6A3F">
        <w:t>сельсовета</w:t>
      </w:r>
      <w:r w:rsidRPr="00DE7479">
        <w:t xml:space="preserve"> на очередной финансовый год</w:t>
      </w:r>
      <w:r>
        <w:t xml:space="preserve"> (очередной финансовый год</w:t>
      </w:r>
      <w:r w:rsidRPr="00DE7479">
        <w:t xml:space="preserve"> и плановый период</w:t>
      </w:r>
      <w:r>
        <w:t>)</w:t>
      </w:r>
      <w:r w:rsidRPr="00DE7479">
        <w:t>;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 w:rsidRPr="00DE7479">
        <w:t xml:space="preserve">        верхний предел муниципального внутреннего долга</w:t>
      </w:r>
      <w:r>
        <w:t xml:space="preserve"> и (или) верхний предел муниципального внешнего долга</w:t>
      </w:r>
      <w:r w:rsidRPr="00DE7479">
        <w:t xml:space="preserve"> по состоянию на 1 января года, следующего за очередным финансовым годом (очередным финансовым годом и каждым годом планового периода), с указанием в том числе верхнего предела долга по муниципальным гарантиям;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  <w:rPr>
          <w:i/>
          <w:iCs/>
        </w:rPr>
      </w:pPr>
      <w:r w:rsidRPr="00DE7479">
        <w:t xml:space="preserve">        иные показатели</w:t>
      </w:r>
      <w:r>
        <w:t xml:space="preserve"> бюджета </w:t>
      </w:r>
      <w:r w:rsidR="001F6A3F">
        <w:t>сельсовета</w:t>
      </w:r>
      <w:r w:rsidRPr="00DE7479">
        <w:t xml:space="preserve">, установленные Бюджетным кодексом Российской Федерации, законами Курганской области и решениями Думы.  </w:t>
      </w:r>
    </w:p>
    <w:p w:rsidR="00125DCF" w:rsidRDefault="00713D76" w:rsidP="00047334">
      <w:pPr>
        <w:autoSpaceDE w:val="0"/>
        <w:autoSpaceDN w:val="0"/>
        <w:adjustRightInd w:val="0"/>
        <w:jc w:val="both"/>
      </w:pPr>
      <w:r>
        <w:t xml:space="preserve">   </w:t>
      </w:r>
      <w:r w:rsidR="004E6634">
        <w:t xml:space="preserve">        </w:t>
      </w:r>
      <w:r w:rsidR="00660E89">
        <w:t>6</w:t>
      </w:r>
      <w:r>
        <w:t>.</w:t>
      </w:r>
      <w:r w:rsidR="00125DCF">
        <w:t xml:space="preserve">Одновременно с проектом </w:t>
      </w:r>
      <w:r w:rsidR="00E90595">
        <w:t xml:space="preserve">решения </w:t>
      </w:r>
      <w:r w:rsidR="001F6A3F">
        <w:t>Думы</w:t>
      </w:r>
      <w:r w:rsidR="00125DCF">
        <w:t xml:space="preserve"> о бюджете</w:t>
      </w:r>
      <w:r w:rsidR="00E90595">
        <w:t xml:space="preserve"> </w:t>
      </w:r>
      <w:r w:rsidR="001F6A3F">
        <w:t>сельсовета</w:t>
      </w:r>
      <w:r w:rsidR="00125DCF">
        <w:t xml:space="preserve"> в</w:t>
      </w:r>
      <w:r w:rsidR="00E90595">
        <w:t xml:space="preserve"> Думу</w:t>
      </w:r>
      <w:r w:rsidR="00125DCF">
        <w:t xml:space="preserve"> представляются: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основные направления бюджетной и налоговой политики</w:t>
      </w:r>
      <w:r w:rsidR="001F6A3F">
        <w:t xml:space="preserve"> </w:t>
      </w:r>
      <w:r w:rsidR="001F6A3F" w:rsidRPr="001F6A3F">
        <w:t xml:space="preserve">сельского поселения </w:t>
      </w:r>
      <w:r w:rsidR="00BD5DAF">
        <w:t>Верхнесуер</w:t>
      </w:r>
      <w:r w:rsidR="001F6A3F" w:rsidRPr="001F6A3F">
        <w:t>ского сельсовета Варгашинского района Курганской области</w:t>
      </w:r>
      <w:r>
        <w:t>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предварительные итоги социально-экономического развития</w:t>
      </w:r>
      <w:r w:rsidR="001F6A3F">
        <w:t xml:space="preserve"> </w:t>
      </w:r>
      <w:r w:rsidR="001F6A3F" w:rsidRPr="001F6A3F">
        <w:t xml:space="preserve">сельского поселения </w:t>
      </w:r>
      <w:r w:rsidR="00BD5DAF">
        <w:t>Верхнесуер</w:t>
      </w:r>
      <w:r w:rsidR="001F6A3F" w:rsidRPr="001F6A3F">
        <w:t>ского сельсовета Варгашинского района Курганской области</w:t>
      </w:r>
      <w:r>
        <w:t xml:space="preserve"> за истекший период текущего финансового года и ожидаемые итоги социально-экономического развития</w:t>
      </w:r>
      <w:r w:rsidR="001F6A3F">
        <w:t xml:space="preserve"> </w:t>
      </w:r>
      <w:r w:rsidR="001F6A3F" w:rsidRPr="001F6A3F">
        <w:t xml:space="preserve">сельского поселения </w:t>
      </w:r>
      <w:r w:rsidR="00BD5DAF">
        <w:t>Верхнесуер</w:t>
      </w:r>
      <w:r w:rsidR="001F6A3F" w:rsidRPr="001F6A3F">
        <w:t>ского сельсовета Варгашинского района Курганской области</w:t>
      </w:r>
      <w:r>
        <w:t xml:space="preserve"> за текущий финансовый год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прогноз социально-экономического развития</w:t>
      </w:r>
      <w:r w:rsidR="001F6A3F">
        <w:t xml:space="preserve"> </w:t>
      </w:r>
      <w:r w:rsidR="001F6A3F" w:rsidRPr="001F6A3F">
        <w:t xml:space="preserve">сельского поселения </w:t>
      </w:r>
      <w:r w:rsidR="00BD5DAF">
        <w:t>Верхнесуер</w:t>
      </w:r>
      <w:r w:rsidR="001F6A3F" w:rsidRPr="001F6A3F">
        <w:t>ского сельсовета Варгашинского района Курганской области</w:t>
      </w:r>
      <w:r>
        <w:t>;</w:t>
      </w:r>
    </w:p>
    <w:p w:rsidR="00E12834" w:rsidRDefault="00E12834">
      <w:pPr>
        <w:autoSpaceDE w:val="0"/>
        <w:autoSpaceDN w:val="0"/>
        <w:adjustRightInd w:val="0"/>
        <w:ind w:firstLine="540"/>
        <w:jc w:val="both"/>
      </w:pPr>
      <w:r>
        <w:t>проект бюджетного прогноза (проект изменений бюджетного прогноза) на долгосрочный период (за исключением показателей финансового обеспечения муниципальных программ)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прогноз основных характеристик (общий объем доходов, общий объем расходов, дефицита (профицита) бюджета</w:t>
      </w:r>
      <w:r w:rsidR="00E90595">
        <w:t xml:space="preserve"> </w:t>
      </w:r>
      <w:r w:rsidR="001F6A3F">
        <w:t>сельсовета</w:t>
      </w:r>
      <w:r>
        <w:t xml:space="preserve"> на очередной финансовый год и плановый</w:t>
      </w:r>
      <w:r w:rsidR="00315CEB">
        <w:t xml:space="preserve"> </w:t>
      </w:r>
      <w:r>
        <w:t>период</w:t>
      </w:r>
      <w:r w:rsidR="00315CEB">
        <w:t>,</w:t>
      </w:r>
      <w:r w:rsidR="00E12834">
        <w:t xml:space="preserve"> либо утвержденный среднесрочный финансовый план (в случае составления проекта бюджета </w:t>
      </w:r>
      <w:r w:rsidR="001F6A3F">
        <w:t>сельсовета</w:t>
      </w:r>
      <w:r w:rsidR="00BD5338">
        <w:t xml:space="preserve"> на очередной финансовый год</w:t>
      </w:r>
      <w:r w:rsidR="00E12834">
        <w:t>)</w:t>
      </w:r>
      <w:r>
        <w:t>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пояснительная записка к проекту бюджета</w:t>
      </w:r>
      <w:r w:rsidR="00E90595">
        <w:t xml:space="preserve"> </w:t>
      </w:r>
      <w:r w:rsidR="001F6A3F">
        <w:t>сельсовета</w:t>
      </w:r>
      <w:r>
        <w:t>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верхний предел </w:t>
      </w:r>
      <w:r w:rsidR="00E90595">
        <w:t>муниципальн</w:t>
      </w:r>
      <w:r>
        <w:t xml:space="preserve">ого </w:t>
      </w:r>
      <w:r w:rsidR="00E12834">
        <w:t xml:space="preserve">внутреннего </w:t>
      </w:r>
      <w:r>
        <w:t xml:space="preserve">долга </w:t>
      </w:r>
      <w:r w:rsidR="00BD5338">
        <w:t xml:space="preserve">и (или) верхний предел муниципального внешнего долга </w:t>
      </w:r>
      <w:r>
        <w:t xml:space="preserve">на </w:t>
      </w:r>
      <w:r w:rsidR="00E12834">
        <w:t>1 января года, следующего за очередным финансовым годом и кажд</w:t>
      </w:r>
      <w:r w:rsidR="00BD5338">
        <w:t>ы</w:t>
      </w:r>
      <w:r w:rsidR="00E12834">
        <w:t>м годом планового периода</w:t>
      </w:r>
      <w:r>
        <w:t xml:space="preserve"> </w:t>
      </w:r>
      <w:r w:rsidR="00BD5338">
        <w:t xml:space="preserve">(очередным </w:t>
      </w:r>
      <w:r>
        <w:t>финансов</w:t>
      </w:r>
      <w:r w:rsidR="00BD5338">
        <w:t>ым</w:t>
      </w:r>
      <w:r>
        <w:t xml:space="preserve"> год</w:t>
      </w:r>
      <w:r w:rsidR="00BD5338">
        <w:t>ом)</w:t>
      </w:r>
      <w:r>
        <w:t>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оценка ожидаемого исполнения бюджета </w:t>
      </w:r>
      <w:r w:rsidR="00660E89">
        <w:t>сельсовета</w:t>
      </w:r>
      <w:r w:rsidR="00E90595">
        <w:t xml:space="preserve"> </w:t>
      </w:r>
      <w:r>
        <w:t>на текущий финансовый год;</w:t>
      </w:r>
    </w:p>
    <w:p w:rsidR="00EE68C4" w:rsidRDefault="00EE68C4">
      <w:pPr>
        <w:autoSpaceDE w:val="0"/>
        <w:autoSpaceDN w:val="0"/>
        <w:adjustRightInd w:val="0"/>
        <w:ind w:firstLine="540"/>
        <w:jc w:val="both"/>
      </w:pPr>
      <w:r>
        <w:t xml:space="preserve">реестр источников доходов бюджета </w:t>
      </w:r>
      <w:r w:rsidR="00660E89">
        <w:t>сельсовета</w:t>
      </w:r>
      <w:r>
        <w:t>;</w:t>
      </w:r>
    </w:p>
    <w:p w:rsidR="003E413C" w:rsidRDefault="00125DCF">
      <w:pPr>
        <w:autoSpaceDE w:val="0"/>
        <w:autoSpaceDN w:val="0"/>
        <w:adjustRightInd w:val="0"/>
        <w:ind w:firstLine="540"/>
        <w:jc w:val="both"/>
      </w:pPr>
      <w:r>
        <w:t>иные документы и материалы</w:t>
      </w:r>
      <w:r w:rsidR="003E413C">
        <w:t>.</w:t>
      </w:r>
    </w:p>
    <w:p w:rsidR="003E413C" w:rsidRPr="003E413C" w:rsidRDefault="004E6634" w:rsidP="0073096C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lastRenderedPageBreak/>
        <w:t xml:space="preserve">         </w:t>
      </w:r>
      <w:r w:rsidR="003E413C" w:rsidRPr="003E413C">
        <w:rPr>
          <w:kern w:val="3"/>
          <w:lang w:eastAsia="zh-CN"/>
        </w:rPr>
        <w:t>В случае утверждения решением Думы</w:t>
      </w:r>
      <w:r w:rsidR="00315CEB">
        <w:rPr>
          <w:kern w:val="3"/>
          <w:lang w:eastAsia="zh-CN"/>
        </w:rPr>
        <w:t xml:space="preserve"> </w:t>
      </w:r>
      <w:r w:rsidR="003E413C" w:rsidRPr="003E413C">
        <w:rPr>
          <w:kern w:val="3"/>
          <w:lang w:eastAsia="zh-CN"/>
        </w:rPr>
        <w:t xml:space="preserve">о бюджете </w:t>
      </w:r>
      <w:r w:rsidR="00660E89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 xml:space="preserve"> распределения бюджетных ассигнований по муниципальным программам</w:t>
      </w:r>
      <w:r w:rsidR="00660E89">
        <w:rPr>
          <w:kern w:val="3"/>
          <w:lang w:eastAsia="zh-CN"/>
        </w:rPr>
        <w:t xml:space="preserve"> </w:t>
      </w:r>
      <w:r w:rsidR="00660E89" w:rsidRPr="00660E89">
        <w:rPr>
          <w:kern w:val="3"/>
          <w:lang w:eastAsia="zh-CN"/>
        </w:rPr>
        <w:t xml:space="preserve">сельского поселения </w:t>
      </w:r>
      <w:r w:rsidR="00CF491B">
        <w:rPr>
          <w:kern w:val="3"/>
          <w:lang w:eastAsia="zh-CN"/>
        </w:rPr>
        <w:t>Верхнесуер</w:t>
      </w:r>
      <w:r w:rsidR="00660E89" w:rsidRPr="00660E89">
        <w:rPr>
          <w:kern w:val="3"/>
          <w:lang w:eastAsia="zh-CN"/>
        </w:rPr>
        <w:t>ского сельсовета Варгашинского района Курганской области</w:t>
      </w:r>
      <w:r w:rsidR="00660E89">
        <w:rPr>
          <w:kern w:val="3"/>
          <w:lang w:eastAsia="zh-CN"/>
        </w:rPr>
        <w:t xml:space="preserve"> </w:t>
      </w:r>
      <w:r w:rsidR="003E413C" w:rsidRPr="003E413C">
        <w:rPr>
          <w:kern w:val="3"/>
          <w:lang w:eastAsia="zh-CN"/>
        </w:rPr>
        <w:t>и непрограммным направлениям деятельности к проекту решения Думы</w:t>
      </w:r>
      <w:r w:rsidR="00660E89">
        <w:rPr>
          <w:kern w:val="3"/>
          <w:lang w:eastAsia="zh-CN"/>
        </w:rPr>
        <w:t xml:space="preserve"> </w:t>
      </w:r>
      <w:r w:rsidR="003E413C" w:rsidRPr="003E413C">
        <w:rPr>
          <w:kern w:val="3"/>
          <w:lang w:eastAsia="zh-CN"/>
        </w:rPr>
        <w:t xml:space="preserve">о бюджете </w:t>
      </w:r>
      <w:r w:rsidR="00660E89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 xml:space="preserve"> представляются паспорта муниципальных программ</w:t>
      </w:r>
      <w:r w:rsidR="00660E89">
        <w:rPr>
          <w:kern w:val="3"/>
          <w:lang w:eastAsia="zh-CN"/>
        </w:rPr>
        <w:t xml:space="preserve"> </w:t>
      </w:r>
      <w:r w:rsidR="00660E89" w:rsidRPr="00660E89">
        <w:rPr>
          <w:kern w:val="3"/>
          <w:lang w:eastAsia="zh-CN"/>
        </w:rPr>
        <w:t xml:space="preserve">сельского поселения </w:t>
      </w:r>
      <w:r w:rsidR="00CF491B">
        <w:rPr>
          <w:kern w:val="3"/>
          <w:lang w:eastAsia="zh-CN"/>
        </w:rPr>
        <w:t>Верхнесуер</w:t>
      </w:r>
      <w:r w:rsidR="00660E89" w:rsidRPr="00660E89">
        <w:rPr>
          <w:kern w:val="3"/>
          <w:lang w:eastAsia="zh-CN"/>
        </w:rPr>
        <w:t>ского сельсовета Варгашинского района Курганской области</w:t>
      </w:r>
      <w:r w:rsidR="0073096C" w:rsidRPr="0073096C">
        <w:rPr>
          <w:kern w:val="3"/>
          <w:lang w:eastAsia="zh-CN"/>
        </w:rPr>
        <w:t xml:space="preserve"> </w:t>
      </w:r>
      <w:r w:rsidR="0073096C">
        <w:rPr>
          <w:kern w:val="3"/>
          <w:lang w:eastAsia="zh-CN"/>
        </w:rPr>
        <w:t>(проекты изменений в указанные паспорта)</w:t>
      </w:r>
      <w:r w:rsidR="003E413C" w:rsidRPr="003E413C">
        <w:rPr>
          <w:kern w:val="3"/>
          <w:lang w:eastAsia="zh-CN"/>
        </w:rPr>
        <w:t>.</w:t>
      </w:r>
    </w:p>
    <w:p w:rsidR="00125DCF" w:rsidRDefault="003E413C" w:rsidP="004E6634">
      <w:pPr>
        <w:autoSpaceDE w:val="0"/>
        <w:autoSpaceDN w:val="0"/>
        <w:ind w:firstLine="705"/>
        <w:jc w:val="both"/>
        <w:textAlignment w:val="baseline"/>
      </w:pPr>
      <w:r w:rsidRPr="003E413C">
        <w:rPr>
          <w:kern w:val="3"/>
          <w:lang w:eastAsia="zh-CN"/>
        </w:rPr>
        <w:t>В случае если проект решения</w:t>
      </w:r>
      <w:r w:rsidR="00660E89">
        <w:rPr>
          <w:kern w:val="3"/>
          <w:lang w:eastAsia="zh-CN"/>
        </w:rPr>
        <w:t xml:space="preserve"> </w:t>
      </w:r>
      <w:r w:rsidRPr="003E413C">
        <w:rPr>
          <w:kern w:val="3"/>
          <w:lang w:eastAsia="zh-CN"/>
        </w:rPr>
        <w:t xml:space="preserve">Думы о бюджете </w:t>
      </w:r>
      <w:r w:rsidR="00660E89">
        <w:rPr>
          <w:kern w:val="3"/>
          <w:lang w:eastAsia="zh-CN"/>
        </w:rPr>
        <w:t>сельсовета</w:t>
      </w:r>
      <w:r w:rsidRPr="003E413C">
        <w:rPr>
          <w:kern w:val="3"/>
          <w:lang w:eastAsia="zh-CN"/>
        </w:rPr>
        <w:t xml:space="preserve">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Думы о бюджете </w:t>
      </w:r>
      <w:r w:rsidR="00660E89">
        <w:rPr>
          <w:kern w:val="3"/>
          <w:lang w:eastAsia="zh-CN"/>
        </w:rPr>
        <w:t>сельсовета</w:t>
      </w:r>
      <w:r w:rsidRPr="00EF7A9B">
        <w:rPr>
          <w:kern w:val="3"/>
          <w:sz w:val="28"/>
          <w:szCs w:val="28"/>
          <w:lang w:eastAsia="zh-CN"/>
        </w:rPr>
        <w:t>.</w:t>
      </w:r>
    </w:p>
    <w:p w:rsidR="00125DCF" w:rsidRDefault="004E6634" w:rsidP="0073096C">
      <w:pPr>
        <w:autoSpaceDE w:val="0"/>
        <w:autoSpaceDN w:val="0"/>
        <w:adjustRightInd w:val="0"/>
        <w:jc w:val="both"/>
      </w:pPr>
      <w:r>
        <w:t xml:space="preserve">           </w:t>
      </w:r>
      <w:r w:rsidR="00660E89">
        <w:t>7</w:t>
      </w:r>
      <w:r w:rsidR="0073096C">
        <w:t>.</w:t>
      </w:r>
      <w:r w:rsidR="00125DCF">
        <w:t xml:space="preserve">Проект </w:t>
      </w:r>
      <w:r w:rsidR="00E90595">
        <w:t>решения Думы</w:t>
      </w:r>
      <w:r w:rsidR="00125DCF">
        <w:t xml:space="preserve"> о</w:t>
      </w:r>
      <w:r w:rsidR="00E90595">
        <w:t xml:space="preserve"> </w:t>
      </w:r>
      <w:r w:rsidR="00125DCF">
        <w:t>бюджете</w:t>
      </w:r>
      <w:r w:rsidR="00E90595">
        <w:t xml:space="preserve"> </w:t>
      </w:r>
      <w:r w:rsidR="00660E89">
        <w:t>сельсовета</w:t>
      </w:r>
      <w:r w:rsidR="00125DCF">
        <w:t xml:space="preserve"> </w:t>
      </w:r>
      <w:r w:rsidR="0073096C">
        <w:t>уточн</w:t>
      </w:r>
      <w:r w:rsidR="00125DCF">
        <w:t xml:space="preserve">яет показатели утвержденного бюджета </w:t>
      </w:r>
      <w:r w:rsidR="00660E89">
        <w:t>сельсовета</w:t>
      </w:r>
      <w:r w:rsidR="00E90595">
        <w:t xml:space="preserve"> </w:t>
      </w:r>
      <w:r w:rsidR="00125DCF">
        <w:t>планового периода и утверждает показатели второго года планового периода составляемого бюджета.</w:t>
      </w:r>
    </w:p>
    <w:p w:rsidR="00125DCF" w:rsidRPr="004E6634" w:rsidRDefault="004E6634" w:rsidP="0073096C">
      <w:pPr>
        <w:autoSpaceDE w:val="0"/>
        <w:autoSpaceDN w:val="0"/>
        <w:adjustRightInd w:val="0"/>
        <w:jc w:val="both"/>
      </w:pPr>
      <w:r w:rsidRPr="004E6634">
        <w:t xml:space="preserve">           </w:t>
      </w:r>
      <w:r w:rsidR="00660E89">
        <w:t>8</w:t>
      </w:r>
      <w:r w:rsidR="0073096C" w:rsidRPr="004E6634">
        <w:t>.</w:t>
      </w:r>
      <w:r w:rsidR="00125DCF" w:rsidRPr="004E6634">
        <w:t xml:space="preserve">Уточнение параметров </w:t>
      </w:r>
      <w:r w:rsidR="00E90595" w:rsidRPr="004E6634">
        <w:t xml:space="preserve">планового периода утверждаемого </w:t>
      </w:r>
      <w:r w:rsidR="00125DCF" w:rsidRPr="004E6634">
        <w:t>бюджета</w:t>
      </w:r>
      <w:r w:rsidR="00E90595" w:rsidRPr="004E6634">
        <w:t xml:space="preserve"> </w:t>
      </w:r>
      <w:r w:rsidR="00660E89">
        <w:t>сельсовета</w:t>
      </w:r>
      <w:r w:rsidR="00125DCF" w:rsidRPr="004E6634">
        <w:t xml:space="preserve"> предусматривает:</w:t>
      </w:r>
    </w:p>
    <w:p w:rsidR="00125DCF" w:rsidRPr="004E6634" w:rsidRDefault="00125DCF">
      <w:pPr>
        <w:autoSpaceDE w:val="0"/>
        <w:autoSpaceDN w:val="0"/>
        <w:adjustRightInd w:val="0"/>
        <w:ind w:firstLine="540"/>
        <w:jc w:val="both"/>
      </w:pPr>
      <w:r w:rsidRPr="004E6634">
        <w:t xml:space="preserve">утверждение уточнений показателей, являющихся предметом рассмотрения проекта </w:t>
      </w:r>
      <w:r w:rsidR="00E90595" w:rsidRPr="004E6634">
        <w:t>решения Думы</w:t>
      </w:r>
      <w:r w:rsidRPr="004E6634">
        <w:t xml:space="preserve"> о бюджете</w:t>
      </w:r>
      <w:r w:rsidR="00E90595" w:rsidRPr="004E6634">
        <w:t xml:space="preserve"> </w:t>
      </w:r>
      <w:r w:rsidR="00660E89">
        <w:t>сельсовета</w:t>
      </w:r>
      <w:r w:rsidRPr="004E6634">
        <w:t xml:space="preserve"> на очередной финансовый год и плановый период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 w:rsidRPr="004E6634">
        <w:t>утверждение увеличения или сокращения утвержденных показателей ведомственной структуры расходов бюджета</w:t>
      </w:r>
      <w:r w:rsidR="00146EB8" w:rsidRPr="004E6634">
        <w:t xml:space="preserve"> </w:t>
      </w:r>
      <w:r w:rsidR="00660E89">
        <w:t>сельсовета</w:t>
      </w:r>
      <w:r w:rsidRPr="004E6634">
        <w:t xml:space="preserve"> либо включение в нее бюджетных ассигнований по дополнительным целевым статьям и (или) видам расходов бюджета</w:t>
      </w:r>
      <w:r w:rsidR="00146EB8" w:rsidRPr="004E6634">
        <w:t xml:space="preserve"> </w:t>
      </w:r>
      <w:r w:rsidR="00660E89">
        <w:t>сельсовета</w:t>
      </w:r>
      <w:r w:rsidRPr="004E6634">
        <w:t>.</w:t>
      </w:r>
    </w:p>
    <w:p w:rsidR="00125DCF" w:rsidRDefault="004E6634" w:rsidP="0073096C">
      <w:pPr>
        <w:autoSpaceDE w:val="0"/>
        <w:autoSpaceDN w:val="0"/>
        <w:adjustRightInd w:val="0"/>
        <w:jc w:val="both"/>
      </w:pPr>
      <w:r>
        <w:t xml:space="preserve">         </w:t>
      </w:r>
      <w:r w:rsidR="00660E89">
        <w:t>9</w:t>
      </w:r>
      <w:r w:rsidR="0073096C">
        <w:t>.</w:t>
      </w:r>
      <w:r w:rsidR="000F630C">
        <w:t xml:space="preserve">Решением Думы </w:t>
      </w:r>
      <w:r w:rsidR="00125DCF">
        <w:t>о бюджете</w:t>
      </w:r>
      <w:r w:rsidR="000F630C">
        <w:t xml:space="preserve"> </w:t>
      </w:r>
      <w:r w:rsidR="00660E89">
        <w:t>сельсовета</w:t>
      </w:r>
      <w:r w:rsidR="00125DCF">
        <w:t xml:space="preserve"> может быть предусмотрено использование доходов бюджета</w:t>
      </w:r>
      <w:r w:rsidR="000F630C">
        <w:t xml:space="preserve"> </w:t>
      </w:r>
      <w:r w:rsidR="00660E89">
        <w:t>сельсовета</w:t>
      </w:r>
      <w:r w:rsidR="00125DCF">
        <w:t xml:space="preserve"> по отдельным видам (подвидам) неналоговых доходов, предлагаемых к введению (отражению в бюджете), начиная с очередного финансового года, на цели, установленные </w:t>
      </w:r>
      <w:r w:rsidR="000F630C">
        <w:t xml:space="preserve">решением Думы </w:t>
      </w:r>
      <w:r w:rsidR="00125DCF">
        <w:t>о бюджете</w:t>
      </w:r>
      <w:r w:rsidR="000F630C">
        <w:t xml:space="preserve"> </w:t>
      </w:r>
      <w:r w:rsidR="00660E89">
        <w:t>сельсовета</w:t>
      </w:r>
      <w:r w:rsidR="00125DCF">
        <w:t>, сверх соответствующих бюджетных ассигнований и (или) общего объема расходов бюджета.</w:t>
      </w:r>
    </w:p>
    <w:p w:rsidR="00125DCF" w:rsidRDefault="00DE7479">
      <w:pPr>
        <w:autoSpaceDE w:val="0"/>
        <w:autoSpaceDN w:val="0"/>
        <w:adjustRightInd w:val="0"/>
        <w:ind w:firstLine="540"/>
        <w:jc w:val="both"/>
      </w:pPr>
      <w:r>
        <w:t>1</w:t>
      </w:r>
      <w:r w:rsidR="00660E89">
        <w:t>0</w:t>
      </w:r>
      <w:r>
        <w:t>.</w:t>
      </w:r>
      <w:r w:rsidR="00125DCF">
        <w:t xml:space="preserve">Дума рассматривает проект </w:t>
      </w:r>
      <w:r w:rsidR="00AA2644">
        <w:t xml:space="preserve">решения </w:t>
      </w:r>
      <w:r w:rsidR="00125DCF">
        <w:t>о бюджете</w:t>
      </w:r>
      <w:r w:rsidR="00AA2644">
        <w:t xml:space="preserve"> </w:t>
      </w:r>
      <w:r w:rsidR="00660E89">
        <w:t>сельсовета</w:t>
      </w:r>
      <w:r w:rsidR="00125DCF">
        <w:t xml:space="preserve"> на очередной финансовый год и плановый период в</w:t>
      </w:r>
      <w:r w:rsidR="0073096C">
        <w:t xml:space="preserve"> течение 45 дней после дня его внесения</w:t>
      </w:r>
      <w:r w:rsidR="00125DCF">
        <w:t>.</w:t>
      </w:r>
    </w:p>
    <w:p w:rsidR="002E67EB" w:rsidRDefault="002E67EB">
      <w:pPr>
        <w:autoSpaceDE w:val="0"/>
        <w:autoSpaceDN w:val="0"/>
        <w:adjustRightInd w:val="0"/>
        <w:ind w:firstLine="540"/>
        <w:jc w:val="both"/>
      </w:pPr>
    </w:p>
    <w:p w:rsidR="00125DCF" w:rsidRPr="00BD5338" w:rsidRDefault="00125DCF" w:rsidP="002E67E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C46D2">
        <w:rPr>
          <w:b/>
        </w:rPr>
        <w:t xml:space="preserve">Статья </w:t>
      </w:r>
      <w:r w:rsidR="00796EE0" w:rsidRPr="00AC46D2">
        <w:rPr>
          <w:b/>
        </w:rPr>
        <w:t>2</w:t>
      </w:r>
      <w:r w:rsidR="00BD5338" w:rsidRPr="00AC46D2">
        <w:rPr>
          <w:b/>
        </w:rPr>
        <w:t>3</w:t>
      </w:r>
      <w:r w:rsidRPr="00AC46D2">
        <w:rPr>
          <w:b/>
        </w:rPr>
        <w:t>.</w:t>
      </w:r>
      <w:r w:rsidRPr="00BD5338">
        <w:rPr>
          <w:b/>
        </w:rPr>
        <w:t xml:space="preserve"> </w:t>
      </w:r>
      <w:r w:rsidR="00F94BA9" w:rsidRPr="00BD5338">
        <w:rPr>
          <w:b/>
        </w:rPr>
        <w:t xml:space="preserve">Рассмотрение проекта бюджета </w:t>
      </w:r>
      <w:r w:rsidR="00660E89">
        <w:rPr>
          <w:b/>
        </w:rPr>
        <w:t>сельсовета</w:t>
      </w:r>
    </w:p>
    <w:p w:rsidR="00F94BA9" w:rsidRPr="0073096C" w:rsidRDefault="00F94BA9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CC4533" w:rsidRDefault="00CC4533" w:rsidP="00CC4533">
      <w:pPr>
        <w:ind w:firstLine="540"/>
        <w:jc w:val="both"/>
      </w:pPr>
      <w:r>
        <w:t xml:space="preserve"> 1. При рассмотрении Думой проекта решения о бюджете </w:t>
      </w:r>
      <w:r w:rsidR="00AC46D2">
        <w:t>сельсовета</w:t>
      </w:r>
      <w:r>
        <w:t xml:space="preserve"> обсуждаются его концепция, прогноз социально-экономического развития, основные направления бюджетной и налоговой политики. Рассматриваются основные характеристики бюджета </w:t>
      </w:r>
      <w:r w:rsidR="00AC46D2">
        <w:t>сельсовета</w:t>
      </w:r>
      <w:r>
        <w:t>, к которым относятся:</w:t>
      </w:r>
    </w:p>
    <w:p w:rsidR="00CC4533" w:rsidRDefault="00CC4533" w:rsidP="00CC4533">
      <w:pPr>
        <w:ind w:firstLine="540"/>
        <w:jc w:val="both"/>
      </w:pPr>
      <w:r>
        <w:t xml:space="preserve">общий объем доходов бюджета </w:t>
      </w:r>
      <w:r w:rsidR="00AC46D2">
        <w:t>сельсовета</w:t>
      </w:r>
      <w:r>
        <w:t>;</w:t>
      </w:r>
    </w:p>
    <w:p w:rsidR="00CC4533" w:rsidRDefault="00CC4533" w:rsidP="00CC4533">
      <w:pPr>
        <w:ind w:firstLine="540"/>
        <w:jc w:val="both"/>
      </w:pPr>
      <w:r>
        <w:t xml:space="preserve">общий объем расходов бюджета </w:t>
      </w:r>
      <w:r w:rsidR="00AC46D2">
        <w:t>сельсовета</w:t>
      </w:r>
      <w:r>
        <w:t>;</w:t>
      </w:r>
    </w:p>
    <w:p w:rsidR="00CC4533" w:rsidRDefault="00CC4533" w:rsidP="00CC4533">
      <w:pPr>
        <w:ind w:firstLine="540"/>
        <w:jc w:val="both"/>
      </w:pPr>
      <w:r>
        <w:t xml:space="preserve">условно утверждаемые расходы в объеме не менее 2,5 процента общего объема расходов бюджета </w:t>
      </w:r>
      <w:r w:rsidR="00AC46D2">
        <w:t>сельсовета</w:t>
      </w:r>
      <w:r>
        <w:t xml:space="preserve"> (без учета расходов бюджета </w:t>
      </w:r>
      <w:r w:rsidR="00AC46D2">
        <w:t>сельсовета</w:t>
      </w:r>
      <w:r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 на первый год планового периода и не менее 5 процентов общего объема расходов бюджета </w:t>
      </w:r>
      <w:r w:rsidR="00AC46D2">
        <w:t>сельсовета</w:t>
      </w:r>
      <w:r>
        <w:t xml:space="preserve"> (</w:t>
      </w:r>
      <w:r w:rsidRPr="00CC4533">
        <w:t xml:space="preserve">без учета расходов бюджета </w:t>
      </w:r>
      <w:r w:rsidR="00AC46D2">
        <w:t>сельсовета</w:t>
      </w:r>
      <w:r w:rsidRPr="00CC4533">
        <w:t>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t xml:space="preserve"> на второй год планового периода;</w:t>
      </w:r>
    </w:p>
    <w:p w:rsidR="00CC4533" w:rsidRDefault="00CC4533" w:rsidP="00CC4533">
      <w:pPr>
        <w:ind w:firstLine="540"/>
        <w:jc w:val="both"/>
      </w:pPr>
      <w:r>
        <w:t xml:space="preserve">дефицит (профицит) бюджета </w:t>
      </w:r>
      <w:r w:rsidR="003D4039">
        <w:t>сельсовета</w:t>
      </w:r>
      <w:r>
        <w:t>;</w:t>
      </w:r>
    </w:p>
    <w:p w:rsidR="008F3C9B" w:rsidRDefault="008F3C9B" w:rsidP="00CC4533">
      <w:pPr>
        <w:ind w:firstLine="540"/>
        <w:jc w:val="both"/>
      </w:pPr>
      <w:r>
        <w:t xml:space="preserve">Кроме основных характеристик бюджета </w:t>
      </w:r>
      <w:r w:rsidR="003D4039">
        <w:t>сельсовета</w:t>
      </w:r>
      <w:r>
        <w:t xml:space="preserve"> предметом рассмотрения проекта решения о бюджете </w:t>
      </w:r>
      <w:r w:rsidR="003D4039">
        <w:t>сельсовета</w:t>
      </w:r>
      <w:r>
        <w:t xml:space="preserve"> являются:</w:t>
      </w:r>
    </w:p>
    <w:p w:rsidR="00AF000A" w:rsidRDefault="00AF000A" w:rsidP="00AF000A">
      <w:pPr>
        <w:ind w:firstLine="540"/>
        <w:jc w:val="both"/>
      </w:pPr>
      <w:r>
        <w:t>верхний предел муниципального внутреннего долга</w:t>
      </w:r>
      <w:r w:rsidR="004A46FB">
        <w:t xml:space="preserve"> и (или) верхний предел муниципального внешнего долга по состоянию</w:t>
      </w:r>
      <w:r>
        <w:t xml:space="preserve"> на 1 января года, следующего за очередным финансовым годом и каждым годом планового периода;</w:t>
      </w:r>
    </w:p>
    <w:p w:rsidR="00AF000A" w:rsidRDefault="00AF000A" w:rsidP="00AF000A">
      <w:pPr>
        <w:ind w:firstLine="540"/>
        <w:jc w:val="both"/>
      </w:pPr>
      <w:r>
        <w:t xml:space="preserve">приложение к решению о бюджете </w:t>
      </w:r>
      <w:r w:rsidR="003D4039">
        <w:t>сельсовета</w:t>
      </w:r>
      <w:r>
        <w:t xml:space="preserve">, устанавливающее перечень главных администраторов доходов бюджета </w:t>
      </w:r>
      <w:r w:rsidR="003D4039">
        <w:t>сельсовета</w:t>
      </w:r>
      <w:r>
        <w:t>;</w:t>
      </w:r>
    </w:p>
    <w:p w:rsidR="00AF000A" w:rsidRDefault="00AF000A" w:rsidP="00AF000A">
      <w:pPr>
        <w:ind w:firstLine="540"/>
        <w:jc w:val="both"/>
      </w:pPr>
      <w:r>
        <w:t xml:space="preserve">приложение к решению о бюджете </w:t>
      </w:r>
      <w:r w:rsidR="003D4039">
        <w:t>сельсовета</w:t>
      </w:r>
      <w:r>
        <w:t>, устанавливающее перечень главных администраторов источников финансирования дефицита бюджета;</w:t>
      </w:r>
    </w:p>
    <w:p w:rsidR="00AF000A" w:rsidRDefault="00AF000A" w:rsidP="00AF000A">
      <w:pPr>
        <w:ind w:firstLine="540"/>
        <w:jc w:val="both"/>
      </w:pPr>
      <w:r>
        <w:lastRenderedPageBreak/>
        <w:t xml:space="preserve">источники финансирования дефицита бюджета </w:t>
      </w:r>
      <w:r w:rsidR="003D4039">
        <w:t>сельсовета</w:t>
      </w:r>
      <w:r>
        <w:t>;</w:t>
      </w:r>
    </w:p>
    <w:p w:rsidR="00AF000A" w:rsidRDefault="00AF000A" w:rsidP="00AF000A">
      <w:pPr>
        <w:ind w:firstLine="540"/>
        <w:jc w:val="both"/>
      </w:pPr>
      <w:r>
        <w:t xml:space="preserve">бюджетные ассигнования (за исключением условно утверждаемых расходов)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  <w:r w:rsidR="003D4039">
        <w:t>сельсовета</w:t>
      </w:r>
      <w:r>
        <w:t xml:space="preserve"> на очередной финансовый год и плановый период в ведомственной структуре расходов бюджета </w:t>
      </w:r>
      <w:r w:rsidR="003D4039">
        <w:t>сельсовета</w:t>
      </w:r>
      <w:r>
        <w:t xml:space="preserve"> в пределах общего объема расходов бюджета </w:t>
      </w:r>
      <w:r w:rsidR="003D4039">
        <w:t>сельсовета</w:t>
      </w:r>
      <w:r>
        <w:t xml:space="preserve"> на очередной финансовый год и плановый период;</w:t>
      </w:r>
    </w:p>
    <w:p w:rsidR="00AF000A" w:rsidRDefault="00AF000A" w:rsidP="00AF000A">
      <w:pPr>
        <w:ind w:firstLine="540"/>
        <w:jc w:val="both"/>
      </w:pPr>
      <w: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AF000A" w:rsidRDefault="00AF000A" w:rsidP="00AF000A">
      <w:pPr>
        <w:ind w:firstLine="540"/>
        <w:jc w:val="both"/>
      </w:pPr>
      <w:r>
        <w:t xml:space="preserve">приложение, содержащее ведомственную структуру расходов бюджета </w:t>
      </w:r>
      <w:r w:rsidR="003D4039">
        <w:t>сельсовета</w:t>
      </w:r>
      <w:r>
        <w:t xml:space="preserve"> (по главным распорядителям средств бюджета </w:t>
      </w:r>
      <w:r w:rsidR="003D4039">
        <w:t>сельсовета</w:t>
      </w:r>
      <w:r>
        <w:t xml:space="preserve">, разделам, подразделам, целевым статьям, группам (группам и подгруппам) видов расходов бюджета </w:t>
      </w:r>
      <w:r w:rsidR="003D4039">
        <w:t>сельсовета</w:t>
      </w:r>
      <w:r>
        <w:t xml:space="preserve"> либо по главным распорядителям средств бюджета </w:t>
      </w:r>
      <w:r w:rsidR="003D4039">
        <w:t>сельсовета</w:t>
      </w:r>
      <w:r>
        <w:t xml:space="preserve">, разделам, подразделам и (или) целевым статьям 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  <w:r w:rsidR="003D4039">
        <w:t>сельсовета</w:t>
      </w:r>
      <w:r>
        <w:t>);</w:t>
      </w:r>
    </w:p>
    <w:p w:rsidR="00AF000A" w:rsidRDefault="00AF000A" w:rsidP="00AF000A">
      <w:pPr>
        <w:ind w:firstLine="540"/>
        <w:jc w:val="both"/>
      </w:pPr>
      <w:r>
        <w:t>бюджетные ассигнования на предоставление бюджетных инвестиций юридическим лицам, не являющимся муниципальными учреждениями и муниципальными унитарными предприятиями;</w:t>
      </w:r>
    </w:p>
    <w:p w:rsidR="00AF000A" w:rsidRDefault="00AF000A" w:rsidP="00AF000A">
      <w:pPr>
        <w:ind w:firstLine="540"/>
        <w:jc w:val="both"/>
      </w:pPr>
      <w:r>
        <w:t xml:space="preserve">программа муниципальных внутренних заимствований (приложение к решению о бюджете </w:t>
      </w:r>
      <w:r w:rsidR="003D4039">
        <w:t>сельсовета</w:t>
      </w:r>
      <w:r>
        <w:t>);</w:t>
      </w:r>
    </w:p>
    <w:p w:rsidR="00AF000A" w:rsidRDefault="00AF000A" w:rsidP="00AF000A">
      <w:pPr>
        <w:ind w:firstLine="540"/>
        <w:jc w:val="both"/>
      </w:pPr>
      <w:r>
        <w:t xml:space="preserve">программа муниципальных гарантий в валюте Российской Федерации (приложение к решению о бюджете </w:t>
      </w:r>
      <w:r w:rsidR="003D4039">
        <w:t>сельсовета</w:t>
      </w:r>
      <w:r>
        <w:t>);</w:t>
      </w:r>
    </w:p>
    <w:p w:rsidR="00AF000A" w:rsidRDefault="00AF000A" w:rsidP="00AF000A">
      <w:pPr>
        <w:ind w:firstLine="540"/>
        <w:jc w:val="both"/>
      </w:pPr>
      <w:r>
        <w:t xml:space="preserve">текстовые статьи проекта решения о бюджете </w:t>
      </w:r>
      <w:r w:rsidR="003D4039">
        <w:t>сельсовета.</w:t>
      </w:r>
    </w:p>
    <w:p w:rsidR="00622CE6" w:rsidRDefault="00622CE6" w:rsidP="00CC4533">
      <w:pPr>
        <w:ind w:firstLine="540"/>
        <w:jc w:val="both"/>
      </w:pPr>
      <w:r>
        <w:t>Дум</w:t>
      </w:r>
      <w:r w:rsidR="00315CEB">
        <w:t>а</w:t>
      </w:r>
      <w:r>
        <w:t xml:space="preserve"> рассматривает </w:t>
      </w:r>
      <w:r w:rsidR="005C4F6C">
        <w:t xml:space="preserve">проект бюджета </w:t>
      </w:r>
      <w:r w:rsidR="003D4039">
        <w:t>сельсовета</w:t>
      </w:r>
      <w:r w:rsidR="005C4F6C">
        <w:t xml:space="preserve">, </w:t>
      </w:r>
      <w:r>
        <w:t>предложения и поправки</w:t>
      </w:r>
      <w:r w:rsidR="005C4F6C">
        <w:t xml:space="preserve"> депутатов, заключение протокола публичных слушаний по проекту бюджета </w:t>
      </w:r>
      <w:r w:rsidR="003D4039">
        <w:t>сельсовета</w:t>
      </w:r>
      <w:r>
        <w:t xml:space="preserve"> и готовит заключение, содержащее рекомендации по поступившим предложениям и поправкам.</w:t>
      </w:r>
      <w:r w:rsidR="00514AF7" w:rsidRPr="00514AF7">
        <w:t xml:space="preserve"> В случае отсутствия предложений и поправок Дум</w:t>
      </w:r>
      <w:r w:rsidR="00315CEB">
        <w:t>а</w:t>
      </w:r>
      <w:r w:rsidR="00514AF7" w:rsidRPr="00514AF7">
        <w:t xml:space="preserve"> готовит заключение о голосовании по проекту решения.</w:t>
      </w:r>
    </w:p>
    <w:p w:rsidR="00622CE6" w:rsidRDefault="00622CE6" w:rsidP="00622CE6">
      <w:pPr>
        <w:jc w:val="both"/>
      </w:pPr>
      <w:r>
        <w:tab/>
        <w:t xml:space="preserve">2. </w:t>
      </w:r>
      <w:r w:rsidR="004A46FB">
        <w:t>На заседании Думы о</w:t>
      </w:r>
      <w:r>
        <w:t xml:space="preserve">бсуждение проекта решения о бюджете </w:t>
      </w:r>
      <w:r w:rsidR="003D4039">
        <w:t>сельсовета</w:t>
      </w:r>
      <w:r>
        <w:t xml:space="preserve"> начинается с доклада </w:t>
      </w:r>
      <w:r w:rsidR="00315CEB">
        <w:t>руководителя Финансового органа (или Главы сельсовета)</w:t>
      </w:r>
      <w:r>
        <w:t xml:space="preserve"> и содоклада председателя Думы</w:t>
      </w:r>
      <w:r w:rsidR="003D4039">
        <w:t xml:space="preserve"> </w:t>
      </w:r>
      <w:r w:rsidR="00CC4367">
        <w:t>(</w:t>
      </w:r>
      <w:r w:rsidR="00514AF7">
        <w:t>на основе подготовленного заключения</w:t>
      </w:r>
      <w:r w:rsidR="00CC4367">
        <w:t>).</w:t>
      </w:r>
    </w:p>
    <w:p w:rsidR="006834B5" w:rsidRDefault="00622CE6" w:rsidP="00622CE6">
      <w:pPr>
        <w:jc w:val="both"/>
      </w:pPr>
      <w:r>
        <w:tab/>
        <w:t xml:space="preserve">3. При рассмотрении проекта решения </w:t>
      </w:r>
      <w:r w:rsidR="00514AF7">
        <w:t>Думы</w:t>
      </w:r>
      <w:r w:rsidR="003D4039">
        <w:t xml:space="preserve"> </w:t>
      </w:r>
      <w:r w:rsidR="00514AF7">
        <w:t xml:space="preserve">о бюджете </w:t>
      </w:r>
      <w:r w:rsidR="003D4039">
        <w:t>сельсовета</w:t>
      </w:r>
      <w:r>
        <w:t xml:space="preserve"> производится обсуждение и</w:t>
      </w:r>
      <w:r w:rsidR="005661AE">
        <w:t xml:space="preserve"> голосование</w:t>
      </w:r>
      <w:r w:rsidR="00CC4367">
        <w:t>, с учетом подготовленного заключения и рекомендаций</w:t>
      </w:r>
      <w:r w:rsidR="006834B5">
        <w:t>.</w:t>
      </w:r>
      <w:r w:rsidR="006834B5" w:rsidRPr="006834B5">
        <w:t xml:space="preserve"> </w:t>
      </w:r>
    </w:p>
    <w:p w:rsidR="00622CE6" w:rsidRDefault="006834B5" w:rsidP="00622CE6">
      <w:pPr>
        <w:jc w:val="both"/>
      </w:pPr>
      <w:r>
        <w:t xml:space="preserve">            </w:t>
      </w:r>
      <w:r w:rsidR="004A46FB">
        <w:t xml:space="preserve">По итогам рассмотрения проекта решения Думы о бюджете </w:t>
      </w:r>
      <w:r w:rsidR="003D4039">
        <w:t>сельсовета</w:t>
      </w:r>
      <w:r w:rsidR="004A46FB">
        <w:t>, в</w:t>
      </w:r>
      <w:r w:rsidRPr="006834B5">
        <w:t xml:space="preserve"> случае наличия рекомендаций по поступившим предложениям и поправкам</w:t>
      </w:r>
      <w:r>
        <w:t xml:space="preserve"> осуществляется:</w:t>
      </w:r>
    </w:p>
    <w:p w:rsidR="00622CE6" w:rsidRDefault="006834B5" w:rsidP="00622CE6">
      <w:pPr>
        <w:jc w:val="both"/>
      </w:pPr>
      <w:r>
        <w:t xml:space="preserve">     </w:t>
      </w:r>
      <w:r w:rsidR="00D933A4">
        <w:t>1</w:t>
      </w:r>
      <w:r w:rsidR="00622CE6">
        <w:t>)</w:t>
      </w:r>
      <w:r w:rsidR="005661AE">
        <w:t xml:space="preserve">рассмотрение основных характеристик бюджета </w:t>
      </w:r>
      <w:r w:rsidR="003D4039">
        <w:t>сельсовета</w:t>
      </w:r>
      <w:r w:rsidR="005661AE">
        <w:t xml:space="preserve">, перечисленных в пункте 1 данной статьи, и </w:t>
      </w:r>
      <w:r w:rsidR="00622CE6">
        <w:t>голосование по принятию проекта решения Думы</w:t>
      </w:r>
      <w:r w:rsidR="003D4039">
        <w:t xml:space="preserve"> </w:t>
      </w:r>
      <w:r w:rsidR="00622CE6">
        <w:t xml:space="preserve">о бюджете </w:t>
      </w:r>
      <w:r w:rsidR="003D4039">
        <w:t>сельсовета</w:t>
      </w:r>
      <w:r w:rsidR="00622CE6">
        <w:t>;</w:t>
      </w:r>
    </w:p>
    <w:p w:rsidR="006F6BA4" w:rsidRDefault="006834B5" w:rsidP="00622CE6">
      <w:pPr>
        <w:jc w:val="both"/>
      </w:pPr>
      <w:r>
        <w:t xml:space="preserve">     </w:t>
      </w:r>
      <w:r w:rsidR="00D933A4">
        <w:t>2</w:t>
      </w:r>
      <w:r w:rsidR="00622CE6">
        <w:t>)</w:t>
      </w:r>
      <w:r w:rsidR="005661AE">
        <w:t>рассмотрение</w:t>
      </w:r>
      <w:r w:rsidR="00514AF7">
        <w:t xml:space="preserve"> </w:t>
      </w:r>
      <w:r w:rsidR="005661AE">
        <w:t xml:space="preserve">рекомендаций </w:t>
      </w:r>
      <w:r w:rsidR="00514AF7">
        <w:t>по поступившим предложениям и поправкам и г</w:t>
      </w:r>
      <w:r w:rsidR="00622CE6">
        <w:t>олосование по поправкам</w:t>
      </w:r>
      <w:r w:rsidR="004A46FB">
        <w:t>.</w:t>
      </w:r>
    </w:p>
    <w:p w:rsidR="006834B5" w:rsidRDefault="006834B5" w:rsidP="00622CE6">
      <w:pPr>
        <w:jc w:val="both"/>
      </w:pPr>
      <w:r>
        <w:t xml:space="preserve">            В</w:t>
      </w:r>
      <w:r w:rsidRPr="006834B5">
        <w:t xml:space="preserve"> случае отсутствия предложений и поправок на основе подготовленного заключения</w:t>
      </w:r>
      <w:r>
        <w:t xml:space="preserve"> осуществляется голосование по проекту решения</w:t>
      </w:r>
      <w:r w:rsidRPr="006834B5">
        <w:t>.</w:t>
      </w:r>
    </w:p>
    <w:p w:rsidR="00622CE6" w:rsidRDefault="00514AF7" w:rsidP="00622CE6">
      <w:pPr>
        <w:jc w:val="both"/>
      </w:pPr>
      <w:r>
        <w:t xml:space="preserve">            </w:t>
      </w:r>
      <w:r w:rsidR="00622CE6">
        <w:t xml:space="preserve">4. В случае если голосование о принятии проекта решения Думы о бюджете </w:t>
      </w:r>
      <w:r w:rsidR="00D10DF1">
        <w:t>сельсовета</w:t>
      </w:r>
      <w:r w:rsidR="00622CE6">
        <w:t xml:space="preserve"> не набрало необходимого числа голосов, </w:t>
      </w:r>
      <w:r w:rsidR="005271A3">
        <w:t xml:space="preserve">а также в случае принятия решения о бюджете </w:t>
      </w:r>
      <w:r w:rsidR="00D10DF1">
        <w:t>сельсовета</w:t>
      </w:r>
      <w:r w:rsidR="005271A3">
        <w:t xml:space="preserve"> с поправками, </w:t>
      </w:r>
      <w:r w:rsidR="00622CE6">
        <w:t>создается согласительная комиссия</w:t>
      </w:r>
      <w:r w:rsidR="00C670E3">
        <w:t xml:space="preserve"> по уточнению основных характеристик бюджета </w:t>
      </w:r>
      <w:r w:rsidR="00D10DF1">
        <w:t>сельсовета</w:t>
      </w:r>
      <w:r w:rsidR="00C670E3">
        <w:t xml:space="preserve"> (далее – согласительная комиссия), состоящая из </w:t>
      </w:r>
      <w:r w:rsidR="00622CE6">
        <w:t>числа депутатов Думы</w:t>
      </w:r>
      <w:r w:rsidR="00F36F41">
        <w:t xml:space="preserve"> в количестве трех человек</w:t>
      </w:r>
      <w:r w:rsidR="00622CE6">
        <w:t xml:space="preserve"> и представителей, уполномоченных Главой</w:t>
      </w:r>
      <w:r w:rsidR="006E325B">
        <w:t xml:space="preserve"> </w:t>
      </w:r>
      <w:r w:rsidR="006E325B" w:rsidRPr="006E325B">
        <w:t>сель</w:t>
      </w:r>
      <w:r w:rsidR="006E325B">
        <w:t xml:space="preserve">совета </w:t>
      </w:r>
      <w:r w:rsidR="00C670E3">
        <w:t xml:space="preserve">для разработки согласованного варианта основных характеристик бюджета </w:t>
      </w:r>
      <w:r w:rsidR="006E325B">
        <w:t>сельсовета</w:t>
      </w:r>
      <w:r w:rsidR="00C670E3">
        <w:t xml:space="preserve"> на очередной финансовый год</w:t>
      </w:r>
      <w:r w:rsidR="00F36F41">
        <w:t xml:space="preserve"> и (или) очередной финансовый год</w:t>
      </w:r>
      <w:r w:rsidR="00B36B11">
        <w:t xml:space="preserve"> и плановый период</w:t>
      </w:r>
      <w:r w:rsidR="00F36F41">
        <w:t xml:space="preserve"> в количестве трех человек</w:t>
      </w:r>
      <w:r w:rsidR="00C670E3">
        <w:t xml:space="preserve">. Персональный состав согласительной комиссии определяется решением Думы и распоряжением </w:t>
      </w:r>
      <w:r w:rsidR="00F36F41">
        <w:t>Главы</w:t>
      </w:r>
      <w:r w:rsidR="00C670E3">
        <w:t xml:space="preserve"> </w:t>
      </w:r>
      <w:r w:rsidR="006E325B">
        <w:t>сельсовета</w:t>
      </w:r>
      <w:r w:rsidR="006D44CC">
        <w:t xml:space="preserve"> соответственно</w:t>
      </w:r>
      <w:r w:rsidR="00C670E3">
        <w:t>.</w:t>
      </w:r>
    </w:p>
    <w:p w:rsidR="00622CE6" w:rsidRDefault="00622CE6" w:rsidP="00622CE6">
      <w:pPr>
        <w:jc w:val="both"/>
      </w:pPr>
      <w:r>
        <w:lastRenderedPageBreak/>
        <w:tab/>
        <w:t xml:space="preserve">Согласительная комиссия </w:t>
      </w:r>
      <w:r w:rsidR="005D2353">
        <w:t>разрабатывает</w:t>
      </w:r>
      <w:r>
        <w:t xml:space="preserve"> вариант </w:t>
      </w:r>
      <w:r w:rsidR="005D2353">
        <w:t xml:space="preserve">основных характеристик бюджета </w:t>
      </w:r>
      <w:r w:rsidR="006E325B">
        <w:t>сельсовета</w:t>
      </w:r>
      <w:r w:rsidR="005D2353">
        <w:t xml:space="preserve"> </w:t>
      </w:r>
      <w:r>
        <w:t>по проекту решения Думы</w:t>
      </w:r>
      <w:r w:rsidR="006E325B">
        <w:t xml:space="preserve"> </w:t>
      </w:r>
      <w:r>
        <w:t xml:space="preserve">о бюджете </w:t>
      </w:r>
      <w:r w:rsidR="006E325B">
        <w:t>сельсовета</w:t>
      </w:r>
      <w:r>
        <w:t xml:space="preserve"> в течение 5 дней</w:t>
      </w:r>
      <w:r w:rsidR="00F36F41">
        <w:t xml:space="preserve"> после формирования персонального состава согласительной комиссии</w:t>
      </w:r>
      <w:r>
        <w:t>.</w:t>
      </w:r>
      <w:r w:rsidR="00F36F41">
        <w:t xml:space="preserve">  </w:t>
      </w:r>
    </w:p>
    <w:p w:rsidR="00622CE6" w:rsidRDefault="00622CE6" w:rsidP="00622CE6">
      <w:pPr>
        <w:jc w:val="both"/>
      </w:pPr>
      <w:r>
        <w:tab/>
        <w:t>5.</w:t>
      </w:r>
      <w:r w:rsidR="00F36F41">
        <w:t xml:space="preserve">Работа согласительной комиссии осуществляется в форме заседаний. Заседание согласительной комиссии считается правомочным, если в нем принимает участие более половины членов согласительной комиссии. </w:t>
      </w:r>
      <w:r>
        <w:t xml:space="preserve">Решение согласительной комиссии принимается </w:t>
      </w:r>
      <w:r w:rsidR="00F36F41">
        <w:t xml:space="preserve">открытым </w:t>
      </w:r>
      <w:r>
        <w:t xml:space="preserve">голосованием </w:t>
      </w:r>
      <w:r w:rsidR="008F0ADC">
        <w:t>на заседании согласительной комиссии</w:t>
      </w:r>
      <w:r>
        <w:t xml:space="preserve">. Решение считается принятым, если за него проголосовало большинство присутствующих на заседании </w:t>
      </w:r>
      <w:r w:rsidR="008F0ADC">
        <w:t xml:space="preserve">членов </w:t>
      </w:r>
      <w:r>
        <w:t>согласительной комиссии.</w:t>
      </w:r>
      <w:r w:rsidR="00B666E2">
        <w:t xml:space="preserve"> </w:t>
      </w:r>
      <w:r w:rsidR="008F0ADC">
        <w:t xml:space="preserve">Решение согласительной комиссии оформляется в форме протокола. Протокол согласительной комиссии направляется Главе </w:t>
      </w:r>
      <w:r w:rsidR="006E325B">
        <w:t>сельсовета</w:t>
      </w:r>
      <w:r w:rsidR="008F0ADC">
        <w:t xml:space="preserve"> не позднее дня, следующего за днем проведения заседания согласительной комиссии.</w:t>
      </w:r>
    </w:p>
    <w:p w:rsidR="00622CE6" w:rsidRDefault="00622CE6" w:rsidP="00622CE6">
      <w:pPr>
        <w:jc w:val="both"/>
      </w:pPr>
      <w:r>
        <w:tab/>
        <w:t>6.</w:t>
      </w:r>
      <w:r w:rsidR="00B666E2">
        <w:t xml:space="preserve">По окончании работы согласительной комиссии Глава </w:t>
      </w:r>
      <w:r w:rsidR="006E325B">
        <w:t>сельсовета</w:t>
      </w:r>
      <w:r w:rsidR="00B666E2">
        <w:t xml:space="preserve"> вносит на очередное заседание Думы согласованные основные характеристики бюджета </w:t>
      </w:r>
      <w:r w:rsidR="006E325B">
        <w:t>сельсовета</w:t>
      </w:r>
      <w:r w:rsidR="00BC60DE">
        <w:t>, а также проекты решений о внесении изменений и дополнений в решения Думы о налогах и сборах</w:t>
      </w:r>
      <w:r w:rsidR="008F0ADC">
        <w:t xml:space="preserve"> вместе с протоколом согласительной комиссии.</w:t>
      </w:r>
    </w:p>
    <w:p w:rsidR="00622CE6" w:rsidRDefault="00622CE6" w:rsidP="00622CE6">
      <w:pPr>
        <w:jc w:val="both"/>
      </w:pPr>
      <w:r>
        <w:tab/>
        <w:t>7.На очередном заседании Думы, которое проводится не позднее чем через 10 дней после заседания</w:t>
      </w:r>
      <w:r w:rsidR="006834B5">
        <w:t>,</w:t>
      </w:r>
      <w:r>
        <w:t xml:space="preserve"> указанного в пункте 1 настоящей статьи, производится обсуждение:</w:t>
      </w:r>
    </w:p>
    <w:p w:rsidR="00622CE6" w:rsidRDefault="00B04FE6" w:rsidP="00622CE6">
      <w:pPr>
        <w:jc w:val="both"/>
      </w:pPr>
      <w:r>
        <w:t>1</w:t>
      </w:r>
      <w:r w:rsidR="00622CE6">
        <w:t xml:space="preserve">) голосование по принятию проекта решения Думы о бюджете </w:t>
      </w:r>
      <w:r w:rsidR="006E325B">
        <w:t>сельсовета</w:t>
      </w:r>
      <w:r w:rsidR="00622CE6">
        <w:t>;</w:t>
      </w:r>
    </w:p>
    <w:p w:rsidR="00622CE6" w:rsidRDefault="00B04FE6" w:rsidP="00622CE6">
      <w:pPr>
        <w:jc w:val="both"/>
      </w:pPr>
      <w:r>
        <w:t>2</w:t>
      </w:r>
      <w:r w:rsidR="00622CE6">
        <w:t>) голосование по поправкам, рекомендованным к принятию согласительной комиссией;</w:t>
      </w:r>
    </w:p>
    <w:p w:rsidR="00622CE6" w:rsidRDefault="00B04FE6" w:rsidP="00622CE6">
      <w:pPr>
        <w:jc w:val="both"/>
      </w:pPr>
      <w:r>
        <w:t>3</w:t>
      </w:r>
      <w:r w:rsidR="00622CE6">
        <w:t>) рассмотрение и принятие решений по вопросам, решение по которым согласительной комиссией не принято;</w:t>
      </w:r>
    </w:p>
    <w:p w:rsidR="00622CE6" w:rsidRDefault="00B04FE6" w:rsidP="00622CE6">
      <w:pPr>
        <w:jc w:val="both"/>
      </w:pPr>
      <w:r>
        <w:t>4</w:t>
      </w:r>
      <w:r w:rsidR="00622CE6">
        <w:t>) голосование по проекту решения в целом.</w:t>
      </w:r>
    </w:p>
    <w:p w:rsidR="00F94BA9" w:rsidRDefault="00622CE6" w:rsidP="004A46FB">
      <w:pPr>
        <w:jc w:val="both"/>
      </w:pPr>
      <w:r>
        <w:tab/>
        <w:t>8. Решение о бюджете вступает в силу с 1 января очередного финансового года.</w:t>
      </w:r>
    </w:p>
    <w:p w:rsidR="002E67EB" w:rsidRDefault="002E67EB">
      <w:pPr>
        <w:autoSpaceDE w:val="0"/>
        <w:autoSpaceDN w:val="0"/>
        <w:adjustRightInd w:val="0"/>
        <w:ind w:firstLine="540"/>
        <w:jc w:val="both"/>
      </w:pPr>
    </w:p>
    <w:p w:rsidR="00125DCF" w:rsidRPr="004A46FB" w:rsidRDefault="00125DCF" w:rsidP="002E67EB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4A46FB">
        <w:rPr>
          <w:b/>
        </w:rPr>
        <w:t xml:space="preserve">Статья </w:t>
      </w:r>
      <w:r w:rsidR="00796EE0" w:rsidRPr="004A46FB">
        <w:rPr>
          <w:b/>
        </w:rPr>
        <w:t>2</w:t>
      </w:r>
      <w:r w:rsidR="004A46FB" w:rsidRPr="004A46FB">
        <w:rPr>
          <w:b/>
        </w:rPr>
        <w:t>4</w:t>
      </w:r>
      <w:r w:rsidRPr="004A46FB">
        <w:rPr>
          <w:b/>
        </w:rPr>
        <w:t>. Временное управление бюджетом</w:t>
      </w:r>
      <w:r w:rsidR="000C3F39" w:rsidRPr="004A46FB">
        <w:rPr>
          <w:b/>
        </w:rPr>
        <w:t xml:space="preserve"> </w:t>
      </w:r>
      <w:r w:rsidR="006E325B">
        <w:rPr>
          <w:b/>
        </w:rPr>
        <w:t>сельсовета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1. В случае если </w:t>
      </w:r>
      <w:r w:rsidR="00F31F6B">
        <w:t>решение Думы</w:t>
      </w:r>
      <w:r w:rsidR="00374E89">
        <w:t xml:space="preserve"> о</w:t>
      </w:r>
      <w:r>
        <w:t xml:space="preserve"> бюджете</w:t>
      </w:r>
      <w:r w:rsidR="00F31F6B">
        <w:t xml:space="preserve"> </w:t>
      </w:r>
      <w:r w:rsidR="006E325B">
        <w:t>сельсовета</w:t>
      </w:r>
      <w:r>
        <w:t xml:space="preserve"> не вступил</w:t>
      </w:r>
      <w:r w:rsidR="00F31F6B">
        <w:t>о</w:t>
      </w:r>
      <w:r>
        <w:t xml:space="preserve"> в силу с начала текущего финансового года: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 w:rsidRPr="006D44CC">
        <w:t>Финансов</w:t>
      </w:r>
      <w:r w:rsidR="006E325B">
        <w:t>ый</w:t>
      </w:r>
      <w:r w:rsidR="006D44CC" w:rsidRPr="006D44CC">
        <w:t xml:space="preserve"> </w:t>
      </w:r>
      <w:r w:rsidR="006E325B">
        <w:t>орган</w:t>
      </w:r>
      <w:r>
        <w:t xml:space="preserve"> </w:t>
      </w:r>
      <w:r w:rsidR="00100F15">
        <w:t>правомоч</w:t>
      </w:r>
      <w:r w:rsidR="006E325B">
        <w:t>е</w:t>
      </w:r>
      <w:r w:rsidR="00100F15">
        <w:t xml:space="preserve">н </w:t>
      </w:r>
      <w:r>
        <w:t>ежемесячно доводит</w:t>
      </w:r>
      <w:r w:rsidR="00100F15">
        <w:t>ь</w:t>
      </w:r>
      <w:r>
        <w:t xml:space="preserve"> до главных распорядителей</w:t>
      </w:r>
      <w:r w:rsidR="000C3F39">
        <w:t xml:space="preserve"> </w:t>
      </w:r>
      <w:r>
        <w:t>средств бюджета</w:t>
      </w:r>
      <w:r w:rsidR="00F31F6B">
        <w:t xml:space="preserve"> </w:t>
      </w:r>
      <w:r w:rsidR="006E325B">
        <w:t>сельсовета</w:t>
      </w:r>
      <w:r>
        <w:t xml:space="preserve">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иные показатели, определяемые </w:t>
      </w:r>
      <w:r w:rsidR="00F31F6B">
        <w:t>решением Думы</w:t>
      </w:r>
      <w:r w:rsidR="00374E89">
        <w:t xml:space="preserve"> о</w:t>
      </w:r>
      <w:r>
        <w:t xml:space="preserve"> бюджете</w:t>
      </w:r>
      <w:r w:rsidR="00F31F6B">
        <w:t xml:space="preserve"> </w:t>
      </w:r>
      <w:r w:rsidR="006E325B">
        <w:t>сельсовета</w:t>
      </w:r>
      <w:r>
        <w:t xml:space="preserve">, применяются в размерах (нормативах) и порядке, которые были установлены </w:t>
      </w:r>
      <w:r w:rsidR="00F31F6B">
        <w:t>решением Думы о</w:t>
      </w:r>
      <w:r>
        <w:t xml:space="preserve"> бюджете</w:t>
      </w:r>
      <w:r w:rsidR="00F31F6B">
        <w:t xml:space="preserve"> </w:t>
      </w:r>
      <w:r w:rsidR="006E325B">
        <w:t>сельсовета</w:t>
      </w:r>
      <w:r>
        <w:t xml:space="preserve"> на отчетный финансовый год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2. Если </w:t>
      </w:r>
      <w:r w:rsidR="00B3721C">
        <w:t>решение Думы</w:t>
      </w:r>
      <w:r w:rsidR="006E325B">
        <w:t xml:space="preserve"> </w:t>
      </w:r>
      <w:r>
        <w:t>о бюджете</w:t>
      </w:r>
      <w:r w:rsidR="00B3721C">
        <w:t xml:space="preserve"> </w:t>
      </w:r>
      <w:r w:rsidR="006E325B">
        <w:t>сельсовета</w:t>
      </w:r>
      <w:r>
        <w:t xml:space="preserve"> не вступил</w:t>
      </w:r>
      <w:r w:rsidR="00473123">
        <w:t>о</w:t>
      </w:r>
      <w:r>
        <w:t xml:space="preserve"> в силу через три месяца после начала финансового года, </w:t>
      </w:r>
      <w:r w:rsidR="006E325B">
        <w:t>ф</w:t>
      </w:r>
      <w:r w:rsidRPr="006D44CC">
        <w:t>инансов</w:t>
      </w:r>
      <w:r w:rsidR="006E325B">
        <w:t>ый</w:t>
      </w:r>
      <w:r w:rsidR="006D44CC">
        <w:t xml:space="preserve"> </w:t>
      </w:r>
      <w:r w:rsidR="006E325B">
        <w:t>орган</w:t>
      </w:r>
      <w:r>
        <w:t xml:space="preserve"> организует исполнение бюджета</w:t>
      </w:r>
      <w:r w:rsidR="00B3721C">
        <w:t xml:space="preserve"> </w:t>
      </w:r>
      <w:r w:rsidR="006E325B">
        <w:t>сельсовета</w:t>
      </w:r>
      <w:r>
        <w:t xml:space="preserve"> при соблюдении условий, определенных пунктом 1 настоящей статьи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При этом </w:t>
      </w:r>
      <w:r w:rsidR="00374E89">
        <w:t>Ф</w:t>
      </w:r>
      <w:r w:rsidRPr="006D44CC">
        <w:t>инансов</w:t>
      </w:r>
      <w:r w:rsidR="006E325B">
        <w:t>ый</w:t>
      </w:r>
      <w:r w:rsidR="006D44CC">
        <w:t xml:space="preserve"> </w:t>
      </w:r>
      <w:r w:rsidR="006E325B">
        <w:t>орган</w:t>
      </w:r>
      <w:r>
        <w:t xml:space="preserve"> не имеет права: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кодексом Российской Федерации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предоставлять бюджетные кредиты;</w:t>
      </w:r>
    </w:p>
    <w:p w:rsidR="000C3F39" w:rsidRDefault="000C3F39">
      <w:pPr>
        <w:autoSpaceDE w:val="0"/>
        <w:autoSpaceDN w:val="0"/>
        <w:adjustRightInd w:val="0"/>
        <w:ind w:firstLine="540"/>
        <w:jc w:val="both"/>
      </w:pPr>
      <w:r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формировать резервные фонды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3. Указанные в пунктах 1 и 2 настоящей статьи ограничения не распространяются на расходы, связанные с выполнением публичных нормативных обязательств, обслуживанием и погашением </w:t>
      </w:r>
      <w:r w:rsidR="00B3721C">
        <w:t>муниципаль</w:t>
      </w:r>
      <w:r>
        <w:t>ного долга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D53057" w:rsidRDefault="00D53057">
      <w:pPr>
        <w:autoSpaceDE w:val="0"/>
        <w:autoSpaceDN w:val="0"/>
        <w:adjustRightInd w:val="0"/>
        <w:ind w:firstLine="540"/>
        <w:jc w:val="both"/>
      </w:pPr>
    </w:p>
    <w:p w:rsidR="00125DCF" w:rsidRPr="004A46FB" w:rsidRDefault="00125DCF" w:rsidP="002E67EB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4A46FB">
        <w:rPr>
          <w:b/>
        </w:rPr>
        <w:lastRenderedPageBreak/>
        <w:t xml:space="preserve">Статья </w:t>
      </w:r>
      <w:r w:rsidR="00796EE0" w:rsidRPr="004A46FB">
        <w:rPr>
          <w:b/>
        </w:rPr>
        <w:t>2</w:t>
      </w:r>
      <w:r w:rsidR="004A46FB" w:rsidRPr="004A46FB">
        <w:rPr>
          <w:b/>
        </w:rPr>
        <w:t>5</w:t>
      </w:r>
      <w:r w:rsidRPr="004A46FB">
        <w:rPr>
          <w:b/>
        </w:rPr>
        <w:t xml:space="preserve">. Внесение изменений в </w:t>
      </w:r>
      <w:r w:rsidR="0030151C" w:rsidRPr="004A46FB">
        <w:rPr>
          <w:b/>
        </w:rPr>
        <w:t>решение Думы</w:t>
      </w:r>
      <w:r w:rsidR="006E325B">
        <w:rPr>
          <w:b/>
        </w:rPr>
        <w:t xml:space="preserve"> </w:t>
      </w:r>
      <w:r w:rsidRPr="004A46FB">
        <w:rPr>
          <w:b/>
        </w:rPr>
        <w:t>о бюджете</w:t>
      </w:r>
      <w:r w:rsidR="0030151C" w:rsidRPr="004A46FB">
        <w:rPr>
          <w:b/>
        </w:rPr>
        <w:t xml:space="preserve"> </w:t>
      </w:r>
      <w:r w:rsidR="006E325B">
        <w:rPr>
          <w:b/>
        </w:rPr>
        <w:t>сельсовета</w:t>
      </w:r>
      <w:r w:rsidRPr="004A46FB">
        <w:rPr>
          <w:b/>
        </w:rPr>
        <w:t xml:space="preserve"> по окончании периода временного управления бюджетом</w:t>
      </w:r>
      <w:r w:rsidR="000C3F39" w:rsidRPr="004A46FB">
        <w:rPr>
          <w:b/>
        </w:rPr>
        <w:t xml:space="preserve"> </w:t>
      </w:r>
      <w:r w:rsidR="006E325B">
        <w:rPr>
          <w:b/>
        </w:rPr>
        <w:t>сельсовета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1. Если </w:t>
      </w:r>
      <w:r w:rsidR="0030151C">
        <w:t>решение Думы</w:t>
      </w:r>
      <w:r w:rsidR="006E325B">
        <w:t xml:space="preserve"> </w:t>
      </w:r>
      <w:r>
        <w:t>о бюджете</w:t>
      </w:r>
      <w:r w:rsidR="0030151C">
        <w:t xml:space="preserve"> </w:t>
      </w:r>
      <w:r w:rsidR="006E325B">
        <w:t>сельсовета</w:t>
      </w:r>
      <w:r>
        <w:t xml:space="preserve"> вступает в силу после начала текущего финансового года и исполнение бюджета до дня вступления в силу указанного </w:t>
      </w:r>
      <w:r w:rsidR="0030151C">
        <w:t>решения</w:t>
      </w:r>
      <w:r>
        <w:t xml:space="preserve"> осуществляется в соответствии со статьей </w:t>
      </w:r>
      <w:r w:rsidR="001B79CA" w:rsidRPr="001B79CA">
        <w:t>2</w:t>
      </w:r>
      <w:r w:rsidR="000C3F39">
        <w:t>4</w:t>
      </w:r>
      <w:r w:rsidR="00D364C3">
        <w:t xml:space="preserve"> </w:t>
      </w:r>
      <w:r w:rsidR="00C33513">
        <w:t>н</w:t>
      </w:r>
      <w:r>
        <w:t xml:space="preserve">астоящего </w:t>
      </w:r>
      <w:r w:rsidR="00473123">
        <w:t>Положения</w:t>
      </w:r>
      <w:r>
        <w:t xml:space="preserve">, в течение одного месяца со дня вступления в силу указанного </w:t>
      </w:r>
      <w:r w:rsidR="0030151C">
        <w:t>решения</w:t>
      </w:r>
      <w:r w:rsidR="004A46FB">
        <w:t xml:space="preserve"> Админист</w:t>
      </w:r>
      <w:r w:rsidR="006D44CC">
        <w:t>р</w:t>
      </w:r>
      <w:r w:rsidR="004A46FB">
        <w:t xml:space="preserve">ация </w:t>
      </w:r>
      <w:r w:rsidR="006E325B">
        <w:t>сельсовета</w:t>
      </w:r>
      <w:r w:rsidR="004A46FB">
        <w:t xml:space="preserve"> представляет</w:t>
      </w:r>
      <w:r>
        <w:t xml:space="preserve"> на рассмотрение и утверждение Думы проект </w:t>
      </w:r>
      <w:r w:rsidR="0030151C">
        <w:t>решения Думы</w:t>
      </w:r>
      <w:r w:rsidR="006E325B">
        <w:t xml:space="preserve"> </w:t>
      </w:r>
      <w:r>
        <w:t xml:space="preserve">о внесении изменений в </w:t>
      </w:r>
      <w:r w:rsidR="0030151C">
        <w:t>решение Думы</w:t>
      </w:r>
      <w:r>
        <w:t xml:space="preserve"> о бюджете</w:t>
      </w:r>
      <w:r w:rsidR="0030151C">
        <w:t xml:space="preserve"> </w:t>
      </w:r>
      <w:r w:rsidR="006E325B">
        <w:t>сельсовета</w:t>
      </w:r>
      <w:r>
        <w:t>, уточняющего показатели бюджета с учетом исполнения бюджета за период временного управления бюджетом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2. Указанный проект </w:t>
      </w:r>
      <w:r w:rsidR="0030151C">
        <w:t xml:space="preserve">решения о бюджете </w:t>
      </w:r>
      <w:r w:rsidR="006E325B">
        <w:t>сельсовета</w:t>
      </w:r>
      <w:r>
        <w:t xml:space="preserve"> рассматривается и утверждается</w:t>
      </w:r>
      <w:r w:rsidR="0030151C">
        <w:t xml:space="preserve"> Думой</w:t>
      </w:r>
      <w:r>
        <w:t xml:space="preserve"> в срок, не превышающий 15 дней со дня его представления.</w:t>
      </w:r>
    </w:p>
    <w:p w:rsidR="00125DCF" w:rsidRDefault="00125DCF">
      <w:pPr>
        <w:autoSpaceDE w:val="0"/>
        <w:autoSpaceDN w:val="0"/>
        <w:adjustRightInd w:val="0"/>
        <w:jc w:val="center"/>
      </w:pPr>
    </w:p>
    <w:p w:rsidR="00125DCF" w:rsidRPr="001A3994" w:rsidRDefault="00125DCF" w:rsidP="002E67EB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1A3994">
        <w:rPr>
          <w:b/>
        </w:rPr>
        <w:t xml:space="preserve">Статья </w:t>
      </w:r>
      <w:r w:rsidR="00796EE0" w:rsidRPr="001A3994">
        <w:rPr>
          <w:b/>
        </w:rPr>
        <w:t>2</w:t>
      </w:r>
      <w:r w:rsidR="001A3994" w:rsidRPr="001A3994">
        <w:rPr>
          <w:b/>
        </w:rPr>
        <w:t>6</w:t>
      </w:r>
      <w:r w:rsidRPr="001A3994">
        <w:rPr>
          <w:b/>
        </w:rPr>
        <w:t xml:space="preserve">. Внесение изменений в </w:t>
      </w:r>
      <w:r w:rsidR="0037448B" w:rsidRPr="001A3994">
        <w:rPr>
          <w:b/>
        </w:rPr>
        <w:t xml:space="preserve">решение о </w:t>
      </w:r>
      <w:r w:rsidRPr="001A3994">
        <w:rPr>
          <w:b/>
        </w:rPr>
        <w:t>бюджете</w:t>
      </w:r>
      <w:r w:rsidR="0037448B" w:rsidRPr="001A3994">
        <w:rPr>
          <w:b/>
        </w:rPr>
        <w:t xml:space="preserve"> </w:t>
      </w:r>
      <w:r w:rsidR="006E325B">
        <w:rPr>
          <w:b/>
        </w:rPr>
        <w:t>сельсовета</w:t>
      </w:r>
    </w:p>
    <w:p w:rsidR="00125DCF" w:rsidRPr="001A3994" w:rsidRDefault="00125D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25DCF" w:rsidRDefault="00C33513" w:rsidP="00D855B3">
      <w:pPr>
        <w:autoSpaceDE w:val="0"/>
        <w:autoSpaceDN w:val="0"/>
        <w:adjustRightInd w:val="0"/>
        <w:ind w:firstLine="540"/>
        <w:jc w:val="both"/>
      </w:pPr>
      <w:r>
        <w:t xml:space="preserve">Глава </w:t>
      </w:r>
      <w:r w:rsidR="006E325B">
        <w:t>сельсовета</w:t>
      </w:r>
      <w:r>
        <w:t xml:space="preserve"> вносит о</w:t>
      </w:r>
      <w:r w:rsidR="00125DCF">
        <w:t xml:space="preserve">добренный </w:t>
      </w:r>
      <w:r w:rsidR="0037448B">
        <w:t xml:space="preserve">Администрацией </w:t>
      </w:r>
      <w:r w:rsidR="006E325B">
        <w:t>сельсовета</w:t>
      </w:r>
      <w:r w:rsidR="0037448B">
        <w:t xml:space="preserve"> </w:t>
      </w:r>
      <w:r w:rsidR="00125DCF">
        <w:t xml:space="preserve">проект </w:t>
      </w:r>
      <w:r w:rsidR="0037448B">
        <w:t>решения</w:t>
      </w:r>
      <w:r w:rsidR="00125DCF">
        <w:t xml:space="preserve"> о внесении изменений в </w:t>
      </w:r>
      <w:r w:rsidR="0037448B">
        <w:t>решение Думы</w:t>
      </w:r>
      <w:r w:rsidR="00125DCF">
        <w:t xml:space="preserve"> о бюджете</w:t>
      </w:r>
      <w:r w:rsidR="0037448B">
        <w:t xml:space="preserve"> </w:t>
      </w:r>
      <w:r w:rsidR="00433395">
        <w:t>сельсовета</w:t>
      </w:r>
      <w:r w:rsidR="00125DCF">
        <w:t xml:space="preserve"> по всем вопросам, являющимся предметом правового регулирования указанного </w:t>
      </w:r>
      <w:r w:rsidR="0037448B">
        <w:t>решения</w:t>
      </w:r>
      <w:r w:rsidR="00125DCF">
        <w:t>, в Думу</w:t>
      </w:r>
      <w:r w:rsidR="00D855B3">
        <w:t>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Одновременно с проектом указанного </w:t>
      </w:r>
      <w:r w:rsidR="00D855B3">
        <w:t>решения</w:t>
      </w:r>
      <w:r>
        <w:t xml:space="preserve"> представляется пояснительная записка с обоснованием предлагаемых изменений в </w:t>
      </w:r>
      <w:r w:rsidR="00D855B3">
        <w:t>решение</w:t>
      </w:r>
      <w:r>
        <w:t xml:space="preserve"> о бюджете</w:t>
      </w:r>
      <w:r w:rsidR="00D855B3">
        <w:t xml:space="preserve"> </w:t>
      </w:r>
      <w:r w:rsidR="00433395">
        <w:t>сельсовета</w:t>
      </w:r>
      <w:r>
        <w:t>.</w:t>
      </w:r>
    </w:p>
    <w:p w:rsidR="001A3994" w:rsidRDefault="001A3994" w:rsidP="001A399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1A3994" w:rsidRDefault="00125DCF" w:rsidP="002E67EB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1A3994">
        <w:rPr>
          <w:b/>
        </w:rPr>
        <w:t xml:space="preserve">Статья </w:t>
      </w:r>
      <w:r w:rsidR="00796EE0" w:rsidRPr="001A3994">
        <w:rPr>
          <w:b/>
        </w:rPr>
        <w:t>2</w:t>
      </w:r>
      <w:r w:rsidR="001A3994" w:rsidRPr="001A3994">
        <w:rPr>
          <w:b/>
        </w:rPr>
        <w:t>7</w:t>
      </w:r>
      <w:r w:rsidRPr="001A3994">
        <w:rPr>
          <w:b/>
        </w:rPr>
        <w:t xml:space="preserve">. Рассмотрение и утверждение </w:t>
      </w:r>
      <w:r w:rsidR="00FB59FB" w:rsidRPr="001A3994">
        <w:rPr>
          <w:b/>
        </w:rPr>
        <w:t>решения</w:t>
      </w:r>
      <w:r w:rsidRPr="001A3994">
        <w:rPr>
          <w:b/>
        </w:rPr>
        <w:t xml:space="preserve"> о внесении изменений в </w:t>
      </w:r>
      <w:r w:rsidR="00FB59FB" w:rsidRPr="001A3994">
        <w:rPr>
          <w:b/>
        </w:rPr>
        <w:t>решение</w:t>
      </w:r>
      <w:r w:rsidRPr="001A3994">
        <w:rPr>
          <w:b/>
        </w:rPr>
        <w:t xml:space="preserve"> о бюджете</w:t>
      </w:r>
      <w:r w:rsidR="00FB59FB" w:rsidRPr="001A3994">
        <w:rPr>
          <w:b/>
        </w:rPr>
        <w:t xml:space="preserve"> </w:t>
      </w:r>
      <w:r w:rsidR="00433395">
        <w:rPr>
          <w:b/>
        </w:rPr>
        <w:t>сельсовета</w:t>
      </w:r>
    </w:p>
    <w:p w:rsidR="006D44CC" w:rsidRDefault="006D44CC" w:rsidP="001A399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FB59FB" w:rsidRDefault="00FB59FB" w:rsidP="001A3994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1.При рассмотрении проекта решения о внесении изменений в решение Думы о бюджете </w:t>
      </w:r>
      <w:r w:rsidR="00433395">
        <w:t>сельсовета</w:t>
      </w:r>
      <w:r>
        <w:t xml:space="preserve"> заслушивается доклад </w:t>
      </w:r>
      <w:r w:rsidR="00433395">
        <w:t>Главы сельсовета</w:t>
      </w:r>
      <w:r>
        <w:t>.</w:t>
      </w:r>
    </w:p>
    <w:p w:rsidR="001A3994" w:rsidRDefault="001A3994" w:rsidP="001A3994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2.Проект решения о внесении изменений в решение Думы о бюджете </w:t>
      </w:r>
      <w:r w:rsidR="00433395">
        <w:t>сельсовета</w:t>
      </w:r>
      <w:r>
        <w:t xml:space="preserve"> рассматривается Думой в течение 10 дней во внеочередном порядке.</w:t>
      </w:r>
    </w:p>
    <w:p w:rsidR="00C33513" w:rsidRDefault="001A3994" w:rsidP="001A3994">
      <w:pPr>
        <w:jc w:val="both"/>
      </w:pPr>
      <w:r>
        <w:t xml:space="preserve">         3</w:t>
      </w:r>
      <w:r w:rsidR="00FB59FB">
        <w:t>.</w:t>
      </w:r>
      <w:r w:rsidR="00C33513">
        <w:t xml:space="preserve">При рассмотрении </w:t>
      </w:r>
      <w:r w:rsidR="004034D7">
        <w:t xml:space="preserve">указанного </w:t>
      </w:r>
      <w:r w:rsidR="00C33513">
        <w:t>проекта</w:t>
      </w:r>
      <w:r w:rsidR="004034D7">
        <w:t xml:space="preserve"> решения утверждаются изменения положений и показателей, указанных в пункте 1 статьи 23 настоящего Положения.</w:t>
      </w:r>
    </w:p>
    <w:p w:rsidR="006D44CC" w:rsidRDefault="006D44CC">
      <w:pPr>
        <w:autoSpaceDE w:val="0"/>
        <w:autoSpaceDN w:val="0"/>
        <w:adjustRightInd w:val="0"/>
        <w:jc w:val="center"/>
      </w:pPr>
    </w:p>
    <w:p w:rsidR="00125DCF" w:rsidRPr="001A3994" w:rsidRDefault="004034D7">
      <w:pPr>
        <w:autoSpaceDE w:val="0"/>
        <w:autoSpaceDN w:val="0"/>
        <w:adjustRightInd w:val="0"/>
        <w:jc w:val="center"/>
        <w:rPr>
          <w:b/>
        </w:rPr>
      </w:pPr>
      <w:r w:rsidRPr="001A3994">
        <w:rPr>
          <w:b/>
        </w:rPr>
        <w:t xml:space="preserve">Раздел </w:t>
      </w:r>
      <w:r w:rsidRPr="001A3994">
        <w:rPr>
          <w:b/>
          <w:lang w:val="en-US"/>
        </w:rPr>
        <w:t>IV</w:t>
      </w:r>
      <w:r w:rsidR="00125DCF" w:rsidRPr="001A3994">
        <w:rPr>
          <w:b/>
        </w:rPr>
        <w:t>. И</w:t>
      </w:r>
      <w:r w:rsidRPr="001A3994">
        <w:rPr>
          <w:b/>
        </w:rPr>
        <w:t xml:space="preserve">сполнение бюджета </w:t>
      </w:r>
      <w:r w:rsidR="00433395">
        <w:rPr>
          <w:b/>
        </w:rPr>
        <w:t>сельсовета</w:t>
      </w:r>
    </w:p>
    <w:p w:rsidR="00125DCF" w:rsidRDefault="00125DCF">
      <w:pPr>
        <w:autoSpaceDE w:val="0"/>
        <w:autoSpaceDN w:val="0"/>
        <w:adjustRightInd w:val="0"/>
        <w:jc w:val="center"/>
      </w:pPr>
    </w:p>
    <w:p w:rsidR="00125DCF" w:rsidRPr="001A3994" w:rsidRDefault="00125DCF" w:rsidP="004C26B2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1A3994">
        <w:rPr>
          <w:b/>
        </w:rPr>
        <w:t xml:space="preserve">Статья </w:t>
      </w:r>
      <w:r w:rsidR="001A3994" w:rsidRPr="001A3994">
        <w:rPr>
          <w:b/>
        </w:rPr>
        <w:t>28</w:t>
      </w:r>
      <w:r w:rsidRPr="001A3994">
        <w:rPr>
          <w:b/>
        </w:rPr>
        <w:t>. Исполнение бюджета</w:t>
      </w:r>
      <w:r w:rsidR="00DC0B54" w:rsidRPr="001A3994">
        <w:rPr>
          <w:b/>
        </w:rPr>
        <w:t xml:space="preserve"> </w:t>
      </w:r>
      <w:r w:rsidR="00433395">
        <w:rPr>
          <w:b/>
        </w:rPr>
        <w:t>сельсовета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Исполнение </w:t>
      </w:r>
      <w:r w:rsidR="00DC0B54">
        <w:t>б</w:t>
      </w:r>
      <w:r>
        <w:t>юджета</w:t>
      </w:r>
      <w:r w:rsidR="00DC0B54">
        <w:t xml:space="preserve"> района обеспечивается Администрацией </w:t>
      </w:r>
      <w:r w:rsidR="00433395">
        <w:t>сельсовета</w:t>
      </w:r>
      <w:r>
        <w:t>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Организация исполнения бюджета</w:t>
      </w:r>
      <w:r w:rsidR="00DC0B54">
        <w:t xml:space="preserve"> </w:t>
      </w:r>
      <w:r w:rsidR="00433395">
        <w:t>сельсовета</w:t>
      </w:r>
      <w:r>
        <w:t xml:space="preserve"> возлагается на </w:t>
      </w:r>
      <w:r w:rsidR="00433395">
        <w:t>ф</w:t>
      </w:r>
      <w:r w:rsidRPr="006D44CC">
        <w:t>инансов</w:t>
      </w:r>
      <w:r w:rsidR="00433395">
        <w:t>ый</w:t>
      </w:r>
      <w:r w:rsidR="00DC0B54" w:rsidRPr="006D44CC">
        <w:t xml:space="preserve"> </w:t>
      </w:r>
      <w:r w:rsidR="00433395">
        <w:t>орган</w:t>
      </w:r>
      <w:r w:rsidR="006D44CC">
        <w:t>.</w:t>
      </w:r>
      <w:r w:rsidR="001A3994">
        <w:t xml:space="preserve"> Исполнение бюджета организуется на основе сводной бюджетной росписи и кассового плана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Pr="001A3994" w:rsidRDefault="007B56C1" w:rsidP="004C26B2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1A3994">
        <w:rPr>
          <w:b/>
        </w:rPr>
        <w:t xml:space="preserve">Статья </w:t>
      </w:r>
      <w:r w:rsidR="001A3994" w:rsidRPr="001A3994">
        <w:rPr>
          <w:b/>
        </w:rPr>
        <w:t>29</w:t>
      </w:r>
      <w:r w:rsidRPr="001A3994">
        <w:rPr>
          <w:b/>
        </w:rPr>
        <w:t xml:space="preserve">. </w:t>
      </w:r>
      <w:r w:rsidR="00125DCF" w:rsidRPr="001A3994">
        <w:rPr>
          <w:b/>
        </w:rPr>
        <w:t>Сводная бюджетная роспись</w:t>
      </w:r>
    </w:p>
    <w:p w:rsidR="00125DCF" w:rsidRPr="001A3994" w:rsidRDefault="00125D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E1686" w:rsidRDefault="00765B00" w:rsidP="006E1686">
      <w:pPr>
        <w:jc w:val="both"/>
      </w:pPr>
      <w:r>
        <w:t xml:space="preserve">           </w:t>
      </w:r>
      <w:r w:rsidR="006E1686">
        <w:t>1. Порядок составления и ведения сводной бюджетной росписи</w:t>
      </w:r>
      <w:r w:rsidR="001A3994">
        <w:t xml:space="preserve"> бюджета</w:t>
      </w:r>
      <w:r w:rsidR="006E1686">
        <w:t xml:space="preserve"> </w:t>
      </w:r>
      <w:r w:rsidR="00433395">
        <w:t>сельсовета</w:t>
      </w:r>
      <w:r w:rsidR="0021719E">
        <w:t xml:space="preserve"> </w:t>
      </w:r>
      <w:r w:rsidR="006E1686">
        <w:t xml:space="preserve">устанавливается </w:t>
      </w:r>
      <w:r w:rsidR="00433395">
        <w:t>ф</w:t>
      </w:r>
      <w:r w:rsidR="006E1686">
        <w:t xml:space="preserve">инансовым </w:t>
      </w:r>
      <w:r w:rsidR="00433395">
        <w:t>органом</w:t>
      </w:r>
      <w:r w:rsidR="006E1686">
        <w:t>.</w:t>
      </w:r>
    </w:p>
    <w:p w:rsidR="006E1686" w:rsidRDefault="006E1686" w:rsidP="006E1686">
      <w:pPr>
        <w:jc w:val="both"/>
      </w:pPr>
      <w:r>
        <w:tab/>
        <w:t xml:space="preserve">Утверждение сводной бюджетной росписи и внесение изменений в нее </w:t>
      </w:r>
      <w:r w:rsidRPr="006D44CC">
        <w:t xml:space="preserve">осуществляется </w:t>
      </w:r>
      <w:r w:rsidR="00433395">
        <w:t>руководителем ф</w:t>
      </w:r>
      <w:r w:rsidRPr="006D44CC">
        <w:t xml:space="preserve">инансового </w:t>
      </w:r>
      <w:r w:rsidR="00433395">
        <w:t>органа</w:t>
      </w:r>
      <w:r w:rsidRPr="006D44CC">
        <w:t>.</w:t>
      </w:r>
    </w:p>
    <w:p w:rsidR="006E1686" w:rsidRDefault="006E1686" w:rsidP="006E1686">
      <w:pPr>
        <w:jc w:val="both"/>
      </w:pPr>
      <w:r>
        <w:tab/>
        <w:t xml:space="preserve">2. Утвержденные показатели сводной бюджетной росписи должны соответствовать решению Думы о бюджете </w:t>
      </w:r>
      <w:r w:rsidR="00433395">
        <w:t>сельсовета</w:t>
      </w:r>
      <w:r>
        <w:t>.</w:t>
      </w:r>
    </w:p>
    <w:p w:rsidR="006E1686" w:rsidRDefault="006E1686" w:rsidP="006E1686">
      <w:pPr>
        <w:jc w:val="both"/>
      </w:pPr>
      <w:r>
        <w:tab/>
        <w:t xml:space="preserve">В случае принятия решения Думы о внесении изменений в решение Думы о бюджете </w:t>
      </w:r>
      <w:r w:rsidR="00433395">
        <w:t>сельсовета</w:t>
      </w:r>
      <w:r>
        <w:t xml:space="preserve"> </w:t>
      </w:r>
      <w:r w:rsidR="00433395">
        <w:t>руководитель</w:t>
      </w:r>
      <w:r w:rsidRPr="006D44CC">
        <w:t xml:space="preserve"> </w:t>
      </w:r>
      <w:r w:rsidR="00433395">
        <w:t>ф</w:t>
      </w:r>
      <w:r w:rsidRPr="006D44CC">
        <w:t xml:space="preserve">инансового </w:t>
      </w:r>
      <w:r w:rsidR="00433395">
        <w:t>органа</w:t>
      </w:r>
      <w:r w:rsidRPr="006D44CC">
        <w:t xml:space="preserve"> утверждает соответствующие изменения в сводную бюджетную роспись.</w:t>
      </w:r>
    </w:p>
    <w:p w:rsidR="006E1686" w:rsidRDefault="006E1686" w:rsidP="006E1686">
      <w:pPr>
        <w:jc w:val="both"/>
      </w:pPr>
      <w:r>
        <w:tab/>
      </w:r>
      <w:r w:rsidR="00765B00">
        <w:t>3.</w:t>
      </w:r>
      <w:r>
        <w:t xml:space="preserve">В </w:t>
      </w:r>
      <w:r w:rsidR="007B56C1">
        <w:t>с</w:t>
      </w:r>
      <w:r>
        <w:t>водн</w:t>
      </w:r>
      <w:r w:rsidR="007B56C1">
        <w:t>ую</w:t>
      </w:r>
      <w:r>
        <w:t xml:space="preserve"> бюджетн</w:t>
      </w:r>
      <w:r w:rsidR="007B56C1">
        <w:t>ую</w:t>
      </w:r>
      <w:r>
        <w:t xml:space="preserve"> роспис</w:t>
      </w:r>
      <w:r w:rsidR="007B56C1">
        <w:t>ь</w:t>
      </w:r>
      <w:r>
        <w:t xml:space="preserve"> могут быть </w:t>
      </w:r>
      <w:r w:rsidR="007B56C1">
        <w:t>внесены</w:t>
      </w:r>
      <w:r>
        <w:t xml:space="preserve"> изменен</w:t>
      </w:r>
      <w:r w:rsidR="007B56C1">
        <w:t>ия</w:t>
      </w:r>
      <w:r>
        <w:t xml:space="preserve"> в соответствии с решени</w:t>
      </w:r>
      <w:r w:rsidR="007B56C1">
        <w:t>я</w:t>
      </w:r>
      <w:r>
        <w:t>м</w:t>
      </w:r>
      <w:r w:rsidR="007B56C1">
        <w:t>и</w:t>
      </w:r>
      <w:r>
        <w:t xml:space="preserve"> </w:t>
      </w:r>
      <w:r w:rsidR="00433395">
        <w:t>руководителя</w:t>
      </w:r>
      <w:r w:rsidRPr="006D44CC">
        <w:t xml:space="preserve"> </w:t>
      </w:r>
      <w:r w:rsidR="00433395">
        <w:t>ф</w:t>
      </w:r>
      <w:r w:rsidRPr="006D44CC">
        <w:t xml:space="preserve">инансового </w:t>
      </w:r>
      <w:r w:rsidR="00433395">
        <w:t>органа</w:t>
      </w:r>
      <w:r w:rsidRPr="006D44CC">
        <w:t xml:space="preserve"> без внесения изменений в решение о бюджете:</w:t>
      </w:r>
    </w:p>
    <w:p w:rsidR="006E1686" w:rsidRPr="00DE4FCA" w:rsidRDefault="006E1686" w:rsidP="006E1686">
      <w:pPr>
        <w:jc w:val="both"/>
      </w:pPr>
      <w:r>
        <w:tab/>
        <w:t xml:space="preserve">в случае </w:t>
      </w:r>
      <w:r w:rsidR="001E43F1">
        <w:t>перераспределения</w:t>
      </w:r>
      <w:r>
        <w:t xml:space="preserve"> бюджетных ассигнований</w:t>
      </w:r>
      <w:r w:rsidR="007B56C1">
        <w:t>,</w:t>
      </w:r>
      <w:r w:rsidR="001E43F1">
        <w:t xml:space="preserve"> предусмотренных</w:t>
      </w:r>
      <w:r>
        <w:t xml:space="preserve"> для исполнения публичных нормативных обязательств</w:t>
      </w:r>
      <w:r w:rsidR="001E43F1">
        <w:t>,</w:t>
      </w:r>
      <w:r>
        <w:t xml:space="preserve"> – </w:t>
      </w:r>
      <w:r w:rsidR="001E43F1">
        <w:t xml:space="preserve">в пределах общего объема указанных </w:t>
      </w:r>
      <w:r w:rsidR="001E43F1">
        <w:lastRenderedPageBreak/>
        <w:t>ассигнований, утвержденных решением о бюджете на их исполнение в текущем</w:t>
      </w:r>
      <w:r w:rsidR="007B56C1">
        <w:t xml:space="preserve"> финансовом</w:t>
      </w:r>
      <w:r w:rsidR="001E43F1">
        <w:t xml:space="preserve"> году, а также </w:t>
      </w:r>
      <w:r>
        <w:t>с</w:t>
      </w:r>
      <w:r w:rsidR="001E43F1">
        <w:t xml:space="preserve"> его</w:t>
      </w:r>
      <w:r>
        <w:t xml:space="preserve"> превышением </w:t>
      </w:r>
      <w:r w:rsidR="001E43F1" w:rsidRPr="00DE4FCA">
        <w:t>не более чем на</w:t>
      </w:r>
      <w:r w:rsidRPr="00DE4FCA">
        <w:t xml:space="preserve"> 5 процентов </w:t>
      </w:r>
      <w:r w:rsidR="001E43F1" w:rsidRPr="00DE4FCA">
        <w:t>за счет перераспределения средств</w:t>
      </w:r>
      <w:r w:rsidR="00B5263E" w:rsidRPr="00DE4FCA">
        <w:t>, зарезервированных в составе утвержденных бюджетных ассигнований</w:t>
      </w:r>
      <w:r w:rsidRPr="00DE4FCA">
        <w:t>;</w:t>
      </w:r>
    </w:p>
    <w:p w:rsidR="00B86E93" w:rsidRPr="00DE4FCA" w:rsidRDefault="006E1686" w:rsidP="006E1686">
      <w:pPr>
        <w:jc w:val="both"/>
      </w:pPr>
      <w:r w:rsidRPr="00DE4FCA">
        <w:tab/>
        <w:t xml:space="preserve">в случае изменения </w:t>
      </w:r>
      <w:r w:rsidR="00B5263E" w:rsidRPr="00DE4FCA">
        <w:t>функций</w:t>
      </w:r>
      <w:r w:rsidRPr="00DE4FCA">
        <w:t xml:space="preserve"> и полномочий </w:t>
      </w:r>
      <w:r w:rsidR="0021719E" w:rsidRPr="00DE4FCA">
        <w:t xml:space="preserve">главных </w:t>
      </w:r>
      <w:r w:rsidRPr="00DE4FCA">
        <w:t>распорядителей</w:t>
      </w:r>
      <w:r w:rsidR="00B5263E" w:rsidRPr="00DE4FCA">
        <w:t xml:space="preserve"> (распорядителей), получателей</w:t>
      </w:r>
      <w:r w:rsidR="007B56C1">
        <w:t xml:space="preserve"> средств</w:t>
      </w:r>
      <w:r w:rsidRPr="00DE4FCA">
        <w:t xml:space="preserve"> </w:t>
      </w:r>
      <w:r w:rsidR="0021719E" w:rsidRPr="00DE4FCA">
        <w:t>бюджет</w:t>
      </w:r>
      <w:r w:rsidR="007B56C1">
        <w:t xml:space="preserve">а </w:t>
      </w:r>
      <w:r w:rsidR="00433395">
        <w:t>сельсовета</w:t>
      </w:r>
      <w:r w:rsidRPr="00DE4FCA">
        <w:t>,</w:t>
      </w:r>
      <w:r w:rsidR="00B86E93" w:rsidRPr="00DE4FCA">
        <w:t xml:space="preserve"> а также в связи с передачей муниципального имущества, изменением подведомственности распорядителей (получателей) средств</w:t>
      </w:r>
      <w:r w:rsidR="007B56C1">
        <w:t xml:space="preserve"> бюджета </w:t>
      </w:r>
      <w:r w:rsidR="00433395">
        <w:t>сельсовета</w:t>
      </w:r>
      <w:r w:rsidR="00B86E93" w:rsidRPr="00DE4FCA">
        <w:t xml:space="preserve"> и при осуществлении исполнительно-распорядительными органами </w:t>
      </w:r>
      <w:r w:rsidR="007B56C1">
        <w:t xml:space="preserve">Администрации </w:t>
      </w:r>
      <w:r w:rsidR="00433395">
        <w:t>сельсовета</w:t>
      </w:r>
      <w:r w:rsidR="007B56C1">
        <w:t xml:space="preserve"> </w:t>
      </w:r>
      <w:r w:rsidR="00B86E93" w:rsidRPr="00DE4FCA">
        <w:t>полномочий, предусмотренных пунктом 5 статьи 154 Бюджетного кодекса Российской Федерации;</w:t>
      </w:r>
    </w:p>
    <w:p w:rsidR="00B86E93" w:rsidRPr="00DE4FCA" w:rsidRDefault="00B86E93" w:rsidP="006E1686">
      <w:pPr>
        <w:jc w:val="both"/>
      </w:pPr>
      <w:r w:rsidRPr="00DE4FCA">
        <w:t xml:space="preserve">         </w:t>
      </w:r>
      <w:r w:rsidR="001E6228" w:rsidRPr="00DE4FCA">
        <w:t xml:space="preserve">  </w:t>
      </w:r>
      <w:r w:rsidRPr="00DE4FCA">
        <w:t xml:space="preserve">в случае исполнения судебных актов, предусматривающих обращение взыскания на средства бюджета </w:t>
      </w:r>
      <w:r w:rsidR="00433395">
        <w:t>сельсовета</w:t>
      </w:r>
      <w:r w:rsidRPr="00DE4FCA">
        <w:t xml:space="preserve"> и (или) </w:t>
      </w:r>
      <w:r w:rsidR="007B56C1">
        <w:t xml:space="preserve">предусматривающих </w:t>
      </w:r>
      <w:r w:rsidRPr="00DE4FCA">
        <w:t>перечисление этих средств в счет оплаты судебных издержек, увеличения подлежащих уплате</w:t>
      </w:r>
      <w:r w:rsidR="007B56C1">
        <w:t xml:space="preserve"> муниципальным</w:t>
      </w:r>
      <w:r w:rsidRPr="00DE4FCA">
        <w:t xml:space="preserve"> казенным учреждением сумм налогов, сборов, пеней, штрафов, а также социальных выплат</w:t>
      </w:r>
      <w:r w:rsidR="003A6D22" w:rsidRPr="00DE4FCA">
        <w:t xml:space="preserve">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3A6D22" w:rsidRPr="00DE4FCA" w:rsidRDefault="003A6D22" w:rsidP="006E1686">
      <w:pPr>
        <w:jc w:val="both"/>
      </w:pPr>
      <w:r w:rsidRPr="00DE4FCA">
        <w:t xml:space="preserve">       </w:t>
      </w:r>
      <w:r w:rsidR="001E6228" w:rsidRPr="00DE4FCA">
        <w:t xml:space="preserve">   </w:t>
      </w:r>
      <w:r w:rsidRPr="00DE4FCA">
        <w:t xml:space="preserve"> в случае </w:t>
      </w:r>
      <w:r w:rsidR="00E53F8C" w:rsidRPr="00DE4FCA">
        <w:t>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</w:t>
      </w:r>
      <w:r w:rsidR="00D14E7A">
        <w:t>й</w:t>
      </w:r>
      <w:r w:rsidR="00E53F8C" w:rsidRPr="00DE4FCA">
        <w:t xml:space="preserve"> их использования;</w:t>
      </w:r>
    </w:p>
    <w:p w:rsidR="00E53F8C" w:rsidRPr="00DE4FCA" w:rsidRDefault="00E53F8C" w:rsidP="006E1686">
      <w:pPr>
        <w:jc w:val="both"/>
      </w:pPr>
      <w:r w:rsidRPr="00DE4FCA">
        <w:t xml:space="preserve">      </w:t>
      </w:r>
      <w:r w:rsidR="001E6228" w:rsidRPr="00DE4FCA">
        <w:t xml:space="preserve">   </w:t>
      </w:r>
      <w:r w:rsidRPr="00DE4FCA">
        <w:t xml:space="preserve">  в случае перераспределения бюджетных ассигнований, предоставляемых на конкурсной основе;</w:t>
      </w:r>
    </w:p>
    <w:p w:rsidR="00E53F8C" w:rsidRPr="00DE4FCA" w:rsidRDefault="00E53F8C" w:rsidP="006E1686">
      <w:pPr>
        <w:jc w:val="both"/>
      </w:pPr>
      <w:r w:rsidRPr="00DE4FCA">
        <w:t xml:space="preserve">       </w:t>
      </w:r>
      <w:r w:rsidR="001E6228" w:rsidRPr="00DE4FCA">
        <w:t xml:space="preserve">   </w:t>
      </w:r>
      <w:r w:rsidRPr="00DE4FCA">
        <w:t xml:space="preserve"> в случае перераспределения бюджетных ассигнований между текущим финансовым годом и плановым периодом – в пределах предусмотренного решением о бюджете общего объема бюджетных ассигнований главному распорядителю средств</w:t>
      </w:r>
      <w:r w:rsidR="00D14E7A">
        <w:t xml:space="preserve"> бюджета </w:t>
      </w:r>
      <w:r w:rsidR="00433395">
        <w:t>сельсовета</w:t>
      </w:r>
      <w:r w:rsidRPr="00DE4FCA">
        <w:t xml:space="preserve"> на оказание муниципальных услуг на соответствующий финансовый год;</w:t>
      </w:r>
    </w:p>
    <w:p w:rsidR="00E53F8C" w:rsidRPr="00DE4FCA" w:rsidRDefault="00E53F8C" w:rsidP="006E1686">
      <w:pPr>
        <w:jc w:val="both"/>
      </w:pPr>
      <w:r w:rsidRPr="00DE4FCA">
        <w:t xml:space="preserve">      </w:t>
      </w:r>
      <w:r w:rsidR="001E6228" w:rsidRPr="00DE4FCA">
        <w:t xml:space="preserve">     </w:t>
      </w:r>
      <w:r w:rsidRPr="00DE4FCA">
        <w:t xml:space="preserve"> в случае получения уведомления о предоставлении субсидий, субвенций, иных межбюджетных трансфертов, имеющих целевое назначение, и </w:t>
      </w:r>
      <w:r w:rsidR="000B4C2A">
        <w:t xml:space="preserve">получения имеющих целевое назначение </w:t>
      </w:r>
      <w:r w:rsidRPr="00DE4FCA">
        <w:t xml:space="preserve">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</w:t>
      </w:r>
      <w:r w:rsidR="000B4C2A">
        <w:t>средств</w:t>
      </w:r>
      <w:r w:rsidRPr="00DE4FCA">
        <w:t>;</w:t>
      </w:r>
    </w:p>
    <w:p w:rsidR="00B86E93" w:rsidRPr="00DE4FCA" w:rsidRDefault="00E53F8C" w:rsidP="006E1686">
      <w:pPr>
        <w:jc w:val="both"/>
      </w:pPr>
      <w:r w:rsidRPr="00DE4FCA">
        <w:t xml:space="preserve">      </w:t>
      </w:r>
      <w:r w:rsidR="001E6228" w:rsidRPr="00DE4FCA">
        <w:t xml:space="preserve">    </w:t>
      </w:r>
      <w:r w:rsidRPr="00DE4FCA">
        <w:t xml:space="preserve"> в случае изменения типа (подведомственности) муниципальных учреждений и организационно-правовой формы муниципальных </w:t>
      </w:r>
      <w:r w:rsidR="001E6228" w:rsidRPr="00DE4FCA">
        <w:t>унитарных предприятий;</w:t>
      </w:r>
    </w:p>
    <w:p w:rsidR="00FC0106" w:rsidRDefault="00FC0106" w:rsidP="006E1686">
      <w:pPr>
        <w:jc w:val="both"/>
      </w:pPr>
      <w:r w:rsidRPr="00DE4FCA">
        <w:t xml:space="preserve">           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 Российской Федерации;</w:t>
      </w:r>
    </w:p>
    <w:p w:rsidR="000B4C2A" w:rsidRPr="00DE4FCA" w:rsidRDefault="000B4C2A" w:rsidP="006E1686">
      <w:pPr>
        <w:jc w:val="both"/>
      </w:pPr>
      <w:r>
        <w:t xml:space="preserve">            </w:t>
      </w:r>
      <w:r w:rsidRPr="000B4C2A">
        <w:t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</w:t>
      </w:r>
      <w:r>
        <w:t xml:space="preserve"> </w:t>
      </w:r>
      <w:r w:rsidRPr="000B4C2A">
        <w:t xml:space="preserve">в соответствии с требованиями, установленными </w:t>
      </w:r>
      <w:r>
        <w:t>Бюджетным код</w:t>
      </w:r>
      <w:r w:rsidRPr="000B4C2A">
        <w:t>ексом</w:t>
      </w:r>
      <w:r>
        <w:t xml:space="preserve"> Российской Федерации</w:t>
      </w:r>
      <w:r w:rsidRPr="000B4C2A">
        <w:t>;</w:t>
      </w:r>
    </w:p>
    <w:p w:rsidR="00FC0106" w:rsidRDefault="00FC0106" w:rsidP="006E1686">
      <w:pPr>
        <w:jc w:val="both"/>
      </w:pPr>
      <w:r w:rsidRPr="00DE4FCA">
        <w:t xml:space="preserve">            в случае перераспределения бюджетных ассигнований на осуществление бюджетных инвестиций </w:t>
      </w:r>
      <w:r w:rsidR="00D14E7A">
        <w:t>и</w:t>
      </w:r>
      <w:r w:rsidRPr="00DE4FCA">
        <w:t xml:space="preserve"> предоставление субсидий на осуществление капитальных вложений в объекты муниципальной собственности</w:t>
      </w:r>
      <w:r w:rsidR="00433395">
        <w:t xml:space="preserve"> </w:t>
      </w:r>
      <w:r w:rsidR="00433395" w:rsidRPr="00433395">
        <w:t xml:space="preserve">сельского поселения </w:t>
      </w:r>
      <w:r w:rsidR="00CF491B">
        <w:t>Верхнесуер</w:t>
      </w:r>
      <w:r w:rsidR="00433395" w:rsidRPr="00433395">
        <w:t>ского сельсовета Варгашинского района Курганской области</w:t>
      </w:r>
      <w:r w:rsidRPr="00DE4FCA">
        <w:t xml:space="preserve"> (за исключением бюджетных ассигнований дорожного фонда</w:t>
      </w:r>
      <w:r w:rsidR="00433395">
        <w:t xml:space="preserve"> </w:t>
      </w:r>
      <w:r w:rsidR="00433395" w:rsidRPr="00433395">
        <w:t xml:space="preserve">сельского поселения </w:t>
      </w:r>
      <w:r w:rsidR="00CF491B">
        <w:t>Верхнесуер</w:t>
      </w:r>
      <w:r w:rsidR="00433395" w:rsidRPr="00433395">
        <w:t>ского сельсовета Варгашинского района Курганской области</w:t>
      </w:r>
      <w:r w:rsidRPr="00DE4FCA">
        <w:t>) при изменении способа финансового обеспечения реализации капитальных вложений в указанный объект</w:t>
      </w:r>
      <w:r w:rsidR="00765B00" w:rsidRPr="00DE4FCA">
        <w:t xml:space="preserve"> муниципальной собственности после внесения изменений в решения, указанные в пункте 2 статьи 78</w:t>
      </w:r>
      <w:r w:rsidR="00D14E7A">
        <w:rPr>
          <w:vertAlign w:val="superscript"/>
        </w:rPr>
        <w:t>2</w:t>
      </w:r>
      <w:r w:rsidR="00765B00" w:rsidRPr="00DE4FCA">
        <w:t xml:space="preserve"> и пункте 2 статьи 79 Бюджетного кодекса Российской Федерации, муниципальные контракты </w:t>
      </w:r>
      <w:r w:rsidR="00765B00" w:rsidRPr="00DE4FCA">
        <w:lastRenderedPageBreak/>
        <w:t>или соглашения о предоставлении субсидий на осуществление капитальных вложений</w:t>
      </w:r>
      <w:r w:rsidR="000B4C2A">
        <w:t xml:space="preserve">, </w:t>
      </w:r>
      <w:r w:rsidR="000B4C2A" w:rsidRPr="000B4C2A">
        <w:t>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</w:t>
      </w:r>
    </w:p>
    <w:p w:rsidR="00765B00" w:rsidRDefault="00765B00" w:rsidP="006E1686">
      <w:pPr>
        <w:jc w:val="both"/>
      </w:pPr>
      <w:r>
        <w:t xml:space="preserve">             Средства бюджета </w:t>
      </w:r>
      <w:r w:rsidR="00507F29">
        <w:t>сельсовета</w:t>
      </w:r>
      <w:r>
        <w:t xml:space="preserve">, указанные в абзаце пятом настоящего пункта, предусматриваются </w:t>
      </w:r>
      <w:r w:rsidR="00507F29">
        <w:t>ф</w:t>
      </w:r>
      <w:r>
        <w:t xml:space="preserve">инансовому </w:t>
      </w:r>
      <w:r w:rsidR="00507F29">
        <w:t>органу</w:t>
      </w:r>
      <w:r w:rsidR="006E5B25">
        <w:t>,</w:t>
      </w:r>
      <w:r w:rsidR="006E5B25" w:rsidRPr="006E5B25">
        <w:t xml:space="preserve"> либо в случаях, установленных законом </w:t>
      </w:r>
      <w:r w:rsidR="006E5B25">
        <w:t>Курганской области</w:t>
      </w:r>
      <w:r w:rsidR="006E5B25" w:rsidRPr="006E5B25">
        <w:t xml:space="preserve">, муниципальным правовым актом </w:t>
      </w:r>
      <w:r w:rsidR="006E5B25">
        <w:t>Думы</w:t>
      </w:r>
      <w:r w:rsidR="006E5B25" w:rsidRPr="006E5B25">
        <w:t>, регулирующими бюджетные правоотношения (за исключением решения о бюджете</w:t>
      </w:r>
      <w:r w:rsidR="006E5B25">
        <w:t xml:space="preserve"> </w:t>
      </w:r>
      <w:r w:rsidR="00507F29">
        <w:t>сельсовета</w:t>
      </w:r>
      <w:r w:rsidR="006E5B25" w:rsidRPr="006E5B25">
        <w:t>), главному распорядителю средств</w:t>
      </w:r>
      <w:r w:rsidR="006E5B25">
        <w:t xml:space="preserve"> бюджета </w:t>
      </w:r>
      <w:r w:rsidR="00507F29">
        <w:t>сельсовета</w:t>
      </w:r>
      <w:r w:rsidR="006E5B25" w:rsidRPr="006E5B25">
        <w:t>.</w:t>
      </w:r>
      <w:r w:rsidR="006E5B25">
        <w:t xml:space="preserve"> Порядок</w:t>
      </w:r>
      <w:r>
        <w:t xml:space="preserve"> использования (порядок принятия решений об использовании, перераспределении) указанных в абзаце пятом настоящего пункта средств устанавливается Администрацией </w:t>
      </w:r>
      <w:r w:rsidR="00507F29">
        <w:t>сельсовета</w:t>
      </w:r>
      <w:r>
        <w:t xml:space="preserve">, за исключением случаев, установленных Бюджетным кодексом </w:t>
      </w:r>
      <w:r w:rsidR="000B4C2A">
        <w:t>Р</w:t>
      </w:r>
      <w:r>
        <w:t>оссийской Федерации.</w:t>
      </w:r>
    </w:p>
    <w:p w:rsidR="00AD5164" w:rsidRDefault="00765B00" w:rsidP="006E1686">
      <w:pPr>
        <w:jc w:val="both"/>
      </w:pPr>
      <w:r>
        <w:t xml:space="preserve">            Внесение изменений в сводную бюджетную роспись</w:t>
      </w:r>
      <w:r w:rsidR="00AD5164">
        <w:t xml:space="preserve"> по основаниям, установленным настоящим пунктом, осуществляется в пределах объема бюджетных ассигнований, утвержденных решением о бюджете, за исключением оснований, установленных абзацами восьмым и десятым настоящего пункта, в соответствии с которыми внесение изменений в сводную бюджетную роспись может осуществляться с превышением объема расходов, утвержденных решением о бюджете.</w:t>
      </w:r>
    </w:p>
    <w:p w:rsidR="00765B00" w:rsidRDefault="00AD5164" w:rsidP="006E1686">
      <w:pPr>
        <w:jc w:val="both"/>
      </w:pPr>
      <w:r>
        <w:t xml:space="preserve">            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  </w:t>
      </w:r>
    </w:p>
    <w:p w:rsidR="00765B00" w:rsidRDefault="00D13DF5" w:rsidP="006E1686">
      <w:pPr>
        <w:jc w:val="both"/>
      </w:pPr>
      <w:r>
        <w:t xml:space="preserve">            4.</w:t>
      </w:r>
      <w:r w:rsidRPr="00D13DF5">
        <w:t xml:space="preserve">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D13DF5" w:rsidRDefault="00D13DF5" w:rsidP="006E1686">
      <w:pPr>
        <w:jc w:val="both"/>
      </w:pPr>
      <w:r>
        <w:t xml:space="preserve">            5.</w:t>
      </w:r>
      <w:r w:rsidRPr="00D13DF5">
        <w:t xml:space="preserve">В сводную бюджетную роспись включаются бюджетные ассигнования по источникам финансирования дефицита бюджета </w:t>
      </w:r>
      <w:r w:rsidR="00507F29">
        <w:t>сельсовета</w:t>
      </w:r>
      <w:r w:rsidR="00D14E7A">
        <w:t>,</w:t>
      </w:r>
      <w:r w:rsidRPr="00D13DF5">
        <w:t xml:space="preserve"> кроме операций по управлению остатками средств на едином счете бюджета </w:t>
      </w:r>
      <w:r w:rsidR="00507F29">
        <w:t>сельсовета</w:t>
      </w:r>
      <w:r w:rsidRPr="00D13DF5">
        <w:t>.</w:t>
      </w:r>
    </w:p>
    <w:p w:rsidR="00D13DF5" w:rsidRDefault="00D13DF5" w:rsidP="006E1686">
      <w:pPr>
        <w:jc w:val="both"/>
      </w:pPr>
      <w:r>
        <w:t xml:space="preserve">            6.В соответствии с решениями руководителя </w:t>
      </w:r>
      <w:r w:rsidR="00507F29">
        <w:t>ф</w:t>
      </w:r>
      <w:r w:rsidR="006D44CC">
        <w:t xml:space="preserve">инансового </w:t>
      </w:r>
      <w:r w:rsidR="00507F29">
        <w:t>органа</w:t>
      </w:r>
      <w:r>
        <w:t xml:space="preserve"> дополнительно к основаниям, установленным пунктом 3 настоящей статьи, может осуществляться внесение изменений в сводную бюджетную роспись бюджет</w:t>
      </w:r>
      <w:r w:rsidR="00507F29">
        <w:t>а</w:t>
      </w:r>
      <w:r>
        <w:t xml:space="preserve"> </w:t>
      </w:r>
      <w:r w:rsidR="00507F29">
        <w:t>сельсовета</w:t>
      </w:r>
      <w:r>
        <w:t xml:space="preserve"> без внесения изменений в решение о бюджете </w:t>
      </w:r>
      <w:r w:rsidR="00507F29">
        <w:t>сельсовета</w:t>
      </w:r>
      <w:r>
        <w:t xml:space="preserve"> по следующим основаниям:</w:t>
      </w:r>
    </w:p>
    <w:p w:rsidR="00D13DF5" w:rsidRDefault="00D13DF5" w:rsidP="006E1686">
      <w:pPr>
        <w:jc w:val="both"/>
      </w:pPr>
      <w:r>
        <w:t xml:space="preserve">            в случае осуществления выплат, сокращающих долговые обязательства</w:t>
      </w:r>
      <w:r w:rsidR="00507F29">
        <w:t xml:space="preserve"> </w:t>
      </w:r>
      <w:r w:rsidR="00507F29" w:rsidRPr="00507F29">
        <w:t xml:space="preserve">сельского поселения </w:t>
      </w:r>
      <w:r w:rsidR="009E695C">
        <w:t>Верхнесуер</w:t>
      </w:r>
      <w:r w:rsidR="00507F29" w:rsidRPr="00507F29">
        <w:t>ского сельсовета Варгашинского района Курганской области</w:t>
      </w:r>
      <w:r>
        <w:t xml:space="preserve"> в соответствии со статьей 9</w:t>
      </w:r>
      <w:r w:rsidR="00FB3723">
        <w:t>4</w:t>
      </w:r>
      <w:r>
        <w:t xml:space="preserve"> Бюджетного кодекса Российской Федерации;</w:t>
      </w:r>
    </w:p>
    <w:p w:rsidR="00D13DF5" w:rsidRDefault="00D13DF5" w:rsidP="006E1686">
      <w:pPr>
        <w:jc w:val="both"/>
      </w:pPr>
      <w:r>
        <w:t xml:space="preserve">            </w:t>
      </w:r>
      <w:r w:rsidRPr="00D13DF5">
        <w:t xml:space="preserve">в случае перераспределения бюджетных ассигнований между видами источников финансирования дефицита бюджета </w:t>
      </w:r>
      <w:r w:rsidR="00507F29">
        <w:t>сельсовета</w:t>
      </w:r>
      <w:r w:rsidRPr="00D13DF5">
        <w:t xml:space="preserve"> в ходе исполнения бюджета </w:t>
      </w:r>
      <w:r w:rsidR="00507F29">
        <w:t>сельсовета</w:t>
      </w:r>
      <w:r w:rsidRPr="00D13DF5">
        <w:t xml:space="preserve"> в пределах общего объема бюджетных ассигнований по источникам финансирования дефицита бюджета </w:t>
      </w:r>
      <w:r w:rsidR="00507F29">
        <w:t>сельсовета</w:t>
      </w:r>
      <w:r w:rsidRPr="00D13DF5">
        <w:t>, предусмотренных на соответствующий финансовый год;</w:t>
      </w:r>
    </w:p>
    <w:p w:rsidR="00D13DF5" w:rsidRDefault="00D13DF5" w:rsidP="006E1686">
      <w:pPr>
        <w:jc w:val="both"/>
      </w:pPr>
      <w:r>
        <w:t xml:space="preserve">            в случае перераспределения бюджетных ассигнований (</w:t>
      </w:r>
      <w:r w:rsidR="00A10972">
        <w:t xml:space="preserve">за исключением </w:t>
      </w:r>
      <w:r w:rsidR="00A10972" w:rsidRPr="00296C19">
        <w:t xml:space="preserve">бюджетных ассигнований, предоставляемых на конкурсной основе) в связи с предоставлением </w:t>
      </w:r>
      <w:r w:rsidRPr="00296C19">
        <w:t>грантов</w:t>
      </w:r>
      <w:r w:rsidR="00FB3723">
        <w:t xml:space="preserve"> и стипендий </w:t>
      </w:r>
      <w:r w:rsidR="00A10972" w:rsidRPr="00296C19">
        <w:t xml:space="preserve">в соответствии с решениями Главы </w:t>
      </w:r>
      <w:r w:rsidR="00507F29">
        <w:t>сельсовета</w:t>
      </w:r>
      <w:r w:rsidR="00A10972" w:rsidRPr="00296C19">
        <w:t>,</w:t>
      </w:r>
      <w:r w:rsidR="00A10972">
        <w:t xml:space="preserve"> Администрации </w:t>
      </w:r>
      <w:r w:rsidR="00507F29">
        <w:t>сельсовета</w:t>
      </w:r>
      <w:r w:rsidR="00A10972">
        <w:t>;</w:t>
      </w:r>
    </w:p>
    <w:p w:rsidR="00A10972" w:rsidRDefault="00A10972" w:rsidP="006E1686">
      <w:pPr>
        <w:jc w:val="both"/>
      </w:pPr>
      <w:r>
        <w:t xml:space="preserve">            </w:t>
      </w:r>
      <w:r w:rsidRPr="00A10972">
        <w:t xml:space="preserve">в случае </w:t>
      </w:r>
      <w:r>
        <w:t>перераспределения бюджетных ассигнований на обслуживание</w:t>
      </w:r>
      <w:r w:rsidRPr="00A10972">
        <w:t xml:space="preserve"> муниципального долга </w:t>
      </w:r>
      <w:r>
        <w:t>в пределах общего объема бюджетных ассигнований, предусмотренного на его обслуживание</w:t>
      </w:r>
      <w:r w:rsidRPr="00A10972">
        <w:t>;</w:t>
      </w:r>
    </w:p>
    <w:p w:rsidR="00F0783A" w:rsidRDefault="00F0783A" w:rsidP="006E1686">
      <w:pPr>
        <w:jc w:val="both"/>
      </w:pPr>
      <w:r>
        <w:t xml:space="preserve">            в случае перераспределения в соответствии с решениями Думы, Главы </w:t>
      </w:r>
      <w:r w:rsidR="00507F29">
        <w:t>сельсовета</w:t>
      </w:r>
      <w:r>
        <w:t xml:space="preserve">, Администрации </w:t>
      </w:r>
      <w:r w:rsidR="00507F29">
        <w:t>сельсовета</w:t>
      </w:r>
      <w:r>
        <w:t xml:space="preserve"> бюджетных ассигнований, предусмотренных:</w:t>
      </w:r>
    </w:p>
    <w:p w:rsidR="00F0783A" w:rsidRDefault="00F0783A" w:rsidP="006E1686">
      <w:pPr>
        <w:jc w:val="both"/>
      </w:pPr>
      <w:r>
        <w:t xml:space="preserve">            на осуществление социальной поддержки отдельных категорий граждан после подтверждения в установленном порядке потребности в соответствующих бюджетных ассигнованиях;</w:t>
      </w:r>
    </w:p>
    <w:p w:rsidR="00F0783A" w:rsidRDefault="00F0783A" w:rsidP="006E1686">
      <w:pPr>
        <w:jc w:val="both"/>
      </w:pPr>
      <w:r>
        <w:t xml:space="preserve">            на мероприятия, связанные с ликвидацией и преобразованием органо</w:t>
      </w:r>
      <w:r w:rsidR="00507F29">
        <w:t>в</w:t>
      </w:r>
      <w:r>
        <w:t xml:space="preserve"> местного самоуправления</w:t>
      </w:r>
      <w:r w:rsidR="00507F29">
        <w:t xml:space="preserve"> </w:t>
      </w:r>
      <w:r w:rsidR="00507F29" w:rsidRPr="00507F29">
        <w:t xml:space="preserve">сельского поселения </w:t>
      </w:r>
      <w:r w:rsidR="009E695C">
        <w:t>Верхнесуер</w:t>
      </w:r>
      <w:r w:rsidR="00507F29" w:rsidRPr="00507F29">
        <w:t>ского сельсовета Варгашинского района Курганской области</w:t>
      </w:r>
      <w:r>
        <w:t>;</w:t>
      </w:r>
    </w:p>
    <w:p w:rsidR="00FB3723" w:rsidRDefault="00FB3723" w:rsidP="006E1686">
      <w:pPr>
        <w:jc w:val="both"/>
      </w:pPr>
      <w:r>
        <w:t xml:space="preserve">            </w:t>
      </w:r>
      <w:r w:rsidRPr="00FB3723">
        <w:t xml:space="preserve"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</w:t>
      </w:r>
      <w:r w:rsidRPr="00FB3723">
        <w:lastRenderedPageBreak/>
        <w:t xml:space="preserve">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 </w:t>
      </w:r>
      <w:r>
        <w:t>Бюджетным кодексом Российской Федерации</w:t>
      </w:r>
      <w:r w:rsidRPr="00FB3723">
        <w:t>;</w:t>
      </w:r>
    </w:p>
    <w:p w:rsidR="00B30167" w:rsidRDefault="00F0783A" w:rsidP="00296C19">
      <w:pPr>
        <w:jc w:val="both"/>
      </w:pPr>
      <w:r>
        <w:t xml:space="preserve">           </w:t>
      </w:r>
      <w:r w:rsidR="006E1686">
        <w:tab/>
        <w:t xml:space="preserve">в случае </w:t>
      </w:r>
      <w:r w:rsidR="00B30167">
        <w:t>перераспределения</w:t>
      </w:r>
      <w:r w:rsidR="006E1686">
        <w:t xml:space="preserve"> бюджетных ассигнований</w:t>
      </w:r>
      <w:r w:rsidR="00B30167">
        <w:t>,</w:t>
      </w:r>
      <w:r w:rsidR="006E1686">
        <w:t xml:space="preserve"> </w:t>
      </w:r>
      <w:r w:rsidR="00B30167" w:rsidRPr="00B30167">
        <w:t>предусмотренных главному распорядителю бюджетных средств</w:t>
      </w:r>
      <w:r w:rsidR="00B30167">
        <w:t xml:space="preserve"> на финансовое обеспечение функций и оплату труда работников органов местного самоуправления</w:t>
      </w:r>
      <w:r w:rsidR="00507F29">
        <w:t xml:space="preserve"> </w:t>
      </w:r>
      <w:r w:rsidR="00507F29" w:rsidRPr="00507F29">
        <w:t xml:space="preserve">сельского поселения </w:t>
      </w:r>
      <w:r w:rsidR="009E695C">
        <w:t>Верхнесуерского</w:t>
      </w:r>
      <w:r w:rsidR="00507F29" w:rsidRPr="00507F29">
        <w:t xml:space="preserve"> сельсовета Варгашинского района Курганской области</w:t>
      </w:r>
      <w:r w:rsidR="00296C19">
        <w:t>,</w:t>
      </w:r>
      <w:r w:rsidR="00B30167">
        <w:t xml:space="preserve"> между</w:t>
      </w:r>
      <w:r w:rsidR="00B30167" w:rsidRPr="00B30167">
        <w:t xml:space="preserve"> </w:t>
      </w:r>
      <w:r w:rsidR="006E1686">
        <w:t>отдельным</w:t>
      </w:r>
      <w:r w:rsidR="00B30167">
        <w:t>и</w:t>
      </w:r>
      <w:r w:rsidR="006E1686">
        <w:t xml:space="preserve"> разделам, подразделам, целевым статьям и </w:t>
      </w:r>
      <w:r w:rsidR="0021719E" w:rsidRPr="0021719E">
        <w:rPr>
          <w:kern w:val="3"/>
          <w:lang w:eastAsia="zh-CN"/>
        </w:rPr>
        <w:t>вид</w:t>
      </w:r>
      <w:r w:rsidR="00B30167">
        <w:rPr>
          <w:kern w:val="3"/>
          <w:lang w:eastAsia="zh-CN"/>
        </w:rPr>
        <w:t>ами</w:t>
      </w:r>
      <w:r w:rsidR="0021719E" w:rsidRPr="0021719E">
        <w:rPr>
          <w:kern w:val="3"/>
          <w:lang w:eastAsia="zh-CN"/>
        </w:rPr>
        <w:t xml:space="preserve"> расходов </w:t>
      </w:r>
      <w:r w:rsidR="00B30167">
        <w:rPr>
          <w:kern w:val="3"/>
          <w:lang w:eastAsia="zh-CN"/>
        </w:rPr>
        <w:t>бюджета</w:t>
      </w:r>
      <w:r w:rsidR="006E1686" w:rsidRPr="0021719E">
        <w:t xml:space="preserve"> за счет экономии по использованию в</w:t>
      </w:r>
      <w:r w:rsidR="006E1686">
        <w:t xml:space="preserve"> текущем финансовом году бюджетных ассигнований на </w:t>
      </w:r>
      <w:r w:rsidR="00B30167">
        <w:t xml:space="preserve">эти цели </w:t>
      </w:r>
      <w:r w:rsidR="006E1686">
        <w:t xml:space="preserve"> – в пределах общего объема бюджетных ассигнований, предусмотренных </w:t>
      </w:r>
      <w:r w:rsidR="0021719E">
        <w:t xml:space="preserve">главному </w:t>
      </w:r>
      <w:r w:rsidR="006E1686">
        <w:t xml:space="preserve">распорядителю </w:t>
      </w:r>
      <w:r w:rsidR="0021719E">
        <w:t xml:space="preserve">бюджетных </w:t>
      </w:r>
      <w:r w:rsidR="006E1686">
        <w:t xml:space="preserve">средств в текущем финансовом году на </w:t>
      </w:r>
      <w:r w:rsidR="00B30167">
        <w:t>эти цели;</w:t>
      </w:r>
    </w:p>
    <w:p w:rsidR="006E1686" w:rsidRDefault="00B30167" w:rsidP="00354C9F">
      <w:pPr>
        <w:autoSpaceDE w:val="0"/>
        <w:autoSpaceDN w:val="0"/>
        <w:ind w:firstLine="705"/>
        <w:jc w:val="both"/>
        <w:textAlignment w:val="baseline"/>
      </w:pPr>
      <w:r>
        <w:t>по иным основаниям, установленным решением о бюджете</w:t>
      </w:r>
      <w:r w:rsidR="00EB54D7">
        <w:t>.</w:t>
      </w:r>
      <w:r>
        <w:t xml:space="preserve"> </w:t>
      </w:r>
    </w:p>
    <w:p w:rsidR="006E1686" w:rsidRPr="00363CD3" w:rsidRDefault="006E1686" w:rsidP="008C7F22">
      <w:pPr>
        <w:jc w:val="both"/>
      </w:pPr>
      <w:r>
        <w:tab/>
      </w:r>
    </w:p>
    <w:p w:rsidR="00125DCF" w:rsidRPr="00FB3723" w:rsidRDefault="008C7F22" w:rsidP="002A571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B3723">
        <w:rPr>
          <w:b/>
        </w:rPr>
        <w:t>Статья 3</w:t>
      </w:r>
      <w:r w:rsidR="00FB3723" w:rsidRPr="00FB3723">
        <w:rPr>
          <w:b/>
        </w:rPr>
        <w:t>0</w:t>
      </w:r>
      <w:r w:rsidRPr="00FB3723">
        <w:rPr>
          <w:b/>
        </w:rPr>
        <w:t>. Кассовый план</w:t>
      </w:r>
    </w:p>
    <w:p w:rsidR="008C7F22" w:rsidRDefault="008C7F22">
      <w:pPr>
        <w:autoSpaceDE w:val="0"/>
        <w:autoSpaceDN w:val="0"/>
        <w:adjustRightInd w:val="0"/>
        <w:ind w:firstLine="540"/>
        <w:jc w:val="both"/>
      </w:pPr>
    </w:p>
    <w:p w:rsidR="008C7F22" w:rsidRDefault="008C7F22">
      <w:pPr>
        <w:autoSpaceDE w:val="0"/>
        <w:autoSpaceDN w:val="0"/>
        <w:adjustRightInd w:val="0"/>
        <w:ind w:firstLine="540"/>
        <w:jc w:val="both"/>
      </w:pPr>
      <w:r>
        <w:t xml:space="preserve">1. Под кассовым планом понимается прогноз поступлений в бюджет и </w:t>
      </w:r>
      <w:r w:rsidR="00C66EA0">
        <w:t>перечисление</w:t>
      </w:r>
      <w:r>
        <w:t xml:space="preserve"> из бюджета в текущем финансовом году</w:t>
      </w:r>
      <w:r w:rsidR="00B21B14">
        <w:t>.</w:t>
      </w:r>
    </w:p>
    <w:p w:rsidR="008C7F22" w:rsidRDefault="008C7F22">
      <w:pPr>
        <w:autoSpaceDE w:val="0"/>
        <w:autoSpaceDN w:val="0"/>
        <w:adjustRightInd w:val="0"/>
        <w:ind w:firstLine="540"/>
        <w:jc w:val="both"/>
      </w:pPr>
      <w:r>
        <w:t>2.</w:t>
      </w:r>
      <w:r w:rsidRPr="006D44CC">
        <w:t>Финансов</w:t>
      </w:r>
      <w:r w:rsidR="001019CA">
        <w:t>ый</w:t>
      </w:r>
      <w:r w:rsidR="006D44CC">
        <w:t xml:space="preserve"> </w:t>
      </w:r>
      <w:r w:rsidR="001019CA">
        <w:t>орган</w:t>
      </w:r>
      <w:r>
        <w:t xml:space="preserve"> устанавливает порядок составления и ведения кассового плана, а также состав и сроки представления главными распорядителями средств бюджета </w:t>
      </w:r>
      <w:r w:rsidR="001019CA">
        <w:t>сельсовета</w:t>
      </w:r>
      <w:r>
        <w:t xml:space="preserve">, главными администраторами доходов бюджета </w:t>
      </w:r>
      <w:r w:rsidR="001019CA">
        <w:t>сельсовета</w:t>
      </w:r>
      <w:r>
        <w:t xml:space="preserve">, главными администраторами источников финансирования дефицита бюджета </w:t>
      </w:r>
      <w:r w:rsidR="001019CA">
        <w:t>сельсовета</w:t>
      </w:r>
      <w:r>
        <w:t xml:space="preserve"> сведений, необходимых для составления и ведения кассового плана.</w:t>
      </w:r>
    </w:p>
    <w:p w:rsidR="008C7F22" w:rsidRDefault="008C7F22">
      <w:pPr>
        <w:autoSpaceDE w:val="0"/>
        <w:autoSpaceDN w:val="0"/>
        <w:adjustRightInd w:val="0"/>
        <w:ind w:firstLine="540"/>
        <w:jc w:val="both"/>
      </w:pPr>
      <w:r>
        <w:t xml:space="preserve">Прогноз </w:t>
      </w:r>
      <w:r w:rsidR="00C66EA0">
        <w:t xml:space="preserve">перечислений </w:t>
      </w:r>
      <w:r>
        <w:t>из бюджета по оплате муниципальных контрактов,</w:t>
      </w:r>
      <w:r w:rsidR="00C66EA0">
        <w:t xml:space="preserve"> </w:t>
      </w:r>
      <w:r>
        <w:t>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8C7F22" w:rsidRDefault="008C7F22">
      <w:pPr>
        <w:autoSpaceDE w:val="0"/>
        <w:autoSpaceDN w:val="0"/>
        <w:adjustRightInd w:val="0"/>
        <w:ind w:firstLine="540"/>
        <w:jc w:val="both"/>
      </w:pPr>
      <w:r>
        <w:t xml:space="preserve">Кассовый план составляется и ведется </w:t>
      </w:r>
      <w:r w:rsidR="001019CA">
        <w:t>ф</w:t>
      </w:r>
      <w:r w:rsidRPr="006D44CC">
        <w:t xml:space="preserve">инансовым </w:t>
      </w:r>
      <w:r w:rsidR="001019CA">
        <w:t>органом</w:t>
      </w:r>
      <w:r>
        <w:t>.</w:t>
      </w:r>
    </w:p>
    <w:p w:rsidR="008C7F22" w:rsidRDefault="008C7F22">
      <w:pPr>
        <w:autoSpaceDE w:val="0"/>
        <w:autoSpaceDN w:val="0"/>
        <w:adjustRightInd w:val="0"/>
        <w:ind w:firstLine="540"/>
        <w:jc w:val="both"/>
      </w:pPr>
    </w:p>
    <w:p w:rsidR="008C7F22" w:rsidRPr="00C66EA0" w:rsidRDefault="008C7F22" w:rsidP="002A571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66EA0">
        <w:rPr>
          <w:b/>
        </w:rPr>
        <w:t>Статья 3</w:t>
      </w:r>
      <w:r w:rsidR="00C66EA0" w:rsidRPr="00C66EA0">
        <w:rPr>
          <w:b/>
        </w:rPr>
        <w:t>1</w:t>
      </w:r>
      <w:r w:rsidRPr="00C66EA0">
        <w:rPr>
          <w:b/>
        </w:rPr>
        <w:t xml:space="preserve">. Исполнение бюджета </w:t>
      </w:r>
      <w:r w:rsidR="001019CA">
        <w:rPr>
          <w:b/>
        </w:rPr>
        <w:t>сельсовета</w:t>
      </w:r>
      <w:r w:rsidRPr="00C66EA0">
        <w:rPr>
          <w:b/>
        </w:rPr>
        <w:t xml:space="preserve"> по доходам</w:t>
      </w:r>
    </w:p>
    <w:p w:rsidR="008C7F22" w:rsidRDefault="008C7F22">
      <w:pPr>
        <w:autoSpaceDE w:val="0"/>
        <w:autoSpaceDN w:val="0"/>
        <w:adjustRightInd w:val="0"/>
        <w:ind w:firstLine="540"/>
        <w:jc w:val="both"/>
      </w:pPr>
    </w:p>
    <w:p w:rsidR="002C1A42" w:rsidRDefault="002C1A42" w:rsidP="002C1A42">
      <w:pPr>
        <w:ind w:firstLine="708"/>
        <w:jc w:val="both"/>
      </w:pPr>
      <w:r>
        <w:t xml:space="preserve">Исполнение бюджета </w:t>
      </w:r>
      <w:r w:rsidR="001019CA">
        <w:t>сельсовета</w:t>
      </w:r>
      <w:r>
        <w:t xml:space="preserve"> по доходам предусматривает:</w:t>
      </w:r>
    </w:p>
    <w:p w:rsidR="002C1A42" w:rsidRDefault="002C1A42" w:rsidP="002C1A42">
      <w:pPr>
        <w:ind w:firstLine="708"/>
        <w:jc w:val="both"/>
      </w:pPr>
      <w:r>
        <w:t>зачисление на единый счет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 Российской Федерации, законом Курганской области об областном бюджете</w:t>
      </w:r>
      <w:r w:rsidR="008C7F22">
        <w:t xml:space="preserve"> и иными законами Курганской области</w:t>
      </w:r>
      <w:r w:rsidR="00D23805">
        <w:t xml:space="preserve"> и муниципальными правовыми актами, принятыми в соответствии с положениями Бюджетного кодекса Российской Федерации, </w:t>
      </w:r>
      <w:r>
        <w:t>с</w:t>
      </w:r>
      <w:r w:rsidR="00C66EA0">
        <w:t xml:space="preserve"> казначейских</w:t>
      </w:r>
      <w:r>
        <w:t xml:space="preserve"> счетов </w:t>
      </w:r>
      <w:r w:rsidR="00C66EA0" w:rsidRPr="00C66EA0">
        <w:t>для осуществления и отражения операций по учету и распределению по</w:t>
      </w:r>
      <w:r w:rsidR="00C66EA0">
        <w:t>ступлений</w:t>
      </w:r>
      <w:r>
        <w:t xml:space="preserve">  и иных поступлений в бюджет</w:t>
      </w:r>
      <w:r w:rsidR="00473123">
        <w:t xml:space="preserve"> </w:t>
      </w:r>
      <w:r w:rsidR="001019CA">
        <w:t>сельсовета</w:t>
      </w:r>
      <w:r>
        <w:t>;</w:t>
      </w:r>
    </w:p>
    <w:p w:rsidR="002C1A42" w:rsidRDefault="00354C9F" w:rsidP="002C1A42">
      <w:pPr>
        <w:ind w:firstLine="708"/>
        <w:jc w:val="both"/>
      </w:pPr>
      <w:r>
        <w:t xml:space="preserve">перечисление излишне распределенных сумм, </w:t>
      </w:r>
      <w:r w:rsidR="002C1A42">
        <w:t>возврат излишне уплаченных или излишне взысканных сумм, а также сумм проценто</w:t>
      </w:r>
      <w:r w:rsidR="00D23805">
        <w:t>в</w:t>
      </w:r>
      <w:r w:rsidR="002C1A42">
        <w:t xml:space="preserve"> за несвоевременное осуществление такого возврата и процентов, начисленных на излишне взысканные суммы;</w:t>
      </w:r>
    </w:p>
    <w:p w:rsidR="002C1A42" w:rsidRDefault="002C1A42" w:rsidP="002C1A42">
      <w:pPr>
        <w:ind w:firstLine="708"/>
        <w:jc w:val="both"/>
      </w:pPr>
      <w:r>
        <w:t xml:space="preserve">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2C1A42" w:rsidRDefault="002C1A42" w:rsidP="002C1A42">
      <w:pPr>
        <w:ind w:firstLine="708"/>
        <w:jc w:val="both"/>
      </w:pPr>
      <w:r>
        <w:t>уточнение администраторо</w:t>
      </w:r>
      <w:r w:rsidR="00F0783A">
        <w:t>м</w:t>
      </w:r>
      <w:r>
        <w:t xml:space="preserve"> доходов бюджета платежей в бюджеты бюджетной системы Российской Федерации;</w:t>
      </w:r>
    </w:p>
    <w:p w:rsidR="004E6634" w:rsidRDefault="002C1A42" w:rsidP="008F0ADC">
      <w:pPr>
        <w:ind w:firstLine="708"/>
        <w:jc w:val="both"/>
      </w:pPr>
      <w:r>
        <w:t>перечисление</w:t>
      </w:r>
      <w:r w:rsidR="00726D4E">
        <w:t xml:space="preserve"> излишне распределенных сумм</w:t>
      </w:r>
      <w:r w:rsidR="00D23805">
        <w:t xml:space="preserve">, </w:t>
      </w:r>
      <w:r>
        <w:t>средств, необходимых для осуществления возврата (зачета</w:t>
      </w:r>
      <w:r w:rsidR="00726D4E">
        <w:t>, уточнения</w:t>
      </w:r>
      <w:r>
        <w:t xml:space="preserve">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</w:t>
      </w:r>
      <w:r w:rsidR="00852387">
        <w:t xml:space="preserve">казначейские </w:t>
      </w:r>
      <w:r>
        <w:t xml:space="preserve">счета </w:t>
      </w:r>
      <w:r w:rsidR="00852387" w:rsidRPr="00852387">
        <w:t xml:space="preserve">для осуществления и отражения операций по учету и распределению поступлений </w:t>
      </w:r>
      <w:r>
        <w:t xml:space="preserve">для учета </w:t>
      </w:r>
      <w:r>
        <w:lastRenderedPageBreak/>
        <w:t xml:space="preserve">поступлений и их распределения между бюджетами бюджетной системы Российской Федерации в порядке, установленном Министерством финансов </w:t>
      </w:r>
      <w:r w:rsidR="00473123">
        <w:t>Р</w:t>
      </w:r>
      <w:r>
        <w:t>оссийской Федерации.</w:t>
      </w:r>
    </w:p>
    <w:p w:rsidR="004E6634" w:rsidRDefault="004E6634" w:rsidP="004E6634">
      <w:pPr>
        <w:autoSpaceDE w:val="0"/>
        <w:autoSpaceDN w:val="0"/>
        <w:adjustRightInd w:val="0"/>
        <w:ind w:firstLine="540"/>
        <w:jc w:val="both"/>
        <w:outlineLvl w:val="2"/>
      </w:pPr>
    </w:p>
    <w:p w:rsidR="004E6634" w:rsidRPr="00852387" w:rsidRDefault="00125DCF" w:rsidP="002A571C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852387">
        <w:rPr>
          <w:b/>
        </w:rPr>
        <w:t xml:space="preserve">Статья </w:t>
      </w:r>
      <w:r w:rsidR="00D23805" w:rsidRPr="00852387">
        <w:rPr>
          <w:b/>
        </w:rPr>
        <w:t>3</w:t>
      </w:r>
      <w:r w:rsidR="00852387" w:rsidRPr="00852387">
        <w:rPr>
          <w:b/>
        </w:rPr>
        <w:t>2</w:t>
      </w:r>
      <w:r w:rsidRPr="00852387">
        <w:rPr>
          <w:b/>
        </w:rPr>
        <w:t>. Исполнение бюджета по расходам</w:t>
      </w:r>
    </w:p>
    <w:p w:rsidR="004E6634" w:rsidRDefault="004E6634" w:rsidP="004E6634">
      <w:pPr>
        <w:autoSpaceDE w:val="0"/>
        <w:autoSpaceDN w:val="0"/>
        <w:adjustRightInd w:val="0"/>
        <w:ind w:firstLine="540"/>
        <w:jc w:val="both"/>
        <w:outlineLvl w:val="2"/>
      </w:pPr>
    </w:p>
    <w:p w:rsidR="00086DC7" w:rsidRDefault="004E6634" w:rsidP="004E6634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  </w:t>
      </w:r>
      <w:r w:rsidR="00086DC7">
        <w:t xml:space="preserve">1.Исполнение бюджета по расходам осуществляется в порядке, установленном </w:t>
      </w:r>
      <w:r w:rsidR="00374E89">
        <w:t>Ф</w:t>
      </w:r>
      <w:r w:rsidR="00086DC7" w:rsidRPr="006D44CC">
        <w:t xml:space="preserve">инансовым </w:t>
      </w:r>
      <w:r w:rsidR="001019CA">
        <w:t>органом</w:t>
      </w:r>
      <w:r w:rsidR="00086DC7">
        <w:t>, с соблюдением требований Бюджетного кодекса Российской Федерации.</w:t>
      </w:r>
    </w:p>
    <w:p w:rsidR="00086DC7" w:rsidRDefault="00086DC7" w:rsidP="00086DC7">
      <w:pPr>
        <w:ind w:firstLine="708"/>
        <w:jc w:val="both"/>
      </w:pPr>
      <w:r>
        <w:t>2. Исполнение бюджета по расходам предусматривает:</w:t>
      </w:r>
    </w:p>
    <w:p w:rsidR="00086DC7" w:rsidRDefault="00086DC7" w:rsidP="00086DC7">
      <w:pPr>
        <w:ind w:firstLine="708"/>
        <w:jc w:val="both"/>
      </w:pPr>
      <w:r>
        <w:t xml:space="preserve">принятие </w:t>
      </w:r>
      <w:r w:rsidR="00F0783A">
        <w:t xml:space="preserve">и учет </w:t>
      </w:r>
      <w:r>
        <w:t>бюджетных</w:t>
      </w:r>
      <w:r w:rsidR="00F0783A">
        <w:t xml:space="preserve"> и денежных</w:t>
      </w:r>
      <w:r>
        <w:t xml:space="preserve"> обязательств;</w:t>
      </w:r>
    </w:p>
    <w:p w:rsidR="00086DC7" w:rsidRDefault="00086DC7" w:rsidP="00086DC7">
      <w:pPr>
        <w:ind w:firstLine="708"/>
        <w:jc w:val="both"/>
      </w:pPr>
      <w:r>
        <w:t>подтверждение денежных обязательств;</w:t>
      </w:r>
    </w:p>
    <w:p w:rsidR="00086DC7" w:rsidRDefault="00086DC7" w:rsidP="00086DC7">
      <w:pPr>
        <w:ind w:firstLine="708"/>
        <w:jc w:val="both"/>
      </w:pPr>
      <w:r>
        <w:t>санкционирование оплаты денежных обязательств;</w:t>
      </w:r>
    </w:p>
    <w:p w:rsidR="00086DC7" w:rsidRDefault="00086DC7" w:rsidP="00086DC7">
      <w:pPr>
        <w:ind w:firstLine="708"/>
        <w:jc w:val="both"/>
      </w:pPr>
      <w:r>
        <w:t>подтверждение исполнения денежных обязательств.</w:t>
      </w:r>
    </w:p>
    <w:p w:rsidR="00086DC7" w:rsidRDefault="00086DC7" w:rsidP="00086DC7">
      <w:pPr>
        <w:ind w:firstLine="708"/>
        <w:jc w:val="both"/>
      </w:pPr>
      <w:r>
        <w:t xml:space="preserve">3. Получатель </w:t>
      </w:r>
      <w:r w:rsidR="00726D4E">
        <w:t>бюджетных средств</w:t>
      </w:r>
      <w:r>
        <w:t xml:space="preserve"> принимает бюджетные обязательства в пределах</w:t>
      </w:r>
      <w:r w:rsidR="004B357F">
        <w:t xml:space="preserve">, </w:t>
      </w:r>
      <w:r>
        <w:t>доведенных до него лимитов бюджетных обязательств.</w:t>
      </w:r>
    </w:p>
    <w:p w:rsidR="00086DC7" w:rsidRDefault="00086DC7" w:rsidP="00086DC7">
      <w:pPr>
        <w:ind w:firstLine="708"/>
        <w:jc w:val="both"/>
      </w:pPr>
      <w:r>
        <w:t xml:space="preserve">Получатель средств бюджета </w:t>
      </w:r>
      <w:r w:rsidR="004B357F">
        <w:t>сельсовета</w:t>
      </w:r>
      <w:r>
        <w:t xml:space="preserve">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9C640B" w:rsidRDefault="009C640B" w:rsidP="00086DC7">
      <w:pPr>
        <w:ind w:firstLine="708"/>
        <w:jc w:val="both"/>
      </w:pPr>
      <w:r>
        <w:t>Получатель бюджетных</w:t>
      </w:r>
      <w:r w:rsidR="00681945">
        <w:t xml:space="preserve">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 исполненными бюджетными обязательствами.</w:t>
      </w:r>
    </w:p>
    <w:p w:rsidR="00086DC7" w:rsidRDefault="00086DC7" w:rsidP="00086DC7">
      <w:pPr>
        <w:ind w:firstLine="708"/>
        <w:jc w:val="both"/>
      </w:pPr>
      <w:r>
        <w:t>4. Получатель средств</w:t>
      </w:r>
      <w:r w:rsidR="00305B77">
        <w:t xml:space="preserve"> бюджета </w:t>
      </w:r>
      <w:r w:rsidR="004B357F">
        <w:t>сельсовета</w:t>
      </w:r>
      <w:r>
        <w:t xml:space="preserve"> подтверждает обязанность оплатить за счет средств бюджета денежные обязательства в соответствии с </w:t>
      </w:r>
      <w:r w:rsidR="00852387" w:rsidRPr="00852387">
        <w:t>распоряжениями о совершении казначейских платежей</w:t>
      </w:r>
      <w:r w:rsidR="000878A6">
        <w:t xml:space="preserve"> (далее-распоряжение)</w:t>
      </w:r>
      <w:r w:rsidR="00852387" w:rsidRPr="00852387">
        <w:t xml:space="preserve"> </w:t>
      </w:r>
      <w:r>
        <w:t>и иными документами, необходимыми для санкционирования и</w:t>
      </w:r>
      <w:r w:rsidR="00852387">
        <w:t>х</w:t>
      </w:r>
      <w:r>
        <w:t xml:space="preserve"> оплаты</w:t>
      </w:r>
      <w:r w:rsidR="00305B77">
        <w:t>.</w:t>
      </w:r>
    </w:p>
    <w:p w:rsidR="00681945" w:rsidRDefault="00086DC7" w:rsidP="00086DC7">
      <w:pPr>
        <w:ind w:firstLine="708"/>
        <w:jc w:val="both"/>
      </w:pPr>
      <w:r>
        <w:t>5.</w:t>
      </w:r>
      <w:r w:rsidR="00806ED6" w:rsidRPr="006D44CC">
        <w:t>Финансов</w:t>
      </w:r>
      <w:r w:rsidR="004B357F">
        <w:t>ый</w:t>
      </w:r>
      <w:r w:rsidR="006D44CC">
        <w:t xml:space="preserve"> </w:t>
      </w:r>
      <w:r w:rsidR="004B357F">
        <w:t>орган</w:t>
      </w:r>
      <w:r w:rsidR="00806ED6">
        <w:t xml:space="preserve"> при постановке на учет бюджетных и денежных обязательств,</w:t>
      </w:r>
      <w:r>
        <w:t xml:space="preserve"> </w:t>
      </w:r>
      <w:r w:rsidR="00FB5196">
        <w:t xml:space="preserve">санкционировании оплаты денежных обязательств, осуществляет </w:t>
      </w:r>
      <w:r w:rsidR="00681945">
        <w:t>в соответствии с установленным им поря</w:t>
      </w:r>
      <w:r>
        <w:t>дком</w:t>
      </w:r>
      <w:r w:rsidR="00681945">
        <w:t>, предусмотренным пунктом 1 настоящей статьи, контроль за:</w:t>
      </w:r>
    </w:p>
    <w:p w:rsidR="00681945" w:rsidRDefault="00681945" w:rsidP="00086DC7">
      <w:pPr>
        <w:ind w:firstLine="708"/>
        <w:jc w:val="both"/>
      </w:pPr>
      <w:r>
        <w:t>не</w:t>
      </w:r>
      <w:r w:rsidR="009E695C">
        <w:t xml:space="preserve"> </w:t>
      </w:r>
      <w:r>
        <w:t>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</w:t>
      </w:r>
      <w:r w:rsidR="00217C38">
        <w:t xml:space="preserve"> </w:t>
      </w:r>
      <w:r>
        <w:t>обязательстве коду классификации расходов бюджетов;</w:t>
      </w:r>
    </w:p>
    <w:p w:rsidR="00681945" w:rsidRDefault="00681945" w:rsidP="00086DC7">
      <w:pPr>
        <w:ind w:firstLine="708"/>
        <w:jc w:val="both"/>
      </w:pPr>
      <w: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681945" w:rsidRDefault="00681945" w:rsidP="00086DC7">
      <w:pPr>
        <w:ind w:firstLine="708"/>
        <w:jc w:val="both"/>
      </w:pPr>
      <w:r>
        <w:t xml:space="preserve">соответствием информации, указанной в </w:t>
      </w:r>
      <w:r w:rsidR="00FD445D">
        <w:t>распоряжении</w:t>
      </w:r>
      <w:r>
        <w:t xml:space="preserve"> для оплаты денежного обязательства, информации о денежном обязательстве;</w:t>
      </w:r>
    </w:p>
    <w:p w:rsidR="00217C38" w:rsidRDefault="00681945" w:rsidP="00086DC7">
      <w:pPr>
        <w:ind w:firstLine="708"/>
        <w:jc w:val="both"/>
      </w:pPr>
      <w:r>
        <w:t>наличием документов, подтверждающих возникновение денежного обязательства.</w:t>
      </w:r>
    </w:p>
    <w:p w:rsidR="00086DC7" w:rsidRDefault="00217C38" w:rsidP="00086DC7">
      <w:pPr>
        <w:ind w:firstLine="708"/>
        <w:jc w:val="both"/>
      </w:pPr>
      <w:r>
        <w:t xml:space="preserve">В порядке, установленном </w:t>
      </w:r>
      <w:r w:rsidR="004B357F">
        <w:t>ф</w:t>
      </w:r>
      <w:r w:rsidRPr="00FD445D">
        <w:t xml:space="preserve">инансовым </w:t>
      </w:r>
      <w:r w:rsidR="004B357F">
        <w:t>органом</w:t>
      </w:r>
      <w:r>
        <w:t>, и предусмотренном пунктом 1 настоящей статьи, в дополнение к указанной в настоящем пункте и информации может определяться иная информация, подлежащая контролю.</w:t>
      </w:r>
      <w:r w:rsidR="00F31A86">
        <w:t xml:space="preserve"> </w:t>
      </w:r>
    </w:p>
    <w:p w:rsidR="00305B77" w:rsidRDefault="00217C38" w:rsidP="00086DC7">
      <w:pPr>
        <w:ind w:firstLine="708"/>
        <w:jc w:val="both"/>
      </w:pPr>
      <w:r>
        <w:t xml:space="preserve">В случае если бюджетное обязательство возникло на основании муниципального контракта, </w:t>
      </w:r>
      <w:r w:rsidR="00305B77">
        <w:t xml:space="preserve">дополнительно осуществляется </w:t>
      </w:r>
      <w:r>
        <w:t>контроль</w:t>
      </w:r>
      <w:r w:rsidR="00305B77">
        <w:t xml:space="preserve"> </w:t>
      </w:r>
      <w:r>
        <w:t>за</w:t>
      </w:r>
      <w:r w:rsidR="00305B77">
        <w:t xml:space="preserve"> соответствие</w:t>
      </w:r>
      <w:r>
        <w:t>м</w:t>
      </w:r>
      <w:r w:rsidR="00305B77">
        <w:t xml:space="preserve">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</w:t>
      </w:r>
      <w:r w:rsidR="00F31A86">
        <w:t xml:space="preserve"> </w:t>
      </w:r>
      <w:r w:rsidR="00305B77">
        <w:t>товаров, работ, услуг для обеспечения государственных и муниципальных нужд, и сведений о принятом бюджетном обязательстве по муниципальному контракту условиям данного муниципального контракта.</w:t>
      </w:r>
    </w:p>
    <w:p w:rsidR="00086DC7" w:rsidRDefault="00086DC7" w:rsidP="00086DC7">
      <w:pPr>
        <w:ind w:firstLine="708"/>
        <w:jc w:val="both"/>
      </w:pPr>
      <w:r>
        <w:t xml:space="preserve"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</w:t>
      </w:r>
      <w:r w:rsidR="00726D4E">
        <w:t xml:space="preserve">бюджетных </w:t>
      </w:r>
      <w:r>
        <w:t>средств</w:t>
      </w:r>
      <w:r w:rsidR="00726D4E">
        <w:t xml:space="preserve"> </w:t>
      </w:r>
      <w:r>
        <w:t>лимитов бюджетных обязательств.</w:t>
      </w:r>
    </w:p>
    <w:p w:rsidR="00334EEF" w:rsidRDefault="00334EEF" w:rsidP="00086DC7">
      <w:pPr>
        <w:ind w:firstLine="708"/>
        <w:jc w:val="both"/>
      </w:pPr>
      <w: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лимитов бюджетных ассигнований.</w:t>
      </w:r>
    </w:p>
    <w:p w:rsidR="00125DCF" w:rsidRDefault="00086DC7" w:rsidP="004B357F">
      <w:pPr>
        <w:ind w:firstLine="708"/>
        <w:jc w:val="both"/>
      </w:pPr>
      <w:r>
        <w:lastRenderedPageBreak/>
        <w:t xml:space="preserve">6. Подтверждение исполнения денежных обязательств осуществляется на основании </w:t>
      </w:r>
      <w:r w:rsidR="00806ED6">
        <w:t>распоряжений</w:t>
      </w:r>
      <w:r>
        <w:t>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</w:t>
      </w:r>
      <w:r w:rsidR="00305B77">
        <w:t xml:space="preserve"> субъектов международного права,</w:t>
      </w:r>
      <w:r>
        <w:t xml:space="preserve"> а также проверки иных документов, подтверждающих проведение не</w:t>
      </w:r>
      <w:r w:rsidR="00217C38">
        <w:t xml:space="preserve"> </w:t>
      </w:r>
      <w:r>
        <w:t>денежных операций по исполнению денежных обязательств получателей средств</w:t>
      </w:r>
      <w:r w:rsidR="00305B77">
        <w:t xml:space="preserve"> бюджета </w:t>
      </w:r>
      <w:r w:rsidR="004B357F">
        <w:t>сельсовета</w:t>
      </w:r>
      <w:r>
        <w:t>.</w:t>
      </w:r>
    </w:p>
    <w:p w:rsidR="005C5AF7" w:rsidRDefault="005C5AF7">
      <w:pPr>
        <w:autoSpaceDE w:val="0"/>
        <w:autoSpaceDN w:val="0"/>
        <w:adjustRightInd w:val="0"/>
        <w:ind w:firstLine="540"/>
        <w:jc w:val="both"/>
      </w:pPr>
    </w:p>
    <w:p w:rsidR="00125DCF" w:rsidRPr="00852387" w:rsidRDefault="00125DCF" w:rsidP="002A571C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852387">
        <w:rPr>
          <w:b/>
        </w:rPr>
        <w:t xml:space="preserve">Статья </w:t>
      </w:r>
      <w:r w:rsidR="00796EE0" w:rsidRPr="00852387">
        <w:rPr>
          <w:b/>
        </w:rPr>
        <w:t>3</w:t>
      </w:r>
      <w:r w:rsidR="00852387" w:rsidRPr="00852387">
        <w:rPr>
          <w:b/>
        </w:rPr>
        <w:t>3</w:t>
      </w:r>
      <w:r w:rsidRPr="00852387">
        <w:rPr>
          <w:b/>
        </w:rPr>
        <w:t>. Бюджетная роспись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985912" w:rsidRDefault="00985912" w:rsidP="00985912">
      <w:pPr>
        <w:ind w:firstLine="708"/>
        <w:jc w:val="both"/>
      </w:pPr>
      <w:r>
        <w:t xml:space="preserve">1. Порядок составления и ведения бюджетных росписей </w:t>
      </w:r>
      <w:r w:rsidR="00D256DD">
        <w:t>главных распорядителей (</w:t>
      </w:r>
      <w:r>
        <w:t>распорядителей</w:t>
      </w:r>
      <w:r w:rsidR="00D256DD">
        <w:t>)</w:t>
      </w:r>
      <w:r>
        <w:t xml:space="preserve"> средств бюджета </w:t>
      </w:r>
      <w:r w:rsidR="004B357F">
        <w:t>сельсовета</w:t>
      </w:r>
      <w:r>
        <w:t xml:space="preserve">, включая внесение изменений в них, </w:t>
      </w:r>
      <w:r w:rsidRPr="00FD445D">
        <w:t xml:space="preserve">устанавливается </w:t>
      </w:r>
      <w:r w:rsidR="004B357F">
        <w:t>ф</w:t>
      </w:r>
      <w:r w:rsidRPr="00FD445D">
        <w:t xml:space="preserve">инансовым </w:t>
      </w:r>
      <w:r w:rsidR="004B357F">
        <w:t>органом</w:t>
      </w:r>
      <w:r>
        <w:t>.</w:t>
      </w:r>
    </w:p>
    <w:p w:rsidR="00985912" w:rsidRDefault="00985912" w:rsidP="00985912">
      <w:pPr>
        <w:ind w:firstLine="708"/>
        <w:jc w:val="both"/>
      </w:pPr>
      <w:r>
        <w:t xml:space="preserve">Бюджетные росписи </w:t>
      </w:r>
      <w:r w:rsidR="001607FA">
        <w:t xml:space="preserve">главных </w:t>
      </w:r>
      <w:r>
        <w:t>распорядителей средств</w:t>
      </w:r>
      <w:r w:rsidR="001607FA">
        <w:t xml:space="preserve"> бюджета </w:t>
      </w:r>
      <w:r w:rsidR="004B357F">
        <w:t>сельсовета</w:t>
      </w:r>
      <w:r>
        <w:t xml:space="preserve"> составляются в соответствии с бюджетными ассигнованиями, утвержденными сводной бюджетной ро</w:t>
      </w:r>
      <w:r w:rsidR="001607FA">
        <w:t xml:space="preserve">списью, и </w:t>
      </w:r>
      <w:r>
        <w:t xml:space="preserve">утвержденными </w:t>
      </w:r>
      <w:r w:rsidR="004B357F">
        <w:t>ф</w:t>
      </w:r>
      <w:r w:rsidRPr="00FD445D">
        <w:t xml:space="preserve">инансовым </w:t>
      </w:r>
      <w:r w:rsidR="004B357F">
        <w:t>органом</w:t>
      </w:r>
      <w:r w:rsidR="00FD445D">
        <w:t xml:space="preserve"> </w:t>
      </w:r>
      <w:r>
        <w:t>лимитами бюджетных обязательств.</w:t>
      </w:r>
    </w:p>
    <w:p w:rsidR="00985912" w:rsidRDefault="00985912" w:rsidP="00985912">
      <w:pPr>
        <w:ind w:firstLine="708"/>
        <w:jc w:val="both"/>
      </w:pPr>
      <w:r>
        <w:t xml:space="preserve">Бюджетные росписи распорядителей средств бюджета </w:t>
      </w:r>
      <w:r w:rsidR="004B357F">
        <w:t>сельсовета</w:t>
      </w:r>
      <w:r>
        <w:t xml:space="preserve"> составляются в соответствии с бюджетными ассигнованиями и доведенными им лимитами бюджетных обязательств.</w:t>
      </w:r>
    </w:p>
    <w:p w:rsidR="00985912" w:rsidRDefault="00985912" w:rsidP="00985912">
      <w:pPr>
        <w:ind w:firstLine="708"/>
        <w:jc w:val="both"/>
      </w:pPr>
      <w:r>
        <w:t>2. Утверждение бюджетной росписи и внесение изменений в нее осуществляются</w:t>
      </w:r>
      <w:r w:rsidR="00D256DD">
        <w:t xml:space="preserve"> главным распорядителем (</w:t>
      </w:r>
      <w:r>
        <w:t>распорядителем</w:t>
      </w:r>
      <w:r w:rsidR="00D256DD">
        <w:t>)</w:t>
      </w:r>
      <w:r>
        <w:t xml:space="preserve"> средств бюджета </w:t>
      </w:r>
      <w:r w:rsidR="004B357F">
        <w:t>сельсовета</w:t>
      </w:r>
      <w:r>
        <w:t>.</w:t>
      </w:r>
    </w:p>
    <w:p w:rsidR="00985912" w:rsidRDefault="00985912" w:rsidP="00985912">
      <w:pPr>
        <w:ind w:firstLine="708"/>
        <w:jc w:val="both"/>
      </w:pPr>
      <w:r>
        <w:t>Показатели бюджетной росписи по расходам</w:t>
      </w:r>
      <w:r w:rsidR="001607FA">
        <w:t xml:space="preserve"> и лимитов бюджетных обязательств</w:t>
      </w:r>
      <w:r>
        <w:t xml:space="preserve"> доводятся до </w:t>
      </w:r>
      <w:r w:rsidR="001607FA">
        <w:t xml:space="preserve">подведомственных распорядителей и (или) </w:t>
      </w:r>
      <w:r>
        <w:t xml:space="preserve">получателей средств бюджета </w:t>
      </w:r>
      <w:r w:rsidR="004B357F">
        <w:t>сельсовета</w:t>
      </w:r>
      <w:r>
        <w:t xml:space="preserve"> до начала очередного финансового года, за исключением случа</w:t>
      </w:r>
      <w:r w:rsidR="00C901C6">
        <w:t>ев</w:t>
      </w:r>
      <w:r>
        <w:t>, предусмотренн</w:t>
      </w:r>
      <w:r w:rsidR="00C901C6">
        <w:t>ых статьями 190</w:t>
      </w:r>
      <w:r w:rsidR="00852387">
        <w:t xml:space="preserve"> и</w:t>
      </w:r>
      <w:r w:rsidR="00C901C6">
        <w:t xml:space="preserve"> 191 Бюджетного кодекса </w:t>
      </w:r>
      <w:r w:rsidR="00852387">
        <w:t>Р</w:t>
      </w:r>
      <w:r w:rsidR="00C901C6">
        <w:t>оссийской Федерации</w:t>
      </w:r>
      <w:r>
        <w:t>.</w:t>
      </w:r>
    </w:p>
    <w:p w:rsidR="00985912" w:rsidRDefault="00985912" w:rsidP="00985912">
      <w:pPr>
        <w:ind w:firstLine="708"/>
        <w:jc w:val="both"/>
      </w:pPr>
      <w:r>
        <w:t xml:space="preserve">3. Порядок составления и ведения бюджетных росписей может устанавливать право или обязанность </w:t>
      </w:r>
      <w:r w:rsidR="00D256DD">
        <w:t>главного распорядителя (</w:t>
      </w:r>
      <w:r>
        <w:t>распорядителя</w:t>
      </w:r>
      <w:r w:rsidR="00D256DD">
        <w:t>)</w:t>
      </w:r>
      <w:r>
        <w:t xml:space="preserve"> средств бюджета </w:t>
      </w:r>
      <w:r w:rsidR="004B357F">
        <w:t>сельсовета</w:t>
      </w:r>
      <w:r>
        <w:t xml:space="preserve"> осуществлять детализацию утверждаемых </w:t>
      </w:r>
      <w:r w:rsidR="001607FA">
        <w:t>лимитов бюджетных обязательств</w:t>
      </w:r>
      <w:r>
        <w:t xml:space="preserve"> по </w:t>
      </w:r>
      <w:r w:rsidR="00C901C6">
        <w:t>подгруппам</w:t>
      </w:r>
      <w:r w:rsidR="00726D4E">
        <w:t xml:space="preserve"> (подгрупп</w:t>
      </w:r>
      <w:r w:rsidR="00C901C6">
        <w:t>ам</w:t>
      </w:r>
      <w:r w:rsidR="00726D4E">
        <w:t xml:space="preserve"> и элемент</w:t>
      </w:r>
      <w:r w:rsidR="00C901C6">
        <w:t>ам</w:t>
      </w:r>
      <w:r w:rsidR="00726D4E">
        <w:t>) видов расходов</w:t>
      </w:r>
      <w:r>
        <w:t>.</w:t>
      </w:r>
    </w:p>
    <w:p w:rsidR="00985912" w:rsidRDefault="00985912" w:rsidP="00985912">
      <w:pPr>
        <w:ind w:firstLine="708"/>
        <w:jc w:val="both"/>
      </w:pPr>
      <w:r>
        <w:t xml:space="preserve">4. Изменение показателей, утвержденных бюджетной росписью по расходам </w:t>
      </w:r>
      <w:r w:rsidR="001607FA">
        <w:t xml:space="preserve">главного </w:t>
      </w:r>
      <w:r>
        <w:t>распорядителя средств бюджета</w:t>
      </w:r>
      <w:r w:rsidR="001607FA">
        <w:t xml:space="preserve"> </w:t>
      </w:r>
      <w:r w:rsidR="004B357F">
        <w:t>сельсовета</w:t>
      </w:r>
      <w:r>
        <w:t xml:space="preserve"> в соответствии с показателями </w:t>
      </w:r>
      <w:r w:rsidR="001607FA">
        <w:t xml:space="preserve">сводной </w:t>
      </w:r>
      <w:r>
        <w:t xml:space="preserve">бюджетной росписи, без внесения соответствующих изменений в </w:t>
      </w:r>
      <w:r w:rsidR="001607FA">
        <w:t xml:space="preserve">сводную </w:t>
      </w:r>
      <w:r>
        <w:t>бюджетную роспись</w:t>
      </w:r>
      <w:r w:rsidR="001607FA">
        <w:t>,</w:t>
      </w:r>
      <w:r w:rsidR="009D42C0">
        <w:t xml:space="preserve"> </w:t>
      </w:r>
      <w:r>
        <w:t>не допускается.</w:t>
      </w:r>
    </w:p>
    <w:p w:rsidR="00C901C6" w:rsidRDefault="00C901C6" w:rsidP="00985912">
      <w:pPr>
        <w:ind w:firstLine="708"/>
        <w:jc w:val="both"/>
      </w:pPr>
      <w:r>
        <w:t xml:space="preserve">Изменение показателей, утвержденных бюджетной росписью по расходам распорядителя </w:t>
      </w:r>
      <w:r w:rsidR="001607FA">
        <w:t>ср</w:t>
      </w:r>
      <w:r w:rsidR="001868C3">
        <w:t>едств</w:t>
      </w:r>
      <w:r w:rsidR="001607FA">
        <w:t xml:space="preserve"> бюджета </w:t>
      </w:r>
      <w:r w:rsidR="004B357F">
        <w:t>сельсовета</w:t>
      </w:r>
      <w:r>
        <w:t xml:space="preserve"> в соответствии с показателями</w:t>
      </w:r>
      <w:r w:rsidR="001868C3">
        <w:t xml:space="preserve"> бюджетной росписи главного распорядителя средств бюджета </w:t>
      </w:r>
      <w:r w:rsidR="004B357F">
        <w:t>сельсовета</w:t>
      </w:r>
      <w:r w:rsidR="001868C3">
        <w:t>, без внесения соответствующих изменений в бюджетную роспись главного распорядителя средств</w:t>
      </w:r>
      <w:r w:rsidR="001607FA">
        <w:t xml:space="preserve"> бюджета </w:t>
      </w:r>
      <w:r w:rsidR="004B357F">
        <w:t>сельсовета</w:t>
      </w:r>
      <w:r w:rsidR="001868C3">
        <w:t>, не допускается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Pr="00852387" w:rsidRDefault="00125DCF" w:rsidP="002A571C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852387">
        <w:rPr>
          <w:b/>
        </w:rPr>
        <w:t xml:space="preserve">Статья </w:t>
      </w:r>
      <w:r w:rsidR="00796EE0" w:rsidRPr="00852387">
        <w:rPr>
          <w:b/>
        </w:rPr>
        <w:t>3</w:t>
      </w:r>
      <w:r w:rsidR="00852387" w:rsidRPr="00852387">
        <w:rPr>
          <w:b/>
        </w:rPr>
        <w:t>4</w:t>
      </w:r>
      <w:r w:rsidRPr="00852387">
        <w:rPr>
          <w:b/>
        </w:rPr>
        <w:t>. Исполнение бюджета по источникам финансирования дефицита бюджета</w:t>
      </w:r>
      <w:r w:rsidR="001607FA" w:rsidRPr="00852387">
        <w:rPr>
          <w:b/>
        </w:rPr>
        <w:t xml:space="preserve"> </w:t>
      </w:r>
      <w:r w:rsidR="004B357F">
        <w:rPr>
          <w:b/>
        </w:rPr>
        <w:t>сельсовета</w:t>
      </w:r>
    </w:p>
    <w:p w:rsidR="00125DCF" w:rsidRPr="00852387" w:rsidRDefault="00125D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42E01" w:rsidRDefault="00742E01" w:rsidP="00742E01">
      <w:pPr>
        <w:ind w:firstLine="708"/>
        <w:jc w:val="both"/>
      </w:pPr>
      <w:r>
        <w:t>1. Исполнение бюджета по источникам финансирования дефицита бюджета</w:t>
      </w:r>
      <w:r w:rsidR="001607FA">
        <w:t xml:space="preserve"> </w:t>
      </w:r>
      <w:r w:rsidR="004B357F">
        <w:t>сельсовета</w:t>
      </w:r>
      <w:r>
        <w:t xml:space="preserve"> осуществляется главными администраторами, администраторами источников финансирования дефицита бюджета</w:t>
      </w:r>
      <w:r w:rsidR="001607FA">
        <w:t xml:space="preserve"> </w:t>
      </w:r>
      <w:r w:rsidR="004B357F">
        <w:t>сельсовета</w:t>
      </w:r>
      <w:r>
        <w:t xml:space="preserve"> в соответствии со сводной бюджетной росписью</w:t>
      </w:r>
      <w:r w:rsidR="00726D4E">
        <w:t>, за исключением операций по управлению остатками средств на едином счете бюджета</w:t>
      </w:r>
      <w:r w:rsidR="00901889">
        <w:t xml:space="preserve"> </w:t>
      </w:r>
      <w:r w:rsidR="004B357F">
        <w:t>сельсовета</w:t>
      </w:r>
      <w:r w:rsidR="00726D4E">
        <w:t>,</w:t>
      </w:r>
      <w:r>
        <w:t xml:space="preserve"> в порядке, установленном </w:t>
      </w:r>
      <w:r w:rsidR="004B357F">
        <w:t>ф</w:t>
      </w:r>
      <w:r>
        <w:t xml:space="preserve">инансовым </w:t>
      </w:r>
      <w:r w:rsidR="004B357F">
        <w:t>органом</w:t>
      </w:r>
      <w:r>
        <w:t xml:space="preserve"> в соответствии с положениями Бюджетного кодекса Российской Федерации.</w:t>
      </w:r>
    </w:p>
    <w:p w:rsidR="00742E01" w:rsidRDefault="00742E01" w:rsidP="00742E01">
      <w:pPr>
        <w:ind w:firstLine="708"/>
        <w:jc w:val="both"/>
      </w:pPr>
      <w:r>
        <w:t>2. Санкционирование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901889">
        <w:t xml:space="preserve"> </w:t>
      </w:r>
      <w:r w:rsidR="004B357F">
        <w:t>сельсовета</w:t>
      </w:r>
      <w:r>
        <w:t xml:space="preserve">, осуществляется в порядке, установленном </w:t>
      </w:r>
      <w:r w:rsidR="004B357F">
        <w:t>ф</w:t>
      </w:r>
      <w:r w:rsidRPr="00FD445D">
        <w:t xml:space="preserve">инансовым </w:t>
      </w:r>
      <w:r w:rsidR="004B357F">
        <w:t>органом</w:t>
      </w:r>
      <w:r w:rsidRPr="00FD445D">
        <w:t>.</w:t>
      </w:r>
    </w:p>
    <w:p w:rsidR="001868C3" w:rsidRDefault="001868C3">
      <w:pPr>
        <w:autoSpaceDE w:val="0"/>
        <w:autoSpaceDN w:val="0"/>
        <w:adjustRightInd w:val="0"/>
        <w:ind w:firstLine="540"/>
        <w:jc w:val="both"/>
        <w:outlineLvl w:val="2"/>
      </w:pPr>
    </w:p>
    <w:p w:rsidR="00125DCF" w:rsidRPr="00852387" w:rsidRDefault="00125DCF" w:rsidP="002A571C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852387">
        <w:rPr>
          <w:b/>
        </w:rPr>
        <w:t xml:space="preserve">Статья </w:t>
      </w:r>
      <w:r w:rsidR="00796EE0" w:rsidRPr="00852387">
        <w:rPr>
          <w:b/>
        </w:rPr>
        <w:t>3</w:t>
      </w:r>
      <w:r w:rsidR="00852387" w:rsidRPr="00852387">
        <w:rPr>
          <w:b/>
        </w:rPr>
        <w:t>5</w:t>
      </w:r>
      <w:r w:rsidRPr="00852387">
        <w:rPr>
          <w:b/>
        </w:rPr>
        <w:t>. Бюджетная смета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2E4365" w:rsidRDefault="002E4365" w:rsidP="002E4365">
      <w:pPr>
        <w:ind w:firstLine="708"/>
        <w:jc w:val="both"/>
      </w:pPr>
      <w:r>
        <w:t xml:space="preserve">1. Бюджетная смета </w:t>
      </w:r>
      <w:r w:rsidR="003D020B">
        <w:t>казенно</w:t>
      </w:r>
      <w:r>
        <w:t xml:space="preserve">го учреждения составляется, утверждается и ведется в порядке, определенном </w:t>
      </w:r>
      <w:r w:rsidR="003D020B">
        <w:t>главным распорядителем</w:t>
      </w:r>
      <w:r w:rsidR="001868C3">
        <w:t xml:space="preserve"> </w:t>
      </w:r>
      <w:r>
        <w:t>средств</w:t>
      </w:r>
      <w:r w:rsidR="00901889">
        <w:t xml:space="preserve"> бюджета </w:t>
      </w:r>
      <w:r w:rsidR="004B357F">
        <w:t>сельсовета</w:t>
      </w:r>
      <w:r>
        <w:t xml:space="preserve">, в ведении </w:t>
      </w:r>
      <w:r>
        <w:lastRenderedPageBreak/>
        <w:t xml:space="preserve">которого находится </w:t>
      </w:r>
      <w:r w:rsidR="003D020B">
        <w:t>казен</w:t>
      </w:r>
      <w:r>
        <w:t>ное учреждение, в соответствии с общими требованиями, установленными Министерством финансов Российской Федерации.</w:t>
      </w:r>
    </w:p>
    <w:p w:rsidR="00027052" w:rsidRDefault="00027052" w:rsidP="002E4365">
      <w:pPr>
        <w:ind w:firstLine="708"/>
        <w:jc w:val="both"/>
      </w:pPr>
      <w:r>
        <w:t xml:space="preserve">Бюджетная смета казенного учреждения, являющегося органом </w:t>
      </w:r>
      <w:r w:rsidR="00572F8E">
        <w:t>местного самоуправления</w:t>
      </w:r>
      <w:r w:rsidR="004B357F">
        <w:t xml:space="preserve"> </w:t>
      </w:r>
      <w:r w:rsidR="004B357F" w:rsidRPr="004B357F">
        <w:t xml:space="preserve">сельского поселения </w:t>
      </w:r>
      <w:r w:rsidR="009E695C">
        <w:t>Верхнесуер</w:t>
      </w:r>
      <w:r w:rsidR="004B357F" w:rsidRPr="004B357F">
        <w:t>ского сельсовета Варгашинского района Курганской области</w:t>
      </w:r>
      <w:r>
        <w:t xml:space="preserve">, осуществляющим бюджетные полномочия главного распорядителя средств бюджета </w:t>
      </w:r>
      <w:r w:rsidR="004B357F">
        <w:t>сельсовета</w:t>
      </w:r>
      <w:r w:rsidR="00901889">
        <w:t>,</w:t>
      </w:r>
      <w:r>
        <w:t xml:space="preserve"> утверждается руководителем этого органа.</w:t>
      </w:r>
    </w:p>
    <w:p w:rsidR="002E4365" w:rsidRDefault="002E4365" w:rsidP="002E4365">
      <w:pPr>
        <w:ind w:firstLine="708"/>
        <w:jc w:val="both"/>
      </w:pPr>
      <w:r>
        <w:t xml:space="preserve">2. Утвержденные показатели бюджетной сметы </w:t>
      </w:r>
      <w:r w:rsidR="003D020B">
        <w:t>казенн</w:t>
      </w:r>
      <w:r>
        <w:t xml:space="preserve">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</w:t>
      </w:r>
      <w:r w:rsidR="003D020B">
        <w:t>казенн</w:t>
      </w:r>
      <w:r>
        <w:t>ого учреждения.</w:t>
      </w:r>
    </w:p>
    <w:p w:rsidR="001868C3" w:rsidRDefault="001868C3" w:rsidP="002E4365">
      <w:pPr>
        <w:ind w:firstLine="708"/>
        <w:jc w:val="both"/>
      </w:pPr>
      <w:r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</w:t>
      </w:r>
      <w:r w:rsidR="00852387">
        <w:t>-графиков</w:t>
      </w:r>
      <w:r>
        <w:t xml:space="preserve"> товаров, работ, услуг для обеспечения муниципальных нужд, утверждае</w:t>
      </w:r>
      <w:r w:rsidR="001D2D67">
        <w:t>мых в пределах лимитов бюджетных обязательств на принятие и (или)</w:t>
      </w:r>
      <w:r w:rsidR="00901889">
        <w:t xml:space="preserve"> </w:t>
      </w:r>
      <w:r w:rsidR="001D2D67">
        <w:t xml:space="preserve">исполнение бюджетных обязательств на закупку товаров, работ, услуг для обеспечения муниципальных нужд. </w:t>
      </w:r>
    </w:p>
    <w:p w:rsidR="002E4365" w:rsidRDefault="002E4365" w:rsidP="002E4365">
      <w:pPr>
        <w:ind w:firstLine="708"/>
        <w:jc w:val="both"/>
      </w:pPr>
      <w:r>
        <w:t xml:space="preserve">В бюджетной смете </w:t>
      </w:r>
      <w:r w:rsidR="003D020B">
        <w:t>казенн</w:t>
      </w:r>
      <w:r>
        <w:t xml:space="preserve">ого учреждения дополнительно </w:t>
      </w:r>
      <w:r w:rsidR="003D020B">
        <w:t>должны</w:t>
      </w:r>
      <w:r>
        <w:t xml:space="preserve"> утверждаться иные показатели, предусмотренные порядком составления и ведения бюджетной сметы </w:t>
      </w:r>
      <w:r w:rsidR="003D020B">
        <w:t>казен</w:t>
      </w:r>
      <w:r>
        <w:t>ного учреждения.</w:t>
      </w:r>
    </w:p>
    <w:p w:rsidR="002E4365" w:rsidRDefault="002E4365" w:rsidP="002E4365">
      <w:pPr>
        <w:ind w:firstLine="708"/>
        <w:jc w:val="both"/>
      </w:pPr>
      <w:r>
        <w:t xml:space="preserve">Показатели бюджетной сметы </w:t>
      </w:r>
      <w:r w:rsidR="003D020B">
        <w:t>казен</w:t>
      </w:r>
      <w:r>
        <w:t xml:space="preserve">ного учреждения, руководитель которого наделен правом ее утверждения в соответствии с порядком утверждения бюджетной сметы </w:t>
      </w:r>
      <w:r w:rsidR="003D020B">
        <w:t>казен</w:t>
      </w:r>
      <w:r>
        <w:t>ного учреждения, могут быть детализированы</w:t>
      </w:r>
      <w:r w:rsidR="00726D4E">
        <w:t xml:space="preserve"> </w:t>
      </w:r>
      <w:r w:rsidR="00901889">
        <w:t xml:space="preserve">в пределах доведенных лимитов бюджетных обязательств </w:t>
      </w:r>
      <w:r w:rsidR="00726D4E">
        <w:t>по кодам элементов (подгрупп и элементов) видов расходов, а также</w:t>
      </w:r>
      <w:r w:rsidR="00901889">
        <w:t xml:space="preserve"> дополнительно</w:t>
      </w:r>
      <w:r>
        <w:t xml:space="preserve">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Pr="00852387" w:rsidRDefault="00125DCF" w:rsidP="002A571C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852387">
        <w:rPr>
          <w:b/>
        </w:rPr>
        <w:t xml:space="preserve">Статья </w:t>
      </w:r>
      <w:r w:rsidR="00796EE0" w:rsidRPr="00852387">
        <w:rPr>
          <w:b/>
        </w:rPr>
        <w:t>3</w:t>
      </w:r>
      <w:r w:rsidR="00852387" w:rsidRPr="00852387">
        <w:rPr>
          <w:b/>
        </w:rPr>
        <w:t>6</w:t>
      </w:r>
      <w:r w:rsidRPr="00852387">
        <w:rPr>
          <w:b/>
        </w:rPr>
        <w:t>. Предельные объемы финансирования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2C4189" w:rsidRDefault="002C4189" w:rsidP="002C4189">
      <w:pPr>
        <w:ind w:firstLine="708"/>
        <w:jc w:val="both"/>
      </w:pPr>
      <w:r>
        <w:t xml:space="preserve">1. В случае и порядке, установленных </w:t>
      </w:r>
      <w:r w:rsidR="004B357F">
        <w:t>ф</w:t>
      </w:r>
      <w:r w:rsidRPr="00FD445D">
        <w:t xml:space="preserve">инансовым </w:t>
      </w:r>
      <w:r w:rsidR="004B357F">
        <w:t>органом</w:t>
      </w:r>
      <w:r>
        <w:t xml:space="preserve">, при организации исполнения бюджета </w:t>
      </w:r>
      <w:r w:rsidR="004B357F">
        <w:t>сельсовета</w:t>
      </w:r>
      <w:r>
        <w:t xml:space="preserve"> по расходам могут предусматриваться утверждение и доведение до </w:t>
      </w:r>
      <w:r w:rsidR="00D256DD">
        <w:t>главных распорядителей</w:t>
      </w:r>
      <w:r w:rsidR="001D2D67">
        <w:t>,</w:t>
      </w:r>
      <w:r w:rsidR="00D256DD">
        <w:t xml:space="preserve"> </w:t>
      </w:r>
      <w:r>
        <w:t>распорядителей</w:t>
      </w:r>
      <w:r w:rsidR="00D256DD">
        <w:t xml:space="preserve"> и </w:t>
      </w:r>
      <w:r>
        <w:t>получателей</w:t>
      </w:r>
      <w:r w:rsidR="00901889">
        <w:t xml:space="preserve"> </w:t>
      </w:r>
      <w:r>
        <w:t>средств</w:t>
      </w:r>
      <w:r w:rsidR="00901889">
        <w:t xml:space="preserve"> бюджета </w:t>
      </w:r>
      <w:r w:rsidR="004B357F">
        <w:t>сельсовета</w:t>
      </w:r>
      <w:r>
        <w:t xml:space="preserve">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2C4189" w:rsidRDefault="002C4189" w:rsidP="002C4189">
      <w:pPr>
        <w:ind w:firstLine="708"/>
        <w:jc w:val="both"/>
      </w:pPr>
      <w:r>
        <w:t xml:space="preserve">2. Предельные объемы финансирования устанавливаются в целом в отношении </w:t>
      </w:r>
      <w:r w:rsidR="00726D4E">
        <w:t xml:space="preserve">главного </w:t>
      </w:r>
      <w:r>
        <w:t>распорядителя</w:t>
      </w:r>
      <w:r w:rsidR="00901889">
        <w:t>, распорядителя</w:t>
      </w:r>
      <w:r>
        <w:t xml:space="preserve"> и получателя средств бюджета </w:t>
      </w:r>
      <w:r w:rsidR="004B357F">
        <w:t>сельсовета</w:t>
      </w:r>
      <w:r w:rsidR="00273DF4">
        <w:t xml:space="preserve"> помесячно или</w:t>
      </w:r>
      <w:r>
        <w:t xml:space="preserve"> поквартально </w:t>
      </w:r>
      <w:r w:rsidR="00273DF4">
        <w:t xml:space="preserve">либо </w:t>
      </w:r>
      <w:r>
        <w:t>нарастающим итогом с начала текущего финансового года на основе заявок на финансирование</w:t>
      </w:r>
      <w:r w:rsidR="00726D4E">
        <w:t xml:space="preserve"> главных распорядителей,</w:t>
      </w:r>
      <w:r>
        <w:t xml:space="preserve"> распорядителей и получателей</w:t>
      </w:r>
      <w:r w:rsidR="00726D4E">
        <w:t xml:space="preserve"> </w:t>
      </w:r>
      <w:r>
        <w:t>средств</w:t>
      </w:r>
      <w:r w:rsidR="00901889">
        <w:t xml:space="preserve"> бюджета </w:t>
      </w:r>
      <w:r w:rsidR="004B357F">
        <w:t>сельсовета</w:t>
      </w:r>
      <w:r>
        <w:t>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Pr="000C035F" w:rsidRDefault="00125DCF" w:rsidP="002A571C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0C035F">
        <w:rPr>
          <w:b/>
        </w:rPr>
        <w:t xml:space="preserve">Статья </w:t>
      </w:r>
      <w:r w:rsidR="00796EE0" w:rsidRPr="000C035F">
        <w:rPr>
          <w:b/>
        </w:rPr>
        <w:t>3</w:t>
      </w:r>
      <w:r w:rsidR="00852387" w:rsidRPr="000C035F">
        <w:rPr>
          <w:b/>
        </w:rPr>
        <w:t>7</w:t>
      </w:r>
      <w:r w:rsidRPr="000C035F">
        <w:rPr>
          <w:b/>
        </w:rPr>
        <w:t xml:space="preserve">. Использование доходов, фактически полученных при исполнении бюджета сверх утвержденных </w:t>
      </w:r>
      <w:r w:rsidR="0059102E" w:rsidRPr="000C035F">
        <w:rPr>
          <w:b/>
        </w:rPr>
        <w:t>решением</w:t>
      </w:r>
      <w:r w:rsidRPr="000C035F">
        <w:rPr>
          <w:b/>
        </w:rPr>
        <w:t xml:space="preserve"> о бюджете</w:t>
      </w:r>
      <w:r w:rsidR="0059102E" w:rsidRPr="000C035F">
        <w:rPr>
          <w:b/>
        </w:rPr>
        <w:t xml:space="preserve"> </w:t>
      </w:r>
      <w:r w:rsidR="004B357F">
        <w:rPr>
          <w:b/>
        </w:rPr>
        <w:t>сельсовета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4F6FD1" w:rsidRDefault="004F6FD1" w:rsidP="004F6FD1">
      <w:pPr>
        <w:ind w:firstLine="708"/>
        <w:jc w:val="both"/>
      </w:pPr>
      <w:r>
        <w:t xml:space="preserve">Доходы, фактически полученные при исполнении бюджета </w:t>
      </w:r>
      <w:r w:rsidR="004B357F">
        <w:t>сельсовета</w:t>
      </w:r>
      <w:r>
        <w:t xml:space="preserve"> сверх утвержденных решением о бюджете </w:t>
      </w:r>
      <w:r w:rsidR="004B357F">
        <w:t>сельсовета</w:t>
      </w:r>
      <w:r>
        <w:t xml:space="preserve"> общего объема доходов, могут направляться </w:t>
      </w:r>
      <w:r w:rsidR="004B357F">
        <w:t>ф</w:t>
      </w:r>
      <w:r w:rsidRPr="00FD445D">
        <w:t xml:space="preserve">инансовым </w:t>
      </w:r>
      <w:r w:rsidR="004B357F">
        <w:t>органом</w:t>
      </w:r>
      <w:r>
        <w:t xml:space="preserve"> без внесения изменений в решение Думы о бюджете </w:t>
      </w:r>
      <w:r w:rsidR="004B357F">
        <w:t>сельсовета</w:t>
      </w:r>
      <w:r>
        <w:t xml:space="preserve">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</w:t>
      </w:r>
      <w:r w:rsidR="004B357F">
        <w:t xml:space="preserve"> </w:t>
      </w:r>
      <w:r w:rsidR="004B357F" w:rsidRPr="004B357F">
        <w:t xml:space="preserve">сельского поселения </w:t>
      </w:r>
      <w:r w:rsidR="009E695C">
        <w:t>Верхнесуер</w:t>
      </w:r>
      <w:r w:rsidR="004B357F" w:rsidRPr="004B357F">
        <w:t>ского сельсовета Варгашинского района Курганской области</w:t>
      </w:r>
      <w:r>
        <w:t xml:space="preserve"> в случае недостаточности предусмотренных на их исполнение бюджетных ассигнований в размере,  предусмотренном пунктом </w:t>
      </w:r>
      <w:r w:rsidR="00273DF4" w:rsidRPr="000C035F">
        <w:t>3</w:t>
      </w:r>
      <w:r w:rsidRPr="000C035F">
        <w:t xml:space="preserve"> статьи </w:t>
      </w:r>
      <w:r w:rsidR="00273DF4" w:rsidRPr="000C035F">
        <w:t>2</w:t>
      </w:r>
      <w:r w:rsidR="00901889" w:rsidRPr="000C035F">
        <w:t>1</w:t>
      </w:r>
      <w:r w:rsidR="00273DF4" w:rsidRPr="000C035F">
        <w:t>7</w:t>
      </w:r>
      <w:r w:rsidRPr="000C035F">
        <w:t xml:space="preserve"> </w:t>
      </w:r>
      <w:r w:rsidR="00901889" w:rsidRPr="000C035F">
        <w:t>Бюджетного</w:t>
      </w:r>
      <w:r w:rsidR="00901889">
        <w:t xml:space="preserve"> кодекса Российской Федерации</w:t>
      </w:r>
      <w:r>
        <w:t>.</w:t>
      </w:r>
    </w:p>
    <w:p w:rsidR="00456DA1" w:rsidRDefault="00456DA1" w:rsidP="004F6FD1">
      <w:pPr>
        <w:ind w:firstLine="708"/>
        <w:jc w:val="both"/>
      </w:pPr>
      <w:r w:rsidRPr="00456DA1">
        <w:t xml:space="preserve">Доходы, фактически полученные при исполнении бюджета </w:t>
      </w:r>
      <w:r>
        <w:t>сельсовета</w:t>
      </w:r>
      <w:r w:rsidRPr="00456DA1">
        <w:t xml:space="preserve"> сверх утвержденных решением о бюджете</w:t>
      </w:r>
      <w:r>
        <w:t xml:space="preserve"> сельсовета</w:t>
      </w:r>
      <w:r w:rsidRPr="00456DA1">
        <w:t xml:space="preserve"> общего объема доходов, могут направляться </w:t>
      </w:r>
      <w:r>
        <w:t>Ф</w:t>
      </w:r>
      <w:r w:rsidRPr="00456DA1">
        <w:t xml:space="preserve">инансовым органом без внесения изменений в решение о бюджете </w:t>
      </w:r>
      <w:r>
        <w:t xml:space="preserve">сельсовета </w:t>
      </w:r>
      <w:r w:rsidRPr="00456DA1">
        <w:t xml:space="preserve">на текущий финансовый год (текущий финансовый год и плановый период) на </w:t>
      </w:r>
      <w:r w:rsidRPr="00456DA1">
        <w:lastRenderedPageBreak/>
        <w:t>замещение муниципальных</w:t>
      </w:r>
      <w:r>
        <w:t xml:space="preserve"> </w:t>
      </w:r>
      <w:r w:rsidRPr="00456DA1">
        <w:t>заимствований, погашение муниципального долга, а также на исполнение публичных нормативных обязательств</w:t>
      </w:r>
      <w:r>
        <w:t xml:space="preserve"> сельского поселения </w:t>
      </w:r>
      <w:r w:rsidR="009E695C">
        <w:t>Верхнесуер</w:t>
      </w:r>
      <w:r>
        <w:t>ского сельсовета Варгашинского района Курганской области</w:t>
      </w:r>
      <w:r w:rsidRPr="00456DA1">
        <w:t xml:space="preserve"> в случае недостаточности предусмотренных на их исполнение бюджетных ассигнований в размере, предусмотренном пунктом 3 статьи 217 </w:t>
      </w:r>
      <w:r>
        <w:t>Бюджетного</w:t>
      </w:r>
      <w:r w:rsidRPr="00456DA1">
        <w:t xml:space="preserve"> Кодекса</w:t>
      </w:r>
      <w:r>
        <w:t xml:space="preserve"> Российской Федерации</w:t>
      </w:r>
      <w:r w:rsidRPr="00456DA1">
        <w:t>.</w:t>
      </w:r>
    </w:p>
    <w:p w:rsidR="00125DCF" w:rsidRDefault="00726D4E" w:rsidP="00D53057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726D4E">
        <w:rPr>
          <w:kern w:val="3"/>
          <w:lang w:eastAsia="zh-CN"/>
        </w:rPr>
        <w:t>Субсидии, субвенции, иные межбюджетные трансферты, имеющие целевое назначение</w:t>
      </w:r>
      <w:r w:rsidR="00273DF4">
        <w:rPr>
          <w:kern w:val="3"/>
          <w:lang w:eastAsia="zh-CN"/>
        </w:rPr>
        <w:t xml:space="preserve"> (в случае получения уведомления об их предоставлении)</w:t>
      </w:r>
      <w:r w:rsidRPr="00726D4E">
        <w:rPr>
          <w:kern w:val="3"/>
          <w:lang w:eastAsia="zh-CN"/>
        </w:rPr>
        <w:t xml:space="preserve">, в том числе поступающие в бюджет в порядке, установленном </w:t>
      </w:r>
      <w:r w:rsidRPr="000C035F">
        <w:rPr>
          <w:kern w:val="3"/>
          <w:lang w:eastAsia="zh-CN"/>
        </w:rPr>
        <w:t>пунктом 5 статьи 242</w:t>
      </w:r>
      <w:r w:rsidRPr="00726D4E">
        <w:rPr>
          <w:kern w:val="3"/>
          <w:lang w:eastAsia="zh-CN"/>
        </w:rPr>
        <w:t xml:space="preserve"> Бюджетного кодекса Российской Федерации, </w:t>
      </w:r>
      <w:r w:rsidR="00273DF4">
        <w:rPr>
          <w:kern w:val="3"/>
          <w:lang w:eastAsia="zh-CN"/>
        </w:rPr>
        <w:t xml:space="preserve"> а также безвозмездные поступления от физических и юридических лиц, </w:t>
      </w:r>
      <w:r w:rsidRPr="00726D4E">
        <w:rPr>
          <w:kern w:val="3"/>
          <w:lang w:eastAsia="zh-CN"/>
        </w:rPr>
        <w:t xml:space="preserve">фактически полученные при исполнении бюджета сверх утвержденных решением Думы о бюджете </w:t>
      </w:r>
      <w:r w:rsidR="004B357F">
        <w:rPr>
          <w:kern w:val="3"/>
          <w:lang w:eastAsia="zh-CN"/>
        </w:rPr>
        <w:t>сельсовета</w:t>
      </w:r>
      <w:r w:rsidRPr="00726D4E">
        <w:rPr>
          <w:kern w:val="3"/>
          <w:lang w:eastAsia="zh-CN"/>
        </w:rPr>
        <w:t xml:space="preserve"> доходов, направляются на увеличение расходов бюджета соответственно</w:t>
      </w:r>
      <w:r w:rsidR="00273DF4">
        <w:rPr>
          <w:kern w:val="3"/>
          <w:lang w:eastAsia="zh-CN"/>
        </w:rPr>
        <w:t xml:space="preserve"> в </w:t>
      </w:r>
      <w:r w:rsidRPr="00726D4E">
        <w:rPr>
          <w:kern w:val="3"/>
          <w:lang w:eastAsia="zh-CN"/>
        </w:rPr>
        <w:t>целя</w:t>
      </w:r>
      <w:r w:rsidR="00273DF4">
        <w:rPr>
          <w:kern w:val="3"/>
          <w:lang w:eastAsia="zh-CN"/>
        </w:rPr>
        <w:t>х</w:t>
      </w:r>
      <w:r w:rsidRPr="00726D4E">
        <w:rPr>
          <w:kern w:val="3"/>
          <w:lang w:eastAsia="zh-CN"/>
        </w:rPr>
        <w:t xml:space="preserve">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Думы о бюджете </w:t>
      </w:r>
      <w:r w:rsidR="004B357F">
        <w:rPr>
          <w:kern w:val="3"/>
          <w:lang w:eastAsia="zh-CN"/>
        </w:rPr>
        <w:t>сельсовета</w:t>
      </w:r>
      <w:r w:rsidRPr="00726D4E">
        <w:rPr>
          <w:kern w:val="3"/>
          <w:lang w:eastAsia="zh-CN"/>
        </w:rPr>
        <w:t xml:space="preserve"> на текущий финансовый год</w:t>
      </w:r>
      <w:r w:rsidR="00FD445D">
        <w:rPr>
          <w:kern w:val="3"/>
          <w:lang w:eastAsia="zh-CN"/>
        </w:rPr>
        <w:t xml:space="preserve"> или на текущий финансовый год</w:t>
      </w:r>
      <w:r w:rsidRPr="00726D4E">
        <w:rPr>
          <w:kern w:val="3"/>
          <w:lang w:eastAsia="zh-CN"/>
        </w:rPr>
        <w:t xml:space="preserve"> и плановый период.</w:t>
      </w:r>
    </w:p>
    <w:p w:rsidR="00D53057" w:rsidRPr="00D53057" w:rsidRDefault="00D53057" w:rsidP="00D53057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</w:p>
    <w:p w:rsidR="00125DCF" w:rsidRPr="000C035F" w:rsidRDefault="0090188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C035F">
        <w:rPr>
          <w:b/>
        </w:rPr>
        <w:t xml:space="preserve">Раздел </w:t>
      </w:r>
      <w:r w:rsidRPr="000C035F">
        <w:rPr>
          <w:b/>
          <w:lang w:val="en-US"/>
        </w:rPr>
        <w:t>IV</w:t>
      </w:r>
      <w:r w:rsidR="00125DCF" w:rsidRPr="000C035F">
        <w:rPr>
          <w:b/>
        </w:rPr>
        <w:t>. СОСТАВЛЕНИЕ, ВНЕШНЯЯ ПРОВЕРКА,</w:t>
      </w:r>
    </w:p>
    <w:p w:rsidR="00125DCF" w:rsidRPr="000C035F" w:rsidRDefault="00125DCF">
      <w:pPr>
        <w:autoSpaceDE w:val="0"/>
        <w:autoSpaceDN w:val="0"/>
        <w:adjustRightInd w:val="0"/>
        <w:jc w:val="center"/>
        <w:rPr>
          <w:b/>
        </w:rPr>
      </w:pPr>
      <w:r w:rsidRPr="000C035F">
        <w:rPr>
          <w:b/>
        </w:rPr>
        <w:t>РАССМОТРЕНИЕ И УТВЕРЖДЕНИЕ БЮДЖЕТНОЙ ОТЧЕТНОСТИ</w:t>
      </w:r>
    </w:p>
    <w:p w:rsidR="00125DCF" w:rsidRDefault="00125DCF">
      <w:pPr>
        <w:autoSpaceDE w:val="0"/>
        <w:autoSpaceDN w:val="0"/>
        <w:adjustRightInd w:val="0"/>
        <w:jc w:val="center"/>
      </w:pPr>
    </w:p>
    <w:p w:rsidR="00125DCF" w:rsidRPr="000C035F" w:rsidRDefault="00125DCF" w:rsidP="002A571C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0C035F">
        <w:rPr>
          <w:b/>
        </w:rPr>
        <w:t xml:space="preserve">Статья </w:t>
      </w:r>
      <w:r w:rsidR="000C035F" w:rsidRPr="000C035F">
        <w:rPr>
          <w:b/>
        </w:rPr>
        <w:t>38</w:t>
      </w:r>
      <w:r w:rsidRPr="000C035F">
        <w:rPr>
          <w:b/>
        </w:rPr>
        <w:t>. Составление бюджетной отчетности</w:t>
      </w:r>
      <w:r w:rsidR="004B357F">
        <w:rPr>
          <w:b/>
        </w:rPr>
        <w:t xml:space="preserve"> </w:t>
      </w:r>
      <w:r w:rsidR="004B357F" w:rsidRPr="004B357F">
        <w:rPr>
          <w:b/>
        </w:rPr>
        <w:t xml:space="preserve">сельского поселения </w:t>
      </w:r>
      <w:r w:rsidR="009E695C">
        <w:rPr>
          <w:b/>
        </w:rPr>
        <w:t>Верхнесуер</w:t>
      </w:r>
      <w:r w:rsidR="004B357F" w:rsidRPr="004B357F">
        <w:rPr>
          <w:b/>
        </w:rPr>
        <w:t>ского сельсовета Варгашинского района Курганской области</w:t>
      </w:r>
    </w:p>
    <w:p w:rsidR="00125DCF" w:rsidRPr="000C035F" w:rsidRDefault="00125D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C7D75" w:rsidRDefault="00DC7D75" w:rsidP="00DC7D75">
      <w:pPr>
        <w:ind w:firstLine="540"/>
        <w:jc w:val="both"/>
      </w:pPr>
      <w:r>
        <w:t xml:space="preserve">1. </w:t>
      </w:r>
      <w:r w:rsidR="00432A83">
        <w:t>Г</w:t>
      </w:r>
      <w:r w:rsidR="00F215D4">
        <w:t xml:space="preserve">лавные администраторы </w:t>
      </w:r>
      <w:r w:rsidR="00432A83">
        <w:t xml:space="preserve">средств бюджета </w:t>
      </w:r>
      <w:r w:rsidR="004B357F">
        <w:t>сельсовета</w:t>
      </w:r>
      <w:r>
        <w:t xml:space="preserve"> составляют бюджетную отчетность </w:t>
      </w:r>
      <w:r w:rsidR="00912146">
        <w:t>на основании представленной им бюджетной отчетности</w:t>
      </w:r>
      <w:r w:rsidR="00671DD5">
        <w:t xml:space="preserve"> подведомственными получателями (распорядителями) средств бюджета </w:t>
      </w:r>
      <w:r w:rsidR="004B357F">
        <w:t>сельсовета</w:t>
      </w:r>
      <w:r w:rsidR="00671DD5">
        <w:t xml:space="preserve">, администраторами доходов бюджета </w:t>
      </w:r>
      <w:r w:rsidR="004B357F">
        <w:t>сельсовета</w:t>
      </w:r>
      <w:r w:rsidR="00671DD5">
        <w:t xml:space="preserve">, администраторами источников финансирования </w:t>
      </w:r>
      <w:r w:rsidR="00F036E8">
        <w:t xml:space="preserve">дефицита </w:t>
      </w:r>
      <w:r w:rsidR="00671DD5">
        <w:t xml:space="preserve">бюджета </w:t>
      </w:r>
      <w:r w:rsidR="004B357F">
        <w:t>сельсовета</w:t>
      </w:r>
      <w:r>
        <w:t>.</w:t>
      </w:r>
    </w:p>
    <w:p w:rsidR="00DC7D75" w:rsidRPr="00FD445D" w:rsidRDefault="00DC7D75" w:rsidP="00DC7D75">
      <w:pPr>
        <w:jc w:val="both"/>
      </w:pPr>
      <w:r>
        <w:tab/>
      </w:r>
      <w:r w:rsidR="00912146">
        <w:t xml:space="preserve">Главные администраторы средств </w:t>
      </w:r>
      <w:r w:rsidR="00F215D4">
        <w:t>бюджета</w:t>
      </w:r>
      <w:r w:rsidR="00912146">
        <w:t xml:space="preserve"> </w:t>
      </w:r>
      <w:r w:rsidR="004B357F">
        <w:t>сельсовета</w:t>
      </w:r>
      <w:r w:rsidR="00912146">
        <w:t xml:space="preserve"> представляют</w:t>
      </w:r>
      <w:r w:rsidR="00407C4D">
        <w:t xml:space="preserve"> </w:t>
      </w:r>
      <w:r>
        <w:t xml:space="preserve">бюджетную отчетность </w:t>
      </w:r>
      <w:r w:rsidR="00671DD5">
        <w:t>в</w:t>
      </w:r>
      <w:r>
        <w:t xml:space="preserve"> </w:t>
      </w:r>
      <w:r w:rsidR="00BD4BA1">
        <w:t>ф</w:t>
      </w:r>
      <w:r w:rsidRPr="00FD445D">
        <w:t>инансов</w:t>
      </w:r>
      <w:r w:rsidR="00BD4BA1">
        <w:t>ый</w:t>
      </w:r>
      <w:r w:rsidR="00FD445D" w:rsidRPr="00FD445D">
        <w:t xml:space="preserve"> </w:t>
      </w:r>
      <w:r w:rsidR="00BD4BA1">
        <w:t xml:space="preserve">орган </w:t>
      </w:r>
      <w:r w:rsidR="00671DD5" w:rsidRPr="00FD445D">
        <w:t>в установленные им сроки</w:t>
      </w:r>
      <w:r w:rsidRPr="00FD445D">
        <w:t>.</w:t>
      </w:r>
    </w:p>
    <w:p w:rsidR="00F215D4" w:rsidRDefault="00F215D4" w:rsidP="00DC7D75">
      <w:pPr>
        <w:jc w:val="both"/>
      </w:pPr>
      <w:r w:rsidRPr="00FD445D">
        <w:t xml:space="preserve">          2. Финансов</w:t>
      </w:r>
      <w:r w:rsidR="00BD4BA1">
        <w:t>ый</w:t>
      </w:r>
      <w:r w:rsidR="00FD445D">
        <w:t xml:space="preserve"> </w:t>
      </w:r>
      <w:r w:rsidR="00BD4BA1">
        <w:t>орган</w:t>
      </w:r>
      <w:r>
        <w:t xml:space="preserve"> составляет на основании бюджетной отчетности главных администраторов </w:t>
      </w:r>
      <w:r w:rsidR="000C035F">
        <w:t>средств</w:t>
      </w:r>
      <w:r w:rsidR="00432A83">
        <w:t xml:space="preserve"> бюджета </w:t>
      </w:r>
      <w:r w:rsidR="00BD4BA1">
        <w:t>сельсовета</w:t>
      </w:r>
      <w:r>
        <w:t xml:space="preserve"> и представляет в Администрацию </w:t>
      </w:r>
      <w:r w:rsidR="00BD4BA1">
        <w:t>сельсовета</w:t>
      </w:r>
      <w:r>
        <w:t xml:space="preserve"> бюджетную отчетность</w:t>
      </w:r>
      <w:r w:rsidR="00BD4BA1">
        <w:t xml:space="preserve"> </w:t>
      </w:r>
      <w:r w:rsidR="00BD4BA1" w:rsidRPr="00BD4BA1">
        <w:t xml:space="preserve">сельского поселения </w:t>
      </w:r>
      <w:r w:rsidR="009E695C">
        <w:t>Верхнесуер</w:t>
      </w:r>
      <w:r w:rsidR="00BD4BA1" w:rsidRPr="00BD4BA1">
        <w:t>ского сельсовета Варгашинского района Курганской области</w:t>
      </w:r>
      <w:r>
        <w:t>.</w:t>
      </w:r>
    </w:p>
    <w:p w:rsidR="00DC7D75" w:rsidRDefault="00DC7D75" w:rsidP="00DC7D75">
      <w:pPr>
        <w:jc w:val="both"/>
      </w:pPr>
      <w:r>
        <w:tab/>
        <w:t>3. Отчет об исполнении бюджета</w:t>
      </w:r>
      <w:r w:rsidR="00407C4D">
        <w:t xml:space="preserve"> </w:t>
      </w:r>
      <w:r w:rsidR="00BD4BA1">
        <w:t>сельсовета</w:t>
      </w:r>
      <w:r>
        <w:t xml:space="preserve"> за первый квартал, полугодие и девять месяцев текущего финансового года утверждается </w:t>
      </w:r>
      <w:r w:rsidR="00103337">
        <w:t xml:space="preserve">постановлением Администрации </w:t>
      </w:r>
      <w:r w:rsidR="00BD4BA1">
        <w:t>сельсовета</w:t>
      </w:r>
      <w:r>
        <w:t xml:space="preserve"> и направляется в Думу</w:t>
      </w:r>
      <w:r w:rsidR="000629EC">
        <w:t xml:space="preserve"> и </w:t>
      </w:r>
      <w:r w:rsidR="00BD4BA1">
        <w:t>КСО сельсовета</w:t>
      </w:r>
      <w:r>
        <w:t>.</w:t>
      </w:r>
    </w:p>
    <w:p w:rsidR="00125DCF" w:rsidRDefault="00DC7D75" w:rsidP="002A571C">
      <w:pPr>
        <w:jc w:val="both"/>
      </w:pPr>
      <w:r>
        <w:tab/>
        <w:t xml:space="preserve">Годовой отчет об исполнении бюджета </w:t>
      </w:r>
      <w:r w:rsidR="00BD4BA1">
        <w:t>сельсовета</w:t>
      </w:r>
      <w:r>
        <w:t xml:space="preserve"> подлежит рассмотрению Думой и утвержд</w:t>
      </w:r>
      <w:r w:rsidR="00671DD5">
        <w:t>ается</w:t>
      </w:r>
      <w:r>
        <w:t xml:space="preserve"> решением Думы.</w:t>
      </w:r>
    </w:p>
    <w:p w:rsidR="00125DCF" w:rsidRDefault="0041206A" w:rsidP="000629EC">
      <w:pPr>
        <w:jc w:val="both"/>
      </w:pPr>
      <w:r>
        <w:tab/>
      </w:r>
    </w:p>
    <w:p w:rsidR="002A571C" w:rsidRDefault="00125DCF" w:rsidP="002A571C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432A83">
        <w:rPr>
          <w:b/>
        </w:rPr>
        <w:t xml:space="preserve">Статья </w:t>
      </w:r>
      <w:r w:rsidR="00432A83" w:rsidRPr="00432A83">
        <w:rPr>
          <w:b/>
        </w:rPr>
        <w:t>39</w:t>
      </w:r>
      <w:r w:rsidRPr="00432A83">
        <w:rPr>
          <w:b/>
        </w:rPr>
        <w:t xml:space="preserve">. Внешняя проверка годового отчета </w:t>
      </w:r>
    </w:p>
    <w:p w:rsidR="00125DCF" w:rsidRPr="00432A83" w:rsidRDefault="00125DCF" w:rsidP="002A571C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432A83">
        <w:rPr>
          <w:b/>
        </w:rPr>
        <w:t>об исполнении бюджета</w:t>
      </w:r>
      <w:r w:rsidR="00342538" w:rsidRPr="00432A83">
        <w:rPr>
          <w:b/>
        </w:rPr>
        <w:t xml:space="preserve"> </w:t>
      </w:r>
      <w:r w:rsidR="00BD4BA1">
        <w:rPr>
          <w:b/>
        </w:rPr>
        <w:t>сельсовета</w:t>
      </w:r>
    </w:p>
    <w:p w:rsidR="00125DCF" w:rsidRPr="00DE4FCA" w:rsidRDefault="00125DCF">
      <w:pPr>
        <w:autoSpaceDE w:val="0"/>
        <w:autoSpaceDN w:val="0"/>
        <w:adjustRightInd w:val="0"/>
        <w:ind w:firstLine="540"/>
        <w:jc w:val="both"/>
      </w:pPr>
    </w:p>
    <w:p w:rsidR="005613A7" w:rsidRPr="00DE4FCA" w:rsidRDefault="005613A7" w:rsidP="007C569A">
      <w:pPr>
        <w:ind w:firstLine="540"/>
        <w:jc w:val="both"/>
      </w:pPr>
      <w:r w:rsidRPr="00DE4FCA">
        <w:t>1. Годовой отчет об исполнении бюджета</w:t>
      </w:r>
      <w:r w:rsidR="00BA0B11">
        <w:t xml:space="preserve"> </w:t>
      </w:r>
      <w:r w:rsidR="00BD4BA1">
        <w:t>сельсовета</w:t>
      </w:r>
      <w:r w:rsidRPr="00DE4FCA">
        <w:t xml:space="preserve"> до его рассмотрения Думой подлежит внешней проверке, которая включает внешнюю проверку бюджетной отчетности </w:t>
      </w:r>
      <w:r w:rsidR="007C569A" w:rsidRPr="00DE4FCA">
        <w:t xml:space="preserve">главных администраторов </w:t>
      </w:r>
      <w:r w:rsidR="00432A83">
        <w:t xml:space="preserve">средств бюджета </w:t>
      </w:r>
      <w:r w:rsidR="00BD4BA1">
        <w:t>сельсовета</w:t>
      </w:r>
      <w:r w:rsidRPr="00DE4FCA">
        <w:t xml:space="preserve"> и подготовку заключения на годовой отчет об исполнении бюджета.</w:t>
      </w:r>
    </w:p>
    <w:p w:rsidR="005613A7" w:rsidRPr="00DE4FCA" w:rsidRDefault="005613A7" w:rsidP="008508B3">
      <w:pPr>
        <w:ind w:firstLine="540"/>
        <w:jc w:val="both"/>
      </w:pPr>
      <w:r w:rsidRPr="00DE4FCA">
        <w:t xml:space="preserve">2. Внешняя проверка годового отчета об исполнении бюджета </w:t>
      </w:r>
      <w:r w:rsidR="00BD4BA1">
        <w:t>сельсовета</w:t>
      </w:r>
      <w:r w:rsidRPr="00DE4FCA">
        <w:t xml:space="preserve"> осуществляется </w:t>
      </w:r>
      <w:r w:rsidR="00BD4BA1">
        <w:t>КС</w:t>
      </w:r>
      <w:r w:rsidR="00374E89">
        <w:t>О</w:t>
      </w:r>
      <w:r w:rsidR="00BD4BA1">
        <w:t xml:space="preserve"> сельсовета</w:t>
      </w:r>
      <w:r w:rsidRPr="00DE4FCA">
        <w:t xml:space="preserve"> в порядке, установленном настоящим </w:t>
      </w:r>
      <w:r w:rsidR="008508B3" w:rsidRPr="00DE4FCA">
        <w:t>Положением</w:t>
      </w:r>
      <w:r w:rsidR="00BA0B11">
        <w:t>, с соблюдением требований Бюджетного кодекса Российской Федерации и с учетом особенностей, установленных федеральными законами</w:t>
      </w:r>
      <w:r w:rsidRPr="00DE4FCA">
        <w:t>.</w:t>
      </w:r>
    </w:p>
    <w:p w:rsidR="00176E8E" w:rsidRPr="00DE4FCA" w:rsidRDefault="00A54514" w:rsidP="008508B3">
      <w:pPr>
        <w:ind w:firstLine="540"/>
        <w:jc w:val="both"/>
      </w:pPr>
      <w:r w:rsidRPr="00DE4FCA">
        <w:t>3.</w:t>
      </w:r>
      <w:r w:rsidR="00176E8E" w:rsidRPr="00DE4FCA">
        <w:t xml:space="preserve"> Главные администраторы </w:t>
      </w:r>
      <w:r w:rsidR="00432A83">
        <w:t xml:space="preserve">средств бюджета </w:t>
      </w:r>
      <w:r w:rsidR="00BD4BA1">
        <w:t>сельсовета</w:t>
      </w:r>
      <w:r w:rsidR="00176E8E" w:rsidRPr="00DE4FCA">
        <w:t xml:space="preserve"> не позднее 15 февраля текущего финансового года представляют годовую бюджетную отчетность в </w:t>
      </w:r>
      <w:r w:rsidR="00BD4BA1">
        <w:t>КСО сельсовета</w:t>
      </w:r>
      <w:r w:rsidR="00176E8E" w:rsidRPr="00DE4FCA">
        <w:t>.</w:t>
      </w:r>
    </w:p>
    <w:p w:rsidR="007C569A" w:rsidRPr="00DE4FCA" w:rsidRDefault="005613A7" w:rsidP="005613A7">
      <w:pPr>
        <w:jc w:val="both"/>
      </w:pPr>
      <w:r w:rsidRPr="00DE4FCA">
        <w:tab/>
      </w:r>
      <w:r w:rsidR="007C569A" w:rsidRPr="00DE4FCA">
        <w:t xml:space="preserve">Результаты внешней проверки годовой отчетности главных администраторов, администраторов средств бюджета </w:t>
      </w:r>
      <w:r w:rsidR="00BD4BA1">
        <w:t>сельсовета</w:t>
      </w:r>
      <w:r w:rsidR="007C569A" w:rsidRPr="00DE4FCA">
        <w:t xml:space="preserve"> оформляются заключениями по каждому </w:t>
      </w:r>
      <w:r w:rsidR="007C569A" w:rsidRPr="00DE4FCA">
        <w:lastRenderedPageBreak/>
        <w:t xml:space="preserve">главному администратору </w:t>
      </w:r>
      <w:r w:rsidR="00B21B14">
        <w:t xml:space="preserve">средств бюджета </w:t>
      </w:r>
      <w:r w:rsidR="00BD4BA1">
        <w:t>сельсовета</w:t>
      </w:r>
      <w:r w:rsidR="00176E8E" w:rsidRPr="00DE4FCA">
        <w:t xml:space="preserve"> в срок до 25 марта текущего финансового года</w:t>
      </w:r>
      <w:r w:rsidR="007C569A" w:rsidRPr="00DE4FCA">
        <w:t>.</w:t>
      </w:r>
    </w:p>
    <w:p w:rsidR="00A54514" w:rsidRPr="00DE4FCA" w:rsidRDefault="00A54514" w:rsidP="005613A7">
      <w:pPr>
        <w:jc w:val="both"/>
      </w:pPr>
      <w:r w:rsidRPr="00DE4FCA">
        <w:t xml:space="preserve">        4</w:t>
      </w:r>
      <w:r w:rsidR="005613A7" w:rsidRPr="00DE4FCA">
        <w:t xml:space="preserve">. </w:t>
      </w:r>
      <w:r w:rsidR="00176E8E" w:rsidRPr="00DE4FCA">
        <w:t xml:space="preserve">Не позднее 1 апреля текущего финансового года в </w:t>
      </w:r>
      <w:r w:rsidR="00BD4BA1">
        <w:t>КСЩ сельсовета</w:t>
      </w:r>
      <w:r w:rsidRPr="00DE4FCA">
        <w:t xml:space="preserve"> направляется одобренный Администрацией </w:t>
      </w:r>
      <w:r w:rsidR="00BD4BA1">
        <w:t>сельсовета</w:t>
      </w:r>
      <w:r w:rsidRPr="00DE4FCA">
        <w:t xml:space="preserve"> о</w:t>
      </w:r>
      <w:r w:rsidR="005613A7" w:rsidRPr="00DE4FCA">
        <w:t xml:space="preserve">тчет об исполнении бюджета </w:t>
      </w:r>
      <w:r w:rsidR="00BD4BA1">
        <w:t>сельсовета</w:t>
      </w:r>
      <w:r w:rsidRPr="00DE4FCA">
        <w:t xml:space="preserve"> и иные документы, подлежащие представлению в Думу,</w:t>
      </w:r>
      <w:r w:rsidR="005613A7" w:rsidRPr="00DE4FCA">
        <w:t xml:space="preserve"> для подготовки заключения на него</w:t>
      </w:r>
      <w:r w:rsidRPr="00DE4FCA">
        <w:t>.</w:t>
      </w:r>
    </w:p>
    <w:p w:rsidR="005613A7" w:rsidRPr="00DE4FCA" w:rsidRDefault="005613A7" w:rsidP="005613A7">
      <w:pPr>
        <w:jc w:val="both"/>
      </w:pPr>
      <w:r w:rsidRPr="00DE4FCA">
        <w:tab/>
      </w:r>
      <w:r w:rsidR="00A54514" w:rsidRPr="00DE4FCA">
        <w:t>П</w:t>
      </w:r>
      <w:r w:rsidRPr="00DE4FCA">
        <w:t>одготовка заключения на годовой отчет об исполнении бюджета проводится в срок, не превышающий один месяц.</w:t>
      </w:r>
    </w:p>
    <w:p w:rsidR="00A54514" w:rsidRPr="00DE4FCA" w:rsidRDefault="00A54514" w:rsidP="00A54514">
      <w:pPr>
        <w:jc w:val="both"/>
      </w:pPr>
      <w:r w:rsidRPr="00DE4FCA">
        <w:t xml:space="preserve">         5. </w:t>
      </w:r>
      <w:r w:rsidR="00BD4BA1">
        <w:t>КСО сельсовета</w:t>
      </w:r>
      <w:r w:rsidRPr="00DE4FCA">
        <w:t xml:space="preserve"> готовит заключение на отчет об исполнении бюджета </w:t>
      </w:r>
      <w:r w:rsidR="00BD4BA1">
        <w:t>сельсовета</w:t>
      </w:r>
      <w:r w:rsidRPr="00DE4FCA">
        <w:t xml:space="preserve"> с учетом данных внешней проверки годовой бюджетной отчетности главных администраторов </w:t>
      </w:r>
      <w:r w:rsidR="00432A83">
        <w:t xml:space="preserve">средств </w:t>
      </w:r>
      <w:r w:rsidRPr="00DE4FCA">
        <w:t xml:space="preserve">бюджета </w:t>
      </w:r>
      <w:r w:rsidR="00BD4BA1">
        <w:t>сельсовета</w:t>
      </w:r>
      <w:r w:rsidRPr="00DE4FCA">
        <w:t>.</w:t>
      </w:r>
    </w:p>
    <w:p w:rsidR="00A54514" w:rsidRDefault="00A54514" w:rsidP="00A54514">
      <w:pPr>
        <w:jc w:val="both"/>
      </w:pPr>
      <w:r w:rsidRPr="00DE4FCA">
        <w:t xml:space="preserve">          6. Заключение на годовой отчет об исполнении бюджета </w:t>
      </w:r>
      <w:r w:rsidR="00BD4BA1">
        <w:t>сельсовета</w:t>
      </w:r>
      <w:r w:rsidRPr="00DE4FCA">
        <w:t xml:space="preserve"> представляется </w:t>
      </w:r>
      <w:r w:rsidR="00BD4BA1">
        <w:t>КСО сельсовета</w:t>
      </w:r>
      <w:r w:rsidRPr="00DE4FCA">
        <w:t xml:space="preserve"> в Думу с одновременным направлением в Администрацию </w:t>
      </w:r>
      <w:r w:rsidR="00BD4BA1">
        <w:t>сельсовета</w:t>
      </w:r>
      <w:r w:rsidRPr="00DE4FCA">
        <w:t>.</w:t>
      </w:r>
    </w:p>
    <w:p w:rsidR="002A571C" w:rsidRDefault="002A571C" w:rsidP="00D53057">
      <w:pPr>
        <w:autoSpaceDE w:val="0"/>
        <w:autoSpaceDN w:val="0"/>
        <w:adjustRightInd w:val="0"/>
        <w:jc w:val="both"/>
      </w:pPr>
    </w:p>
    <w:p w:rsidR="002A571C" w:rsidRDefault="00125DCF" w:rsidP="002A571C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432A83">
        <w:rPr>
          <w:b/>
        </w:rPr>
        <w:t xml:space="preserve">Статья </w:t>
      </w:r>
      <w:r w:rsidR="00BA0B11" w:rsidRPr="00432A83">
        <w:rPr>
          <w:b/>
        </w:rPr>
        <w:t>4</w:t>
      </w:r>
      <w:r w:rsidR="00432A83" w:rsidRPr="00432A83">
        <w:rPr>
          <w:b/>
        </w:rPr>
        <w:t>0</w:t>
      </w:r>
      <w:r w:rsidRPr="00432A83">
        <w:rPr>
          <w:b/>
        </w:rPr>
        <w:t xml:space="preserve">. Представление годового отчета об исполнении </w:t>
      </w:r>
    </w:p>
    <w:p w:rsidR="00125DCF" w:rsidRPr="00432A83" w:rsidRDefault="00125DCF" w:rsidP="002A571C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432A83">
        <w:rPr>
          <w:b/>
        </w:rPr>
        <w:t>бюджета</w:t>
      </w:r>
      <w:r w:rsidR="00755984" w:rsidRPr="00432A83">
        <w:rPr>
          <w:b/>
        </w:rPr>
        <w:t xml:space="preserve"> </w:t>
      </w:r>
      <w:r w:rsidR="00BD4BA1">
        <w:rPr>
          <w:b/>
        </w:rPr>
        <w:t>сельсовета</w:t>
      </w:r>
      <w:r w:rsidRPr="00432A83">
        <w:rPr>
          <w:b/>
        </w:rPr>
        <w:t xml:space="preserve"> в Думу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0E34FB" w:rsidRDefault="000E34FB" w:rsidP="00FD445D">
      <w:pPr>
        <w:ind w:firstLine="540"/>
        <w:jc w:val="both"/>
      </w:pPr>
      <w:r>
        <w:t xml:space="preserve">1. Одновременно с годовым отчетом об исполнении бюджета </w:t>
      </w:r>
      <w:r w:rsidR="00BD4BA1">
        <w:t>сельсовета</w:t>
      </w:r>
      <w:r>
        <w:t xml:space="preserve"> Главой </w:t>
      </w:r>
      <w:r w:rsidR="00BD4BA1">
        <w:t>сельсовета</w:t>
      </w:r>
      <w:r>
        <w:t xml:space="preserve"> в Думу представляются</w:t>
      </w:r>
      <w:r w:rsidR="00FD445D">
        <w:t xml:space="preserve">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бюджета </w:t>
      </w:r>
      <w:r w:rsidR="00BD4BA1">
        <w:t>сельсовета</w:t>
      </w:r>
      <w:r w:rsidR="00FD445D">
        <w:t xml:space="preserve"> </w:t>
      </w:r>
      <w:r w:rsidR="00BD4BA1">
        <w:t>и</w:t>
      </w:r>
      <w:r w:rsidR="00FD445D">
        <w:t xml:space="preserve"> иные документы, предусмотренные бюджетным законодательством Российской Федерации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2A571C" w:rsidRDefault="00125DCF" w:rsidP="002A571C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106E09">
        <w:rPr>
          <w:b/>
        </w:rPr>
        <w:t xml:space="preserve">Статья </w:t>
      </w:r>
      <w:r w:rsidR="00796EE0" w:rsidRPr="00106E09">
        <w:rPr>
          <w:b/>
        </w:rPr>
        <w:t>4</w:t>
      </w:r>
      <w:r w:rsidR="00106E09" w:rsidRPr="00106E09">
        <w:rPr>
          <w:b/>
        </w:rPr>
        <w:t>1</w:t>
      </w:r>
      <w:r w:rsidRPr="00106E09">
        <w:rPr>
          <w:b/>
        </w:rPr>
        <w:t xml:space="preserve">. Рассмотрение и утверждение годового отчета </w:t>
      </w:r>
    </w:p>
    <w:p w:rsidR="00125DCF" w:rsidRPr="00106E09" w:rsidRDefault="00125DCF" w:rsidP="002A571C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106E09">
        <w:rPr>
          <w:b/>
        </w:rPr>
        <w:t>об исполнении бюджета</w:t>
      </w:r>
      <w:r w:rsidR="00634DF6" w:rsidRPr="00106E09">
        <w:rPr>
          <w:b/>
        </w:rPr>
        <w:t xml:space="preserve"> </w:t>
      </w:r>
      <w:r w:rsidR="00BD4BA1">
        <w:rPr>
          <w:b/>
        </w:rPr>
        <w:t>сельсовета</w:t>
      </w:r>
      <w:r w:rsidRPr="00106E09">
        <w:rPr>
          <w:b/>
        </w:rPr>
        <w:t xml:space="preserve"> Думой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ED50E2" w:rsidRDefault="00ED50E2" w:rsidP="00CE7C43">
      <w:pPr>
        <w:ind w:firstLine="540"/>
        <w:jc w:val="both"/>
      </w:pPr>
      <w:r>
        <w:t xml:space="preserve">1. При рассмотрении годового отчета об исполнении бюджета </w:t>
      </w:r>
      <w:r w:rsidR="00BD4BA1">
        <w:t>сельсовета</w:t>
      </w:r>
      <w:r>
        <w:t xml:space="preserve"> Дума заслушивает</w:t>
      </w:r>
      <w:r w:rsidR="00CE7C43">
        <w:t xml:space="preserve"> </w:t>
      </w:r>
      <w:r>
        <w:t xml:space="preserve">доклад </w:t>
      </w:r>
      <w:r w:rsidR="00BD4BA1">
        <w:t>руководителя</w:t>
      </w:r>
      <w:r>
        <w:t xml:space="preserve"> </w:t>
      </w:r>
      <w:r w:rsidR="00BD4BA1">
        <w:t>ф</w:t>
      </w:r>
      <w:r w:rsidRPr="00B32A91">
        <w:t xml:space="preserve">инансового </w:t>
      </w:r>
      <w:r w:rsidR="00BD4BA1">
        <w:t>органа</w:t>
      </w:r>
      <w:r w:rsidR="00554D68">
        <w:t>.</w:t>
      </w:r>
    </w:p>
    <w:p w:rsidR="00ED50E2" w:rsidRDefault="00ED50E2" w:rsidP="00ED50E2">
      <w:pPr>
        <w:jc w:val="both"/>
      </w:pPr>
      <w:r>
        <w:t xml:space="preserve">   </w:t>
      </w:r>
      <w:r>
        <w:tab/>
        <w:t xml:space="preserve">2. По результатам рассмотрения годового отчета об исполнении бюджета </w:t>
      </w:r>
      <w:r w:rsidR="00BD4BA1">
        <w:t>сельсовета</w:t>
      </w:r>
      <w:r>
        <w:t xml:space="preserve"> Дума принимает решение об утверждении либо об отклонении проекта решения об исполнении бюджета.</w:t>
      </w:r>
    </w:p>
    <w:p w:rsidR="00ED50E2" w:rsidRDefault="00ED50E2" w:rsidP="00ED50E2">
      <w:pPr>
        <w:jc w:val="both"/>
      </w:pPr>
      <w:r>
        <w:tab/>
        <w:t>В случае отклонения Дум</w:t>
      </w:r>
      <w:r w:rsidR="00B32A91">
        <w:t>ой</w:t>
      </w:r>
      <w:r>
        <w:t xml:space="preserve"> проекта решения об исполнении бюджета </w:t>
      </w:r>
      <w:r w:rsidR="00BD4BA1">
        <w:t>сельсовета</w:t>
      </w:r>
      <w:r>
        <w:t xml:space="preserve"> он возвращается для устранения фактов недостоверного или неполного отражения данных и повторного представления в срок не превышающий один месяц.</w:t>
      </w:r>
    </w:p>
    <w:p w:rsidR="00ED50E2" w:rsidRDefault="00ED50E2" w:rsidP="00ED50E2">
      <w:pPr>
        <w:jc w:val="both"/>
      </w:pPr>
      <w:r>
        <w:tab/>
        <w:t xml:space="preserve">2. Годовой отчет об исполнении бюджета </w:t>
      </w:r>
      <w:r w:rsidR="00BD4BA1">
        <w:t>сельсовета</w:t>
      </w:r>
      <w:r>
        <w:t xml:space="preserve"> представляется в Думу не позднее 1 мая текущего года.</w:t>
      </w:r>
    </w:p>
    <w:p w:rsidR="00BA0B11" w:rsidRDefault="00BA0B11" w:rsidP="00ED50E2">
      <w:pPr>
        <w:jc w:val="both"/>
      </w:pPr>
    </w:p>
    <w:p w:rsidR="00BA0B11" w:rsidRPr="00106E09" w:rsidRDefault="00BA0B11" w:rsidP="002A571C">
      <w:pPr>
        <w:jc w:val="center"/>
        <w:rPr>
          <w:b/>
        </w:rPr>
      </w:pPr>
      <w:r w:rsidRPr="00106E09">
        <w:rPr>
          <w:b/>
        </w:rPr>
        <w:t>Статья 4</w:t>
      </w:r>
      <w:r w:rsidR="00106E09" w:rsidRPr="00106E09">
        <w:rPr>
          <w:b/>
        </w:rPr>
        <w:t>2</w:t>
      </w:r>
      <w:r w:rsidRPr="00106E09">
        <w:rPr>
          <w:b/>
        </w:rPr>
        <w:t xml:space="preserve">. Решение Думы об исполнении бюджета </w:t>
      </w:r>
      <w:r w:rsidR="00BD4BA1">
        <w:rPr>
          <w:b/>
        </w:rPr>
        <w:t>сельсовета</w:t>
      </w:r>
    </w:p>
    <w:p w:rsidR="00BA0B11" w:rsidRDefault="00BA0B11" w:rsidP="00BA0B11">
      <w:pPr>
        <w:jc w:val="both"/>
      </w:pPr>
    </w:p>
    <w:p w:rsidR="00BA0B11" w:rsidRDefault="00BA0B11" w:rsidP="00BA0B11">
      <w:pPr>
        <w:jc w:val="both"/>
      </w:pPr>
      <w:r>
        <w:t xml:space="preserve">           Решением Думы об исполнении бюджета </w:t>
      </w:r>
      <w:r w:rsidR="00BD4BA1">
        <w:t>сельсовета</w:t>
      </w:r>
      <w:r>
        <w:t xml:space="preserve"> утверждается отчет об исполнении бюджета </w:t>
      </w:r>
      <w:r w:rsidR="00BD4BA1">
        <w:t>сельсовета</w:t>
      </w:r>
      <w:r>
        <w:t xml:space="preserve"> за отчетный финансовый год с указанием общего объема доходов, расходов и дефицита (профицита) бюджета </w:t>
      </w:r>
      <w:r w:rsidR="00BD4BA1">
        <w:t>сельсовета</w:t>
      </w:r>
      <w:r>
        <w:t>.</w:t>
      </w:r>
    </w:p>
    <w:p w:rsidR="00BA0B11" w:rsidRDefault="00BA0B11" w:rsidP="00BA0B11">
      <w:pPr>
        <w:jc w:val="both"/>
      </w:pPr>
      <w:r>
        <w:tab/>
        <w:t xml:space="preserve">Отдельными приложениями к решению Думы об исполнении бюджета </w:t>
      </w:r>
      <w:r w:rsidR="00BD4BA1">
        <w:t>сельсовета</w:t>
      </w:r>
      <w:r>
        <w:t xml:space="preserve"> за отчетный финансовый год утверждаются показатели:</w:t>
      </w:r>
    </w:p>
    <w:p w:rsidR="00BA0B11" w:rsidRDefault="00BA0B11" w:rsidP="00BA0B11">
      <w:pPr>
        <w:jc w:val="both"/>
      </w:pPr>
      <w:r>
        <w:tab/>
        <w:t xml:space="preserve">доходов бюджета </w:t>
      </w:r>
      <w:r w:rsidR="00D37622">
        <w:t>сельсовета</w:t>
      </w:r>
      <w:r>
        <w:t xml:space="preserve"> по кодам классификации доходов бюджетов;</w:t>
      </w:r>
    </w:p>
    <w:p w:rsidR="00BA0B11" w:rsidRDefault="00BA0B11" w:rsidP="00BA0B11">
      <w:pPr>
        <w:jc w:val="both"/>
      </w:pPr>
      <w:r>
        <w:tab/>
        <w:t xml:space="preserve">расходов бюджета </w:t>
      </w:r>
      <w:r w:rsidR="00D37622">
        <w:t>сельсовета</w:t>
      </w:r>
      <w:r>
        <w:t xml:space="preserve"> по ведомственной структуре расходов бюджета </w:t>
      </w:r>
      <w:r w:rsidR="00D37622">
        <w:t>сельсовета</w:t>
      </w:r>
      <w:r>
        <w:t>;</w:t>
      </w:r>
    </w:p>
    <w:p w:rsidR="00BA0B11" w:rsidRDefault="00BA0B11" w:rsidP="00BA0B11">
      <w:pPr>
        <w:jc w:val="both"/>
      </w:pPr>
      <w:r>
        <w:tab/>
        <w:t xml:space="preserve">расходов бюджета </w:t>
      </w:r>
      <w:r w:rsidR="00D37622">
        <w:t>сельсовета</w:t>
      </w:r>
      <w:r>
        <w:t xml:space="preserve"> по разделам и подразделам классификации расходов бюджетов;</w:t>
      </w:r>
    </w:p>
    <w:p w:rsidR="00BA0B11" w:rsidRDefault="00BA0B11" w:rsidP="00BA0B11">
      <w:pPr>
        <w:jc w:val="both"/>
      </w:pPr>
      <w:r>
        <w:tab/>
        <w:t xml:space="preserve">источников финансирования дефицита бюджета </w:t>
      </w:r>
      <w:r w:rsidR="00D37622">
        <w:t>сельсовета</w:t>
      </w:r>
      <w:r>
        <w:t xml:space="preserve"> по кодам классификации источников финансирования дефицитов бюджетов</w:t>
      </w:r>
      <w:r w:rsidR="00106E09">
        <w:t>.</w:t>
      </w:r>
    </w:p>
    <w:p w:rsidR="00125DCF" w:rsidRDefault="00106E09">
      <w:pPr>
        <w:autoSpaceDE w:val="0"/>
        <w:autoSpaceDN w:val="0"/>
        <w:adjustRightInd w:val="0"/>
        <w:ind w:firstLine="540"/>
        <w:jc w:val="both"/>
      </w:pPr>
      <w:r>
        <w:t xml:space="preserve">  Р</w:t>
      </w:r>
      <w:r w:rsidRPr="00106E09">
        <w:t>ешением</w:t>
      </w:r>
      <w:r>
        <w:t xml:space="preserve"> </w:t>
      </w:r>
      <w:r w:rsidRPr="00106E09">
        <w:t xml:space="preserve">об исполнении бюджета также утверждаются иные показатели, установленные </w:t>
      </w:r>
      <w:r>
        <w:t>Бюджетным к</w:t>
      </w:r>
      <w:r w:rsidRPr="00106E09">
        <w:t>одексом</w:t>
      </w:r>
      <w:r>
        <w:t xml:space="preserve"> Российской Федерации</w:t>
      </w:r>
      <w:r w:rsidRPr="00106E09">
        <w:t>, закон</w:t>
      </w:r>
      <w:r>
        <w:t>о</w:t>
      </w:r>
      <w:r w:rsidRPr="00106E09">
        <w:t xml:space="preserve">м </w:t>
      </w:r>
      <w:r>
        <w:t>Курганской области</w:t>
      </w:r>
      <w:r w:rsidRPr="00106E09">
        <w:t xml:space="preserve">, муниципальным правовым актом </w:t>
      </w:r>
      <w:r>
        <w:t>Думы</w:t>
      </w:r>
      <w:r w:rsidRPr="00106E09">
        <w:t xml:space="preserve"> для решения об исполнении бюджета.</w:t>
      </w:r>
    </w:p>
    <w:p w:rsidR="00106E09" w:rsidRDefault="00106E09">
      <w:pPr>
        <w:autoSpaceDE w:val="0"/>
        <w:autoSpaceDN w:val="0"/>
        <w:adjustRightInd w:val="0"/>
        <w:ind w:firstLine="540"/>
        <w:jc w:val="both"/>
      </w:pPr>
    </w:p>
    <w:p w:rsidR="00125DCF" w:rsidRDefault="00125DCF">
      <w:pPr>
        <w:autoSpaceDE w:val="0"/>
        <w:autoSpaceDN w:val="0"/>
        <w:adjustRightInd w:val="0"/>
        <w:jc w:val="center"/>
      </w:pPr>
    </w:p>
    <w:p w:rsidR="00125DCF" w:rsidRPr="00106E09" w:rsidRDefault="00BA0B1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06E09">
        <w:rPr>
          <w:b/>
        </w:rPr>
        <w:t xml:space="preserve">Раздел </w:t>
      </w:r>
      <w:r w:rsidRPr="00106E09">
        <w:rPr>
          <w:b/>
          <w:lang w:val="en-US"/>
        </w:rPr>
        <w:t>V</w:t>
      </w:r>
      <w:r w:rsidR="00125DCF" w:rsidRPr="00106E09">
        <w:rPr>
          <w:b/>
        </w:rPr>
        <w:t>. ОТВЕТСТВЕННОСТЬ ЗА НАРУШЕНИЕ</w:t>
      </w:r>
    </w:p>
    <w:p w:rsidR="00125DCF" w:rsidRPr="00106E09" w:rsidRDefault="00125DCF">
      <w:pPr>
        <w:autoSpaceDE w:val="0"/>
        <w:autoSpaceDN w:val="0"/>
        <w:adjustRightInd w:val="0"/>
        <w:jc w:val="center"/>
        <w:rPr>
          <w:b/>
        </w:rPr>
      </w:pPr>
      <w:r w:rsidRPr="00106E09">
        <w:rPr>
          <w:b/>
        </w:rPr>
        <w:t>НОРМАТИВНЫХ ПРАВОВЫХ АКТОВ</w:t>
      </w:r>
      <w:r w:rsidR="00D37622">
        <w:rPr>
          <w:b/>
        </w:rPr>
        <w:t xml:space="preserve"> СЕЛЬСКОГО ПОСЕЛЕНИЯ </w:t>
      </w:r>
      <w:r w:rsidR="009E695C">
        <w:rPr>
          <w:b/>
        </w:rPr>
        <w:t>ВЕРХНЕСУЕР</w:t>
      </w:r>
      <w:r w:rsidR="00D37622">
        <w:rPr>
          <w:b/>
        </w:rPr>
        <w:t>СКОГО СЕЛЬСОВЕТА ВАРГАШИНСКОГО РАЙОНА КУРГАНСКОЙ ОБЛАСТИ</w:t>
      </w:r>
      <w:r w:rsidRPr="00106E09">
        <w:rPr>
          <w:b/>
        </w:rPr>
        <w:t xml:space="preserve"> ПО ВОПРОСАМ</w:t>
      </w:r>
    </w:p>
    <w:p w:rsidR="00125DCF" w:rsidRPr="00106E09" w:rsidRDefault="00125DCF">
      <w:pPr>
        <w:autoSpaceDE w:val="0"/>
        <w:autoSpaceDN w:val="0"/>
        <w:adjustRightInd w:val="0"/>
        <w:jc w:val="center"/>
        <w:rPr>
          <w:b/>
        </w:rPr>
      </w:pPr>
      <w:r w:rsidRPr="00106E09">
        <w:rPr>
          <w:b/>
        </w:rPr>
        <w:t>РЕГУЛИРОВАНИЯ БЮДЖЕТНЫХ ПРАВООТНОШЕНИЙ</w:t>
      </w:r>
    </w:p>
    <w:p w:rsidR="00125DCF" w:rsidRPr="00106E09" w:rsidRDefault="00125DCF">
      <w:pPr>
        <w:autoSpaceDE w:val="0"/>
        <w:autoSpaceDN w:val="0"/>
        <w:adjustRightInd w:val="0"/>
        <w:jc w:val="center"/>
        <w:rPr>
          <w:b/>
        </w:rPr>
      </w:pPr>
    </w:p>
    <w:p w:rsidR="00125DCF" w:rsidRPr="00106E09" w:rsidRDefault="00125DCF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106E09">
        <w:rPr>
          <w:b/>
        </w:rPr>
        <w:t xml:space="preserve">Статья </w:t>
      </w:r>
      <w:r w:rsidR="0076088E" w:rsidRPr="00106E09">
        <w:rPr>
          <w:b/>
        </w:rPr>
        <w:t>4</w:t>
      </w:r>
      <w:r w:rsidR="000878A6">
        <w:rPr>
          <w:b/>
        </w:rPr>
        <w:t>3</w:t>
      </w:r>
      <w:r w:rsidRPr="00106E09">
        <w:rPr>
          <w:b/>
        </w:rPr>
        <w:t>. Ответственность за нарушение нормативных правовых актов</w:t>
      </w:r>
      <w:r w:rsidR="00D37622">
        <w:rPr>
          <w:b/>
        </w:rPr>
        <w:t xml:space="preserve"> </w:t>
      </w:r>
      <w:r w:rsidR="00D37622" w:rsidRPr="00D37622">
        <w:rPr>
          <w:b/>
        </w:rPr>
        <w:t xml:space="preserve">сельского поселения </w:t>
      </w:r>
      <w:r w:rsidR="009E695C">
        <w:rPr>
          <w:b/>
        </w:rPr>
        <w:t>Верхнесуер</w:t>
      </w:r>
      <w:r w:rsidR="00D37622" w:rsidRPr="00D37622">
        <w:rPr>
          <w:b/>
        </w:rPr>
        <w:t>ского сельсовета Варгашинского района Курганской области</w:t>
      </w:r>
      <w:r w:rsidRPr="00106E09">
        <w:rPr>
          <w:b/>
        </w:rPr>
        <w:t xml:space="preserve"> по вопросам регулирования бюджетных правоотношений</w:t>
      </w:r>
    </w:p>
    <w:p w:rsidR="00125DCF" w:rsidRPr="00106E09" w:rsidRDefault="00125D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3668C" w:rsidRDefault="0063668C" w:rsidP="00CF4BEB">
      <w:pPr>
        <w:ind w:firstLine="540"/>
        <w:jc w:val="both"/>
      </w:pPr>
      <w:r>
        <w:t xml:space="preserve">В случае и порядке, предусмотренных Бюджетным кодексом Российской Федерации, иными федеральными законами, настоящим </w:t>
      </w:r>
      <w:r w:rsidR="00CF4BEB">
        <w:t>П</w:t>
      </w:r>
      <w:r>
        <w:t xml:space="preserve">оложением, лица, виновные в нарушении настоящего </w:t>
      </w:r>
      <w:r w:rsidR="00CF4BEB">
        <w:t>П</w:t>
      </w:r>
      <w:r>
        <w:t xml:space="preserve">оложения, решения Думы о бюджете </w:t>
      </w:r>
      <w:r w:rsidR="00D37622">
        <w:t>сельсовета</w:t>
      </w:r>
      <w:r>
        <w:t xml:space="preserve">, нормативных правовых актов </w:t>
      </w:r>
      <w:r w:rsidR="00D37622">
        <w:t>сельсовета</w:t>
      </w:r>
      <w:r>
        <w:t xml:space="preserve"> по вопросам регулирования бюджетных правоотношений, несут ответственность в соответствии с законодательством</w:t>
      </w:r>
      <w:r w:rsidR="0076088E">
        <w:t>.</w:t>
      </w:r>
    </w:p>
    <w:p w:rsidR="0076088E" w:rsidRDefault="0076088E" w:rsidP="00CF4BEB">
      <w:pPr>
        <w:ind w:firstLine="540"/>
        <w:jc w:val="both"/>
      </w:pPr>
    </w:p>
    <w:sectPr w:rsidR="0076088E" w:rsidSect="002A571C">
      <w:pgSz w:w="11906" w:h="16838"/>
      <w:pgMar w:top="426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3D7"/>
    <w:multiLevelType w:val="hybridMultilevel"/>
    <w:tmpl w:val="C058A5F0"/>
    <w:lvl w:ilvl="0" w:tplc="CB1A297C">
      <w:start w:val="1"/>
      <w:numFmt w:val="decimal"/>
      <w:lvlText w:val="%1."/>
      <w:lvlJc w:val="left"/>
      <w:pPr>
        <w:ind w:left="93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5046254"/>
    <w:multiLevelType w:val="hybridMultilevel"/>
    <w:tmpl w:val="5BA2DBF2"/>
    <w:lvl w:ilvl="0" w:tplc="6512CE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8963D3"/>
    <w:multiLevelType w:val="hybridMultilevel"/>
    <w:tmpl w:val="820ED3A4"/>
    <w:lvl w:ilvl="0" w:tplc="E4E8469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7FF389E"/>
    <w:multiLevelType w:val="hybridMultilevel"/>
    <w:tmpl w:val="645810CA"/>
    <w:lvl w:ilvl="0" w:tplc="A49430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667D9C"/>
    <w:multiLevelType w:val="hybridMultilevel"/>
    <w:tmpl w:val="9D8461B8"/>
    <w:lvl w:ilvl="0" w:tplc="37005426">
      <w:start w:val="1"/>
      <w:numFmt w:val="decimal"/>
      <w:lvlText w:val="%1."/>
      <w:lvlJc w:val="left"/>
      <w:pPr>
        <w:ind w:left="10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23A0D35"/>
    <w:multiLevelType w:val="hybridMultilevel"/>
    <w:tmpl w:val="492465F0"/>
    <w:lvl w:ilvl="0" w:tplc="0D723A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CE36913"/>
    <w:multiLevelType w:val="hybridMultilevel"/>
    <w:tmpl w:val="20C48670"/>
    <w:lvl w:ilvl="0" w:tplc="02EEAD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3A1072"/>
    <w:multiLevelType w:val="hybridMultilevel"/>
    <w:tmpl w:val="DB469960"/>
    <w:lvl w:ilvl="0" w:tplc="22BA9E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E4B2B27"/>
    <w:multiLevelType w:val="hybridMultilevel"/>
    <w:tmpl w:val="657CCC56"/>
    <w:lvl w:ilvl="0" w:tplc="E4E8469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987F7E"/>
    <w:multiLevelType w:val="hybridMultilevel"/>
    <w:tmpl w:val="1E70312A"/>
    <w:lvl w:ilvl="0" w:tplc="0BC623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74040B3"/>
    <w:multiLevelType w:val="hybridMultilevel"/>
    <w:tmpl w:val="75BC3392"/>
    <w:lvl w:ilvl="0" w:tplc="704EC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2D1922"/>
    <w:multiLevelType w:val="hybridMultilevel"/>
    <w:tmpl w:val="BE2AD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CF"/>
    <w:rsid w:val="00000592"/>
    <w:rsid w:val="0000351B"/>
    <w:rsid w:val="00016898"/>
    <w:rsid w:val="00023057"/>
    <w:rsid w:val="00023DCC"/>
    <w:rsid w:val="00027052"/>
    <w:rsid w:val="0003630E"/>
    <w:rsid w:val="00042F87"/>
    <w:rsid w:val="00047334"/>
    <w:rsid w:val="000521CC"/>
    <w:rsid w:val="00055A5F"/>
    <w:rsid w:val="000561F8"/>
    <w:rsid w:val="000579AF"/>
    <w:rsid w:val="000629EC"/>
    <w:rsid w:val="000664EE"/>
    <w:rsid w:val="000667A3"/>
    <w:rsid w:val="00084F2C"/>
    <w:rsid w:val="00086DC7"/>
    <w:rsid w:val="000878A6"/>
    <w:rsid w:val="000B4C2A"/>
    <w:rsid w:val="000C035F"/>
    <w:rsid w:val="000C3F39"/>
    <w:rsid w:val="000C7B0C"/>
    <w:rsid w:val="000D37CB"/>
    <w:rsid w:val="000D71BB"/>
    <w:rsid w:val="000E34FB"/>
    <w:rsid w:val="000E70CE"/>
    <w:rsid w:val="000F36EF"/>
    <w:rsid w:val="000F630C"/>
    <w:rsid w:val="00100F15"/>
    <w:rsid w:val="001019CA"/>
    <w:rsid w:val="00101DF8"/>
    <w:rsid w:val="00103337"/>
    <w:rsid w:val="00106E09"/>
    <w:rsid w:val="001165D8"/>
    <w:rsid w:val="00125DCF"/>
    <w:rsid w:val="00130BA8"/>
    <w:rsid w:val="00137101"/>
    <w:rsid w:val="00146C8C"/>
    <w:rsid w:val="00146EB8"/>
    <w:rsid w:val="0015430B"/>
    <w:rsid w:val="00155684"/>
    <w:rsid w:val="001607FA"/>
    <w:rsid w:val="00174089"/>
    <w:rsid w:val="00176E8E"/>
    <w:rsid w:val="001868C3"/>
    <w:rsid w:val="00191C28"/>
    <w:rsid w:val="001A1196"/>
    <w:rsid w:val="001A3994"/>
    <w:rsid w:val="001B007F"/>
    <w:rsid w:val="001B2B56"/>
    <w:rsid w:val="001B2F72"/>
    <w:rsid w:val="001B4E56"/>
    <w:rsid w:val="001B59C2"/>
    <w:rsid w:val="001B5FC1"/>
    <w:rsid w:val="001B79CA"/>
    <w:rsid w:val="001C1D7D"/>
    <w:rsid w:val="001D0919"/>
    <w:rsid w:val="001D2C26"/>
    <w:rsid w:val="001D2D67"/>
    <w:rsid w:val="001D355D"/>
    <w:rsid w:val="001E16B2"/>
    <w:rsid w:val="001E33D8"/>
    <w:rsid w:val="001E43F1"/>
    <w:rsid w:val="001E6228"/>
    <w:rsid w:val="001E6F7E"/>
    <w:rsid w:val="001E7F55"/>
    <w:rsid w:val="001F1D24"/>
    <w:rsid w:val="001F6A3F"/>
    <w:rsid w:val="00200F92"/>
    <w:rsid w:val="002055E3"/>
    <w:rsid w:val="002156E3"/>
    <w:rsid w:val="00216B6D"/>
    <w:rsid w:val="0021719E"/>
    <w:rsid w:val="00217C38"/>
    <w:rsid w:val="002273F4"/>
    <w:rsid w:val="00233F1D"/>
    <w:rsid w:val="0023522E"/>
    <w:rsid w:val="00236766"/>
    <w:rsid w:val="0024255B"/>
    <w:rsid w:val="0024470F"/>
    <w:rsid w:val="00245BCE"/>
    <w:rsid w:val="002524E1"/>
    <w:rsid w:val="00270FD2"/>
    <w:rsid w:val="0027223B"/>
    <w:rsid w:val="00273DF4"/>
    <w:rsid w:val="00277291"/>
    <w:rsid w:val="00277CA0"/>
    <w:rsid w:val="00286977"/>
    <w:rsid w:val="00291831"/>
    <w:rsid w:val="00296C19"/>
    <w:rsid w:val="002A3EAA"/>
    <w:rsid w:val="002A571C"/>
    <w:rsid w:val="002B0BCC"/>
    <w:rsid w:val="002B0EB5"/>
    <w:rsid w:val="002C1A42"/>
    <w:rsid w:val="002C4189"/>
    <w:rsid w:val="002D0F1A"/>
    <w:rsid w:val="002D7AF4"/>
    <w:rsid w:val="002E32FB"/>
    <w:rsid w:val="002E4365"/>
    <w:rsid w:val="002E4917"/>
    <w:rsid w:val="002E67EB"/>
    <w:rsid w:val="002F28CE"/>
    <w:rsid w:val="002F3FF8"/>
    <w:rsid w:val="0030151C"/>
    <w:rsid w:val="00301D2A"/>
    <w:rsid w:val="00305B77"/>
    <w:rsid w:val="00306A06"/>
    <w:rsid w:val="0031375E"/>
    <w:rsid w:val="00315CEB"/>
    <w:rsid w:val="00317FCB"/>
    <w:rsid w:val="00326460"/>
    <w:rsid w:val="00332D7C"/>
    <w:rsid w:val="0033433E"/>
    <w:rsid w:val="00334EEF"/>
    <w:rsid w:val="00342538"/>
    <w:rsid w:val="003432F2"/>
    <w:rsid w:val="00345A01"/>
    <w:rsid w:val="00347D32"/>
    <w:rsid w:val="00354C9F"/>
    <w:rsid w:val="00356A17"/>
    <w:rsid w:val="003602C0"/>
    <w:rsid w:val="00364A61"/>
    <w:rsid w:val="003671E1"/>
    <w:rsid w:val="0037448B"/>
    <w:rsid w:val="00374E89"/>
    <w:rsid w:val="0038499A"/>
    <w:rsid w:val="003939AD"/>
    <w:rsid w:val="003A2090"/>
    <w:rsid w:val="003A6D22"/>
    <w:rsid w:val="003B59EC"/>
    <w:rsid w:val="003B7A21"/>
    <w:rsid w:val="003C3F56"/>
    <w:rsid w:val="003C64D1"/>
    <w:rsid w:val="003D020B"/>
    <w:rsid w:val="003D4039"/>
    <w:rsid w:val="003E1688"/>
    <w:rsid w:val="003E413C"/>
    <w:rsid w:val="003E60DF"/>
    <w:rsid w:val="003E7163"/>
    <w:rsid w:val="003E7DD5"/>
    <w:rsid w:val="004034D7"/>
    <w:rsid w:val="00404EFF"/>
    <w:rsid w:val="00407238"/>
    <w:rsid w:val="00407C4D"/>
    <w:rsid w:val="0041206A"/>
    <w:rsid w:val="00412D1B"/>
    <w:rsid w:val="004137C3"/>
    <w:rsid w:val="004146D3"/>
    <w:rsid w:val="0041586A"/>
    <w:rsid w:val="00417548"/>
    <w:rsid w:val="004202BA"/>
    <w:rsid w:val="00421AB9"/>
    <w:rsid w:val="00423FFD"/>
    <w:rsid w:val="00424672"/>
    <w:rsid w:val="00424789"/>
    <w:rsid w:val="00432A83"/>
    <w:rsid w:val="00433395"/>
    <w:rsid w:val="00434648"/>
    <w:rsid w:val="00435FD1"/>
    <w:rsid w:val="00436B0E"/>
    <w:rsid w:val="00446FDD"/>
    <w:rsid w:val="00451693"/>
    <w:rsid w:val="00456DA1"/>
    <w:rsid w:val="00473123"/>
    <w:rsid w:val="004815BC"/>
    <w:rsid w:val="00482101"/>
    <w:rsid w:val="0049280E"/>
    <w:rsid w:val="0049627D"/>
    <w:rsid w:val="004A112C"/>
    <w:rsid w:val="004A2126"/>
    <w:rsid w:val="004A46FB"/>
    <w:rsid w:val="004A776B"/>
    <w:rsid w:val="004B19A3"/>
    <w:rsid w:val="004B357F"/>
    <w:rsid w:val="004B4311"/>
    <w:rsid w:val="004B7237"/>
    <w:rsid w:val="004C1803"/>
    <w:rsid w:val="004C26B2"/>
    <w:rsid w:val="004C4874"/>
    <w:rsid w:val="004D27AD"/>
    <w:rsid w:val="004D4BE8"/>
    <w:rsid w:val="004D4DFB"/>
    <w:rsid w:val="004D6358"/>
    <w:rsid w:val="004D7D7E"/>
    <w:rsid w:val="004E2DDE"/>
    <w:rsid w:val="004E6634"/>
    <w:rsid w:val="004F07A9"/>
    <w:rsid w:val="004F0E85"/>
    <w:rsid w:val="004F0ECC"/>
    <w:rsid w:val="004F2A38"/>
    <w:rsid w:val="004F6FD1"/>
    <w:rsid w:val="00505D51"/>
    <w:rsid w:val="00507F29"/>
    <w:rsid w:val="0051168B"/>
    <w:rsid w:val="00513136"/>
    <w:rsid w:val="00514A01"/>
    <w:rsid w:val="00514AF7"/>
    <w:rsid w:val="0052041E"/>
    <w:rsid w:val="0052233E"/>
    <w:rsid w:val="005232DA"/>
    <w:rsid w:val="00524870"/>
    <w:rsid w:val="005271A3"/>
    <w:rsid w:val="00527587"/>
    <w:rsid w:val="00533643"/>
    <w:rsid w:val="0053411A"/>
    <w:rsid w:val="0054205A"/>
    <w:rsid w:val="005442EA"/>
    <w:rsid w:val="00546136"/>
    <w:rsid w:val="00550397"/>
    <w:rsid w:val="00550A8D"/>
    <w:rsid w:val="00554D68"/>
    <w:rsid w:val="00555E42"/>
    <w:rsid w:val="00556512"/>
    <w:rsid w:val="005613A7"/>
    <w:rsid w:val="00563B76"/>
    <w:rsid w:val="00564412"/>
    <w:rsid w:val="00565F5F"/>
    <w:rsid w:val="005661AE"/>
    <w:rsid w:val="00571700"/>
    <w:rsid w:val="00572F8E"/>
    <w:rsid w:val="00586ACE"/>
    <w:rsid w:val="0059102E"/>
    <w:rsid w:val="00592E34"/>
    <w:rsid w:val="005A272C"/>
    <w:rsid w:val="005B55DB"/>
    <w:rsid w:val="005C1CE3"/>
    <w:rsid w:val="005C2BE7"/>
    <w:rsid w:val="005C4F6C"/>
    <w:rsid w:val="005C5AF7"/>
    <w:rsid w:val="005D2353"/>
    <w:rsid w:val="005E14AE"/>
    <w:rsid w:val="005F1980"/>
    <w:rsid w:val="005F3F10"/>
    <w:rsid w:val="005F5277"/>
    <w:rsid w:val="005F79F0"/>
    <w:rsid w:val="006028F2"/>
    <w:rsid w:val="00603FEC"/>
    <w:rsid w:val="006125FC"/>
    <w:rsid w:val="0061533B"/>
    <w:rsid w:val="00615EA9"/>
    <w:rsid w:val="0061764D"/>
    <w:rsid w:val="00620FC0"/>
    <w:rsid w:val="00622CE6"/>
    <w:rsid w:val="00624F18"/>
    <w:rsid w:val="00631C15"/>
    <w:rsid w:val="00634DF6"/>
    <w:rsid w:val="0063668C"/>
    <w:rsid w:val="00645BDC"/>
    <w:rsid w:val="006476C8"/>
    <w:rsid w:val="00656194"/>
    <w:rsid w:val="006569B5"/>
    <w:rsid w:val="0066051B"/>
    <w:rsid w:val="0066058A"/>
    <w:rsid w:val="00660E89"/>
    <w:rsid w:val="00664B54"/>
    <w:rsid w:val="006718CA"/>
    <w:rsid w:val="00671DD5"/>
    <w:rsid w:val="006744A8"/>
    <w:rsid w:val="00681945"/>
    <w:rsid w:val="00682782"/>
    <w:rsid w:val="006834B5"/>
    <w:rsid w:val="00696213"/>
    <w:rsid w:val="00697A15"/>
    <w:rsid w:val="006A6774"/>
    <w:rsid w:val="006A7940"/>
    <w:rsid w:val="006D44CC"/>
    <w:rsid w:val="006E1686"/>
    <w:rsid w:val="006E325B"/>
    <w:rsid w:val="006E4DCC"/>
    <w:rsid w:val="006E5B25"/>
    <w:rsid w:val="006F3632"/>
    <w:rsid w:val="006F44AF"/>
    <w:rsid w:val="006F545D"/>
    <w:rsid w:val="006F6BA4"/>
    <w:rsid w:val="00700AB7"/>
    <w:rsid w:val="00706B23"/>
    <w:rsid w:val="00713D76"/>
    <w:rsid w:val="00715A76"/>
    <w:rsid w:val="00716B31"/>
    <w:rsid w:val="00717E49"/>
    <w:rsid w:val="00724ABF"/>
    <w:rsid w:val="00726D4E"/>
    <w:rsid w:val="0073096C"/>
    <w:rsid w:val="00737A4E"/>
    <w:rsid w:val="0074026F"/>
    <w:rsid w:val="00742E01"/>
    <w:rsid w:val="00751919"/>
    <w:rsid w:val="00754F1E"/>
    <w:rsid w:val="00755984"/>
    <w:rsid w:val="0076088E"/>
    <w:rsid w:val="00764862"/>
    <w:rsid w:val="00765B00"/>
    <w:rsid w:val="00775884"/>
    <w:rsid w:val="007760EA"/>
    <w:rsid w:val="00784983"/>
    <w:rsid w:val="007865B7"/>
    <w:rsid w:val="00791772"/>
    <w:rsid w:val="00791FB4"/>
    <w:rsid w:val="00796EE0"/>
    <w:rsid w:val="007A3E28"/>
    <w:rsid w:val="007A57D7"/>
    <w:rsid w:val="007A662A"/>
    <w:rsid w:val="007B0059"/>
    <w:rsid w:val="007B050E"/>
    <w:rsid w:val="007B304B"/>
    <w:rsid w:val="007B56C1"/>
    <w:rsid w:val="007C2AD5"/>
    <w:rsid w:val="007C569A"/>
    <w:rsid w:val="007D25F3"/>
    <w:rsid w:val="007D70A4"/>
    <w:rsid w:val="007D712B"/>
    <w:rsid w:val="007F3F96"/>
    <w:rsid w:val="007F5A36"/>
    <w:rsid w:val="008011FD"/>
    <w:rsid w:val="008042CC"/>
    <w:rsid w:val="00806ED6"/>
    <w:rsid w:val="0080720E"/>
    <w:rsid w:val="008121E8"/>
    <w:rsid w:val="00813853"/>
    <w:rsid w:val="008147F3"/>
    <w:rsid w:val="00814B5F"/>
    <w:rsid w:val="008217D3"/>
    <w:rsid w:val="0083614B"/>
    <w:rsid w:val="00840211"/>
    <w:rsid w:val="008408D7"/>
    <w:rsid w:val="008408EE"/>
    <w:rsid w:val="00847D40"/>
    <w:rsid w:val="008508B3"/>
    <w:rsid w:val="008513A6"/>
    <w:rsid w:val="00852387"/>
    <w:rsid w:val="00853520"/>
    <w:rsid w:val="0085456C"/>
    <w:rsid w:val="00854D59"/>
    <w:rsid w:val="0086260E"/>
    <w:rsid w:val="0086310B"/>
    <w:rsid w:val="008725D2"/>
    <w:rsid w:val="008754C5"/>
    <w:rsid w:val="008915CF"/>
    <w:rsid w:val="00893750"/>
    <w:rsid w:val="008A10FD"/>
    <w:rsid w:val="008A29E5"/>
    <w:rsid w:val="008B1265"/>
    <w:rsid w:val="008B477D"/>
    <w:rsid w:val="008B515D"/>
    <w:rsid w:val="008C1CEE"/>
    <w:rsid w:val="008C2685"/>
    <w:rsid w:val="008C55B4"/>
    <w:rsid w:val="008C7F22"/>
    <w:rsid w:val="008D57F4"/>
    <w:rsid w:val="008D6490"/>
    <w:rsid w:val="008E3A9F"/>
    <w:rsid w:val="008E5D75"/>
    <w:rsid w:val="008F0ADC"/>
    <w:rsid w:val="008F3C9B"/>
    <w:rsid w:val="00900C67"/>
    <w:rsid w:val="009012A7"/>
    <w:rsid w:val="00901889"/>
    <w:rsid w:val="00903203"/>
    <w:rsid w:val="00911EBF"/>
    <w:rsid w:val="00912146"/>
    <w:rsid w:val="00913314"/>
    <w:rsid w:val="00925A77"/>
    <w:rsid w:val="00930AE8"/>
    <w:rsid w:val="009316D3"/>
    <w:rsid w:val="00941B6D"/>
    <w:rsid w:val="009438D3"/>
    <w:rsid w:val="0095443D"/>
    <w:rsid w:val="00955A14"/>
    <w:rsid w:val="009718F6"/>
    <w:rsid w:val="00973DBC"/>
    <w:rsid w:val="00977517"/>
    <w:rsid w:val="00983B55"/>
    <w:rsid w:val="00985912"/>
    <w:rsid w:val="009926E9"/>
    <w:rsid w:val="00992783"/>
    <w:rsid w:val="0099365B"/>
    <w:rsid w:val="009972A3"/>
    <w:rsid w:val="009A0879"/>
    <w:rsid w:val="009A1FD5"/>
    <w:rsid w:val="009A6222"/>
    <w:rsid w:val="009B50CA"/>
    <w:rsid w:val="009B6598"/>
    <w:rsid w:val="009C23DB"/>
    <w:rsid w:val="009C4D11"/>
    <w:rsid w:val="009C535D"/>
    <w:rsid w:val="009C63A0"/>
    <w:rsid w:val="009C640B"/>
    <w:rsid w:val="009D42C0"/>
    <w:rsid w:val="009D4DE3"/>
    <w:rsid w:val="009D7A71"/>
    <w:rsid w:val="009E0ECF"/>
    <w:rsid w:val="009E695C"/>
    <w:rsid w:val="009F2C9D"/>
    <w:rsid w:val="009F4DC4"/>
    <w:rsid w:val="009F599D"/>
    <w:rsid w:val="00A10972"/>
    <w:rsid w:val="00A14D98"/>
    <w:rsid w:val="00A35865"/>
    <w:rsid w:val="00A37C33"/>
    <w:rsid w:val="00A417B9"/>
    <w:rsid w:val="00A4553A"/>
    <w:rsid w:val="00A506D7"/>
    <w:rsid w:val="00A51FEE"/>
    <w:rsid w:val="00A54514"/>
    <w:rsid w:val="00A55B47"/>
    <w:rsid w:val="00A5749C"/>
    <w:rsid w:val="00A6447C"/>
    <w:rsid w:val="00A66177"/>
    <w:rsid w:val="00A70495"/>
    <w:rsid w:val="00A7759C"/>
    <w:rsid w:val="00A820DF"/>
    <w:rsid w:val="00A9151B"/>
    <w:rsid w:val="00AA2644"/>
    <w:rsid w:val="00AA44A9"/>
    <w:rsid w:val="00AA779C"/>
    <w:rsid w:val="00AB105C"/>
    <w:rsid w:val="00AB50DA"/>
    <w:rsid w:val="00AB70D9"/>
    <w:rsid w:val="00AB7D2E"/>
    <w:rsid w:val="00AC09FA"/>
    <w:rsid w:val="00AC450E"/>
    <w:rsid w:val="00AC46D2"/>
    <w:rsid w:val="00AD1DAB"/>
    <w:rsid w:val="00AD5164"/>
    <w:rsid w:val="00AD60AC"/>
    <w:rsid w:val="00AD784A"/>
    <w:rsid w:val="00AE0460"/>
    <w:rsid w:val="00AE2132"/>
    <w:rsid w:val="00AF000A"/>
    <w:rsid w:val="00AF68C7"/>
    <w:rsid w:val="00B029D5"/>
    <w:rsid w:val="00B04FE6"/>
    <w:rsid w:val="00B06A3E"/>
    <w:rsid w:val="00B11D08"/>
    <w:rsid w:val="00B134C1"/>
    <w:rsid w:val="00B15DEE"/>
    <w:rsid w:val="00B21B14"/>
    <w:rsid w:val="00B23529"/>
    <w:rsid w:val="00B30167"/>
    <w:rsid w:val="00B32A91"/>
    <w:rsid w:val="00B36B11"/>
    <w:rsid w:val="00B3721C"/>
    <w:rsid w:val="00B47A39"/>
    <w:rsid w:val="00B51D12"/>
    <w:rsid w:val="00B5263E"/>
    <w:rsid w:val="00B63B28"/>
    <w:rsid w:val="00B666E2"/>
    <w:rsid w:val="00B70AAF"/>
    <w:rsid w:val="00B727F3"/>
    <w:rsid w:val="00B7540F"/>
    <w:rsid w:val="00B75F81"/>
    <w:rsid w:val="00B85965"/>
    <w:rsid w:val="00B859F7"/>
    <w:rsid w:val="00B86E93"/>
    <w:rsid w:val="00B938EE"/>
    <w:rsid w:val="00B94B3C"/>
    <w:rsid w:val="00B9565D"/>
    <w:rsid w:val="00BA0209"/>
    <w:rsid w:val="00BA0B11"/>
    <w:rsid w:val="00BA0D6B"/>
    <w:rsid w:val="00BA15D3"/>
    <w:rsid w:val="00BA33BA"/>
    <w:rsid w:val="00BB17C0"/>
    <w:rsid w:val="00BC60DE"/>
    <w:rsid w:val="00BC6630"/>
    <w:rsid w:val="00BC6808"/>
    <w:rsid w:val="00BC74F6"/>
    <w:rsid w:val="00BD0625"/>
    <w:rsid w:val="00BD3417"/>
    <w:rsid w:val="00BD4BA1"/>
    <w:rsid w:val="00BD5338"/>
    <w:rsid w:val="00BD5DAF"/>
    <w:rsid w:val="00BE3018"/>
    <w:rsid w:val="00BE5C3C"/>
    <w:rsid w:val="00BF49E2"/>
    <w:rsid w:val="00BF5E19"/>
    <w:rsid w:val="00C00F6D"/>
    <w:rsid w:val="00C0532E"/>
    <w:rsid w:val="00C07DD7"/>
    <w:rsid w:val="00C23802"/>
    <w:rsid w:val="00C24006"/>
    <w:rsid w:val="00C302C8"/>
    <w:rsid w:val="00C33513"/>
    <w:rsid w:val="00C3689E"/>
    <w:rsid w:val="00C52E65"/>
    <w:rsid w:val="00C533A5"/>
    <w:rsid w:val="00C5362F"/>
    <w:rsid w:val="00C66EA0"/>
    <w:rsid w:val="00C670E3"/>
    <w:rsid w:val="00C75017"/>
    <w:rsid w:val="00C75497"/>
    <w:rsid w:val="00C76E16"/>
    <w:rsid w:val="00C77869"/>
    <w:rsid w:val="00C80DD5"/>
    <w:rsid w:val="00C901C6"/>
    <w:rsid w:val="00C96F06"/>
    <w:rsid w:val="00CA061B"/>
    <w:rsid w:val="00CB0032"/>
    <w:rsid w:val="00CB4DE3"/>
    <w:rsid w:val="00CB66EE"/>
    <w:rsid w:val="00CC0A65"/>
    <w:rsid w:val="00CC3ADA"/>
    <w:rsid w:val="00CC4367"/>
    <w:rsid w:val="00CC4533"/>
    <w:rsid w:val="00CC4F93"/>
    <w:rsid w:val="00CC7D0B"/>
    <w:rsid w:val="00CD7956"/>
    <w:rsid w:val="00CE7C43"/>
    <w:rsid w:val="00CF20E5"/>
    <w:rsid w:val="00CF2404"/>
    <w:rsid w:val="00CF491B"/>
    <w:rsid w:val="00CF4BEB"/>
    <w:rsid w:val="00CF4C81"/>
    <w:rsid w:val="00CF6EB7"/>
    <w:rsid w:val="00D024B7"/>
    <w:rsid w:val="00D05554"/>
    <w:rsid w:val="00D10DF1"/>
    <w:rsid w:val="00D13DF5"/>
    <w:rsid w:val="00D14E7A"/>
    <w:rsid w:val="00D2156D"/>
    <w:rsid w:val="00D23805"/>
    <w:rsid w:val="00D256DD"/>
    <w:rsid w:val="00D364C3"/>
    <w:rsid w:val="00D3693D"/>
    <w:rsid w:val="00D37622"/>
    <w:rsid w:val="00D404FB"/>
    <w:rsid w:val="00D41642"/>
    <w:rsid w:val="00D44E7F"/>
    <w:rsid w:val="00D50AEC"/>
    <w:rsid w:val="00D510CD"/>
    <w:rsid w:val="00D53057"/>
    <w:rsid w:val="00D6162B"/>
    <w:rsid w:val="00D630E2"/>
    <w:rsid w:val="00D7206E"/>
    <w:rsid w:val="00D801FD"/>
    <w:rsid w:val="00D8127E"/>
    <w:rsid w:val="00D82CBF"/>
    <w:rsid w:val="00D855B3"/>
    <w:rsid w:val="00D90882"/>
    <w:rsid w:val="00D910F2"/>
    <w:rsid w:val="00D933A4"/>
    <w:rsid w:val="00D93B59"/>
    <w:rsid w:val="00DA0FA4"/>
    <w:rsid w:val="00DA28D9"/>
    <w:rsid w:val="00DB3113"/>
    <w:rsid w:val="00DB4FF4"/>
    <w:rsid w:val="00DB7ADF"/>
    <w:rsid w:val="00DC0B54"/>
    <w:rsid w:val="00DC37F5"/>
    <w:rsid w:val="00DC56A6"/>
    <w:rsid w:val="00DC7D75"/>
    <w:rsid w:val="00DD0789"/>
    <w:rsid w:val="00DD1412"/>
    <w:rsid w:val="00DD16A4"/>
    <w:rsid w:val="00DD47DD"/>
    <w:rsid w:val="00DE3F37"/>
    <w:rsid w:val="00DE4FCA"/>
    <w:rsid w:val="00DE5D60"/>
    <w:rsid w:val="00DE7479"/>
    <w:rsid w:val="00E055AE"/>
    <w:rsid w:val="00E0620D"/>
    <w:rsid w:val="00E1057F"/>
    <w:rsid w:val="00E12834"/>
    <w:rsid w:val="00E30E20"/>
    <w:rsid w:val="00E43EF5"/>
    <w:rsid w:val="00E444E7"/>
    <w:rsid w:val="00E53F8C"/>
    <w:rsid w:val="00E56E25"/>
    <w:rsid w:val="00E571A6"/>
    <w:rsid w:val="00E61CD6"/>
    <w:rsid w:val="00E620BA"/>
    <w:rsid w:val="00E626CD"/>
    <w:rsid w:val="00E67C2D"/>
    <w:rsid w:val="00E70428"/>
    <w:rsid w:val="00E74C2A"/>
    <w:rsid w:val="00E74E44"/>
    <w:rsid w:val="00E773C8"/>
    <w:rsid w:val="00E81FD7"/>
    <w:rsid w:val="00E83E15"/>
    <w:rsid w:val="00E86AF2"/>
    <w:rsid w:val="00E90595"/>
    <w:rsid w:val="00EA76AE"/>
    <w:rsid w:val="00EB54D7"/>
    <w:rsid w:val="00EC53A0"/>
    <w:rsid w:val="00EC57C9"/>
    <w:rsid w:val="00ED0634"/>
    <w:rsid w:val="00ED2BA5"/>
    <w:rsid w:val="00ED47C7"/>
    <w:rsid w:val="00ED50E2"/>
    <w:rsid w:val="00EE4AB2"/>
    <w:rsid w:val="00EE68C4"/>
    <w:rsid w:val="00EF1285"/>
    <w:rsid w:val="00EF1628"/>
    <w:rsid w:val="00EF1B78"/>
    <w:rsid w:val="00EF4D8F"/>
    <w:rsid w:val="00EF50D7"/>
    <w:rsid w:val="00EF7FA3"/>
    <w:rsid w:val="00F036E8"/>
    <w:rsid w:val="00F04F24"/>
    <w:rsid w:val="00F0783A"/>
    <w:rsid w:val="00F20BCA"/>
    <w:rsid w:val="00F215D4"/>
    <w:rsid w:val="00F27D70"/>
    <w:rsid w:val="00F314BB"/>
    <w:rsid w:val="00F31A86"/>
    <w:rsid w:val="00F31F6B"/>
    <w:rsid w:val="00F34CB2"/>
    <w:rsid w:val="00F36F41"/>
    <w:rsid w:val="00F41207"/>
    <w:rsid w:val="00F46005"/>
    <w:rsid w:val="00F53822"/>
    <w:rsid w:val="00F62121"/>
    <w:rsid w:val="00F629DA"/>
    <w:rsid w:val="00F65B27"/>
    <w:rsid w:val="00F72847"/>
    <w:rsid w:val="00F761D6"/>
    <w:rsid w:val="00F8609B"/>
    <w:rsid w:val="00F94BA9"/>
    <w:rsid w:val="00FA1D22"/>
    <w:rsid w:val="00FB19AD"/>
    <w:rsid w:val="00FB3723"/>
    <w:rsid w:val="00FB3B4E"/>
    <w:rsid w:val="00FB5196"/>
    <w:rsid w:val="00FB59FB"/>
    <w:rsid w:val="00FB73C4"/>
    <w:rsid w:val="00FC0106"/>
    <w:rsid w:val="00FC1CF2"/>
    <w:rsid w:val="00FC237B"/>
    <w:rsid w:val="00FC395B"/>
    <w:rsid w:val="00FC54D0"/>
    <w:rsid w:val="00FD445D"/>
    <w:rsid w:val="00FE0594"/>
    <w:rsid w:val="00FE318E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25D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25D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25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5D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qFormat/>
    <w:rsid w:val="00364A61"/>
    <w:rPr>
      <w:i/>
      <w:iCs/>
    </w:rPr>
  </w:style>
  <w:style w:type="paragraph" w:styleId="a4">
    <w:name w:val="Balloon Text"/>
    <w:basedOn w:val="a"/>
    <w:link w:val="a5"/>
    <w:semiHidden/>
    <w:unhideWhenUsed/>
    <w:rsid w:val="00FC54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rsid w:val="00FC54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25D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25D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25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5D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qFormat/>
    <w:rsid w:val="00364A61"/>
    <w:rPr>
      <w:i/>
      <w:iCs/>
    </w:rPr>
  </w:style>
  <w:style w:type="paragraph" w:styleId="a4">
    <w:name w:val="Balloon Text"/>
    <w:basedOn w:val="a"/>
    <w:link w:val="a5"/>
    <w:semiHidden/>
    <w:unhideWhenUsed/>
    <w:rsid w:val="00FC54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rsid w:val="00FC5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3400-A5F4-4545-AED6-C6B24DFE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4</Pages>
  <Words>17344</Words>
  <Characters>98863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декабря 2007 года N 326</vt:lpstr>
    </vt:vector>
  </TitlesOfParts>
  <Company>SPecialiST RePack</Company>
  <LinksUpToDate>false</LinksUpToDate>
  <CharactersWithSpaces>11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декабря 2007 года N 326</dc:title>
  <dc:creator>raifo450307</dc:creator>
  <cp:lastModifiedBy>Юрий Речкин</cp:lastModifiedBy>
  <cp:revision>12</cp:revision>
  <cp:lastPrinted>2020-07-08T08:37:00Z</cp:lastPrinted>
  <dcterms:created xsi:type="dcterms:W3CDTF">2021-06-29T06:06:00Z</dcterms:created>
  <dcterms:modified xsi:type="dcterms:W3CDTF">2021-07-05T10:48:00Z</dcterms:modified>
</cp:coreProperties>
</file>